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685" w:rsidRDefault="00190685" w:rsidP="00190685">
      <w:pPr>
        <w:spacing w:line="240" w:lineRule="auto"/>
        <w:jc w:val="center"/>
        <w:rPr>
          <w:rStyle w:val="CEAGraphTitle"/>
          <w:b/>
          <w:sz w:val="20"/>
          <w:szCs w:val="20"/>
        </w:rPr>
      </w:pPr>
      <w:r>
        <w:rPr>
          <w:rStyle w:val="CEAGraphTitle"/>
          <w:b/>
          <w:sz w:val="20"/>
          <w:szCs w:val="20"/>
        </w:rPr>
        <w:t>3</w:t>
      </w:r>
      <w:r w:rsidRPr="00DA3B3A">
        <w:rPr>
          <w:rStyle w:val="CEAGraphTitle"/>
          <w:b/>
          <w:sz w:val="20"/>
          <w:szCs w:val="20"/>
          <w:vertAlign w:val="superscript"/>
        </w:rPr>
        <w:t>RD</w:t>
      </w:r>
      <w:r>
        <w:rPr>
          <w:rStyle w:val="CEAGraphTitle"/>
          <w:b/>
          <w:sz w:val="20"/>
          <w:szCs w:val="20"/>
        </w:rPr>
        <w:t xml:space="preserve"> DRAFT INSURANCE EUROPE KEY MESSAGES ON THE EUROPEAN COMMISSION’S PROPOSED GENERAL DATA PROTECTION REGULATION</w:t>
      </w:r>
    </w:p>
    <w:p w:rsidR="00190685" w:rsidRDefault="00190685" w:rsidP="00190685">
      <w:pPr>
        <w:spacing w:line="240" w:lineRule="auto"/>
        <w:jc w:val="center"/>
        <w:rPr>
          <w:rStyle w:val="CEAGraphTitle"/>
          <w:sz w:val="20"/>
          <w:szCs w:val="20"/>
        </w:rPr>
      </w:pPr>
    </w:p>
    <w:p w:rsidR="00190685" w:rsidRPr="00FE0CEE" w:rsidRDefault="00190685" w:rsidP="00190685">
      <w:pPr>
        <w:rPr>
          <w:rStyle w:val="CEAGraphTitle"/>
          <w:sz w:val="20"/>
          <w:szCs w:val="20"/>
          <w:u w:val="single"/>
        </w:rPr>
      </w:pPr>
      <w:r w:rsidRPr="00FE0CEE">
        <w:rPr>
          <w:rStyle w:val="CEAGraphTitle"/>
          <w:sz w:val="20"/>
          <w:szCs w:val="20"/>
          <w:u w:val="single"/>
        </w:rPr>
        <w:t>Introduction</w:t>
      </w:r>
    </w:p>
    <w:p w:rsidR="00190685" w:rsidDel="00E50BC8" w:rsidRDefault="00190685" w:rsidP="00190685">
      <w:pPr>
        <w:pStyle w:val="NoSpacing"/>
        <w:spacing w:after="120" w:line="288" w:lineRule="auto"/>
        <w:jc w:val="both"/>
        <w:rPr>
          <w:del w:id="0" w:author="Lamprini Gyftokosta" w:date="2012-05-21T11:27:00Z"/>
          <w:rFonts w:ascii="Verdana" w:hAnsi="Verdana"/>
          <w:sz w:val="17"/>
          <w:szCs w:val="17"/>
        </w:rPr>
      </w:pPr>
      <w:r w:rsidRPr="006E769B">
        <w:rPr>
          <w:rFonts w:ascii="Verdana" w:hAnsi="Verdana"/>
          <w:sz w:val="17"/>
          <w:szCs w:val="17"/>
        </w:rPr>
        <w:t xml:space="preserve">Collecting and processing personal data are core insurance activities. </w:t>
      </w:r>
      <w:ins w:id="1" w:author="Lamprini Gyftokosta" w:date="2012-05-21T11:26:00Z">
        <w:r w:rsidR="00E50BC8">
          <w:rPr>
            <w:rFonts w:ascii="Verdana" w:hAnsi="Verdana"/>
            <w:sz w:val="17"/>
            <w:szCs w:val="17"/>
          </w:rPr>
          <w:t xml:space="preserve">Using this data enables insurers to determine the level of cover needed and set an appropriate premium that fairly reflects the </w:t>
        </w:r>
        <w:proofErr w:type="gramStart"/>
        <w:r w:rsidR="00E50BC8">
          <w:rPr>
            <w:rFonts w:ascii="Verdana" w:hAnsi="Verdana"/>
            <w:sz w:val="17"/>
            <w:szCs w:val="17"/>
          </w:rPr>
          <w:t>individuals</w:t>
        </w:r>
        <w:proofErr w:type="gramEnd"/>
        <w:r w:rsidR="00E50BC8">
          <w:rPr>
            <w:rFonts w:ascii="Verdana" w:hAnsi="Verdana"/>
            <w:sz w:val="17"/>
            <w:szCs w:val="17"/>
          </w:rPr>
          <w:t xml:space="preserve"> needs and risks. </w:t>
        </w:r>
      </w:ins>
      <w:del w:id="2" w:author="Lamprini Gyftokosta" w:date="2012-05-21T11:27:00Z">
        <w:r w:rsidRPr="006E769B" w:rsidDel="00E50BC8">
          <w:rPr>
            <w:rFonts w:ascii="Verdana" w:hAnsi="Verdana"/>
            <w:sz w:val="17"/>
            <w:szCs w:val="17"/>
          </w:rPr>
          <w:delText>To ensure that insurance premiums fairly reflect actual risk</w:delText>
        </w:r>
        <w:r w:rsidDel="00E50BC8">
          <w:rPr>
            <w:rFonts w:ascii="Verdana" w:hAnsi="Verdana"/>
            <w:sz w:val="17"/>
            <w:szCs w:val="17"/>
          </w:rPr>
          <w:delText>s</w:delText>
        </w:r>
        <w:r w:rsidRPr="006E769B" w:rsidDel="00E50BC8">
          <w:rPr>
            <w:rFonts w:ascii="Verdana" w:hAnsi="Verdana"/>
            <w:sz w:val="17"/>
            <w:szCs w:val="17"/>
          </w:rPr>
          <w:delText xml:space="preserve">, insurance companies need to collect relevant personal details from customers. </w:delText>
        </w:r>
        <w:r w:rsidDel="00E50BC8">
          <w:rPr>
            <w:rFonts w:ascii="Verdana" w:hAnsi="Verdana"/>
            <w:sz w:val="17"/>
            <w:szCs w:val="17"/>
          </w:rPr>
          <w:delText xml:space="preserve">They then assess the risks </w:delText>
        </w:r>
        <w:r w:rsidRPr="006E769B" w:rsidDel="00E50BC8">
          <w:rPr>
            <w:rFonts w:ascii="Verdana" w:hAnsi="Verdana"/>
            <w:sz w:val="17"/>
            <w:szCs w:val="17"/>
          </w:rPr>
          <w:delText>based on</w:delText>
        </w:r>
        <w:r w:rsidDel="00E50BC8">
          <w:rPr>
            <w:rFonts w:ascii="Verdana" w:hAnsi="Verdana"/>
            <w:sz w:val="17"/>
            <w:szCs w:val="17"/>
          </w:rPr>
          <w:delText xml:space="preserve"> </w:delText>
        </w:r>
        <w:r w:rsidRPr="006E769B" w:rsidDel="00E50BC8">
          <w:rPr>
            <w:rFonts w:ascii="Verdana" w:hAnsi="Verdana"/>
            <w:sz w:val="17"/>
            <w:szCs w:val="17"/>
          </w:rPr>
          <w:delText>th</w:delText>
        </w:r>
        <w:r w:rsidDel="00E50BC8">
          <w:rPr>
            <w:rFonts w:ascii="Verdana" w:hAnsi="Verdana"/>
            <w:sz w:val="17"/>
            <w:szCs w:val="17"/>
          </w:rPr>
          <w:delText>at</w:delText>
        </w:r>
        <w:r w:rsidRPr="006E769B" w:rsidDel="00E50BC8">
          <w:rPr>
            <w:rFonts w:ascii="Verdana" w:hAnsi="Verdana"/>
            <w:sz w:val="17"/>
            <w:szCs w:val="17"/>
          </w:rPr>
          <w:delText xml:space="preserve"> information and</w:delText>
        </w:r>
        <w:r w:rsidDel="00E50BC8">
          <w:rPr>
            <w:rFonts w:ascii="Verdana" w:hAnsi="Verdana"/>
            <w:sz w:val="17"/>
            <w:szCs w:val="17"/>
          </w:rPr>
          <w:delText xml:space="preserve"> on underwriting</w:delText>
        </w:r>
        <w:r w:rsidRPr="006E769B" w:rsidDel="00E50BC8">
          <w:rPr>
            <w:rFonts w:ascii="Verdana" w:hAnsi="Verdana"/>
            <w:sz w:val="17"/>
            <w:szCs w:val="17"/>
          </w:rPr>
          <w:delText xml:space="preserve"> guidelines</w:delText>
        </w:r>
        <w:r w:rsidDel="00E50BC8">
          <w:rPr>
            <w:rFonts w:ascii="Verdana" w:hAnsi="Verdana"/>
            <w:sz w:val="17"/>
            <w:szCs w:val="17"/>
          </w:rPr>
          <w:delText xml:space="preserve">. </w:delText>
        </w:r>
      </w:del>
    </w:p>
    <w:p w:rsidR="00190685" w:rsidRPr="006E769B" w:rsidRDefault="00190685" w:rsidP="00190685">
      <w:pPr>
        <w:pStyle w:val="NoSpacing"/>
        <w:spacing w:after="120" w:line="288" w:lineRule="auto"/>
        <w:jc w:val="both"/>
        <w:rPr>
          <w:rFonts w:ascii="Verdana" w:hAnsi="Verdana"/>
          <w:sz w:val="17"/>
          <w:szCs w:val="17"/>
        </w:rPr>
      </w:pPr>
      <w:r w:rsidRPr="00FA2538">
        <w:rPr>
          <w:rFonts w:ascii="Verdana" w:hAnsi="Verdana"/>
          <w:sz w:val="17"/>
          <w:szCs w:val="17"/>
        </w:rPr>
        <w:t>Risk assessment is economically efficient, as it allows the price of the insurance to reflect the cost of providing it.</w:t>
      </w:r>
      <w:r>
        <w:rPr>
          <w:rFonts w:ascii="Verdana" w:hAnsi="Verdana"/>
          <w:sz w:val="17"/>
          <w:szCs w:val="17"/>
        </w:rPr>
        <w:t xml:space="preserve"> </w:t>
      </w:r>
      <w:r w:rsidRPr="00715C1D">
        <w:rPr>
          <w:rFonts w:ascii="Verdana" w:hAnsi="Verdana"/>
          <w:sz w:val="17"/>
          <w:szCs w:val="17"/>
        </w:rPr>
        <w:t xml:space="preserve">If insurers are not able to properly assess risks, there can be a significant negative impact </w:t>
      </w:r>
      <w:del w:id="3" w:author="Lamprini Gyftokosta" w:date="2012-05-21T11:27:00Z">
        <w:r w:rsidRPr="00715C1D" w:rsidDel="00E50BC8">
          <w:rPr>
            <w:rFonts w:ascii="Verdana" w:hAnsi="Verdana"/>
            <w:sz w:val="17"/>
            <w:szCs w:val="17"/>
          </w:rPr>
          <w:delText xml:space="preserve">not only </w:delText>
        </w:r>
      </w:del>
      <w:r w:rsidRPr="00715C1D">
        <w:rPr>
          <w:rFonts w:ascii="Verdana" w:hAnsi="Verdana"/>
          <w:sz w:val="17"/>
          <w:szCs w:val="17"/>
        </w:rPr>
        <w:t xml:space="preserve">on </w:t>
      </w:r>
      <w:ins w:id="4" w:author="Lamprini Gyftokosta" w:date="2012-05-21T11:27:00Z">
        <w:r w:rsidR="00E50BC8">
          <w:rPr>
            <w:rFonts w:ascii="Verdana" w:hAnsi="Verdana"/>
            <w:sz w:val="17"/>
            <w:szCs w:val="17"/>
          </w:rPr>
          <w:t xml:space="preserve">consumers and </w:t>
        </w:r>
      </w:ins>
      <w:r w:rsidRPr="00715C1D">
        <w:rPr>
          <w:rFonts w:ascii="Verdana" w:hAnsi="Verdana"/>
          <w:sz w:val="17"/>
          <w:szCs w:val="17"/>
        </w:rPr>
        <w:t>(re)insurers</w:t>
      </w:r>
      <w:del w:id="5" w:author="Lamprini Gyftokosta" w:date="2012-05-21T11:27:00Z">
        <w:r w:rsidRPr="00715C1D" w:rsidDel="00E50BC8">
          <w:rPr>
            <w:rFonts w:ascii="Verdana" w:hAnsi="Verdana"/>
            <w:sz w:val="17"/>
            <w:szCs w:val="17"/>
          </w:rPr>
          <w:delText xml:space="preserve"> but also on consumers</w:delText>
        </w:r>
      </w:del>
      <w:r w:rsidRPr="00715C1D">
        <w:rPr>
          <w:rFonts w:ascii="Verdana" w:hAnsi="Verdana"/>
          <w:sz w:val="17"/>
          <w:szCs w:val="17"/>
        </w:rPr>
        <w:t>, as premiums could increase, insurance coverage could decrease and some products might be withdrawn from the market entirely.</w:t>
      </w:r>
      <w:r>
        <w:rPr>
          <w:rFonts w:ascii="Verdana" w:hAnsi="Verdana"/>
          <w:sz w:val="17"/>
          <w:szCs w:val="17"/>
        </w:rPr>
        <w:t xml:space="preserve"> </w:t>
      </w:r>
      <w:r w:rsidRPr="006E769B">
        <w:rPr>
          <w:rFonts w:ascii="Verdana" w:hAnsi="Verdana"/>
          <w:sz w:val="17"/>
          <w:szCs w:val="17"/>
        </w:rPr>
        <w:t xml:space="preserve">It is </w:t>
      </w:r>
      <w:r>
        <w:rPr>
          <w:rFonts w:ascii="Verdana" w:hAnsi="Verdana"/>
          <w:sz w:val="17"/>
          <w:szCs w:val="17"/>
        </w:rPr>
        <w:t>crucial</w:t>
      </w:r>
      <w:r w:rsidRPr="006E769B">
        <w:rPr>
          <w:rFonts w:ascii="Verdana" w:hAnsi="Verdana"/>
          <w:sz w:val="17"/>
          <w:szCs w:val="17"/>
        </w:rPr>
        <w:t xml:space="preserve"> that legal frameworks for data protection achieve the </w:t>
      </w:r>
      <w:r>
        <w:rPr>
          <w:rFonts w:ascii="Verdana" w:hAnsi="Verdana"/>
          <w:sz w:val="17"/>
          <w:szCs w:val="17"/>
        </w:rPr>
        <w:t>correct</w:t>
      </w:r>
      <w:r w:rsidRPr="006E769B">
        <w:rPr>
          <w:rFonts w:ascii="Verdana" w:hAnsi="Verdana"/>
          <w:sz w:val="17"/>
          <w:szCs w:val="17"/>
        </w:rPr>
        <w:t xml:space="preserve"> balance between the rights of individuals and the </w:t>
      </w:r>
      <w:r>
        <w:rPr>
          <w:rFonts w:ascii="Verdana" w:hAnsi="Verdana"/>
          <w:sz w:val="17"/>
          <w:szCs w:val="17"/>
        </w:rPr>
        <w:t>ability</w:t>
      </w:r>
      <w:r w:rsidRPr="006E769B">
        <w:rPr>
          <w:rFonts w:ascii="Verdana" w:hAnsi="Verdana"/>
          <w:sz w:val="17"/>
          <w:szCs w:val="17"/>
        </w:rPr>
        <w:t xml:space="preserve"> of insurers to deliver services</w:t>
      </w:r>
      <w:r>
        <w:rPr>
          <w:rFonts w:ascii="Verdana" w:hAnsi="Verdana"/>
          <w:sz w:val="17"/>
          <w:szCs w:val="17"/>
        </w:rPr>
        <w:t xml:space="preserve"> to their</w:t>
      </w:r>
      <w:r w:rsidRPr="006E769B">
        <w:rPr>
          <w:rFonts w:ascii="Verdana" w:hAnsi="Verdana"/>
          <w:sz w:val="17"/>
          <w:szCs w:val="17"/>
        </w:rPr>
        <w:t xml:space="preserve"> customers</w:t>
      </w:r>
      <w:r>
        <w:rPr>
          <w:rFonts w:ascii="Verdana" w:hAnsi="Verdana"/>
          <w:sz w:val="17"/>
          <w:szCs w:val="17"/>
        </w:rPr>
        <w:t xml:space="preserve"> at the right price</w:t>
      </w:r>
      <w:r w:rsidRPr="006E769B">
        <w:rPr>
          <w:rFonts w:ascii="Verdana" w:hAnsi="Verdana"/>
          <w:sz w:val="17"/>
          <w:szCs w:val="17"/>
        </w:rPr>
        <w:t>.</w:t>
      </w:r>
      <w:r>
        <w:rPr>
          <w:rFonts w:ascii="Verdana" w:hAnsi="Verdana"/>
          <w:sz w:val="17"/>
          <w:szCs w:val="17"/>
        </w:rPr>
        <w:t xml:space="preserve"> </w:t>
      </w:r>
    </w:p>
    <w:p w:rsidR="00190685" w:rsidRPr="006E769B" w:rsidRDefault="00190685" w:rsidP="00190685">
      <w:pPr>
        <w:pStyle w:val="NoSpacing"/>
        <w:spacing w:after="120" w:line="288" w:lineRule="auto"/>
        <w:jc w:val="both"/>
        <w:rPr>
          <w:rFonts w:ascii="Verdana" w:hAnsi="Verdana"/>
          <w:sz w:val="17"/>
          <w:szCs w:val="17"/>
        </w:rPr>
      </w:pPr>
      <w:r>
        <w:rPr>
          <w:rFonts w:ascii="Verdana" w:hAnsi="Verdana"/>
          <w:sz w:val="17"/>
          <w:szCs w:val="17"/>
        </w:rPr>
        <w:t xml:space="preserve">Insurance Europe welcomes the </w:t>
      </w:r>
      <w:r w:rsidRPr="006E769B">
        <w:rPr>
          <w:rFonts w:ascii="Verdana" w:hAnsi="Verdana"/>
          <w:sz w:val="17"/>
          <w:szCs w:val="17"/>
        </w:rPr>
        <w:t>E</w:t>
      </w:r>
      <w:r>
        <w:rPr>
          <w:rFonts w:ascii="Verdana" w:hAnsi="Verdana"/>
          <w:sz w:val="17"/>
          <w:szCs w:val="17"/>
        </w:rPr>
        <w:t xml:space="preserve">uropean Commission’s (EC) </w:t>
      </w:r>
      <w:r w:rsidRPr="006E769B">
        <w:rPr>
          <w:rFonts w:ascii="Verdana" w:hAnsi="Verdana"/>
          <w:sz w:val="17"/>
          <w:szCs w:val="17"/>
        </w:rPr>
        <w:t>proposals</w:t>
      </w:r>
      <w:r>
        <w:rPr>
          <w:rFonts w:ascii="Verdana" w:hAnsi="Verdana"/>
          <w:sz w:val="17"/>
          <w:szCs w:val="17"/>
        </w:rPr>
        <w:t xml:space="preserve"> (January 2012)</w:t>
      </w:r>
      <w:r w:rsidRPr="006E769B">
        <w:rPr>
          <w:rFonts w:ascii="Verdana" w:hAnsi="Verdana"/>
          <w:sz w:val="17"/>
          <w:szCs w:val="17"/>
        </w:rPr>
        <w:t xml:space="preserve"> for </w:t>
      </w:r>
      <w:r>
        <w:rPr>
          <w:rFonts w:ascii="Verdana" w:hAnsi="Verdana"/>
          <w:sz w:val="17"/>
          <w:szCs w:val="17"/>
        </w:rPr>
        <w:t>a</w:t>
      </w:r>
      <w:r w:rsidRPr="006E769B">
        <w:rPr>
          <w:rFonts w:ascii="Verdana" w:hAnsi="Verdana"/>
          <w:sz w:val="17"/>
          <w:szCs w:val="17"/>
        </w:rPr>
        <w:t xml:space="preserve"> reform of the legal framework for data protection</w:t>
      </w:r>
      <w:r>
        <w:rPr>
          <w:rFonts w:ascii="Verdana" w:hAnsi="Verdana"/>
          <w:sz w:val="17"/>
          <w:szCs w:val="17"/>
        </w:rPr>
        <w:t xml:space="preserve">. </w:t>
      </w:r>
      <w:r w:rsidRPr="006E769B">
        <w:rPr>
          <w:rFonts w:ascii="Verdana" w:hAnsi="Verdana"/>
          <w:sz w:val="17"/>
          <w:szCs w:val="17"/>
        </w:rPr>
        <w:t xml:space="preserve">However, </w:t>
      </w:r>
      <w:r>
        <w:rPr>
          <w:rFonts w:ascii="Verdana" w:hAnsi="Verdana"/>
          <w:sz w:val="17"/>
          <w:szCs w:val="17"/>
        </w:rPr>
        <w:t>it</w:t>
      </w:r>
      <w:r w:rsidRPr="006E769B">
        <w:rPr>
          <w:rFonts w:ascii="Verdana" w:hAnsi="Verdana"/>
          <w:sz w:val="17"/>
          <w:szCs w:val="17"/>
        </w:rPr>
        <w:t xml:space="preserve"> is concerned that parts of the proposed EC </w:t>
      </w:r>
      <w:r>
        <w:rPr>
          <w:rFonts w:ascii="Verdana" w:hAnsi="Verdana"/>
          <w:sz w:val="17"/>
          <w:szCs w:val="17"/>
        </w:rPr>
        <w:t xml:space="preserve">General Data Protection </w:t>
      </w:r>
      <w:r w:rsidRPr="006E769B">
        <w:rPr>
          <w:rFonts w:ascii="Verdana" w:hAnsi="Verdana"/>
          <w:sz w:val="17"/>
          <w:szCs w:val="17"/>
        </w:rPr>
        <w:t>Regulation may have unintended consequences</w:t>
      </w:r>
      <w:r>
        <w:rPr>
          <w:rFonts w:ascii="Verdana" w:hAnsi="Verdana"/>
          <w:sz w:val="17"/>
          <w:szCs w:val="17"/>
        </w:rPr>
        <w:t xml:space="preserve"> for insurers</w:t>
      </w:r>
      <w:r w:rsidRPr="006E769B">
        <w:rPr>
          <w:rFonts w:ascii="Verdana" w:hAnsi="Verdana"/>
          <w:sz w:val="17"/>
          <w:szCs w:val="17"/>
        </w:rPr>
        <w:t xml:space="preserve">. </w:t>
      </w:r>
    </w:p>
    <w:p w:rsidR="00190685" w:rsidRPr="00F97381" w:rsidRDefault="00190685" w:rsidP="00050B8A">
      <w:pPr>
        <w:pStyle w:val="ListParagraph"/>
        <w:numPr>
          <w:ilvl w:val="0"/>
          <w:numId w:val="18"/>
        </w:numPr>
        <w:rPr>
          <w:rStyle w:val="CEAGraphTitle"/>
          <w:sz w:val="20"/>
          <w:szCs w:val="20"/>
          <w:u w:val="single"/>
        </w:rPr>
      </w:pPr>
      <w:r w:rsidRPr="00F97381">
        <w:rPr>
          <w:rStyle w:val="CEAGraphTitle"/>
          <w:sz w:val="20"/>
          <w:szCs w:val="20"/>
          <w:u w:val="single"/>
        </w:rPr>
        <w:t>Insurance specific concerns with regard to the proposed</w:t>
      </w:r>
      <w:r>
        <w:rPr>
          <w:rStyle w:val="CEAGraphTitle"/>
          <w:sz w:val="20"/>
          <w:szCs w:val="20"/>
          <w:u w:val="single"/>
        </w:rPr>
        <w:t xml:space="preserve"> EC General Data Protection</w:t>
      </w:r>
      <w:r w:rsidRPr="00F97381">
        <w:rPr>
          <w:rStyle w:val="CEAGraphTitle"/>
          <w:sz w:val="20"/>
          <w:szCs w:val="20"/>
          <w:u w:val="single"/>
        </w:rPr>
        <w:t xml:space="preserve"> Regulation </w:t>
      </w:r>
    </w:p>
    <w:p w:rsidR="00190685" w:rsidRPr="00DA3B3A" w:rsidRDefault="00190685" w:rsidP="00190685">
      <w:pPr>
        <w:rPr>
          <w:rStyle w:val="CEAGraphTitle"/>
          <w:szCs w:val="17"/>
        </w:rPr>
      </w:pPr>
    </w:p>
    <w:p w:rsidR="00190685" w:rsidRPr="00A50222" w:rsidRDefault="00190685" w:rsidP="00050B8A">
      <w:pPr>
        <w:pStyle w:val="ListParagraph"/>
        <w:numPr>
          <w:ilvl w:val="0"/>
          <w:numId w:val="17"/>
        </w:numPr>
        <w:rPr>
          <w:rStyle w:val="CEAGraphTitle"/>
          <w:b/>
          <w:szCs w:val="17"/>
          <w:u w:val="single"/>
        </w:rPr>
      </w:pPr>
      <w:r w:rsidRPr="00A50222">
        <w:rPr>
          <w:rStyle w:val="CEAGraphTitle"/>
          <w:b/>
          <w:szCs w:val="17"/>
          <w:u w:val="single"/>
        </w:rPr>
        <w:t>Consent</w:t>
      </w:r>
    </w:p>
    <w:p w:rsidR="00190685" w:rsidRDefault="00190685" w:rsidP="00190685">
      <w:pPr>
        <w:pBdr>
          <w:top w:val="single" w:sz="4" w:space="1" w:color="auto"/>
          <w:left w:val="single" w:sz="4" w:space="4" w:color="auto"/>
          <w:bottom w:val="single" w:sz="4" w:space="1" w:color="auto"/>
          <w:right w:val="single" w:sz="4" w:space="5" w:color="auto"/>
        </w:pBdr>
        <w:spacing w:after="120"/>
        <w:rPr>
          <w:rStyle w:val="CEAGraphTitle"/>
          <w:szCs w:val="17"/>
        </w:rPr>
      </w:pPr>
      <w:r w:rsidRPr="00A50222">
        <w:rPr>
          <w:rStyle w:val="CEAGraphTitle"/>
          <w:szCs w:val="17"/>
          <w:u w:val="single"/>
        </w:rPr>
        <w:t>Preamble 25</w:t>
      </w:r>
      <w:r w:rsidRPr="00DA3B3A">
        <w:rPr>
          <w:rStyle w:val="CEAGraphTitle"/>
          <w:szCs w:val="17"/>
        </w:rPr>
        <w:t xml:space="preserve">: </w:t>
      </w:r>
      <w:r w:rsidRPr="00A50222">
        <w:rPr>
          <w:rStyle w:val="CEAGraphTitle"/>
          <w:i/>
          <w:szCs w:val="17"/>
        </w:rPr>
        <w:t xml:space="preserve">“Consent should </w:t>
      </w:r>
      <w:r w:rsidRPr="0043493A">
        <w:rPr>
          <w:rStyle w:val="CEAGraphTitle"/>
          <w:b/>
          <w:i/>
          <w:szCs w:val="17"/>
        </w:rPr>
        <w:t>be given explicitly</w:t>
      </w:r>
      <w:r w:rsidRPr="00A50222">
        <w:rPr>
          <w:rStyle w:val="CEAGraphTitle"/>
          <w:i/>
          <w:szCs w:val="17"/>
        </w:rPr>
        <w:t xml:space="preserve"> by any appropriate method enabling a freely given specific and informed indication of the data subject’s wishes, either by a statement or by a clear affirmative action by the data subject, ensuring that individuals are aware that they give their consent to the processing of personal data, including by ticking a box when visiting an Internet website or by any other statement or conduct which clearly indicates in this context the data subject’s acceptance of the proposed processing of their personal data. Silence or inactivity should therefore not constitute consent. Consent should cover all processing activities carried out for the same purpose or purposes. If the data subject’s consent is to be given following an electronic request, the request must be clear, concise and not unnecessarily disruptive to the use of the service for which it is provided”</w:t>
      </w:r>
      <w:r>
        <w:rPr>
          <w:rStyle w:val="CEAGraphTitle"/>
          <w:szCs w:val="17"/>
        </w:rPr>
        <w:t>.</w:t>
      </w:r>
    </w:p>
    <w:p w:rsidR="00190685" w:rsidRDefault="00190685" w:rsidP="00190685">
      <w:pPr>
        <w:pBdr>
          <w:top w:val="single" w:sz="4" w:space="1" w:color="auto"/>
          <w:left w:val="single" w:sz="4" w:space="4" w:color="auto"/>
          <w:bottom w:val="single" w:sz="4" w:space="1" w:color="auto"/>
          <w:right w:val="single" w:sz="4" w:space="5" w:color="auto"/>
        </w:pBdr>
        <w:spacing w:after="120"/>
        <w:rPr>
          <w:rStyle w:val="CEAGraphTitle"/>
          <w:i/>
          <w:szCs w:val="17"/>
        </w:rPr>
      </w:pPr>
      <w:r w:rsidRPr="00A50222">
        <w:rPr>
          <w:rStyle w:val="CEAGraphTitle"/>
          <w:szCs w:val="17"/>
          <w:u w:val="single"/>
        </w:rPr>
        <w:t>Article 4par.8</w:t>
      </w:r>
      <w:r>
        <w:rPr>
          <w:rStyle w:val="CEAGraphTitle"/>
          <w:szCs w:val="17"/>
        </w:rPr>
        <w:t xml:space="preserve">: </w:t>
      </w:r>
      <w:r w:rsidRPr="00A50222">
        <w:rPr>
          <w:rStyle w:val="CEAGraphTitle"/>
          <w:i/>
          <w:szCs w:val="17"/>
        </w:rPr>
        <w:t xml:space="preserve">“The data subject’s consent means any freely given </w:t>
      </w:r>
      <w:r w:rsidRPr="0043493A">
        <w:rPr>
          <w:rStyle w:val="CEAGraphTitle"/>
          <w:b/>
          <w:i/>
          <w:szCs w:val="17"/>
        </w:rPr>
        <w:t>specific, informed and explicit indication</w:t>
      </w:r>
      <w:r w:rsidRPr="00A50222">
        <w:rPr>
          <w:rStyle w:val="CEAGraphTitle"/>
          <w:i/>
          <w:szCs w:val="17"/>
        </w:rPr>
        <w:t xml:space="preserve"> of his or her wishes by which the data subject, e</w:t>
      </w:r>
      <w:r>
        <w:rPr>
          <w:rStyle w:val="CEAGraphTitle"/>
          <w:i/>
          <w:szCs w:val="17"/>
        </w:rPr>
        <w:t>ither by a statement or</w:t>
      </w:r>
      <w:r w:rsidRPr="00A50222">
        <w:rPr>
          <w:rStyle w:val="CEAGraphTitle"/>
          <w:i/>
          <w:szCs w:val="17"/>
        </w:rPr>
        <w:t xml:space="preserve"> by a clear affirmative action, signifies agreement to personal data relating to them being processed</w:t>
      </w:r>
      <w:r>
        <w:rPr>
          <w:rStyle w:val="CEAGraphTitle"/>
          <w:i/>
          <w:szCs w:val="17"/>
        </w:rPr>
        <w:t>”</w:t>
      </w:r>
      <w:r w:rsidRPr="00A50222">
        <w:rPr>
          <w:rStyle w:val="CEAGraphTitle"/>
          <w:i/>
          <w:szCs w:val="17"/>
        </w:rPr>
        <w:t xml:space="preserve">. </w:t>
      </w:r>
    </w:p>
    <w:p w:rsidR="00190685" w:rsidRDefault="00190685" w:rsidP="00190685">
      <w:pPr>
        <w:pStyle w:val="CEABullet-Level1"/>
        <w:spacing w:after="120"/>
        <w:ind w:left="714" w:hanging="357"/>
        <w:rPr>
          <w:rFonts w:cs="Frutiger LT Std 45 Light"/>
          <w:lang w:val="en-GB"/>
        </w:rPr>
      </w:pPr>
      <w:r w:rsidRPr="004F74A9">
        <w:rPr>
          <w:rFonts w:cs="Frutiger LT Std 45 Light"/>
          <w:lang w:val="en-GB"/>
        </w:rPr>
        <w:t xml:space="preserve">Insurance Europe </w:t>
      </w:r>
      <w:r w:rsidRPr="00B943A6">
        <w:rPr>
          <w:rFonts w:cs="Frutiger LT Std 45 Light"/>
          <w:u w:val="single"/>
          <w:lang w:val="en-GB"/>
        </w:rPr>
        <w:t>believes</w:t>
      </w:r>
      <w:r w:rsidRPr="004F74A9">
        <w:rPr>
          <w:rFonts w:cs="Frutiger LT Std 45 Light"/>
          <w:lang w:val="en-GB"/>
        </w:rPr>
        <w:t xml:space="preserve"> the requirements of and for consent </w:t>
      </w:r>
      <w:r w:rsidRPr="00681BBA">
        <w:rPr>
          <w:rFonts w:cs="Frutiger LT Std 45 Light"/>
          <w:u w:val="single"/>
          <w:lang w:val="en-GB"/>
        </w:rPr>
        <w:t>must be proportionate</w:t>
      </w:r>
      <w:r w:rsidRPr="004F74A9">
        <w:rPr>
          <w:rFonts w:cs="Frutiger LT Std 45 Light"/>
          <w:lang w:val="en-GB"/>
        </w:rPr>
        <w:t xml:space="preserve"> to the purposes for which the consent is obtained</w:t>
      </w:r>
      <w:r>
        <w:rPr>
          <w:rFonts w:cs="Frutiger LT Std 45 Light"/>
          <w:lang w:val="en-GB"/>
        </w:rPr>
        <w:t>. It should not prevent</w:t>
      </w:r>
      <w:r w:rsidRPr="004F74A9">
        <w:rPr>
          <w:rFonts w:cs="Frutiger LT Std 45 Light"/>
          <w:lang w:val="en-GB"/>
        </w:rPr>
        <w:t xml:space="preserve"> the insurer from delivering necessary services to the </w:t>
      </w:r>
      <w:r>
        <w:rPr>
          <w:rFonts w:cs="Frutiger LT Std 45 Light"/>
          <w:lang w:val="en-GB"/>
        </w:rPr>
        <w:t>consumer</w:t>
      </w:r>
      <w:r w:rsidRPr="004F74A9">
        <w:rPr>
          <w:rFonts w:cs="Frutiger LT Std 45 Light"/>
          <w:lang w:val="en-GB"/>
        </w:rPr>
        <w:t>.</w:t>
      </w:r>
    </w:p>
    <w:p w:rsidR="00190685" w:rsidRPr="00B943A6" w:rsidDel="00E50BC8" w:rsidRDefault="00190685" w:rsidP="00190685">
      <w:pPr>
        <w:pStyle w:val="CEABullet-Level1"/>
        <w:spacing w:after="120"/>
        <w:ind w:hanging="357"/>
        <w:rPr>
          <w:del w:id="6" w:author="Lamprini Gyftokosta" w:date="2012-05-21T11:28:00Z"/>
          <w:lang w:val="en-GB"/>
        </w:rPr>
      </w:pPr>
      <w:del w:id="7" w:author="Lamprini Gyftokosta" w:date="2012-05-21T11:28:00Z">
        <w:r w:rsidRPr="00B943A6" w:rsidDel="00E50BC8">
          <w:rPr>
            <w:lang w:val="en-GB"/>
          </w:rPr>
          <w:delText xml:space="preserve">Insurance Europe </w:delText>
        </w:r>
        <w:r w:rsidRPr="00B943A6" w:rsidDel="00E50BC8">
          <w:rPr>
            <w:u w:val="single"/>
            <w:lang w:val="en-GB"/>
          </w:rPr>
          <w:delText>believes</w:delText>
        </w:r>
        <w:r w:rsidRPr="00B943A6" w:rsidDel="00E50BC8">
          <w:rPr>
            <w:lang w:val="en-GB"/>
          </w:rPr>
          <w:delText xml:space="preserve"> </w:delText>
        </w:r>
        <w:r w:rsidDel="00E50BC8">
          <w:rPr>
            <w:lang w:val="en-GB"/>
          </w:rPr>
          <w:delText>any</w:delText>
        </w:r>
        <w:r w:rsidRPr="00B943A6" w:rsidDel="00E50BC8">
          <w:rPr>
            <w:lang w:val="en-GB"/>
          </w:rPr>
          <w:delText xml:space="preserve"> changes to the rules of consent </w:delText>
        </w:r>
        <w:r w:rsidDel="00E50BC8">
          <w:rPr>
            <w:u w:val="single"/>
            <w:lang w:val="en-GB"/>
          </w:rPr>
          <w:delText>could negatively impact</w:delText>
        </w:r>
        <w:r w:rsidRPr="00B943A6" w:rsidDel="00E50BC8">
          <w:rPr>
            <w:u w:val="single"/>
            <w:lang w:val="en-GB"/>
          </w:rPr>
          <w:delText xml:space="preserve"> renewal</w:delText>
        </w:r>
        <w:r w:rsidRPr="00B943A6" w:rsidDel="00E50BC8">
          <w:rPr>
            <w:lang w:val="en-GB"/>
          </w:rPr>
          <w:delText xml:space="preserve"> of</w:delText>
        </w:r>
        <w:r w:rsidDel="00E50BC8">
          <w:rPr>
            <w:lang w:val="en-GB"/>
          </w:rPr>
          <w:delText xml:space="preserve"> same classes of</w:delText>
        </w:r>
        <w:r w:rsidRPr="00B943A6" w:rsidDel="00E50BC8">
          <w:rPr>
            <w:lang w:val="en-GB"/>
          </w:rPr>
          <w:delText xml:space="preserve"> insurance contracts. This would have negative </w:delText>
        </w:r>
        <w:r w:rsidDel="00E50BC8">
          <w:rPr>
            <w:lang w:val="en-GB"/>
          </w:rPr>
          <w:delText>implications</w:delText>
        </w:r>
        <w:r w:rsidRPr="00B943A6" w:rsidDel="00E50BC8">
          <w:rPr>
            <w:lang w:val="en-GB"/>
          </w:rPr>
          <w:delText xml:space="preserve"> for both insurers and consumers.</w:delText>
        </w:r>
      </w:del>
    </w:p>
    <w:p w:rsidR="00190685" w:rsidDel="00E50BC8" w:rsidRDefault="00190685" w:rsidP="00190685">
      <w:pPr>
        <w:pStyle w:val="CEABullet-Level2"/>
        <w:spacing w:after="120"/>
        <w:ind w:hanging="357"/>
        <w:rPr>
          <w:del w:id="8" w:author="Lamprini Gyftokosta" w:date="2012-05-21T11:28:00Z"/>
          <w:rFonts w:eastAsia="Calibri"/>
          <w:lang w:val="en-GB"/>
        </w:rPr>
      </w:pPr>
      <w:del w:id="9" w:author="Lamprini Gyftokosta" w:date="2012-05-21T11:28:00Z">
        <w:r w:rsidRPr="00510951" w:rsidDel="00E50BC8">
          <w:rPr>
            <w:rFonts w:cs="Frutiger LT Std 45 Light"/>
            <w:lang w:val="en-GB"/>
          </w:rPr>
          <w:delText>For instance</w:delText>
        </w:r>
        <w:r w:rsidRPr="00B943A6" w:rsidDel="00E50BC8">
          <w:rPr>
            <w:rFonts w:cs="Frutiger LT Std 45 Light"/>
            <w:lang w:val="en-GB"/>
          </w:rPr>
          <w:delText xml:space="preserve">, </w:delText>
        </w:r>
        <w:r w:rsidRPr="00B943A6" w:rsidDel="00E50BC8">
          <w:rPr>
            <w:rFonts w:eastAsia="Calibri"/>
            <w:lang w:val="en-GB"/>
          </w:rPr>
          <w:delText>in some countries</w:delText>
        </w:r>
        <w:r w:rsidDel="00E50BC8">
          <w:rPr>
            <w:rFonts w:cs="Frutiger LT Std 45 Light"/>
            <w:lang w:val="en-GB"/>
          </w:rPr>
          <w:delText>, and for some classes of</w:delText>
        </w:r>
        <w:r w:rsidRPr="00B943A6" w:rsidDel="00E50BC8">
          <w:rPr>
            <w:rFonts w:eastAsia="Calibri"/>
            <w:lang w:val="en-GB"/>
          </w:rPr>
          <w:delText xml:space="preserve"> insurance </w:delText>
        </w:r>
        <w:r w:rsidDel="00E50BC8">
          <w:rPr>
            <w:rFonts w:eastAsia="Calibri"/>
            <w:lang w:val="en-GB"/>
          </w:rPr>
          <w:delText>renewal for a further policy period occurs automatically unless the consumer has actively opted out of the insurance product beforehand</w:delText>
        </w:r>
        <w:r w:rsidRPr="002C74D1" w:rsidDel="00E50BC8">
          <w:rPr>
            <w:rFonts w:eastAsia="Calibri"/>
            <w:lang w:val="en-GB"/>
          </w:rPr>
          <w:delText>.</w:delText>
        </w:r>
        <w:r w:rsidDel="00E50BC8">
          <w:rPr>
            <w:rFonts w:eastAsia="Calibri"/>
            <w:lang w:val="en-GB"/>
          </w:rPr>
          <w:delText xml:space="preserve"> This ensures that consumers retain insurance cove should they forget to actively enter into a new policy contract for insurance upon expiry of their existing policy period.</w:delText>
        </w:r>
        <w:r w:rsidRPr="002C74D1" w:rsidDel="00E50BC8">
          <w:rPr>
            <w:rFonts w:eastAsia="Calibri"/>
            <w:lang w:val="en-GB"/>
          </w:rPr>
          <w:delText xml:space="preserve"> </w:delText>
        </w:r>
        <w:r w:rsidRPr="00B943A6" w:rsidDel="00E50BC8">
          <w:rPr>
            <w:rFonts w:eastAsia="Calibri"/>
            <w:lang w:val="en-GB"/>
          </w:rPr>
          <w:delText xml:space="preserve">Under the </w:delText>
        </w:r>
        <w:r w:rsidRPr="002C74D1" w:rsidDel="00E50BC8">
          <w:rPr>
            <w:rFonts w:eastAsia="Calibri"/>
            <w:lang w:val="en-GB"/>
          </w:rPr>
          <w:delText>current</w:delText>
        </w:r>
        <w:r w:rsidDel="00E50BC8">
          <w:rPr>
            <w:rFonts w:eastAsia="Calibri"/>
            <w:lang w:val="en-GB"/>
          </w:rPr>
          <w:delText xml:space="preserve"> provisions, it is not clear whether the consent given upon entering into the original policy period would remain valid for subsequent policy periods renewed in this manner. </w:delText>
        </w:r>
      </w:del>
    </w:p>
    <w:p w:rsidR="00190685" w:rsidRPr="00E50BC8" w:rsidRDefault="00190685" w:rsidP="00190685">
      <w:pPr>
        <w:pStyle w:val="CEABullet-Level1"/>
        <w:spacing w:after="120"/>
        <w:ind w:left="714" w:hanging="357"/>
        <w:rPr>
          <w:ins w:id="10" w:author="Lamprini Gyftokosta" w:date="2012-05-21T11:32:00Z"/>
          <w:rStyle w:val="CEAGraphTitle"/>
          <w:rFonts w:cs="Frutiger LT Std 45 Light"/>
          <w:lang w:val="en-GB"/>
        </w:rPr>
      </w:pPr>
      <w:r w:rsidRPr="004F74A9">
        <w:rPr>
          <w:rStyle w:val="CEAGraphTitle"/>
          <w:szCs w:val="17"/>
          <w:lang w:val="en-GB"/>
        </w:rPr>
        <w:lastRenderedPageBreak/>
        <w:t xml:space="preserve">Insurance Europe </w:t>
      </w:r>
      <w:r>
        <w:rPr>
          <w:rStyle w:val="CEAGraphTitle"/>
          <w:szCs w:val="17"/>
          <w:u w:val="single"/>
          <w:lang w:val="en-GB"/>
        </w:rPr>
        <w:t>is concerned</w:t>
      </w:r>
      <w:r w:rsidRPr="004F74A9">
        <w:rPr>
          <w:rStyle w:val="CEAGraphTitle"/>
          <w:szCs w:val="17"/>
          <w:lang w:val="en-GB"/>
        </w:rPr>
        <w:t xml:space="preserve"> the introduction of “explicit” consent</w:t>
      </w:r>
      <w:ins w:id="11" w:author="Lamprini Gyftokosta" w:date="2012-05-21T11:28:00Z">
        <w:r w:rsidR="00E50BC8">
          <w:rPr>
            <w:rStyle w:val="CEAGraphTitle"/>
            <w:szCs w:val="17"/>
            <w:lang w:val="en-GB"/>
          </w:rPr>
          <w:t xml:space="preserve"> for non-sensitive data</w:t>
        </w:r>
      </w:ins>
      <w:r w:rsidRPr="004F74A9">
        <w:rPr>
          <w:rStyle w:val="CEAGraphTitle"/>
          <w:szCs w:val="17"/>
          <w:lang w:val="en-GB"/>
        </w:rPr>
        <w:t xml:space="preserve"> will be </w:t>
      </w:r>
      <w:r w:rsidRPr="004F74A9">
        <w:rPr>
          <w:rStyle w:val="CEAGraphTitle"/>
          <w:szCs w:val="17"/>
          <w:u w:val="single"/>
          <w:lang w:val="en-GB"/>
        </w:rPr>
        <w:t>unnecessarily burdensome</w:t>
      </w:r>
      <w:r w:rsidRPr="004F74A9">
        <w:rPr>
          <w:rStyle w:val="CEAGraphTitle"/>
          <w:szCs w:val="17"/>
          <w:lang w:val="en-GB"/>
        </w:rPr>
        <w:t xml:space="preserve"> </w:t>
      </w:r>
      <w:r>
        <w:rPr>
          <w:rStyle w:val="CEAGraphTitle"/>
          <w:szCs w:val="17"/>
          <w:lang w:val="en-GB"/>
        </w:rPr>
        <w:t>for</w:t>
      </w:r>
      <w:r w:rsidRPr="004F74A9">
        <w:rPr>
          <w:rStyle w:val="CEAGraphTitle"/>
          <w:szCs w:val="17"/>
          <w:lang w:val="en-GB"/>
        </w:rPr>
        <w:t xml:space="preserve"> insurers with </w:t>
      </w:r>
      <w:r w:rsidRPr="004F74A9">
        <w:rPr>
          <w:rStyle w:val="CEAGraphTitle"/>
          <w:szCs w:val="17"/>
          <w:u w:val="single"/>
          <w:lang w:val="en-GB"/>
        </w:rPr>
        <w:t>no added value for consumers</w:t>
      </w:r>
      <w:r w:rsidRPr="004F74A9">
        <w:rPr>
          <w:rStyle w:val="CEAGraphTitle"/>
          <w:szCs w:val="17"/>
          <w:lang w:val="en-GB"/>
        </w:rPr>
        <w:t>.</w:t>
      </w:r>
      <w:ins w:id="12" w:author="Lamprini Gyftokosta" w:date="2012-05-21T11:28:00Z">
        <w:r w:rsidR="00E50BC8">
          <w:rPr>
            <w:rStyle w:val="CEAGraphTitle"/>
            <w:szCs w:val="17"/>
            <w:lang w:val="en-GB"/>
          </w:rPr>
          <w:t xml:space="preserve"> The level of consent must be proportionate to the level of sensitivity of the data concerned. </w:t>
        </w:r>
      </w:ins>
      <w:ins w:id="13" w:author="Lamprini Gyftokosta" w:date="2012-05-21T11:29:00Z">
        <w:r w:rsidR="00E50BC8">
          <w:rPr>
            <w:rStyle w:val="CEAGraphTitle"/>
            <w:szCs w:val="17"/>
            <w:lang w:val="en-GB"/>
          </w:rPr>
          <w:t>Currently “explicit” consent is only required for sensitive data. Expanding the scope of explicit consent to encompass non-sensitive data would deny the principle of proportionality and create legal certainty.</w:t>
        </w:r>
      </w:ins>
    </w:p>
    <w:p w:rsidR="00E50BC8" w:rsidRPr="004F74A9" w:rsidRDefault="00E50BC8" w:rsidP="00190685">
      <w:pPr>
        <w:pStyle w:val="CEABullet-Level1"/>
        <w:spacing w:after="120"/>
        <w:ind w:left="714" w:hanging="357"/>
        <w:rPr>
          <w:rFonts w:cs="Frutiger LT Std 45 Light"/>
          <w:lang w:val="en-GB"/>
        </w:rPr>
      </w:pPr>
      <w:ins w:id="14" w:author="Lamprini Gyftokosta" w:date="2012-05-21T11:32:00Z">
        <w:r>
          <w:rPr>
            <w:rStyle w:val="CEAGraphTitle"/>
            <w:szCs w:val="17"/>
            <w:lang w:val="en-GB"/>
          </w:rPr>
          <w:t xml:space="preserve">Insurance Europe is also concerned that </w:t>
        </w:r>
      </w:ins>
      <w:ins w:id="15" w:author="Lamprini Gyftokosta" w:date="2012-05-21T11:33:00Z">
        <w:r>
          <w:rPr>
            <w:rStyle w:val="CEAGraphTitle"/>
            <w:szCs w:val="17"/>
            <w:lang w:val="en-GB"/>
          </w:rPr>
          <w:t xml:space="preserve">that the inclusion of the word “specific” as part </w:t>
        </w:r>
        <w:proofErr w:type="spellStart"/>
        <w:proofErr w:type="gramStart"/>
        <w:r>
          <w:rPr>
            <w:rStyle w:val="CEAGraphTitle"/>
            <w:szCs w:val="17"/>
            <w:lang w:val="en-GB"/>
          </w:rPr>
          <w:t>fo</w:t>
        </w:r>
        <w:proofErr w:type="spellEnd"/>
        <w:proofErr w:type="gramEnd"/>
        <w:r>
          <w:rPr>
            <w:rStyle w:val="CEAGraphTitle"/>
            <w:szCs w:val="17"/>
            <w:lang w:val="en-GB"/>
          </w:rPr>
          <w:t xml:space="preserve"> the definition of explicit consent creates legal certainty. </w:t>
        </w:r>
      </w:ins>
    </w:p>
    <w:p w:rsidR="00190685" w:rsidDel="00D06F12" w:rsidRDefault="00190685" w:rsidP="00E50BC8">
      <w:pPr>
        <w:pStyle w:val="CEABullet-Level2"/>
        <w:spacing w:after="120"/>
        <w:ind w:hanging="357"/>
        <w:rPr>
          <w:del w:id="16" w:author="Lamprini Gyftokosta" w:date="2012-05-21T11:31:00Z"/>
          <w:rFonts w:eastAsia="Calibri"/>
          <w:lang w:val="en-GB"/>
        </w:rPr>
      </w:pPr>
      <w:commentRangeStart w:id="17"/>
      <w:r w:rsidRPr="00E50BC8">
        <w:rPr>
          <w:rFonts w:eastAsia="Calibri"/>
          <w:lang w:val="en-GB"/>
        </w:rPr>
        <w:t xml:space="preserve">For </w:t>
      </w:r>
      <w:commentRangeStart w:id="18"/>
      <w:r w:rsidRPr="00E50BC8">
        <w:rPr>
          <w:rFonts w:eastAsia="Calibri"/>
          <w:lang w:val="en-GB"/>
        </w:rPr>
        <w:t>example</w:t>
      </w:r>
      <w:commentRangeEnd w:id="17"/>
      <w:r w:rsidRPr="00A339A4">
        <w:rPr>
          <w:rStyle w:val="CommentReference"/>
          <w:rFonts w:cs="Times New Roman"/>
          <w:color w:val="auto"/>
          <w:lang w:val="en-GB"/>
        </w:rPr>
        <w:commentReference w:id="17"/>
      </w:r>
      <w:commentRangeEnd w:id="18"/>
      <w:r w:rsidR="00F3134E">
        <w:rPr>
          <w:rStyle w:val="CommentReference"/>
          <w:rFonts w:cs="Times New Roman"/>
          <w:color w:val="auto"/>
          <w:lang w:val="en-GB"/>
        </w:rPr>
        <w:commentReference w:id="18"/>
      </w:r>
      <w:r w:rsidRPr="00E50BC8">
        <w:rPr>
          <w:rFonts w:eastAsia="Calibri"/>
          <w:lang w:val="en-GB"/>
        </w:rPr>
        <w:t xml:space="preserve">, the majority of insurance products </w:t>
      </w:r>
      <w:proofErr w:type="gramStart"/>
      <w:r w:rsidRPr="00E50BC8">
        <w:rPr>
          <w:rFonts w:eastAsia="Calibri"/>
          <w:lang w:val="en-GB"/>
        </w:rPr>
        <w:t>is</w:t>
      </w:r>
      <w:proofErr w:type="gramEnd"/>
      <w:r w:rsidRPr="00E50BC8">
        <w:rPr>
          <w:rFonts w:eastAsia="Calibri"/>
          <w:lang w:val="en-GB"/>
        </w:rPr>
        <w:t xml:space="preserve"> sold via an intermediary (</w:t>
      </w:r>
      <w:proofErr w:type="spellStart"/>
      <w:r w:rsidRPr="00E50BC8">
        <w:rPr>
          <w:rFonts w:eastAsia="Calibri"/>
          <w:lang w:val="en-GB"/>
        </w:rPr>
        <w:t>eg</w:t>
      </w:r>
      <w:proofErr w:type="spellEnd"/>
      <w:r w:rsidRPr="00E50BC8">
        <w:rPr>
          <w:rFonts w:eastAsia="Calibri"/>
          <w:lang w:val="en-GB"/>
        </w:rPr>
        <w:t xml:space="preserve"> broker o independent advisors) or </w:t>
      </w:r>
      <w:r w:rsidRPr="00F3134E">
        <w:rPr>
          <w:rFonts w:eastAsia="Calibri"/>
          <w:lang w:val="en-GB"/>
        </w:rPr>
        <w:t>other third parties. Currently, it is sufficient for the consumer to give his/her consent to the intermediary; the consumer is not required to reconfirm his/her consent to the insurer</w:t>
      </w:r>
      <w:commentRangeStart w:id="19"/>
      <w:r w:rsidRPr="00F3134E">
        <w:rPr>
          <w:rFonts w:eastAsia="Calibri"/>
          <w:lang w:val="en-GB"/>
        </w:rPr>
        <w:t xml:space="preserve">. </w:t>
      </w:r>
      <w:ins w:id="20" w:author="Lamprini Gyftokosta" w:date="2012-05-21T11:30:00Z">
        <w:r w:rsidR="00E50BC8" w:rsidRPr="00F3134E">
          <w:rPr>
            <w:rFonts w:eastAsia="Calibri"/>
            <w:lang w:val="en-GB"/>
          </w:rPr>
          <w:t>Requiring consent to be expressed explicitly to the insurer would significantly increase the administration on the consumer and the prov</w:t>
        </w:r>
      </w:ins>
      <w:ins w:id="21" w:author="Lamprini Gyftokosta" w:date="2012-05-21T11:31:00Z">
        <w:r w:rsidR="00E50BC8" w:rsidRPr="00F3134E">
          <w:rPr>
            <w:rFonts w:eastAsia="Calibri"/>
            <w:lang w:val="en-GB"/>
          </w:rPr>
          <w:t xml:space="preserve">ider and make it more time consuming. </w:t>
        </w:r>
      </w:ins>
      <w:del w:id="22" w:author="Lamprini Gyftokosta" w:date="2012-05-21T11:31:00Z">
        <w:r w:rsidRPr="00B943A6" w:rsidDel="00E50BC8">
          <w:rPr>
            <w:rFonts w:eastAsia="Calibri"/>
            <w:lang w:val="en-GB"/>
          </w:rPr>
          <w:delText xml:space="preserve">The consent given to the intermediary </w:delText>
        </w:r>
        <w:r w:rsidDel="00E50BC8">
          <w:rPr>
            <w:rFonts w:eastAsia="Calibri"/>
            <w:lang w:val="en-GB"/>
          </w:rPr>
          <w:delText>covers</w:delText>
        </w:r>
        <w:r w:rsidRPr="00B943A6" w:rsidDel="00E50BC8">
          <w:rPr>
            <w:rFonts w:eastAsia="Calibri"/>
            <w:lang w:val="en-GB"/>
          </w:rPr>
          <w:delText xml:space="preserve"> for all purposes concerning the insurance contract </w:delText>
        </w:r>
        <w:r w:rsidDel="00E50BC8">
          <w:rPr>
            <w:rFonts w:eastAsia="Calibri"/>
            <w:lang w:val="en-GB"/>
          </w:rPr>
          <w:delText>and its entire duration</w:delText>
        </w:r>
        <w:r w:rsidRPr="00B943A6" w:rsidDel="00E50BC8">
          <w:rPr>
            <w:rFonts w:eastAsia="Calibri"/>
            <w:lang w:val="en-GB"/>
          </w:rPr>
          <w:delText xml:space="preserve">. However, with the </w:delText>
        </w:r>
        <w:r w:rsidDel="00E50BC8">
          <w:rPr>
            <w:rFonts w:eastAsia="Calibri"/>
            <w:lang w:val="en-GB"/>
          </w:rPr>
          <w:delText>EC’s</w:delText>
        </w:r>
        <w:r w:rsidRPr="00B943A6" w:rsidDel="00E50BC8">
          <w:rPr>
            <w:rFonts w:eastAsia="Calibri"/>
            <w:lang w:val="en-GB"/>
          </w:rPr>
          <w:delText xml:space="preserve"> proposal this would not be the case anymore; implied consent will be insufficient and the </w:delText>
        </w:r>
        <w:r w:rsidDel="00E50BC8">
          <w:rPr>
            <w:rFonts w:eastAsia="Calibri"/>
            <w:lang w:val="en-GB"/>
          </w:rPr>
          <w:delText>consumer</w:delText>
        </w:r>
        <w:r w:rsidRPr="00B943A6" w:rsidDel="00E50BC8">
          <w:rPr>
            <w:rFonts w:eastAsia="Calibri"/>
            <w:lang w:val="en-GB"/>
          </w:rPr>
          <w:delText xml:space="preserve"> </w:delText>
        </w:r>
        <w:r w:rsidDel="00E50BC8">
          <w:rPr>
            <w:rFonts w:eastAsia="Calibri"/>
            <w:lang w:val="en-GB"/>
          </w:rPr>
          <w:delText>would have to</w:delText>
        </w:r>
        <w:r w:rsidRPr="00B943A6" w:rsidDel="00E50BC8">
          <w:rPr>
            <w:rFonts w:eastAsia="Calibri"/>
            <w:lang w:val="en-GB"/>
          </w:rPr>
          <w:delText xml:space="preserve"> give </w:delText>
        </w:r>
        <w:r w:rsidDel="00E50BC8">
          <w:rPr>
            <w:rFonts w:eastAsia="Calibri"/>
            <w:lang w:val="en-GB"/>
          </w:rPr>
          <w:delText xml:space="preserve">each time </w:delText>
        </w:r>
        <w:r w:rsidRPr="00B943A6" w:rsidDel="00E50BC8">
          <w:rPr>
            <w:rFonts w:eastAsia="Calibri"/>
            <w:lang w:val="en-GB"/>
          </w:rPr>
          <w:delText xml:space="preserve">its explicit consent </w:delText>
        </w:r>
        <w:r w:rsidDel="00E50BC8">
          <w:rPr>
            <w:rFonts w:eastAsia="Calibri"/>
            <w:lang w:val="en-GB"/>
          </w:rPr>
          <w:delText xml:space="preserve">to </w:delText>
        </w:r>
        <w:r w:rsidRPr="00B943A6" w:rsidDel="00E50BC8">
          <w:rPr>
            <w:rFonts w:eastAsia="Calibri"/>
            <w:lang w:val="en-GB"/>
          </w:rPr>
          <w:delText xml:space="preserve">both the intermediary and the insurer. </w:delText>
        </w:r>
      </w:del>
    </w:p>
    <w:p w:rsidR="00D06F12" w:rsidRPr="00D06F12" w:rsidRDefault="00D06F12" w:rsidP="00D06F12">
      <w:pPr>
        <w:pStyle w:val="CEABullet-Level2"/>
        <w:rPr>
          <w:ins w:id="23" w:author="Lamprini Gyftokosta" w:date="2012-05-21T11:34:00Z"/>
          <w:rFonts w:eastAsia="Calibri"/>
          <w:lang w:val="en-GB"/>
        </w:rPr>
      </w:pPr>
      <w:ins w:id="24" w:author="Lamprini Gyftokosta" w:date="2012-05-21T11:34:00Z">
        <w:r w:rsidRPr="00D06F12">
          <w:rPr>
            <w:rFonts w:eastAsia="Calibri"/>
            <w:lang w:val="en-GB"/>
          </w:rPr>
          <w:t xml:space="preserve">If the policyholder has given their consent at policy interception, regular payment of a premium should be sufficient to confirm consent where a policy automatically renews. </w:t>
        </w:r>
      </w:ins>
      <w:commentRangeEnd w:id="19"/>
      <w:ins w:id="25" w:author="Lamprini Gyftokosta" w:date="2012-05-21T13:18:00Z">
        <w:r w:rsidR="00F3134E">
          <w:rPr>
            <w:rStyle w:val="CommentReference"/>
            <w:rFonts w:cs="Times New Roman"/>
            <w:color w:val="auto"/>
            <w:lang w:val="en-GB"/>
          </w:rPr>
          <w:commentReference w:id="19"/>
        </w:r>
      </w:ins>
    </w:p>
    <w:p w:rsidR="00190685" w:rsidRPr="00D06F12" w:rsidRDefault="00190685" w:rsidP="00D06F12">
      <w:pPr>
        <w:pStyle w:val="CEABullet-Level1"/>
        <w:rPr>
          <w:rStyle w:val="CEAGraphTitle"/>
          <w:szCs w:val="17"/>
          <w:lang w:val="en-GB"/>
        </w:rPr>
      </w:pPr>
      <w:commentRangeStart w:id="26"/>
      <w:r w:rsidRPr="00E50BC8">
        <w:rPr>
          <w:rStyle w:val="CEAGraphTitle"/>
          <w:szCs w:val="17"/>
          <w:lang w:val="en-GB"/>
        </w:rPr>
        <w:t xml:space="preserve">Therefore, Insurance Europe </w:t>
      </w:r>
      <w:r w:rsidRPr="00E50BC8">
        <w:rPr>
          <w:rStyle w:val="CEAGraphTitle"/>
          <w:szCs w:val="17"/>
          <w:u w:val="single"/>
          <w:lang w:val="en-GB"/>
        </w:rPr>
        <w:t>calls for</w:t>
      </w:r>
      <w:r w:rsidRPr="00E50BC8">
        <w:rPr>
          <w:rStyle w:val="CEAGraphTitle"/>
          <w:szCs w:val="17"/>
          <w:lang w:val="en-GB"/>
        </w:rPr>
        <w:t xml:space="preserve"> </w:t>
      </w:r>
      <w:r w:rsidRPr="00E50BC8">
        <w:rPr>
          <w:rStyle w:val="CEAGraphTitle"/>
          <w:b/>
          <w:i/>
          <w:szCs w:val="17"/>
          <w:lang w:val="en-GB"/>
        </w:rPr>
        <w:t>a removal of “explicit” consent</w:t>
      </w:r>
      <w:r w:rsidRPr="00E50BC8">
        <w:rPr>
          <w:rStyle w:val="CEAGraphTitle"/>
          <w:szCs w:val="17"/>
          <w:lang w:val="en-GB"/>
        </w:rPr>
        <w:t xml:space="preserve"> and </w:t>
      </w:r>
      <w:r w:rsidRPr="00E50BC8">
        <w:rPr>
          <w:rStyle w:val="CEAGraphTitle"/>
          <w:szCs w:val="17"/>
          <w:u w:val="single"/>
          <w:lang w:val="en-GB"/>
        </w:rPr>
        <w:t xml:space="preserve">advocates </w:t>
      </w:r>
      <w:r w:rsidRPr="00D06F12">
        <w:rPr>
          <w:rStyle w:val="CEAGraphTitle"/>
          <w:szCs w:val="17"/>
          <w:lang w:val="en-GB"/>
        </w:rPr>
        <w:t xml:space="preserve">the current definition of consent as in Directive 95/46/EC. </w:t>
      </w:r>
      <w:ins w:id="27" w:author="Lamprini Gyftokosta" w:date="2012-05-21T11:36:00Z">
        <w:r w:rsidR="00D06F12">
          <w:rPr>
            <w:rStyle w:val="CEAGraphTitle"/>
            <w:szCs w:val="17"/>
            <w:lang w:val="en-GB"/>
          </w:rPr>
          <w:t xml:space="preserve">Any reference to “specific” consent must also be deleted. </w:t>
        </w:r>
      </w:ins>
      <w:commentRangeEnd w:id="26"/>
      <w:ins w:id="28" w:author="Lamprini Gyftokosta" w:date="2012-05-21T13:12:00Z">
        <w:r w:rsidR="00F3134E">
          <w:rPr>
            <w:rStyle w:val="CommentReference"/>
            <w:rFonts w:cs="Times New Roman"/>
            <w:color w:val="auto"/>
            <w:lang w:val="en-GB"/>
          </w:rPr>
          <w:commentReference w:id="26"/>
        </w:r>
      </w:ins>
    </w:p>
    <w:p w:rsidR="00190685" w:rsidRDefault="00190685" w:rsidP="00190685">
      <w:pPr>
        <w:pBdr>
          <w:top w:val="single" w:sz="4" w:space="1" w:color="auto"/>
          <w:left w:val="single" w:sz="4" w:space="4" w:color="auto"/>
          <w:bottom w:val="single" w:sz="4" w:space="1" w:color="auto"/>
          <w:right w:val="single" w:sz="4" w:space="4" w:color="auto"/>
        </w:pBdr>
        <w:spacing w:after="120"/>
        <w:rPr>
          <w:rStyle w:val="CEAGraphTitle"/>
          <w:i/>
          <w:szCs w:val="17"/>
        </w:rPr>
      </w:pPr>
      <w:r w:rsidRPr="00A50222">
        <w:rPr>
          <w:rStyle w:val="CEAGraphTitle"/>
          <w:szCs w:val="17"/>
          <w:u w:val="single"/>
        </w:rPr>
        <w:t>Article 7par.3</w:t>
      </w:r>
      <w:r>
        <w:rPr>
          <w:rStyle w:val="CEAGraphTitle"/>
          <w:szCs w:val="17"/>
        </w:rPr>
        <w:t xml:space="preserve">: </w:t>
      </w:r>
      <w:r w:rsidRPr="00A50222">
        <w:rPr>
          <w:rStyle w:val="CEAGraphTitle"/>
          <w:i/>
          <w:szCs w:val="17"/>
        </w:rPr>
        <w:t xml:space="preserve">“The data subject shall have the right to </w:t>
      </w:r>
      <w:r w:rsidRPr="0043493A">
        <w:rPr>
          <w:rStyle w:val="CEAGraphTitle"/>
          <w:b/>
          <w:i/>
          <w:szCs w:val="17"/>
        </w:rPr>
        <w:t>withdraw his or her consent at any time</w:t>
      </w:r>
      <w:r w:rsidRPr="00A50222">
        <w:rPr>
          <w:rStyle w:val="CEAGraphTitle"/>
          <w:i/>
          <w:szCs w:val="17"/>
        </w:rPr>
        <w:t>. The withdrawal of consent shall not affect the lawfulness of processing based on consent before its withdrawal”.</w:t>
      </w:r>
    </w:p>
    <w:p w:rsidR="00190685" w:rsidDel="00F3134E" w:rsidRDefault="00190685" w:rsidP="00F3134E">
      <w:pPr>
        <w:pStyle w:val="CEABullet-Level1"/>
        <w:numPr>
          <w:ilvl w:val="0"/>
          <w:numId w:val="23"/>
        </w:numPr>
        <w:spacing w:after="120"/>
        <w:ind w:left="714" w:hanging="357"/>
        <w:rPr>
          <w:del w:id="29" w:author="Lamprini Gyftokosta" w:date="2012-05-21T13:13:00Z"/>
          <w:rStyle w:val="CEAGraphTitle"/>
          <w:szCs w:val="17"/>
          <w:lang w:val="en-GB"/>
        </w:rPr>
        <w:pPrChange w:id="30" w:author="Lamprini Gyftokosta" w:date="2012-05-21T13:13:00Z">
          <w:pPr>
            <w:pStyle w:val="CEABullet-Level1"/>
            <w:spacing w:after="120"/>
          </w:pPr>
        </w:pPrChange>
      </w:pPr>
      <w:r w:rsidRPr="002C74D1">
        <w:rPr>
          <w:rStyle w:val="CEAGraphTitle"/>
          <w:lang w:val="en-GB"/>
        </w:rPr>
        <w:t>Insurance</w:t>
      </w:r>
      <w:r w:rsidRPr="002C74D1">
        <w:rPr>
          <w:rStyle w:val="CEAGraphTitle"/>
          <w:szCs w:val="17"/>
          <w:lang w:val="en-GB"/>
        </w:rPr>
        <w:t xml:space="preserve"> Europe is </w:t>
      </w:r>
      <w:r w:rsidRPr="002C74D1">
        <w:rPr>
          <w:rStyle w:val="CEAGraphTitle"/>
          <w:szCs w:val="17"/>
          <w:u w:val="single"/>
          <w:lang w:val="en-GB"/>
        </w:rPr>
        <w:t>concerned</w:t>
      </w:r>
      <w:r w:rsidRPr="002C74D1">
        <w:rPr>
          <w:rStyle w:val="CEAGraphTitle"/>
          <w:szCs w:val="17"/>
          <w:lang w:val="en-GB"/>
        </w:rPr>
        <w:t xml:space="preserve"> the proposed data subject’s right to withdraw consent would </w:t>
      </w:r>
      <w:r w:rsidRPr="002C74D1">
        <w:rPr>
          <w:rStyle w:val="CEAGraphTitle"/>
          <w:szCs w:val="17"/>
          <w:u w:val="single"/>
          <w:lang w:val="en-GB"/>
        </w:rPr>
        <w:t xml:space="preserve">hinder the </w:t>
      </w:r>
      <w:r>
        <w:rPr>
          <w:rStyle w:val="CEAGraphTitle"/>
          <w:szCs w:val="17"/>
          <w:u w:val="single"/>
          <w:lang w:val="en-GB"/>
        </w:rPr>
        <w:t>execution</w:t>
      </w:r>
      <w:r w:rsidRPr="002C74D1">
        <w:rPr>
          <w:rStyle w:val="CEAGraphTitle"/>
          <w:szCs w:val="17"/>
          <w:u w:val="single"/>
          <w:lang w:val="en-GB"/>
        </w:rPr>
        <w:t xml:space="preserve"> of the contract</w:t>
      </w:r>
      <w:r>
        <w:rPr>
          <w:rStyle w:val="CEAGraphTitle"/>
          <w:szCs w:val="17"/>
          <w:u w:val="single"/>
          <w:lang w:val="en-GB"/>
        </w:rPr>
        <w:t xml:space="preserve">, </w:t>
      </w:r>
      <w:r w:rsidRPr="002C74D1">
        <w:rPr>
          <w:rStyle w:val="CEAGraphTitle"/>
          <w:szCs w:val="17"/>
          <w:lang w:val="en-GB"/>
        </w:rPr>
        <w:t xml:space="preserve">lead to an </w:t>
      </w:r>
      <w:r w:rsidRPr="002C74D1">
        <w:rPr>
          <w:rStyle w:val="CEAGraphTitle"/>
          <w:szCs w:val="17"/>
          <w:u w:val="single"/>
          <w:lang w:val="en-GB"/>
        </w:rPr>
        <w:t>unauthorised cancellation</w:t>
      </w:r>
      <w:r>
        <w:rPr>
          <w:rStyle w:val="CEAGraphTitle"/>
          <w:szCs w:val="17"/>
          <w:lang w:val="en-GB"/>
        </w:rPr>
        <w:t xml:space="preserve"> and conflict with other pieces of legislation. </w:t>
      </w:r>
      <w:r w:rsidRPr="002C74D1">
        <w:rPr>
          <w:rStyle w:val="CEAGraphTitle"/>
          <w:szCs w:val="17"/>
          <w:lang w:val="en-GB"/>
        </w:rPr>
        <w:t xml:space="preserve"> </w:t>
      </w:r>
    </w:p>
    <w:p w:rsidR="00190685" w:rsidRDefault="00190685" w:rsidP="00190685">
      <w:pPr>
        <w:pStyle w:val="CEABullet-Level2"/>
        <w:spacing w:after="120"/>
        <w:ind w:left="1797" w:hanging="357"/>
        <w:rPr>
          <w:rStyle w:val="CEAGraphTitle"/>
          <w:szCs w:val="17"/>
          <w:lang w:val="en-GB"/>
        </w:rPr>
      </w:pPr>
      <w:r w:rsidRPr="00A339A4">
        <w:rPr>
          <w:rStyle w:val="CEAGraphTitle"/>
          <w:szCs w:val="17"/>
          <w:lang w:val="en-GB"/>
        </w:rPr>
        <w:t>For instance</w:t>
      </w:r>
      <w:r w:rsidRPr="00783DDF">
        <w:rPr>
          <w:rStyle w:val="CEAGraphTitle"/>
          <w:szCs w:val="17"/>
          <w:lang w:val="en-GB"/>
        </w:rPr>
        <w:t xml:space="preserve">, based on </w:t>
      </w:r>
      <w:r w:rsidRPr="007459B2">
        <w:rPr>
          <w:rStyle w:val="CEAGraphTitle"/>
          <w:szCs w:val="17"/>
          <w:u w:val="single"/>
          <w:lang w:val="en-GB"/>
        </w:rPr>
        <w:t>insurance contract</w:t>
      </w:r>
      <w:r w:rsidRPr="00783DDF">
        <w:rPr>
          <w:rStyle w:val="CEAGraphTitle"/>
          <w:szCs w:val="17"/>
          <w:u w:val="single"/>
          <w:lang w:val="en-GB"/>
        </w:rPr>
        <w:t xml:space="preserve"> law</w:t>
      </w:r>
      <w:r w:rsidRPr="00783DDF">
        <w:rPr>
          <w:rStyle w:val="CEAGraphTitle"/>
          <w:szCs w:val="17"/>
          <w:lang w:val="en-GB"/>
        </w:rPr>
        <w:t xml:space="preserve">, the insurer and </w:t>
      </w:r>
      <w:r>
        <w:rPr>
          <w:rStyle w:val="CEAGraphTitle"/>
          <w:szCs w:val="17"/>
          <w:lang w:val="en-GB"/>
        </w:rPr>
        <w:t xml:space="preserve">the </w:t>
      </w:r>
      <w:r w:rsidRPr="00783DDF">
        <w:rPr>
          <w:rStyle w:val="CEAGraphTitle"/>
          <w:szCs w:val="17"/>
          <w:lang w:val="en-GB"/>
        </w:rPr>
        <w:t xml:space="preserve">consumer fix the terms of the contract at the beginning of their contractual relationship. Some contracts permit cancellation during a policy period under specific circumstances. Such circumstances should be distinguished from the consumer’s right to withdraw consent </w:t>
      </w:r>
      <w:r>
        <w:rPr>
          <w:rStyle w:val="CEAGraphTitle"/>
          <w:szCs w:val="17"/>
          <w:lang w:val="en-GB"/>
        </w:rPr>
        <w:t>which would lead to an unauthorised cancellation of the contract.</w:t>
      </w:r>
      <w:r w:rsidRPr="00783DDF">
        <w:rPr>
          <w:rStyle w:val="CEAGraphTitle"/>
          <w:szCs w:val="17"/>
          <w:lang w:val="en-GB"/>
        </w:rPr>
        <w:t xml:space="preserve"> </w:t>
      </w:r>
    </w:p>
    <w:p w:rsidR="00190685" w:rsidRDefault="00190685" w:rsidP="00190685">
      <w:pPr>
        <w:pStyle w:val="CEABullet-Level2"/>
        <w:spacing w:after="120"/>
        <w:ind w:left="1797" w:hanging="357"/>
        <w:rPr>
          <w:ins w:id="31" w:author="Lamprini Gyftokosta" w:date="2012-05-21T12:15:00Z"/>
          <w:rStyle w:val="CEAGraphTitle"/>
          <w:szCs w:val="17"/>
          <w:lang w:val="en-GB"/>
        </w:rPr>
      </w:pPr>
      <w:r>
        <w:rPr>
          <w:rStyle w:val="CEAGraphTitle"/>
          <w:szCs w:val="17"/>
          <w:lang w:val="en-GB"/>
        </w:rPr>
        <w:t>M</w:t>
      </w:r>
      <w:r w:rsidRPr="00783DDF">
        <w:rPr>
          <w:rStyle w:val="CEAGraphTitle"/>
          <w:szCs w:val="17"/>
          <w:lang w:val="en-GB"/>
        </w:rPr>
        <w:t xml:space="preserve">oreover, based on </w:t>
      </w:r>
      <w:r w:rsidRPr="00783DDF">
        <w:rPr>
          <w:rStyle w:val="CEAGraphTitle"/>
          <w:szCs w:val="17"/>
          <w:u w:val="single"/>
          <w:lang w:val="en-GB"/>
        </w:rPr>
        <w:t>Directive 2005/60/EC on anti-money laundering</w:t>
      </w:r>
      <w:r w:rsidRPr="00783DDF">
        <w:rPr>
          <w:rStyle w:val="CEAGraphTitle"/>
          <w:szCs w:val="17"/>
          <w:lang w:val="en-GB"/>
        </w:rPr>
        <w:t xml:space="preserve"> and terrorist financing, insurers should store data for </w:t>
      </w:r>
      <w:r w:rsidRPr="00783DDF">
        <w:rPr>
          <w:rStyle w:val="CEAGraphTitle"/>
          <w:b/>
          <w:i/>
          <w:szCs w:val="17"/>
          <w:lang w:val="en-GB"/>
        </w:rPr>
        <w:t>at least 5 years after</w:t>
      </w:r>
      <w:r w:rsidRPr="00783DDF">
        <w:rPr>
          <w:rStyle w:val="CEAGraphTitle"/>
          <w:szCs w:val="17"/>
          <w:lang w:val="en-GB"/>
        </w:rPr>
        <w:t xml:space="preserve"> the end of the business relationship with specified natural or legal persons. </w:t>
      </w:r>
      <w:del w:id="32" w:author="Lamprini Gyftokosta" w:date="2012-05-21T11:36:00Z">
        <w:r w:rsidRPr="00783DDF" w:rsidDel="00D06F12">
          <w:rPr>
            <w:rStyle w:val="CEAGraphTitle"/>
            <w:szCs w:val="17"/>
            <w:lang w:val="en-GB"/>
          </w:rPr>
          <w:delText xml:space="preserve">If the consumer decides to withdraw his/her consent for processing his/her data, the insurer has two options: either to be in breach of EU anti-money laundering legislation or EU data protection rules. </w:delText>
        </w:r>
      </w:del>
    </w:p>
    <w:p w:rsidR="001972F7" w:rsidRPr="00F3134E" w:rsidRDefault="001972F7" w:rsidP="00F3134E">
      <w:pPr>
        <w:pStyle w:val="CEABullet-Level2"/>
        <w:rPr>
          <w:lang w:val="en-GB"/>
        </w:rPr>
      </w:pPr>
      <w:ins w:id="33" w:author="Lamprini Gyftokosta" w:date="2012-05-21T12:15:00Z">
        <w:r w:rsidRPr="00F3134E">
          <w:rPr>
            <w:lang w:val="en-GB"/>
          </w:rPr>
          <w:t xml:space="preserve">For instance in IT, according to law, insurers </w:t>
        </w:r>
        <w:proofErr w:type="gramStart"/>
        <w:r w:rsidRPr="00F3134E">
          <w:rPr>
            <w:lang w:val="en-GB"/>
          </w:rPr>
          <w:t>have</w:t>
        </w:r>
        <w:proofErr w:type="gramEnd"/>
        <w:r w:rsidRPr="00F3134E">
          <w:rPr>
            <w:lang w:val="en-GB"/>
          </w:rPr>
          <w:t xml:space="preserve"> to store data for 10 years. </w:t>
        </w:r>
      </w:ins>
    </w:p>
    <w:p w:rsidR="00D06F12" w:rsidRPr="00D06F12" w:rsidRDefault="00190685" w:rsidP="00D06F12">
      <w:pPr>
        <w:pStyle w:val="CEABullet-Level1"/>
        <w:numPr>
          <w:ilvl w:val="0"/>
          <w:numId w:val="0"/>
        </w:numPr>
        <w:spacing w:after="120"/>
        <w:ind w:left="714"/>
        <w:rPr>
          <w:rStyle w:val="CEAGraphTitle"/>
          <w:szCs w:val="17"/>
          <w:lang w:val="en-GB"/>
        </w:rPr>
      </w:pPr>
      <w:r w:rsidRPr="00D06F12">
        <w:rPr>
          <w:rStyle w:val="CEAGraphTitle"/>
          <w:szCs w:val="17"/>
          <w:lang w:val="en-GB"/>
        </w:rPr>
        <w:t xml:space="preserve">Therefore, Insurance Europe </w:t>
      </w:r>
      <w:r w:rsidRPr="00D06F12">
        <w:rPr>
          <w:rStyle w:val="CEAGraphTitle"/>
          <w:szCs w:val="17"/>
          <w:u w:val="single"/>
          <w:lang w:val="en-GB"/>
        </w:rPr>
        <w:t>suggests</w:t>
      </w:r>
      <w:r w:rsidRPr="00D06F12">
        <w:rPr>
          <w:rStyle w:val="CEAGraphTitle"/>
          <w:szCs w:val="17"/>
          <w:lang w:val="en-GB"/>
        </w:rPr>
        <w:t xml:space="preserve"> the proposed provision on the </w:t>
      </w:r>
      <w:r w:rsidRPr="00D06F12">
        <w:rPr>
          <w:rStyle w:val="CEAGraphTitle"/>
          <w:b/>
          <w:i/>
          <w:szCs w:val="17"/>
          <w:lang w:val="en-GB"/>
        </w:rPr>
        <w:t xml:space="preserve">data subject’s right to withdraw consent </w:t>
      </w:r>
      <w:r w:rsidRPr="00D06F12">
        <w:rPr>
          <w:rStyle w:val="CEAGraphTitle"/>
          <w:szCs w:val="17"/>
          <w:lang w:val="en-GB"/>
        </w:rPr>
        <w:t xml:space="preserve">at any time, </w:t>
      </w:r>
      <w:r w:rsidRPr="00D06F12">
        <w:rPr>
          <w:rStyle w:val="CEAGraphTitle"/>
          <w:b/>
          <w:i/>
          <w:szCs w:val="17"/>
          <w:lang w:val="en-GB"/>
        </w:rPr>
        <w:t xml:space="preserve">should </w:t>
      </w:r>
      <w:del w:id="34" w:author="Lamprini Gyftokosta" w:date="2012-05-21T11:37:00Z">
        <w:r w:rsidRPr="00487BF6" w:rsidDel="00D06F12">
          <w:rPr>
            <w:rStyle w:val="CEAGraphTitle"/>
            <w:b/>
            <w:i/>
            <w:szCs w:val="17"/>
            <w:lang w:val="en-GB"/>
          </w:rPr>
          <w:delText>not apply to the insurance sector</w:delText>
        </w:r>
        <w:r w:rsidRPr="00487BF6" w:rsidDel="00D06F12">
          <w:rPr>
            <w:rStyle w:val="CEAGraphTitle"/>
            <w:szCs w:val="17"/>
            <w:lang w:val="en-GB"/>
          </w:rPr>
          <w:delText>.</w:delText>
        </w:r>
      </w:del>
      <w:commentRangeStart w:id="35"/>
      <w:ins w:id="36" w:author="Lamprini Gyftokosta" w:date="2012-05-21T11:37:00Z">
        <w:r w:rsidR="00D06F12">
          <w:rPr>
            <w:rStyle w:val="CEAGraphTitle"/>
            <w:szCs w:val="17"/>
            <w:lang w:val="en-GB"/>
          </w:rPr>
          <w:t>be appropriately designed to take into account situations where data must be retained an</w:t>
        </w:r>
      </w:ins>
      <w:ins w:id="37" w:author="Lamprini Gyftokosta" w:date="2012-05-21T11:38:00Z">
        <w:r w:rsidR="00D06F12">
          <w:rPr>
            <w:rStyle w:val="CEAGraphTitle"/>
            <w:szCs w:val="17"/>
            <w:lang w:val="en-GB"/>
          </w:rPr>
          <w:t>d</w:t>
        </w:r>
      </w:ins>
      <w:ins w:id="38" w:author="Lamprini Gyftokosta" w:date="2012-05-21T11:37:00Z">
        <w:r w:rsidR="00D06F12">
          <w:rPr>
            <w:rStyle w:val="CEAGraphTitle"/>
            <w:szCs w:val="17"/>
            <w:lang w:val="en-GB"/>
          </w:rPr>
          <w:t xml:space="preserve"> in some instances processed for regulatory, anti-fraud or legal purposes. </w:t>
        </w:r>
      </w:ins>
      <w:commentRangeEnd w:id="35"/>
      <w:ins w:id="39" w:author="Lamprini Gyftokosta" w:date="2012-05-21T13:18:00Z">
        <w:r w:rsidR="00F3134E">
          <w:rPr>
            <w:rStyle w:val="CommentReference"/>
            <w:rFonts w:cs="Times New Roman"/>
            <w:color w:val="auto"/>
            <w:lang w:val="en-GB"/>
          </w:rPr>
          <w:commentReference w:id="35"/>
        </w:r>
      </w:ins>
    </w:p>
    <w:p w:rsidR="00190685" w:rsidRDefault="00190685" w:rsidP="00190685">
      <w:pPr>
        <w:pBdr>
          <w:top w:val="single" w:sz="4" w:space="1" w:color="auto"/>
          <w:left w:val="single" w:sz="4" w:space="4" w:color="auto"/>
          <w:bottom w:val="single" w:sz="4" w:space="1" w:color="auto"/>
          <w:right w:val="single" w:sz="4" w:space="4" w:color="auto"/>
        </w:pBdr>
        <w:spacing w:after="120"/>
        <w:rPr>
          <w:rStyle w:val="CEAGraphTitle"/>
          <w:szCs w:val="17"/>
        </w:rPr>
      </w:pPr>
      <w:r w:rsidRPr="003969F8">
        <w:rPr>
          <w:rStyle w:val="CEAGraphTitle"/>
          <w:szCs w:val="17"/>
          <w:u w:val="single"/>
        </w:rPr>
        <w:t>Preamble 34</w:t>
      </w:r>
      <w:r>
        <w:rPr>
          <w:rStyle w:val="CEAGraphTitle"/>
          <w:szCs w:val="17"/>
        </w:rPr>
        <w:t xml:space="preserve">: </w:t>
      </w:r>
      <w:r w:rsidRPr="003969F8">
        <w:rPr>
          <w:rStyle w:val="CEAGraphTitle"/>
          <w:i/>
          <w:szCs w:val="17"/>
        </w:rPr>
        <w:t xml:space="preserve">“Consent should not provide a valid legal ground for the processing of personal data, where there is a clear imbalance between the data subject and the controller. This is especially the case where the data subject is in </w:t>
      </w:r>
      <w:r w:rsidRPr="003969F8">
        <w:rPr>
          <w:rStyle w:val="CEAGraphTitle"/>
          <w:b/>
          <w:i/>
          <w:szCs w:val="17"/>
        </w:rPr>
        <w:t>a situation of dependence from the controller</w:t>
      </w:r>
      <w:r w:rsidRPr="003969F8">
        <w:rPr>
          <w:rStyle w:val="CEAGraphTitle"/>
          <w:i/>
          <w:szCs w:val="17"/>
        </w:rPr>
        <w:t>, among others, where the personal data are processed by the employer of employees’ personal data in the employment context”</w:t>
      </w:r>
      <w:r>
        <w:rPr>
          <w:rStyle w:val="CEAGraphTitle"/>
          <w:szCs w:val="17"/>
        </w:rPr>
        <w:t xml:space="preserve">. </w:t>
      </w:r>
    </w:p>
    <w:p w:rsidR="00190685" w:rsidRDefault="00190685" w:rsidP="00190685">
      <w:pPr>
        <w:pBdr>
          <w:top w:val="single" w:sz="4" w:space="1" w:color="auto"/>
          <w:left w:val="single" w:sz="4" w:space="4" w:color="auto"/>
          <w:bottom w:val="single" w:sz="4" w:space="1" w:color="auto"/>
          <w:right w:val="single" w:sz="4" w:space="4" w:color="auto"/>
        </w:pBdr>
        <w:spacing w:after="120"/>
        <w:rPr>
          <w:rStyle w:val="CEAGraphTitle"/>
          <w:szCs w:val="17"/>
        </w:rPr>
      </w:pPr>
      <w:r w:rsidRPr="00A50222">
        <w:rPr>
          <w:rStyle w:val="CEAGraphTitle"/>
          <w:szCs w:val="17"/>
          <w:u w:val="single"/>
        </w:rPr>
        <w:lastRenderedPageBreak/>
        <w:t>Article 7par.4</w:t>
      </w:r>
      <w:r>
        <w:rPr>
          <w:rStyle w:val="CEAGraphTitle"/>
          <w:szCs w:val="17"/>
        </w:rPr>
        <w:t xml:space="preserve">: </w:t>
      </w:r>
      <w:r w:rsidRPr="00A50222">
        <w:rPr>
          <w:rStyle w:val="CEAGraphTitle"/>
          <w:i/>
          <w:szCs w:val="17"/>
        </w:rPr>
        <w:t xml:space="preserve">“Consent shall not provide a legal basis for the processing, where there is a </w:t>
      </w:r>
      <w:r w:rsidRPr="0043493A">
        <w:rPr>
          <w:rStyle w:val="CEAGraphTitle"/>
          <w:b/>
          <w:i/>
          <w:szCs w:val="17"/>
        </w:rPr>
        <w:t>significant imbalance between the position</w:t>
      </w:r>
      <w:r w:rsidRPr="00A50222">
        <w:rPr>
          <w:rStyle w:val="CEAGraphTitle"/>
          <w:i/>
          <w:szCs w:val="17"/>
        </w:rPr>
        <w:t xml:space="preserve"> of the data subject and the controller”.</w:t>
      </w:r>
      <w:r>
        <w:rPr>
          <w:rStyle w:val="CEAGraphTitle"/>
          <w:szCs w:val="17"/>
        </w:rPr>
        <w:t xml:space="preserve"> </w:t>
      </w:r>
    </w:p>
    <w:p w:rsidR="00F3134E" w:rsidRDefault="00190685" w:rsidP="00F3134E">
      <w:pPr>
        <w:pStyle w:val="CEABullet-Level1"/>
        <w:numPr>
          <w:ilvl w:val="0"/>
          <w:numId w:val="23"/>
        </w:numPr>
        <w:spacing w:after="120"/>
        <w:ind w:left="714" w:hanging="357"/>
        <w:rPr>
          <w:ins w:id="40" w:author="Lamprini Gyftokosta" w:date="2012-05-21T13:14:00Z"/>
          <w:rStyle w:val="CEAGraphTitle"/>
          <w:szCs w:val="17"/>
          <w:lang w:val="en-GB"/>
        </w:rPr>
      </w:pPr>
      <w:r w:rsidRPr="00FD2AC0">
        <w:rPr>
          <w:rStyle w:val="CEAGraphTitle"/>
          <w:szCs w:val="17"/>
          <w:lang w:val="en-GB"/>
        </w:rPr>
        <w:t xml:space="preserve">Insurance Europe </w:t>
      </w:r>
      <w:r w:rsidRPr="00FD2AC0">
        <w:rPr>
          <w:rStyle w:val="CEAGraphTitle"/>
          <w:szCs w:val="17"/>
          <w:u w:val="single"/>
          <w:lang w:val="en-GB"/>
        </w:rPr>
        <w:t>believes</w:t>
      </w:r>
      <w:r w:rsidRPr="00FD2AC0">
        <w:rPr>
          <w:rStyle w:val="CEAGraphTitle"/>
          <w:szCs w:val="17"/>
          <w:lang w:val="en-GB"/>
        </w:rPr>
        <w:t xml:space="preserve"> the term </w:t>
      </w:r>
      <w:r w:rsidRPr="00FD2AC0">
        <w:rPr>
          <w:rStyle w:val="CEAGraphTitle"/>
          <w:i/>
          <w:szCs w:val="17"/>
          <w:lang w:val="en-GB"/>
        </w:rPr>
        <w:t>“significant imbalance”</w:t>
      </w:r>
      <w:r w:rsidRPr="00FD2AC0">
        <w:rPr>
          <w:rStyle w:val="CEAGraphTitle"/>
          <w:szCs w:val="17"/>
          <w:lang w:val="en-GB"/>
        </w:rPr>
        <w:t xml:space="preserve"> introduces legal uncertainty </w:t>
      </w:r>
      <w:del w:id="41" w:author="Lamprini Gyftokosta" w:date="2012-05-21T11:38:00Z">
        <w:r w:rsidRPr="00FD2AC0" w:rsidDel="00D06F12">
          <w:rPr>
            <w:rStyle w:val="CEAGraphTitle"/>
            <w:szCs w:val="17"/>
            <w:lang w:val="en-GB"/>
          </w:rPr>
          <w:delText xml:space="preserve">and is also concerned that this provision would invalidate data subject’s consent necessary for group and mandatory insurance. </w:delText>
        </w:r>
      </w:del>
      <w:commentRangeStart w:id="42"/>
      <w:ins w:id="43" w:author="Lamprini Gyftokosta" w:date="2012-05-21T13:14:00Z">
        <w:r w:rsidR="00F3134E">
          <w:rPr>
            <w:rStyle w:val="CEAGraphTitle"/>
            <w:szCs w:val="17"/>
            <w:lang w:val="en-GB"/>
          </w:rPr>
          <w:t xml:space="preserve">In case of group insurance taken out by an employer, </w:t>
        </w:r>
        <w:r w:rsidR="00F3134E">
          <w:rPr>
            <w:lang w:val="en-GB"/>
          </w:rPr>
          <w:t>the consent given to the employer would therefore be invalid; as would the group insurance contract.</w:t>
        </w:r>
        <w:commentRangeEnd w:id="42"/>
        <w:r w:rsidR="00F3134E">
          <w:rPr>
            <w:rStyle w:val="CommentReference"/>
            <w:rFonts w:cs="Times New Roman"/>
            <w:color w:val="auto"/>
            <w:lang w:val="en-GB"/>
          </w:rPr>
          <w:commentReference w:id="42"/>
        </w:r>
      </w:ins>
    </w:p>
    <w:p w:rsidR="00190685" w:rsidRPr="00FD2AC0" w:rsidDel="00D06F12" w:rsidRDefault="00190685" w:rsidP="00D06F12">
      <w:pPr>
        <w:pStyle w:val="CEABullet-Level1"/>
        <w:spacing w:after="120"/>
        <w:ind w:left="714" w:hanging="357"/>
        <w:rPr>
          <w:del w:id="44" w:author="Lamprini Gyftokosta" w:date="2012-05-21T11:38:00Z"/>
          <w:rStyle w:val="CEAGraphTitle"/>
          <w:szCs w:val="17"/>
          <w:lang w:val="en-GB"/>
        </w:rPr>
      </w:pPr>
    </w:p>
    <w:p w:rsidR="00190685" w:rsidRPr="000C0B39" w:rsidRDefault="00190685" w:rsidP="00D06F12">
      <w:pPr>
        <w:pStyle w:val="CEABullet-Level1"/>
        <w:spacing w:after="120"/>
        <w:ind w:left="714" w:hanging="357"/>
        <w:rPr>
          <w:rStyle w:val="CEAGraphTitle"/>
          <w:szCs w:val="17"/>
          <w:lang w:val="en-GB"/>
        </w:rPr>
      </w:pPr>
      <w:commentRangeStart w:id="45"/>
      <w:del w:id="46" w:author="Lamprini Gyftokosta" w:date="2012-05-21T11:38:00Z">
        <w:r w:rsidRPr="00B943A6" w:rsidDel="00D06F12">
          <w:rPr>
            <w:lang w:val="en-GB"/>
          </w:rPr>
          <w:delText xml:space="preserve">For </w:delText>
        </w:r>
        <w:r w:rsidRPr="00B943A6" w:rsidDel="00D06F12">
          <w:rPr>
            <w:i/>
            <w:lang w:val="en-GB"/>
          </w:rPr>
          <w:delText>group insurance</w:delText>
        </w:r>
        <w:r w:rsidRPr="00B943A6" w:rsidDel="00D06F12">
          <w:rPr>
            <w:lang w:val="en-GB"/>
          </w:rPr>
          <w:delText xml:space="preserve">, the employer takes out additional insurance for the benefit of employees, insuring them against risks such as death and illness. In </w:delText>
        </w:r>
        <w:r w:rsidDel="00D06F12">
          <w:rPr>
            <w:lang w:val="en-GB"/>
          </w:rPr>
          <w:delText>such</w:delText>
        </w:r>
        <w:r w:rsidRPr="00B943A6" w:rsidDel="00D06F12">
          <w:rPr>
            <w:lang w:val="en-GB"/>
          </w:rPr>
          <w:delText xml:space="preserve"> case</w:delText>
        </w:r>
        <w:r w:rsidDel="00D06F12">
          <w:rPr>
            <w:lang w:val="en-GB"/>
          </w:rPr>
          <w:delText>s</w:delText>
        </w:r>
        <w:r w:rsidRPr="00B943A6" w:rsidDel="00D06F12">
          <w:rPr>
            <w:lang w:val="en-GB"/>
          </w:rPr>
          <w:delText xml:space="preserve">, the employer processes the employees’ personal data in order to provide them with cover. According to the proposed rules, the employee is in a situation of dependence </w:delText>
        </w:r>
        <w:r w:rsidDel="00D06F12">
          <w:rPr>
            <w:lang w:val="en-GB"/>
          </w:rPr>
          <w:delText>on</w:delText>
        </w:r>
        <w:r w:rsidRPr="00B943A6" w:rsidDel="00D06F12">
          <w:rPr>
            <w:lang w:val="en-GB"/>
          </w:rPr>
          <w:delText xml:space="preserve"> the </w:delText>
        </w:r>
        <w:r w:rsidDel="00D06F12">
          <w:rPr>
            <w:lang w:val="en-GB"/>
          </w:rPr>
          <w:delText xml:space="preserve">employer. The </w:delText>
        </w:r>
        <w:r w:rsidRPr="00B943A6" w:rsidDel="00D06F12">
          <w:rPr>
            <w:lang w:val="en-GB"/>
          </w:rPr>
          <w:delText xml:space="preserve">consent </w:delText>
        </w:r>
        <w:r w:rsidDel="00D06F12">
          <w:rPr>
            <w:lang w:val="en-GB"/>
          </w:rPr>
          <w:delText>given</w:delText>
        </w:r>
        <w:r w:rsidRPr="00B943A6" w:rsidDel="00D06F12">
          <w:rPr>
            <w:lang w:val="en-GB"/>
          </w:rPr>
          <w:delText xml:space="preserve"> to the employe</w:delText>
        </w:r>
        <w:r w:rsidDel="00D06F12">
          <w:rPr>
            <w:lang w:val="en-GB"/>
          </w:rPr>
          <w:delText>r</w:delText>
        </w:r>
        <w:r w:rsidRPr="00B943A6" w:rsidDel="00D06F12">
          <w:rPr>
            <w:lang w:val="en-GB"/>
          </w:rPr>
          <w:delText xml:space="preserve"> </w:delText>
        </w:r>
        <w:r w:rsidDel="00D06F12">
          <w:rPr>
            <w:lang w:val="en-GB"/>
          </w:rPr>
          <w:delText>would therefore be</w:delText>
        </w:r>
        <w:r w:rsidRPr="00B943A6" w:rsidDel="00D06F12">
          <w:rPr>
            <w:lang w:val="en-GB"/>
          </w:rPr>
          <w:delText xml:space="preserve"> invalid; </w:delText>
        </w:r>
        <w:r w:rsidDel="00D06F12">
          <w:rPr>
            <w:lang w:val="en-GB"/>
          </w:rPr>
          <w:delText>as</w:delText>
        </w:r>
        <w:r w:rsidRPr="00B943A6" w:rsidDel="00D06F12">
          <w:rPr>
            <w:lang w:val="en-GB"/>
          </w:rPr>
          <w:delText xml:space="preserve"> </w:delText>
        </w:r>
        <w:r w:rsidDel="00D06F12">
          <w:rPr>
            <w:lang w:val="en-GB"/>
          </w:rPr>
          <w:delText xml:space="preserve">would </w:delText>
        </w:r>
        <w:r w:rsidRPr="00B943A6" w:rsidDel="00D06F12">
          <w:rPr>
            <w:lang w:val="en-GB"/>
          </w:rPr>
          <w:delText>the group insurance contrac</w:delText>
        </w:r>
      </w:del>
      <w:commentRangeEnd w:id="45"/>
      <w:r w:rsidR="00F3134E">
        <w:rPr>
          <w:rStyle w:val="CommentReference"/>
          <w:rFonts w:cs="Times New Roman"/>
          <w:color w:val="auto"/>
          <w:lang w:val="en-GB"/>
        </w:rPr>
        <w:commentReference w:id="45"/>
      </w:r>
      <w:del w:id="47" w:author="Lamprini Gyftokosta" w:date="2012-05-21T11:38:00Z">
        <w:r w:rsidRPr="00B943A6" w:rsidDel="00D06F12">
          <w:rPr>
            <w:lang w:val="en-GB"/>
          </w:rPr>
          <w:delText>t.</w:delText>
        </w:r>
      </w:del>
      <w:r w:rsidRPr="00B943A6">
        <w:rPr>
          <w:lang w:val="en-GB"/>
        </w:rPr>
        <w:t xml:space="preserve"> </w:t>
      </w:r>
    </w:p>
    <w:p w:rsidR="00190685" w:rsidRDefault="00190685" w:rsidP="00190685">
      <w:pPr>
        <w:pStyle w:val="CEABullet-Level1"/>
        <w:spacing w:after="120"/>
        <w:ind w:left="714" w:hanging="357"/>
        <w:rPr>
          <w:rStyle w:val="CEAGraphTitle"/>
          <w:szCs w:val="17"/>
          <w:lang w:val="en-GB"/>
        </w:rPr>
      </w:pPr>
      <w:r w:rsidRPr="00FD2AC0">
        <w:rPr>
          <w:rStyle w:val="CEAGraphTitle"/>
          <w:szCs w:val="17"/>
          <w:lang w:val="en-GB"/>
        </w:rPr>
        <w:t xml:space="preserve">Therefore, Insurance Europe </w:t>
      </w:r>
      <w:r w:rsidRPr="00FD2AC0">
        <w:rPr>
          <w:rStyle w:val="CEAGraphTitle"/>
          <w:szCs w:val="17"/>
          <w:u w:val="single"/>
          <w:lang w:val="en-GB"/>
        </w:rPr>
        <w:t>suggests</w:t>
      </w:r>
      <w:r w:rsidRPr="00FD2AC0">
        <w:rPr>
          <w:rStyle w:val="CEAGraphTitle"/>
          <w:szCs w:val="17"/>
          <w:lang w:val="en-GB"/>
        </w:rPr>
        <w:t xml:space="preserve"> </w:t>
      </w:r>
      <w:r w:rsidRPr="00CD1627">
        <w:rPr>
          <w:rStyle w:val="CEAGraphTitle"/>
          <w:b/>
          <w:i/>
          <w:szCs w:val="17"/>
          <w:lang w:val="en-GB"/>
        </w:rPr>
        <w:t>removing</w:t>
      </w:r>
      <w:r w:rsidRPr="007D6975">
        <w:rPr>
          <w:rStyle w:val="CEAGraphTitle"/>
          <w:b/>
          <w:i/>
          <w:szCs w:val="17"/>
          <w:lang w:val="en-GB"/>
        </w:rPr>
        <w:t xml:space="preserve"> the proposed provision</w:t>
      </w:r>
      <w:del w:id="48" w:author="Lamprini Gyftokosta" w:date="2012-05-21T11:38:00Z">
        <w:r w:rsidDel="00D06F12">
          <w:rPr>
            <w:rStyle w:val="CEAGraphTitle"/>
            <w:b/>
            <w:i/>
            <w:szCs w:val="17"/>
            <w:lang w:val="en-GB"/>
          </w:rPr>
          <w:delText xml:space="preserve"> </w:delText>
        </w:r>
        <w:r w:rsidDel="00D06F12">
          <w:rPr>
            <w:rStyle w:val="CEAGraphTitle"/>
            <w:szCs w:val="17"/>
            <w:lang w:val="en-GB"/>
          </w:rPr>
          <w:delText>as</w:delText>
        </w:r>
        <w:r w:rsidRPr="00CD1627" w:rsidDel="00D06F12">
          <w:rPr>
            <w:rStyle w:val="CEAGraphTitle"/>
            <w:szCs w:val="17"/>
            <w:lang w:val="en-GB"/>
          </w:rPr>
          <w:delText xml:space="preserve"> not workable in the context of group insurance plans</w:delText>
        </w:r>
        <w:r w:rsidDel="00D06F12">
          <w:rPr>
            <w:rStyle w:val="CEAGraphTitle"/>
            <w:b/>
            <w:i/>
            <w:szCs w:val="17"/>
            <w:lang w:val="en-GB"/>
          </w:rPr>
          <w:delText>.</w:delText>
        </w:r>
      </w:del>
      <w:r>
        <w:rPr>
          <w:rStyle w:val="CEAGraphTitle"/>
          <w:b/>
          <w:i/>
          <w:szCs w:val="17"/>
          <w:lang w:val="en-GB"/>
        </w:rPr>
        <w:t xml:space="preserve"> </w:t>
      </w:r>
      <w:r w:rsidRPr="00FD2AC0">
        <w:rPr>
          <w:rStyle w:val="CEAGraphTitle"/>
          <w:szCs w:val="17"/>
          <w:lang w:val="en-GB"/>
        </w:rPr>
        <w:t xml:space="preserve"> </w:t>
      </w:r>
    </w:p>
    <w:p w:rsidR="00190685" w:rsidDel="00D06F12" w:rsidRDefault="00190685" w:rsidP="00190685">
      <w:pPr>
        <w:pStyle w:val="CEABullet-Level1"/>
        <w:numPr>
          <w:ilvl w:val="0"/>
          <w:numId w:val="0"/>
        </w:numPr>
        <w:spacing w:after="120"/>
        <w:ind w:left="720" w:hanging="360"/>
        <w:rPr>
          <w:del w:id="49" w:author="Lamprini Gyftokosta" w:date="2012-05-21T11:38:00Z"/>
          <w:rStyle w:val="CEAGraphTitle"/>
          <w:szCs w:val="17"/>
          <w:lang w:val="en-GB"/>
        </w:rPr>
      </w:pPr>
    </w:p>
    <w:p w:rsidR="00190685" w:rsidRPr="00FD2AC0" w:rsidDel="00D06F12" w:rsidRDefault="00190685" w:rsidP="00190685">
      <w:pPr>
        <w:pStyle w:val="CEABullet-Level1"/>
        <w:numPr>
          <w:ilvl w:val="0"/>
          <w:numId w:val="0"/>
        </w:numPr>
        <w:spacing w:after="120"/>
        <w:ind w:left="720" w:hanging="360"/>
        <w:rPr>
          <w:del w:id="50" w:author="Lamprini Gyftokosta" w:date="2012-05-21T11:39:00Z"/>
          <w:rStyle w:val="CEAGraphTitle"/>
          <w:szCs w:val="17"/>
          <w:lang w:val="en-GB"/>
        </w:rPr>
      </w:pPr>
    </w:p>
    <w:p w:rsidR="00190685" w:rsidRPr="00A0081B" w:rsidRDefault="00190685" w:rsidP="00050B8A">
      <w:pPr>
        <w:pStyle w:val="ListParagraph"/>
        <w:numPr>
          <w:ilvl w:val="0"/>
          <w:numId w:val="17"/>
        </w:numPr>
        <w:spacing w:after="120"/>
        <w:ind w:left="714" w:hanging="357"/>
        <w:rPr>
          <w:rStyle w:val="CEAGraphTitle"/>
          <w:rFonts w:cs="Arial"/>
          <w:b/>
          <w:color w:val="000000"/>
          <w:szCs w:val="17"/>
          <w:u w:val="single"/>
          <w:lang w:val="fr-BE"/>
        </w:rPr>
      </w:pPr>
      <w:r w:rsidRPr="00A0081B">
        <w:rPr>
          <w:rStyle w:val="CEAGraphTitle"/>
          <w:b/>
          <w:szCs w:val="17"/>
          <w:u w:val="single"/>
        </w:rPr>
        <w:t xml:space="preserve">Health data </w:t>
      </w:r>
    </w:p>
    <w:p w:rsidR="00190685" w:rsidRDefault="00190685" w:rsidP="00190685">
      <w:pPr>
        <w:pBdr>
          <w:top w:val="single" w:sz="4" w:space="1" w:color="auto"/>
          <w:left w:val="single" w:sz="4" w:space="4" w:color="auto"/>
          <w:bottom w:val="single" w:sz="4" w:space="1" w:color="auto"/>
          <w:right w:val="single" w:sz="4" w:space="4" w:color="auto"/>
        </w:pBdr>
        <w:spacing w:after="120"/>
        <w:rPr>
          <w:rStyle w:val="CEAGraphTitle"/>
          <w:i/>
          <w:szCs w:val="17"/>
        </w:rPr>
      </w:pPr>
      <w:r>
        <w:rPr>
          <w:rStyle w:val="CEAGraphTitle"/>
          <w:szCs w:val="17"/>
        </w:rPr>
        <w:t>Preamble 26: “</w:t>
      </w:r>
      <w:r w:rsidRPr="00487BF6">
        <w:rPr>
          <w:rStyle w:val="CEAGraphTitle"/>
          <w:b/>
          <w:i/>
          <w:szCs w:val="17"/>
        </w:rPr>
        <w:t>Personal data relating to health</w:t>
      </w:r>
      <w:r w:rsidRPr="00F95D42">
        <w:rPr>
          <w:rStyle w:val="CEAGraphTitle"/>
          <w:i/>
          <w:szCs w:val="17"/>
        </w:rPr>
        <w:t xml:space="preserve"> should include in particular all data pertaining to the health status of a data subject; information about the registration of the individual for the provision of health services; information about payments or eligibility for healthcare with respect to the individual; a number, symbol or particular assigned to an individual to uniquely identify the individual for health purposes; any information about the individual collected in the course of the provision of health services to the individual; information derived from the testing or examination of a body part or bodily substance; including biological samples;</w:t>
      </w:r>
      <w:r>
        <w:rPr>
          <w:rStyle w:val="CEAGraphTitle"/>
          <w:i/>
          <w:szCs w:val="17"/>
        </w:rPr>
        <w:t xml:space="preserve"> identification </w:t>
      </w:r>
      <w:r w:rsidRPr="00F95D42">
        <w:rPr>
          <w:rStyle w:val="CEAGraphTitle"/>
          <w:i/>
          <w:szCs w:val="17"/>
        </w:rPr>
        <w:t xml:space="preserve">of a person as provider of healthcare to the individual; or any information on </w:t>
      </w:r>
      <w:proofErr w:type="spellStart"/>
      <w:r w:rsidRPr="00F95D42">
        <w:rPr>
          <w:rStyle w:val="CEAGraphTitle"/>
          <w:i/>
          <w:szCs w:val="17"/>
        </w:rPr>
        <w:t>eg</w:t>
      </w:r>
      <w:proofErr w:type="spellEnd"/>
      <w:r w:rsidRPr="00F95D42">
        <w:rPr>
          <w:rStyle w:val="CEAGraphTitle"/>
          <w:i/>
          <w:szCs w:val="17"/>
        </w:rPr>
        <w:t xml:space="preserve"> a disease, disability, disease risk, medical history, clinical treatment, or the actual physiological or biomedical state of the data subject independent of its source, such as </w:t>
      </w:r>
      <w:proofErr w:type="spellStart"/>
      <w:r w:rsidRPr="00F95D42">
        <w:rPr>
          <w:rStyle w:val="CEAGraphTitle"/>
          <w:i/>
          <w:szCs w:val="17"/>
        </w:rPr>
        <w:t>eg</w:t>
      </w:r>
      <w:proofErr w:type="spellEnd"/>
      <w:r w:rsidRPr="00F95D42">
        <w:rPr>
          <w:rStyle w:val="CEAGraphTitle"/>
          <w:i/>
          <w:szCs w:val="17"/>
        </w:rPr>
        <w:t xml:space="preserve"> physician or other health professional, a hospital, a medical device, or an in vitro diagnostic test”</w:t>
      </w:r>
      <w:r>
        <w:rPr>
          <w:rStyle w:val="CEAGraphTitle"/>
          <w:i/>
          <w:szCs w:val="17"/>
        </w:rPr>
        <w:t>.</w:t>
      </w:r>
    </w:p>
    <w:p w:rsidR="00190685" w:rsidRPr="005D17FB" w:rsidRDefault="00190685" w:rsidP="00190685">
      <w:pPr>
        <w:pBdr>
          <w:top w:val="single" w:sz="4" w:space="1" w:color="auto"/>
          <w:left w:val="single" w:sz="4" w:space="4" w:color="auto"/>
          <w:bottom w:val="single" w:sz="4" w:space="1" w:color="auto"/>
          <w:right w:val="single" w:sz="4" w:space="4" w:color="auto"/>
        </w:pBdr>
        <w:spacing w:after="120"/>
        <w:rPr>
          <w:rStyle w:val="CEAGraphTitle"/>
          <w:szCs w:val="17"/>
        </w:rPr>
      </w:pPr>
      <w:r w:rsidRPr="005D17FB">
        <w:rPr>
          <w:rStyle w:val="CEAGraphTitle"/>
          <w:szCs w:val="17"/>
          <w:u w:val="single"/>
        </w:rPr>
        <w:t>Article 4(12</w:t>
      </w:r>
      <w:r>
        <w:rPr>
          <w:rStyle w:val="CEAGraphTitle"/>
          <w:szCs w:val="17"/>
        </w:rPr>
        <w:t xml:space="preserve">): </w:t>
      </w:r>
      <w:r w:rsidRPr="005D17FB">
        <w:rPr>
          <w:rStyle w:val="CEAGraphTitle"/>
          <w:i/>
          <w:szCs w:val="17"/>
        </w:rPr>
        <w:t>“data concerning health means any information which relates to the physical or mental health of an individual or to the provision of health services”.</w:t>
      </w:r>
      <w:r>
        <w:rPr>
          <w:rStyle w:val="CEAGraphTitle"/>
          <w:szCs w:val="17"/>
        </w:rPr>
        <w:t xml:space="preserve"> </w:t>
      </w:r>
    </w:p>
    <w:p w:rsidR="00190685" w:rsidDel="00F3134E" w:rsidRDefault="00190685" w:rsidP="00190685">
      <w:pPr>
        <w:pStyle w:val="CEABullet-Level1"/>
        <w:spacing w:after="120"/>
        <w:ind w:left="714" w:hanging="357"/>
        <w:rPr>
          <w:del w:id="51" w:author="Lamprini Gyftokosta" w:date="2012-05-21T13:14:00Z"/>
          <w:rStyle w:val="CEAGraphTitle"/>
          <w:szCs w:val="17"/>
          <w:lang w:val="en-GB"/>
        </w:rPr>
      </w:pPr>
      <w:commentRangeStart w:id="52"/>
      <w:del w:id="53" w:author="Lamprini Gyftokosta" w:date="2012-05-21T13:14:00Z">
        <w:r w:rsidRPr="00681BBA" w:rsidDel="00F3134E">
          <w:rPr>
            <w:rStyle w:val="CEAGraphTitle"/>
            <w:szCs w:val="17"/>
            <w:lang w:val="en-GB"/>
          </w:rPr>
          <w:delText xml:space="preserve">Insurance Europe </w:delText>
        </w:r>
        <w:r w:rsidRPr="00B943A6" w:rsidDel="00F3134E">
          <w:rPr>
            <w:rStyle w:val="CEAGraphTitle"/>
            <w:szCs w:val="17"/>
            <w:u w:val="single"/>
            <w:lang w:val="en-GB"/>
          </w:rPr>
          <w:delText>believes</w:delText>
        </w:r>
        <w:r w:rsidRPr="00681BBA" w:rsidDel="00F3134E">
          <w:rPr>
            <w:rStyle w:val="CEAGraphTitle"/>
            <w:szCs w:val="17"/>
            <w:lang w:val="en-GB"/>
          </w:rPr>
          <w:delText xml:space="preserve"> the </w:delText>
        </w:r>
        <w:r w:rsidRPr="007D6975" w:rsidDel="00F3134E">
          <w:rPr>
            <w:rStyle w:val="CEAGraphTitle"/>
            <w:szCs w:val="17"/>
            <w:u w:val="single"/>
            <w:lang w:val="en-GB"/>
          </w:rPr>
          <w:delText>current data protection rules</w:delText>
        </w:r>
        <w:r w:rsidRPr="00681BBA" w:rsidDel="00F3134E">
          <w:rPr>
            <w:rStyle w:val="CEAGraphTitle"/>
            <w:szCs w:val="17"/>
            <w:lang w:val="en-GB"/>
          </w:rPr>
          <w:delText xml:space="preserve"> with regard to collecting and processing </w:delText>
        </w:r>
        <w:r w:rsidDel="00F3134E">
          <w:rPr>
            <w:rStyle w:val="CEAGraphTitle"/>
            <w:szCs w:val="17"/>
            <w:lang w:val="en-GB"/>
          </w:rPr>
          <w:delText xml:space="preserve">health </w:delText>
        </w:r>
        <w:r w:rsidRPr="00681BBA" w:rsidDel="00F3134E">
          <w:rPr>
            <w:rStyle w:val="CEAGraphTitle"/>
            <w:szCs w:val="17"/>
            <w:lang w:val="en-GB"/>
          </w:rPr>
          <w:delText>data are sufficient</w:delText>
        </w:r>
        <w:r w:rsidDel="00F3134E">
          <w:rPr>
            <w:rStyle w:val="CEAGraphTitle"/>
            <w:szCs w:val="17"/>
            <w:lang w:val="en-GB"/>
          </w:rPr>
          <w:delText xml:space="preserve"> and provide the necessary </w:delText>
        </w:r>
        <w:commentRangeStart w:id="54"/>
        <w:r w:rsidDel="00F3134E">
          <w:rPr>
            <w:rStyle w:val="CEAGraphTitle"/>
            <w:szCs w:val="17"/>
            <w:lang w:val="en-GB"/>
          </w:rPr>
          <w:delText>safeguards</w:delText>
        </w:r>
        <w:commentRangeEnd w:id="54"/>
        <w:r w:rsidDel="00F3134E">
          <w:rPr>
            <w:rStyle w:val="CommentReference"/>
            <w:rFonts w:cs="Times New Roman"/>
            <w:color w:val="auto"/>
            <w:lang w:val="en-GB"/>
          </w:rPr>
          <w:commentReference w:id="54"/>
        </w:r>
        <w:r w:rsidRPr="00681BBA" w:rsidDel="00F3134E">
          <w:rPr>
            <w:rStyle w:val="CEAGraphTitle"/>
            <w:szCs w:val="17"/>
            <w:lang w:val="en-GB"/>
          </w:rPr>
          <w:delText xml:space="preserve"> </w:delText>
        </w:r>
      </w:del>
      <w:del w:id="55" w:author="Lamprini Gyftokosta" w:date="2012-05-21T11:39:00Z">
        <w:r w:rsidDel="00D06F12">
          <w:rPr>
            <w:rStyle w:val="CEAGraphTitle"/>
            <w:szCs w:val="17"/>
            <w:lang w:val="en-GB"/>
          </w:rPr>
          <w:delText>to data subjects</w:delText>
        </w:r>
      </w:del>
      <w:del w:id="56" w:author="Lamprini Gyftokosta" w:date="2012-05-21T13:14:00Z">
        <w:r w:rsidDel="00F3134E">
          <w:rPr>
            <w:rStyle w:val="CEAGraphTitle"/>
            <w:szCs w:val="17"/>
            <w:lang w:val="en-GB"/>
          </w:rPr>
          <w:delText xml:space="preserve">. </w:delText>
        </w:r>
      </w:del>
      <w:commentRangeEnd w:id="52"/>
      <w:r w:rsidR="00F3134E">
        <w:rPr>
          <w:rStyle w:val="CommentReference"/>
          <w:rFonts w:cs="Times New Roman"/>
          <w:color w:val="auto"/>
          <w:lang w:val="en-GB"/>
        </w:rPr>
        <w:commentReference w:id="52"/>
      </w:r>
    </w:p>
    <w:p w:rsidR="00D06F12" w:rsidRDefault="00190685" w:rsidP="00190685">
      <w:pPr>
        <w:pStyle w:val="CEABullet-Level1"/>
        <w:spacing w:after="120"/>
        <w:ind w:left="714" w:hanging="357"/>
        <w:rPr>
          <w:ins w:id="57" w:author="Lamprini Gyftokosta" w:date="2012-05-21T11:40:00Z"/>
          <w:rStyle w:val="CEAGraphTitle"/>
          <w:szCs w:val="17"/>
          <w:lang w:val="en-GB"/>
        </w:rPr>
      </w:pPr>
      <w:r>
        <w:rPr>
          <w:rStyle w:val="CEAGraphTitle"/>
          <w:szCs w:val="17"/>
          <w:lang w:val="en-GB"/>
        </w:rPr>
        <w:t xml:space="preserve">Insurance Europe also </w:t>
      </w:r>
      <w:r w:rsidRPr="00B943A6">
        <w:rPr>
          <w:rStyle w:val="CEAGraphTitle"/>
          <w:szCs w:val="17"/>
          <w:u w:val="single"/>
          <w:lang w:val="en-GB"/>
        </w:rPr>
        <w:t>believes</w:t>
      </w:r>
      <w:r>
        <w:rPr>
          <w:rStyle w:val="CEAGraphTitle"/>
          <w:szCs w:val="17"/>
          <w:lang w:val="en-GB"/>
        </w:rPr>
        <w:t xml:space="preserve"> the proposed </w:t>
      </w:r>
      <w:r w:rsidRPr="00681BBA">
        <w:rPr>
          <w:rStyle w:val="CEAGraphTitle"/>
          <w:szCs w:val="17"/>
          <w:lang w:val="en-GB"/>
        </w:rPr>
        <w:t>extension of the health data definition</w:t>
      </w:r>
      <w:ins w:id="58" w:author="Lamprini Gyftokosta" w:date="2012-05-21T11:40:00Z">
        <w:r w:rsidR="00D06F12">
          <w:rPr>
            <w:rStyle w:val="CEAGraphTitle"/>
            <w:szCs w:val="17"/>
            <w:lang w:val="en-GB"/>
          </w:rPr>
          <w:t xml:space="preserve"> reduces clarity and the specificity of health data by incorporating administrative information alongside sensitive medical </w:t>
        </w:r>
      </w:ins>
      <w:ins w:id="59" w:author="Lamprini Gyftokosta" w:date="2012-05-21T11:41:00Z">
        <w:r w:rsidR="00D06F12">
          <w:rPr>
            <w:rStyle w:val="CEAGraphTitle"/>
            <w:szCs w:val="17"/>
            <w:lang w:val="en-GB"/>
          </w:rPr>
          <w:t>and</w:t>
        </w:r>
      </w:ins>
      <w:ins w:id="60" w:author="Lamprini Gyftokosta" w:date="2012-05-21T11:40:00Z">
        <w:r w:rsidR="00D06F12">
          <w:rPr>
            <w:rStyle w:val="CEAGraphTitle"/>
            <w:szCs w:val="17"/>
            <w:lang w:val="en-GB"/>
          </w:rPr>
          <w:t xml:space="preserve"> clinical information. </w:t>
        </w:r>
      </w:ins>
    </w:p>
    <w:p w:rsidR="00190685" w:rsidRDefault="00D06F12" w:rsidP="00190685">
      <w:pPr>
        <w:pStyle w:val="CEABullet-Level1"/>
        <w:spacing w:after="120"/>
        <w:ind w:left="714" w:hanging="357"/>
        <w:rPr>
          <w:ins w:id="61" w:author="Lamprini Gyftokosta" w:date="2012-05-21T11:44:00Z"/>
          <w:rStyle w:val="CEAGraphTitle"/>
          <w:szCs w:val="17"/>
          <w:lang w:val="en-GB"/>
        </w:rPr>
      </w:pPr>
      <w:ins w:id="62" w:author="Lamprini Gyftokosta" w:date="2012-05-21T11:41:00Z">
        <w:r>
          <w:rPr>
            <w:rStyle w:val="CEAGraphTitle"/>
            <w:szCs w:val="17"/>
            <w:lang w:val="en-GB"/>
          </w:rPr>
          <w:t>Insurance Europe believes that the</w:t>
        </w:r>
      </w:ins>
      <w:del w:id="63" w:author="Lamprini Gyftokosta" w:date="2012-05-21T11:41:00Z">
        <w:r w:rsidR="00190685" w:rsidRPr="00681BBA" w:rsidDel="00D06F12">
          <w:rPr>
            <w:rStyle w:val="CEAGraphTitle"/>
            <w:szCs w:val="17"/>
            <w:lang w:val="en-GB"/>
          </w:rPr>
          <w:delText xml:space="preserve"> </w:delText>
        </w:r>
        <w:r w:rsidR="00190685" w:rsidDel="00D06F12">
          <w:rPr>
            <w:rStyle w:val="CEAGraphTitle"/>
            <w:szCs w:val="17"/>
            <w:lang w:val="en-GB"/>
          </w:rPr>
          <w:delText>in combination with the</w:delText>
        </w:r>
      </w:del>
      <w:r w:rsidR="00190685">
        <w:rPr>
          <w:rStyle w:val="CEAGraphTitle"/>
          <w:szCs w:val="17"/>
          <w:lang w:val="en-GB"/>
        </w:rPr>
        <w:t xml:space="preserve"> change of rules of consent </w:t>
      </w:r>
      <w:ins w:id="64" w:author="Lamprini Gyftokosta" w:date="2012-05-21T11:41:00Z">
        <w:r>
          <w:rPr>
            <w:rStyle w:val="CEAGraphTitle"/>
            <w:szCs w:val="17"/>
            <w:lang w:val="en-GB"/>
          </w:rPr>
          <w:t xml:space="preserve">applied to the proposed amendments to the Data Protection Directive impose a barrier and an administrative burden on consumers </w:t>
        </w:r>
      </w:ins>
      <w:commentRangeStart w:id="65"/>
      <w:del w:id="66" w:author="Lamprini Gyftokosta" w:date="2012-05-21T11:42:00Z">
        <w:r w:rsidR="00190685" w:rsidRPr="00681BBA" w:rsidDel="00D06F12">
          <w:rPr>
            <w:rStyle w:val="CEAGraphTitle"/>
            <w:b/>
            <w:i/>
            <w:szCs w:val="17"/>
            <w:lang w:val="en-GB"/>
          </w:rPr>
          <w:delText>does not bring any added value</w:delText>
        </w:r>
        <w:r w:rsidR="00190685" w:rsidDel="00D06F12">
          <w:rPr>
            <w:rStyle w:val="CEAGraphTitle"/>
            <w:szCs w:val="17"/>
            <w:lang w:val="en-GB"/>
          </w:rPr>
          <w:delText xml:space="preserve"> </w:delText>
        </w:r>
        <w:commentRangeEnd w:id="65"/>
        <w:r w:rsidR="00190685" w:rsidDel="00D06F12">
          <w:rPr>
            <w:rStyle w:val="CommentReference"/>
            <w:rFonts w:cs="Times New Roman"/>
            <w:color w:val="auto"/>
            <w:lang w:val="en-GB"/>
          </w:rPr>
          <w:commentReference w:id="65"/>
        </w:r>
        <w:r w:rsidR="00190685" w:rsidDel="00D06F12">
          <w:rPr>
            <w:rStyle w:val="CEAGraphTitle"/>
            <w:szCs w:val="17"/>
            <w:lang w:val="en-GB"/>
          </w:rPr>
          <w:delText xml:space="preserve">to consumers. On the contrary, it reduces the protection insurance can provide to the customers </w:delText>
        </w:r>
      </w:del>
      <w:r w:rsidR="00190685">
        <w:rPr>
          <w:rStyle w:val="CEAGraphTitle"/>
          <w:szCs w:val="17"/>
          <w:lang w:val="en-GB"/>
        </w:rPr>
        <w:t>by increasing the requirements of consent for processing a broader range of health data</w:t>
      </w:r>
      <w:ins w:id="67" w:author="Lamprini Gyftokosta" w:date="2012-05-21T11:42:00Z">
        <w:r>
          <w:rPr>
            <w:rStyle w:val="CEAGraphTitle"/>
            <w:szCs w:val="17"/>
            <w:lang w:val="en-GB"/>
          </w:rPr>
          <w:t xml:space="preserve"> without regard for the type and frequency o</w:t>
        </w:r>
      </w:ins>
      <w:ins w:id="68" w:author="Lamprini Gyftokosta" w:date="2012-05-21T11:43:00Z">
        <w:r>
          <w:rPr>
            <w:rStyle w:val="CEAGraphTitle"/>
            <w:szCs w:val="17"/>
            <w:lang w:val="en-GB"/>
          </w:rPr>
          <w:t>f</w:t>
        </w:r>
      </w:ins>
      <w:ins w:id="69" w:author="Lamprini Gyftokosta" w:date="2012-05-21T11:42:00Z">
        <w:r>
          <w:rPr>
            <w:rStyle w:val="CEAGraphTitle"/>
            <w:szCs w:val="17"/>
            <w:lang w:val="en-GB"/>
          </w:rPr>
          <w:t xml:space="preserve"> consent to be </w:t>
        </w:r>
      </w:ins>
      <w:ins w:id="70" w:author="Lamprini Gyftokosta" w:date="2012-05-21T11:43:00Z">
        <w:r>
          <w:rPr>
            <w:rStyle w:val="CEAGraphTitle"/>
            <w:szCs w:val="17"/>
            <w:lang w:val="en-GB"/>
          </w:rPr>
          <w:t>proportionate</w:t>
        </w:r>
      </w:ins>
      <w:ins w:id="71" w:author="Lamprini Gyftokosta" w:date="2012-05-21T11:42:00Z">
        <w:r>
          <w:rPr>
            <w:rStyle w:val="CEAGraphTitle"/>
            <w:szCs w:val="17"/>
            <w:lang w:val="en-GB"/>
          </w:rPr>
          <w:t xml:space="preserve"> </w:t>
        </w:r>
      </w:ins>
      <w:ins w:id="72" w:author="Lamprini Gyftokosta" w:date="2012-05-21T11:43:00Z">
        <w:r>
          <w:rPr>
            <w:rStyle w:val="CEAGraphTitle"/>
            <w:szCs w:val="17"/>
            <w:lang w:val="en-GB"/>
          </w:rPr>
          <w:t xml:space="preserve">to the purposes for which sensitive or personal information is used </w:t>
        </w:r>
      </w:ins>
      <w:r w:rsidR="00190685">
        <w:rPr>
          <w:rStyle w:val="CEAGraphTitle"/>
          <w:szCs w:val="17"/>
          <w:lang w:val="en-GB"/>
        </w:rPr>
        <w:t xml:space="preserve">. </w:t>
      </w:r>
    </w:p>
    <w:p w:rsidR="00F44B2B" w:rsidRDefault="00F44B2B" w:rsidP="00190685">
      <w:pPr>
        <w:pStyle w:val="CEABullet-Level1"/>
        <w:spacing w:after="120"/>
        <w:ind w:left="714" w:hanging="357"/>
        <w:rPr>
          <w:rStyle w:val="CEAGraphTitle"/>
          <w:szCs w:val="17"/>
          <w:lang w:val="en-GB"/>
        </w:rPr>
      </w:pPr>
      <w:ins w:id="73" w:author="Lamprini Gyftokosta" w:date="2012-05-21T11:44:00Z">
        <w:r w:rsidRPr="00F44B2B">
          <w:rPr>
            <w:rStyle w:val="CEAGraphTitle"/>
            <w:szCs w:val="17"/>
            <w:lang w:val="en-GB"/>
          </w:rPr>
          <w:t>Insurance Europe</w:t>
        </w:r>
        <w:r>
          <w:rPr>
            <w:rStyle w:val="CEAGraphTitle"/>
            <w:szCs w:val="17"/>
            <w:lang w:val="en-GB"/>
          </w:rPr>
          <w:t xml:space="preserve"> believes that the definition of health data should be clear and on clinical and medical information.</w:t>
        </w:r>
      </w:ins>
    </w:p>
    <w:p w:rsidR="00190685" w:rsidRPr="00681BBA" w:rsidRDefault="00190685" w:rsidP="00190685">
      <w:pPr>
        <w:pStyle w:val="CEABullet-Level1"/>
        <w:spacing w:after="120"/>
        <w:ind w:left="714" w:hanging="357"/>
        <w:rPr>
          <w:rStyle w:val="CEAGraphTitle"/>
          <w:szCs w:val="17"/>
          <w:lang w:val="en-GB"/>
        </w:rPr>
      </w:pPr>
      <w:r w:rsidRPr="00AD4080">
        <w:rPr>
          <w:rStyle w:val="CEAGraphTitle"/>
          <w:szCs w:val="17"/>
          <w:lang w:val="en-GB"/>
        </w:rPr>
        <w:t>Insurance Europe</w:t>
      </w:r>
      <w:r>
        <w:rPr>
          <w:rStyle w:val="CEAGraphTitle"/>
          <w:szCs w:val="17"/>
          <w:lang w:val="en-GB"/>
        </w:rPr>
        <w:t xml:space="preserve"> </w:t>
      </w:r>
      <w:commentRangeStart w:id="74"/>
      <w:r w:rsidRPr="00AD4080">
        <w:rPr>
          <w:rStyle w:val="CEAGraphTitle"/>
          <w:szCs w:val="17"/>
          <w:u w:val="single"/>
          <w:lang w:val="en-GB"/>
        </w:rPr>
        <w:t>calls for</w:t>
      </w:r>
      <w:r>
        <w:rPr>
          <w:rStyle w:val="CEAGraphTitle"/>
          <w:szCs w:val="17"/>
          <w:lang w:val="en-GB"/>
        </w:rPr>
        <w:t xml:space="preserve"> </w:t>
      </w:r>
      <w:del w:id="75" w:author="Lamprini Gyftokosta" w:date="2012-05-21T11:44:00Z">
        <w:r w:rsidDel="00F44B2B">
          <w:rPr>
            <w:rStyle w:val="CEAGraphTitle"/>
            <w:szCs w:val="17"/>
            <w:lang w:val="en-GB"/>
          </w:rPr>
          <w:delText xml:space="preserve">a </w:delText>
        </w:r>
      </w:del>
      <w:ins w:id="76" w:author="Lamprini Gyftokosta" w:date="2012-05-21T11:44:00Z">
        <w:r w:rsidR="00F44B2B">
          <w:rPr>
            <w:rStyle w:val="CEAGraphTitle"/>
            <w:szCs w:val="17"/>
            <w:lang w:val="en-GB"/>
          </w:rPr>
          <w:t xml:space="preserve">the </w:t>
        </w:r>
      </w:ins>
      <w:del w:id="77" w:author="Lamprini Gyftokosta" w:date="2012-05-21T11:44:00Z">
        <w:r w:rsidRPr="0067149E" w:rsidDel="00F44B2B">
          <w:rPr>
            <w:rStyle w:val="CEAGraphTitle"/>
            <w:b/>
            <w:i/>
            <w:szCs w:val="17"/>
            <w:lang w:val="en-GB"/>
          </w:rPr>
          <w:delText xml:space="preserve">narrow </w:delText>
        </w:r>
      </w:del>
      <w:r w:rsidRPr="0067149E">
        <w:rPr>
          <w:rStyle w:val="CEAGraphTitle"/>
          <w:b/>
          <w:i/>
          <w:szCs w:val="17"/>
          <w:lang w:val="en-GB"/>
        </w:rPr>
        <w:t>definition of health data</w:t>
      </w:r>
      <w:commentRangeEnd w:id="74"/>
      <w:r>
        <w:rPr>
          <w:rStyle w:val="CommentReference"/>
          <w:rFonts w:cs="Times New Roman"/>
          <w:color w:val="auto"/>
          <w:lang w:val="en-GB"/>
        </w:rPr>
        <w:commentReference w:id="74"/>
      </w:r>
      <w:ins w:id="78" w:author="Lamprini Gyftokosta" w:date="2012-05-21T11:44:00Z">
        <w:r w:rsidR="00F44B2B">
          <w:rPr>
            <w:rStyle w:val="CEAGraphTitle"/>
            <w:b/>
            <w:i/>
            <w:szCs w:val="17"/>
            <w:lang w:val="en-GB"/>
          </w:rPr>
          <w:t xml:space="preserve"> to remain as it is </w:t>
        </w:r>
      </w:ins>
      <w:ins w:id="79" w:author="Lamprini Gyftokosta" w:date="2012-05-21T11:45:00Z">
        <w:r w:rsidR="00F44B2B">
          <w:rPr>
            <w:rStyle w:val="CEAGraphTitle"/>
            <w:b/>
            <w:i/>
            <w:szCs w:val="17"/>
            <w:lang w:val="en-GB"/>
          </w:rPr>
          <w:t>currently</w:t>
        </w:r>
      </w:ins>
      <w:ins w:id="80" w:author="Lamprini Gyftokosta" w:date="2012-05-21T11:44:00Z">
        <w:r w:rsidR="00F44B2B">
          <w:rPr>
            <w:rStyle w:val="CEAGraphTitle"/>
            <w:b/>
            <w:i/>
            <w:szCs w:val="17"/>
            <w:lang w:val="en-GB"/>
          </w:rPr>
          <w:t xml:space="preserve"> </w:t>
        </w:r>
      </w:ins>
      <w:ins w:id="81" w:author="Lamprini Gyftokosta" w:date="2012-05-21T11:45:00Z">
        <w:r w:rsidR="00F44B2B">
          <w:rPr>
            <w:rStyle w:val="CEAGraphTitle"/>
            <w:b/>
            <w:i/>
            <w:szCs w:val="17"/>
            <w:lang w:val="en-GB"/>
          </w:rPr>
          <w:t>expressed in the EC Directive</w:t>
        </w:r>
      </w:ins>
      <w:r>
        <w:rPr>
          <w:rStyle w:val="CEAGraphTitle"/>
          <w:szCs w:val="17"/>
          <w:lang w:val="en-GB"/>
        </w:rPr>
        <w:t xml:space="preserve">. </w:t>
      </w:r>
    </w:p>
    <w:p w:rsidR="00190685" w:rsidRDefault="00190685" w:rsidP="00190685">
      <w:pPr>
        <w:pBdr>
          <w:top w:val="single" w:sz="4" w:space="1" w:color="auto"/>
          <w:left w:val="single" w:sz="4" w:space="4" w:color="auto"/>
          <w:bottom w:val="single" w:sz="4" w:space="1" w:color="auto"/>
          <w:right w:val="single" w:sz="4" w:space="4" w:color="auto"/>
        </w:pBdr>
        <w:spacing w:after="120"/>
        <w:rPr>
          <w:rStyle w:val="CEAGraphTitle"/>
          <w:i/>
          <w:szCs w:val="17"/>
        </w:rPr>
      </w:pPr>
      <w:r w:rsidRPr="00406E8F">
        <w:rPr>
          <w:rStyle w:val="CEAGraphTitle"/>
          <w:szCs w:val="17"/>
          <w:u w:val="single"/>
        </w:rPr>
        <w:lastRenderedPageBreak/>
        <w:t>Preamble 42</w:t>
      </w:r>
      <w:r>
        <w:rPr>
          <w:rStyle w:val="CEAGraphTitle"/>
          <w:i/>
          <w:szCs w:val="17"/>
        </w:rPr>
        <w:t xml:space="preserve">:” </w:t>
      </w:r>
      <w:r w:rsidRPr="00333702">
        <w:rPr>
          <w:rStyle w:val="CEAGraphTitle"/>
          <w:b/>
          <w:i/>
          <w:szCs w:val="17"/>
        </w:rPr>
        <w:t>Derogating from the prohibition</w:t>
      </w:r>
      <w:r>
        <w:rPr>
          <w:rStyle w:val="CEAGraphTitle"/>
          <w:i/>
          <w:szCs w:val="17"/>
        </w:rPr>
        <w:t xml:space="preserve"> on processing sensitive categories of data should also be allowed if done by a law [...] and in particular </w:t>
      </w:r>
      <w:r w:rsidRPr="00406E8F">
        <w:rPr>
          <w:rStyle w:val="CEAGraphTitle"/>
          <w:b/>
          <w:i/>
          <w:szCs w:val="17"/>
        </w:rPr>
        <w:t>for health purposes</w:t>
      </w:r>
      <w:r>
        <w:rPr>
          <w:rStyle w:val="CEAGraphTitle"/>
          <w:i/>
          <w:szCs w:val="17"/>
        </w:rPr>
        <w:t xml:space="preserve">, including [..] and the management of </w:t>
      </w:r>
      <w:r w:rsidRPr="00333702">
        <w:rPr>
          <w:rStyle w:val="CEAGraphTitle"/>
          <w:b/>
          <w:i/>
          <w:szCs w:val="17"/>
        </w:rPr>
        <w:t>health–care services</w:t>
      </w:r>
      <w:r>
        <w:rPr>
          <w:rStyle w:val="CEAGraphTitle"/>
          <w:i/>
          <w:szCs w:val="17"/>
        </w:rPr>
        <w:t xml:space="preserve">, especially in order to ensure the quality and cost-effectiveness of the procedures used for </w:t>
      </w:r>
      <w:r w:rsidRPr="00406E8F">
        <w:rPr>
          <w:rStyle w:val="CEAGraphTitle"/>
          <w:b/>
          <w:i/>
          <w:szCs w:val="17"/>
        </w:rPr>
        <w:t>settling claims for benefits and services in the health insurance system</w:t>
      </w:r>
      <w:r>
        <w:rPr>
          <w:rStyle w:val="CEAGraphTitle"/>
          <w:i/>
          <w:szCs w:val="17"/>
        </w:rPr>
        <w:t xml:space="preserve"> [..].” </w:t>
      </w:r>
    </w:p>
    <w:p w:rsidR="00190685" w:rsidRDefault="00190685" w:rsidP="00190685">
      <w:pPr>
        <w:pBdr>
          <w:top w:val="single" w:sz="4" w:space="1" w:color="auto"/>
          <w:left w:val="single" w:sz="4" w:space="4" w:color="auto"/>
          <w:bottom w:val="single" w:sz="4" w:space="1" w:color="auto"/>
          <w:right w:val="single" w:sz="4" w:space="4" w:color="auto"/>
        </w:pBdr>
        <w:rPr>
          <w:rStyle w:val="CEAGraphTitle"/>
          <w:i/>
          <w:szCs w:val="17"/>
        </w:rPr>
      </w:pPr>
      <w:r w:rsidRPr="00F95D42">
        <w:rPr>
          <w:rStyle w:val="CEAGraphTitle"/>
          <w:szCs w:val="17"/>
          <w:u w:val="single"/>
        </w:rPr>
        <w:t>Article 9par.2 (h)</w:t>
      </w:r>
      <w:r>
        <w:rPr>
          <w:rStyle w:val="CEAGraphTitle"/>
          <w:szCs w:val="17"/>
        </w:rPr>
        <w:t xml:space="preserve">: </w:t>
      </w:r>
      <w:r w:rsidRPr="00F95D42">
        <w:rPr>
          <w:rStyle w:val="CEAGraphTitle"/>
          <w:i/>
          <w:szCs w:val="17"/>
        </w:rPr>
        <w:t>“Paragraph 1 (prohibition o</w:t>
      </w:r>
      <w:r>
        <w:rPr>
          <w:rStyle w:val="CEAGraphTitle"/>
          <w:i/>
          <w:szCs w:val="17"/>
        </w:rPr>
        <w:t>n</w:t>
      </w:r>
      <w:r w:rsidRPr="00F95D42">
        <w:rPr>
          <w:rStyle w:val="CEAGraphTitle"/>
          <w:i/>
          <w:szCs w:val="17"/>
        </w:rPr>
        <w:t xml:space="preserve"> processing data concerning health) shall not apply where the processing of data concerning health is necessary for </w:t>
      </w:r>
      <w:r w:rsidRPr="00681BBA">
        <w:rPr>
          <w:rStyle w:val="CEAGraphTitle"/>
          <w:b/>
          <w:i/>
          <w:szCs w:val="17"/>
        </w:rPr>
        <w:t>health purposes</w:t>
      </w:r>
      <w:r w:rsidRPr="00F95D42">
        <w:rPr>
          <w:rStyle w:val="CEAGraphTitle"/>
          <w:i/>
          <w:szCs w:val="17"/>
        </w:rPr>
        <w:t xml:space="preserve"> and subject to the conditions and safeguards referred to in Article 81”.</w:t>
      </w:r>
    </w:p>
    <w:p w:rsidR="00190685" w:rsidRDefault="00190685" w:rsidP="00190685">
      <w:pPr>
        <w:rPr>
          <w:rStyle w:val="CEAGraphTitle"/>
          <w:szCs w:val="17"/>
        </w:rPr>
      </w:pPr>
    </w:p>
    <w:p w:rsidR="00190685" w:rsidRPr="00333702" w:rsidRDefault="00190685" w:rsidP="00190685">
      <w:pPr>
        <w:pStyle w:val="CEABullet-Level1"/>
        <w:spacing w:after="120"/>
        <w:ind w:left="714" w:hanging="357"/>
        <w:rPr>
          <w:rStyle w:val="CEAGraphTitle"/>
          <w:szCs w:val="17"/>
          <w:lang w:val="en-GB"/>
        </w:rPr>
      </w:pPr>
      <w:r w:rsidRPr="00333702">
        <w:rPr>
          <w:rStyle w:val="CEAGraphTitle"/>
          <w:szCs w:val="17"/>
          <w:lang w:val="en-GB"/>
        </w:rPr>
        <w:t xml:space="preserve">Insurance Europe </w:t>
      </w:r>
      <w:r w:rsidRPr="00333702">
        <w:rPr>
          <w:rStyle w:val="CEAGraphTitle"/>
          <w:szCs w:val="17"/>
          <w:u w:val="single"/>
          <w:lang w:val="en-GB"/>
        </w:rPr>
        <w:t>understands</w:t>
      </w:r>
      <w:r w:rsidRPr="00333702">
        <w:rPr>
          <w:rStyle w:val="CEAGraphTitle"/>
          <w:szCs w:val="17"/>
          <w:lang w:val="en-GB"/>
        </w:rPr>
        <w:t xml:space="preserve"> </w:t>
      </w:r>
      <w:r>
        <w:rPr>
          <w:rStyle w:val="CEAGraphTitle"/>
          <w:szCs w:val="17"/>
          <w:lang w:val="en-GB"/>
        </w:rPr>
        <w:t xml:space="preserve">the </w:t>
      </w:r>
      <w:r w:rsidRPr="002B0F0A">
        <w:rPr>
          <w:rStyle w:val="CEAGraphTitle"/>
          <w:szCs w:val="17"/>
          <w:lang w:val="en-GB"/>
        </w:rPr>
        <w:t>general prohibition</w:t>
      </w:r>
      <w:r>
        <w:rPr>
          <w:rStyle w:val="CEAGraphTitle"/>
          <w:szCs w:val="17"/>
          <w:lang w:val="en-GB"/>
        </w:rPr>
        <w:t xml:space="preserve"> of </w:t>
      </w:r>
      <w:r w:rsidRPr="00333702">
        <w:rPr>
          <w:rStyle w:val="CEAGraphTitle"/>
          <w:szCs w:val="17"/>
          <w:lang w:val="en-GB"/>
        </w:rPr>
        <w:t xml:space="preserve">processing health data </w:t>
      </w:r>
      <w:r w:rsidRPr="002B0F0A">
        <w:rPr>
          <w:rStyle w:val="CEAGraphTitle"/>
          <w:szCs w:val="17"/>
          <w:lang w:val="en-GB"/>
        </w:rPr>
        <w:t>does not apply</w:t>
      </w:r>
      <w:r>
        <w:rPr>
          <w:rStyle w:val="CEAGraphTitle"/>
          <w:szCs w:val="17"/>
          <w:lang w:val="en-GB"/>
        </w:rPr>
        <w:t xml:space="preserve"> when health data </w:t>
      </w:r>
      <w:del w:id="82" w:author="Lamprini Gyftokosta" w:date="2012-05-21T11:45:00Z">
        <w:r w:rsidDel="00F44B2B">
          <w:rPr>
            <w:rStyle w:val="CEAGraphTitle"/>
            <w:szCs w:val="17"/>
            <w:lang w:val="en-GB"/>
          </w:rPr>
          <w:delText xml:space="preserve">are </w:delText>
        </w:r>
      </w:del>
      <w:ins w:id="83" w:author="Lamprini Gyftokosta" w:date="2012-05-21T11:45:00Z">
        <w:r w:rsidR="00F44B2B">
          <w:rPr>
            <w:rStyle w:val="CEAGraphTitle"/>
            <w:szCs w:val="17"/>
            <w:lang w:val="en-GB"/>
          </w:rPr>
          <w:t xml:space="preserve">is </w:t>
        </w:r>
      </w:ins>
      <w:r>
        <w:rPr>
          <w:rStyle w:val="CEAGraphTitle"/>
          <w:szCs w:val="17"/>
          <w:lang w:val="en-GB"/>
        </w:rPr>
        <w:t xml:space="preserve">processed for health purposes, including </w:t>
      </w:r>
      <w:r w:rsidRPr="00333702">
        <w:rPr>
          <w:rStyle w:val="CEAGraphTitle"/>
          <w:szCs w:val="17"/>
          <w:lang w:val="en-GB"/>
        </w:rPr>
        <w:t>for the man</w:t>
      </w:r>
      <w:r>
        <w:rPr>
          <w:rStyle w:val="CEAGraphTitle"/>
          <w:szCs w:val="17"/>
          <w:lang w:val="en-GB"/>
        </w:rPr>
        <w:t>agement of health-care services</w:t>
      </w:r>
      <w:ins w:id="84" w:author="Lamprini Gyftokosta" w:date="2012-05-21T11:45:00Z">
        <w:r w:rsidR="00F44B2B">
          <w:rPr>
            <w:rStyle w:val="CEAGraphTitle"/>
            <w:szCs w:val="17"/>
            <w:lang w:val="en-GB"/>
          </w:rPr>
          <w:t xml:space="preserve"> and settling claims for benefits and services in the health insurance system. </w:t>
        </w:r>
      </w:ins>
      <w:del w:id="85" w:author="Lamprini Gyftokosta" w:date="2012-05-21T11:45:00Z">
        <w:r w:rsidDel="00F44B2B">
          <w:rPr>
            <w:rStyle w:val="CEAGraphTitle"/>
            <w:szCs w:val="17"/>
            <w:lang w:val="en-GB"/>
          </w:rPr>
          <w:delText>.</w:delText>
        </w:r>
      </w:del>
      <w:r>
        <w:rPr>
          <w:rStyle w:val="CEAGraphTitle"/>
          <w:szCs w:val="17"/>
          <w:lang w:val="en-GB"/>
        </w:rPr>
        <w:t xml:space="preserve"> </w:t>
      </w:r>
    </w:p>
    <w:p w:rsidR="00190685" w:rsidRDefault="00190685" w:rsidP="00190685">
      <w:pPr>
        <w:pStyle w:val="CEABullet-Level1"/>
        <w:spacing w:after="120"/>
        <w:ind w:left="714" w:hanging="357"/>
        <w:rPr>
          <w:rStyle w:val="CEAGraphTitle"/>
          <w:szCs w:val="17"/>
          <w:lang w:val="en-GB"/>
        </w:rPr>
      </w:pPr>
      <w:r w:rsidRPr="00AD4080">
        <w:rPr>
          <w:rStyle w:val="CEAGraphTitle"/>
          <w:szCs w:val="17"/>
          <w:lang w:val="en-GB"/>
        </w:rPr>
        <w:t>Insurance Europe</w:t>
      </w:r>
      <w:r>
        <w:rPr>
          <w:rStyle w:val="CEAGraphTitle"/>
          <w:szCs w:val="17"/>
          <w:lang w:val="en-GB"/>
        </w:rPr>
        <w:t xml:space="preserve"> </w:t>
      </w:r>
      <w:commentRangeStart w:id="86"/>
      <w:del w:id="87" w:author="Lamprini Gyftokosta" w:date="2012-05-21T11:46:00Z">
        <w:r w:rsidRPr="008D704E" w:rsidDel="00F44B2B">
          <w:rPr>
            <w:rStyle w:val="CEAGraphTitle"/>
            <w:szCs w:val="17"/>
            <w:u w:val="single"/>
            <w:lang w:val="en-GB"/>
          </w:rPr>
          <w:delText>understands</w:delText>
        </w:r>
        <w:r w:rsidDel="00F44B2B">
          <w:rPr>
            <w:rStyle w:val="CEAGraphTitle"/>
            <w:szCs w:val="17"/>
            <w:lang w:val="en-GB"/>
          </w:rPr>
          <w:delText xml:space="preserve"> </w:delText>
        </w:r>
      </w:del>
      <w:ins w:id="88" w:author="Lamprini Gyftokosta" w:date="2012-05-21T11:46:00Z">
        <w:r w:rsidR="00F44B2B">
          <w:rPr>
            <w:rStyle w:val="CEAGraphTitle"/>
            <w:szCs w:val="17"/>
            <w:u w:val="single"/>
            <w:lang w:val="en-GB"/>
          </w:rPr>
          <w:t>believes</w:t>
        </w:r>
        <w:r w:rsidR="00F44B2B">
          <w:rPr>
            <w:rStyle w:val="CEAGraphTitle"/>
            <w:szCs w:val="17"/>
            <w:lang w:val="en-GB"/>
          </w:rPr>
          <w:t xml:space="preserve"> </w:t>
        </w:r>
      </w:ins>
      <w:r>
        <w:rPr>
          <w:rStyle w:val="CEAGraphTitle"/>
          <w:szCs w:val="17"/>
          <w:lang w:val="en-GB"/>
        </w:rPr>
        <w:t xml:space="preserve">health insurance </w:t>
      </w:r>
      <w:del w:id="89" w:author="Lamprini Gyftokosta" w:date="2012-05-21T11:46:00Z">
        <w:r w:rsidDel="00F44B2B">
          <w:rPr>
            <w:rStyle w:val="CEAGraphTitle"/>
            <w:szCs w:val="17"/>
            <w:lang w:val="en-GB"/>
          </w:rPr>
          <w:delText>falls under the term</w:delText>
        </w:r>
      </w:del>
      <w:ins w:id="90" w:author="Lamprini Gyftokosta" w:date="2012-05-21T11:46:00Z">
        <w:r w:rsidR="00F44B2B">
          <w:rPr>
            <w:rStyle w:val="CEAGraphTitle"/>
            <w:szCs w:val="17"/>
            <w:lang w:val="en-GB"/>
          </w:rPr>
          <w:t>is a</w:t>
        </w:r>
      </w:ins>
      <w:r>
        <w:rPr>
          <w:rStyle w:val="CEAGraphTitle"/>
          <w:szCs w:val="17"/>
          <w:lang w:val="en-GB"/>
        </w:rPr>
        <w:t xml:space="preserve"> “health purposes”</w:t>
      </w:r>
      <w:ins w:id="91" w:author="Lamprini Gyftokosta" w:date="2012-05-21T11:46:00Z">
        <w:r w:rsidR="00F44B2B">
          <w:rPr>
            <w:rStyle w:val="CEAGraphTitle"/>
            <w:szCs w:val="17"/>
            <w:lang w:val="en-GB"/>
          </w:rPr>
          <w:t xml:space="preserve"> because the insured patient accesses health care services through the reimbursement of the healthcare cost</w:t>
        </w:r>
      </w:ins>
      <w:r>
        <w:rPr>
          <w:rStyle w:val="CEAGraphTitle"/>
          <w:szCs w:val="17"/>
          <w:lang w:val="en-GB"/>
        </w:rPr>
        <w:t xml:space="preserve">. </w:t>
      </w:r>
      <w:del w:id="92" w:author="Lamprini Gyftokosta" w:date="2012-05-21T11:47:00Z">
        <w:r w:rsidDel="00F44B2B">
          <w:rPr>
            <w:rStyle w:val="CEAGraphTitle"/>
            <w:szCs w:val="17"/>
            <w:lang w:val="en-GB"/>
          </w:rPr>
          <w:delText xml:space="preserve">This would mean that </w:delText>
        </w:r>
        <w:r w:rsidRPr="008D704E" w:rsidDel="00F44B2B">
          <w:rPr>
            <w:rStyle w:val="CEAGraphTitle"/>
            <w:szCs w:val="17"/>
            <w:lang w:val="en-GB"/>
          </w:rPr>
          <w:delText>the</w:delText>
        </w:r>
      </w:del>
      <w:proofErr w:type="gramStart"/>
      <w:ins w:id="93" w:author="Lamprini Gyftokosta" w:date="2012-05-21T11:47:00Z">
        <w:r w:rsidR="00F44B2B">
          <w:rPr>
            <w:rStyle w:val="CEAGraphTitle"/>
            <w:szCs w:val="17"/>
            <w:lang w:val="en-GB"/>
          </w:rPr>
          <w:t>the</w:t>
        </w:r>
      </w:ins>
      <w:proofErr w:type="gramEnd"/>
      <w:r w:rsidRPr="008D704E">
        <w:rPr>
          <w:rStyle w:val="CEAGraphTitle"/>
          <w:szCs w:val="17"/>
          <w:lang w:val="en-GB"/>
        </w:rPr>
        <w:t xml:space="preserve"> </w:t>
      </w:r>
      <w:r w:rsidRPr="002B0F0A">
        <w:rPr>
          <w:rStyle w:val="CEAGraphTitle"/>
          <w:szCs w:val="17"/>
          <w:lang w:val="en-GB"/>
        </w:rPr>
        <w:t>general prohibition</w:t>
      </w:r>
      <w:r w:rsidRPr="008D704E">
        <w:rPr>
          <w:rStyle w:val="CEAGraphTitle"/>
          <w:szCs w:val="17"/>
          <w:lang w:val="en-GB"/>
        </w:rPr>
        <w:t xml:space="preserve"> of processing health data </w:t>
      </w:r>
      <w:del w:id="94" w:author="Lamprini Gyftokosta" w:date="2012-05-21T11:48:00Z">
        <w:r w:rsidRPr="002B0F0A" w:rsidDel="00F44B2B">
          <w:rPr>
            <w:rStyle w:val="CEAGraphTitle"/>
            <w:szCs w:val="17"/>
            <w:lang w:val="en-GB"/>
          </w:rPr>
          <w:delText xml:space="preserve">would </w:delText>
        </w:r>
      </w:del>
      <w:ins w:id="95" w:author="Lamprini Gyftokosta" w:date="2012-05-21T11:48:00Z">
        <w:r w:rsidR="00F44B2B">
          <w:rPr>
            <w:rStyle w:val="CEAGraphTitle"/>
            <w:szCs w:val="17"/>
            <w:lang w:val="en-GB"/>
          </w:rPr>
          <w:t>does</w:t>
        </w:r>
        <w:r w:rsidR="00F44B2B" w:rsidRPr="002B0F0A">
          <w:rPr>
            <w:rStyle w:val="CEAGraphTitle"/>
            <w:szCs w:val="17"/>
            <w:lang w:val="en-GB"/>
          </w:rPr>
          <w:t xml:space="preserve"> </w:t>
        </w:r>
      </w:ins>
      <w:r w:rsidRPr="002B0F0A">
        <w:rPr>
          <w:rStyle w:val="CEAGraphTitle"/>
          <w:szCs w:val="17"/>
          <w:lang w:val="en-GB"/>
        </w:rPr>
        <w:t xml:space="preserve">not apply to </w:t>
      </w:r>
      <w:del w:id="96" w:author="Lamprini Gyftokosta" w:date="2012-05-21T11:48:00Z">
        <w:r w:rsidRPr="002B0F0A" w:rsidDel="00F44B2B">
          <w:rPr>
            <w:rStyle w:val="CEAGraphTitle"/>
            <w:szCs w:val="17"/>
            <w:lang w:val="en-GB"/>
          </w:rPr>
          <w:delText>insurers</w:delText>
        </w:r>
      </w:del>
      <w:ins w:id="97" w:author="Lamprini Gyftokosta" w:date="2012-05-21T11:48:00Z">
        <w:r w:rsidR="00F44B2B">
          <w:rPr>
            <w:rStyle w:val="CEAGraphTitle"/>
            <w:szCs w:val="17"/>
            <w:lang w:val="en-GB"/>
          </w:rPr>
          <w:t>insurance necessary for health purposes (subject to Article 81)</w:t>
        </w:r>
      </w:ins>
      <w:r>
        <w:rPr>
          <w:rStyle w:val="CEAGraphTitle"/>
          <w:b/>
          <w:i/>
          <w:szCs w:val="17"/>
          <w:lang w:val="en-GB"/>
        </w:rPr>
        <w:t>.</w:t>
      </w:r>
      <w:ins w:id="98" w:author="Lamprini Gyftokosta" w:date="2012-05-21T11:49:00Z">
        <w:r w:rsidR="00F44B2B">
          <w:rPr>
            <w:rStyle w:val="CEAGraphTitle"/>
            <w:szCs w:val="17"/>
            <w:lang w:val="en-GB"/>
          </w:rPr>
          <w:t xml:space="preserve"> This recognises the legitimate right of health insurers to process health data where there is appropriate consent to do so. </w:t>
        </w:r>
      </w:ins>
      <w:commentRangeEnd w:id="86"/>
      <w:ins w:id="99" w:author="Lamprini Gyftokosta" w:date="2012-05-21T13:17:00Z">
        <w:r w:rsidR="00F3134E">
          <w:rPr>
            <w:rStyle w:val="CommentReference"/>
            <w:rFonts w:cs="Times New Roman"/>
            <w:color w:val="auto"/>
            <w:lang w:val="en-GB"/>
          </w:rPr>
          <w:commentReference w:id="86"/>
        </w:r>
      </w:ins>
    </w:p>
    <w:p w:rsidR="00190685" w:rsidDel="00F44B2B" w:rsidRDefault="00190685" w:rsidP="00F44B2B">
      <w:pPr>
        <w:pStyle w:val="CEABullet-Level1"/>
        <w:spacing w:after="120"/>
        <w:ind w:left="714" w:hanging="357"/>
        <w:rPr>
          <w:del w:id="100" w:author="Lamprini Gyftokosta" w:date="2012-05-21T11:51:00Z"/>
          <w:rStyle w:val="CEAGraphTitle"/>
          <w:szCs w:val="17"/>
          <w:lang w:val="en-GB"/>
        </w:rPr>
      </w:pPr>
      <w:r w:rsidRPr="00F44B2B">
        <w:rPr>
          <w:rStyle w:val="CEAGraphTitle"/>
          <w:szCs w:val="17"/>
          <w:lang w:val="en-GB"/>
        </w:rPr>
        <w:t xml:space="preserve">Insurance Europe </w:t>
      </w:r>
      <w:r w:rsidRPr="00F44B2B">
        <w:rPr>
          <w:rStyle w:val="CEAGraphTitle"/>
          <w:szCs w:val="17"/>
          <w:u w:val="single"/>
          <w:lang w:val="en-GB"/>
        </w:rPr>
        <w:t>calls for</w:t>
      </w:r>
      <w:r w:rsidRPr="00F44B2B">
        <w:rPr>
          <w:rStyle w:val="CEAGraphTitle"/>
          <w:szCs w:val="17"/>
          <w:lang w:val="en-GB"/>
        </w:rPr>
        <w:t xml:space="preserve"> a </w:t>
      </w:r>
      <w:r w:rsidRPr="00F44B2B">
        <w:rPr>
          <w:rStyle w:val="CEAGraphTitle"/>
          <w:b/>
          <w:i/>
          <w:szCs w:val="17"/>
          <w:lang w:val="en-GB"/>
        </w:rPr>
        <w:t xml:space="preserve">clarification </w:t>
      </w:r>
      <w:del w:id="101" w:author="Lamprini Gyftokosta" w:date="2012-05-21T11:50:00Z">
        <w:r w:rsidRPr="00F44B2B" w:rsidDel="00F44B2B">
          <w:rPr>
            <w:rStyle w:val="CEAGraphTitle"/>
            <w:b/>
            <w:i/>
            <w:szCs w:val="17"/>
            <w:lang w:val="en-GB"/>
          </w:rPr>
          <w:delText xml:space="preserve">of </w:delText>
        </w:r>
      </w:del>
      <w:ins w:id="102" w:author="Lamprini Gyftokosta" w:date="2012-05-21T11:50:00Z">
        <w:r w:rsidR="00F44B2B" w:rsidRPr="00F44B2B">
          <w:rPr>
            <w:rStyle w:val="CEAGraphTitle"/>
            <w:b/>
            <w:i/>
            <w:szCs w:val="17"/>
            <w:lang w:val="en-GB"/>
          </w:rPr>
          <w:t xml:space="preserve">that </w:t>
        </w:r>
      </w:ins>
      <w:r w:rsidRPr="00F44B2B">
        <w:rPr>
          <w:rStyle w:val="CEAGraphTitle"/>
          <w:b/>
          <w:i/>
          <w:szCs w:val="17"/>
          <w:lang w:val="en-GB"/>
        </w:rPr>
        <w:t>“health purposes”</w:t>
      </w:r>
      <w:r w:rsidRPr="00F44B2B">
        <w:rPr>
          <w:rStyle w:val="CEAGraphTitle"/>
          <w:szCs w:val="17"/>
          <w:lang w:val="en-GB"/>
        </w:rPr>
        <w:t xml:space="preserve"> </w:t>
      </w:r>
      <w:commentRangeStart w:id="103"/>
      <w:ins w:id="104" w:author="Lamprini Gyftokosta" w:date="2012-05-21T11:50:00Z">
        <w:r w:rsidR="00F44B2B" w:rsidRPr="00F44B2B">
          <w:rPr>
            <w:rStyle w:val="CEAGraphTitle"/>
            <w:szCs w:val="17"/>
            <w:lang w:val="en-GB"/>
          </w:rPr>
          <w:t xml:space="preserve">includes the insured patient accessing health care services through the reimbursement of the healthcare cost. </w:t>
        </w:r>
        <w:r w:rsidR="00F44B2B" w:rsidRPr="00F3134E">
          <w:rPr>
            <w:rStyle w:val="CEAGraphTitle"/>
            <w:szCs w:val="17"/>
            <w:lang w:val="en-GB"/>
          </w:rPr>
          <w:t xml:space="preserve">This recognises the legitimate right of health insurers to process health data where there is appropriate consent to do so. </w:t>
        </w:r>
      </w:ins>
      <w:del w:id="105" w:author="Lamprini Gyftokosta" w:date="2012-05-21T11:51:00Z">
        <w:r w:rsidDel="00F44B2B">
          <w:rPr>
            <w:rStyle w:val="CEAGraphTitle"/>
            <w:szCs w:val="17"/>
            <w:lang w:val="en-GB"/>
          </w:rPr>
          <w:delText>and whether its interpretation is correct.</w:delText>
        </w:r>
      </w:del>
      <w:commentRangeEnd w:id="103"/>
      <w:r w:rsidR="00F3134E">
        <w:rPr>
          <w:rStyle w:val="CommentReference"/>
          <w:rFonts w:cs="Times New Roman"/>
          <w:color w:val="auto"/>
          <w:lang w:val="en-GB"/>
        </w:rPr>
        <w:commentReference w:id="103"/>
      </w:r>
    </w:p>
    <w:p w:rsidR="00190685" w:rsidRPr="00F44B2B" w:rsidRDefault="00190685" w:rsidP="00F44B2B">
      <w:pPr>
        <w:pStyle w:val="CEABullet-Level1"/>
        <w:spacing w:after="120"/>
        <w:ind w:left="714" w:hanging="357"/>
        <w:rPr>
          <w:rStyle w:val="CEAGraphTitle"/>
          <w:szCs w:val="17"/>
          <w:lang w:val="en-GB"/>
        </w:rPr>
      </w:pPr>
      <w:r w:rsidRPr="00F44B2B">
        <w:rPr>
          <w:rStyle w:val="CEAGraphTitle"/>
          <w:szCs w:val="17"/>
          <w:lang w:val="en-GB"/>
        </w:rPr>
        <w:t xml:space="preserve">Insurance Europe also </w:t>
      </w:r>
      <w:del w:id="106" w:author="Lamprini Gyftokosta" w:date="2012-05-21T11:51:00Z">
        <w:r w:rsidRPr="00F44B2B" w:rsidDel="00F44B2B">
          <w:rPr>
            <w:rStyle w:val="CEAGraphTitle"/>
            <w:szCs w:val="17"/>
            <w:u w:val="single"/>
            <w:lang w:val="en-GB"/>
          </w:rPr>
          <w:delText xml:space="preserve">asks </w:delText>
        </w:r>
      </w:del>
      <w:ins w:id="107" w:author="Lamprini Gyftokosta" w:date="2012-05-21T11:51:00Z">
        <w:r w:rsidR="00F44B2B">
          <w:rPr>
            <w:rStyle w:val="CEAGraphTitle"/>
            <w:szCs w:val="17"/>
            <w:u w:val="single"/>
            <w:lang w:val="en-GB"/>
          </w:rPr>
          <w:t>calls</w:t>
        </w:r>
        <w:r w:rsidR="00F44B2B" w:rsidRPr="00F44B2B">
          <w:rPr>
            <w:rStyle w:val="CEAGraphTitle"/>
            <w:szCs w:val="17"/>
            <w:u w:val="single"/>
            <w:lang w:val="en-GB"/>
          </w:rPr>
          <w:t xml:space="preserve"> </w:t>
        </w:r>
      </w:ins>
      <w:r w:rsidRPr="00F44B2B">
        <w:rPr>
          <w:rStyle w:val="CEAGraphTitle"/>
          <w:szCs w:val="17"/>
          <w:u w:val="single"/>
          <w:lang w:val="en-GB"/>
        </w:rPr>
        <w:t>for</w:t>
      </w:r>
      <w:r w:rsidRPr="00F44B2B">
        <w:rPr>
          <w:rStyle w:val="CEAGraphTitle"/>
          <w:szCs w:val="17"/>
          <w:lang w:val="en-GB"/>
        </w:rPr>
        <w:t xml:space="preserve"> </w:t>
      </w:r>
      <w:r w:rsidRPr="00F44B2B">
        <w:rPr>
          <w:rStyle w:val="CEAGraphTitle"/>
          <w:b/>
          <w:i/>
          <w:szCs w:val="17"/>
          <w:lang w:val="en-GB"/>
        </w:rPr>
        <w:t>recognition of the need for</w:t>
      </w:r>
      <w:ins w:id="108" w:author="Lamprini Gyftokosta" w:date="2012-05-21T11:51:00Z">
        <w:r w:rsidR="00F44B2B">
          <w:rPr>
            <w:rStyle w:val="CEAGraphTitle"/>
            <w:b/>
            <w:i/>
            <w:szCs w:val="17"/>
            <w:lang w:val="en-GB"/>
          </w:rPr>
          <w:t xml:space="preserve"> health</w:t>
        </w:r>
      </w:ins>
      <w:r w:rsidRPr="00F44B2B">
        <w:rPr>
          <w:rStyle w:val="CEAGraphTitle"/>
          <w:b/>
          <w:i/>
          <w:szCs w:val="17"/>
          <w:lang w:val="en-GB"/>
        </w:rPr>
        <w:t xml:space="preserve"> insurers </w:t>
      </w:r>
      <w:r w:rsidRPr="00F44B2B">
        <w:rPr>
          <w:rStyle w:val="CEAGraphTitle"/>
          <w:szCs w:val="17"/>
          <w:lang w:val="en-GB"/>
        </w:rPr>
        <w:t xml:space="preserve">to process health data for the purposes of fraud prevention and </w:t>
      </w:r>
      <w:commentRangeStart w:id="109"/>
      <w:r w:rsidRPr="00F44B2B">
        <w:rPr>
          <w:rStyle w:val="CEAGraphTitle"/>
          <w:szCs w:val="17"/>
          <w:lang w:val="en-GB"/>
        </w:rPr>
        <w:t>detection</w:t>
      </w:r>
      <w:ins w:id="110" w:author="Lamprini Gyftokosta" w:date="2012-05-21T11:52:00Z">
        <w:r w:rsidR="00F44B2B">
          <w:rPr>
            <w:rStyle w:val="CEAGraphTitle"/>
            <w:szCs w:val="17"/>
            <w:lang w:val="en-GB"/>
          </w:rPr>
          <w:t xml:space="preserve"> and settling claims for benefits and services in the health insurance system</w:t>
        </w:r>
      </w:ins>
      <w:r w:rsidRPr="00F44B2B">
        <w:rPr>
          <w:rStyle w:val="CEAGraphTitle"/>
          <w:szCs w:val="17"/>
          <w:lang w:val="en-GB"/>
        </w:rPr>
        <w:t xml:space="preserve">. </w:t>
      </w:r>
      <w:commentRangeEnd w:id="109"/>
      <w:r w:rsidR="00F3134E">
        <w:rPr>
          <w:rStyle w:val="CommentReference"/>
          <w:rFonts w:cs="Times New Roman"/>
          <w:color w:val="auto"/>
          <w:lang w:val="en-GB"/>
        </w:rPr>
        <w:commentReference w:id="109"/>
      </w:r>
    </w:p>
    <w:p w:rsidR="00190685" w:rsidRDefault="00190685" w:rsidP="00190685">
      <w:pPr>
        <w:pBdr>
          <w:top w:val="single" w:sz="4" w:space="1" w:color="auto"/>
          <w:left w:val="single" w:sz="4" w:space="4" w:color="auto"/>
          <w:bottom w:val="single" w:sz="4" w:space="1" w:color="auto"/>
          <w:right w:val="single" w:sz="4" w:space="4" w:color="auto"/>
        </w:pBdr>
        <w:rPr>
          <w:rStyle w:val="CEAGraphTitle"/>
          <w:szCs w:val="17"/>
        </w:rPr>
      </w:pPr>
      <w:r w:rsidRPr="005D17FB">
        <w:rPr>
          <w:rStyle w:val="CEAGraphTitle"/>
          <w:szCs w:val="17"/>
          <w:u w:val="single"/>
        </w:rPr>
        <w:t>Article 81par.1 (a)</w:t>
      </w:r>
      <w:r>
        <w:rPr>
          <w:rStyle w:val="CEAGraphTitle"/>
          <w:szCs w:val="17"/>
        </w:rPr>
        <w:t xml:space="preserve">: </w:t>
      </w:r>
      <w:r w:rsidRPr="005D17FB">
        <w:rPr>
          <w:rStyle w:val="CEAGraphTitle"/>
          <w:i/>
          <w:szCs w:val="17"/>
        </w:rPr>
        <w:t>“Within the limits</w:t>
      </w:r>
      <w:r>
        <w:rPr>
          <w:rStyle w:val="CEAGraphTitle"/>
          <w:szCs w:val="17"/>
        </w:rPr>
        <w:t xml:space="preserve"> </w:t>
      </w:r>
      <w:r w:rsidRPr="005D17FB">
        <w:rPr>
          <w:rStyle w:val="CEAGraphTitle"/>
          <w:i/>
          <w:szCs w:val="17"/>
        </w:rPr>
        <w:t xml:space="preserve">of this Regulation and in accordance with point (h) of Article 9(2), processing of personal data concerning health must be on the basis of Union Law or Member State law which shall provide for suitable and specific measures to safeguard the data subject’s legitimate interests, and be necessary for: the purposes of preventive or occupational medicine, medical diagnosis, the provision of care or treatment or </w:t>
      </w:r>
      <w:r w:rsidRPr="00681BBA">
        <w:rPr>
          <w:rStyle w:val="CEAGraphTitle"/>
          <w:b/>
          <w:i/>
          <w:szCs w:val="17"/>
        </w:rPr>
        <w:t>the management of health-care services</w:t>
      </w:r>
      <w:r w:rsidRPr="005D17FB">
        <w:rPr>
          <w:rStyle w:val="CEAGraphTitle"/>
          <w:i/>
          <w:szCs w:val="17"/>
        </w:rPr>
        <w:t xml:space="preserve"> […]”</w:t>
      </w:r>
      <w:r>
        <w:rPr>
          <w:rStyle w:val="CEAGraphTitle"/>
          <w:szCs w:val="17"/>
        </w:rPr>
        <w:t>.</w:t>
      </w:r>
    </w:p>
    <w:p w:rsidR="00190685" w:rsidRDefault="00190685" w:rsidP="00190685">
      <w:pPr>
        <w:rPr>
          <w:ins w:id="111" w:author="Lamprini Gyftokosta" w:date="2012-05-21T11:57:00Z"/>
          <w:rStyle w:val="CEAGraphTitle"/>
          <w:szCs w:val="17"/>
        </w:rPr>
      </w:pPr>
    </w:p>
    <w:p w:rsidR="00EF3568" w:rsidRDefault="00EF3568" w:rsidP="00EF3568">
      <w:pPr>
        <w:pStyle w:val="CEABullet-Level1"/>
        <w:rPr>
          <w:ins w:id="112" w:author="Lamprini Gyftokosta" w:date="2012-05-21T11:59:00Z"/>
          <w:rStyle w:val="CEAGraphTitle"/>
          <w:szCs w:val="17"/>
          <w:lang w:val="en-GB"/>
        </w:rPr>
      </w:pPr>
      <w:commentRangeStart w:id="113"/>
      <w:ins w:id="114" w:author="Lamprini Gyftokosta" w:date="2012-05-21T11:57:00Z">
        <w:r w:rsidRPr="00EF3568">
          <w:rPr>
            <w:rStyle w:val="CEAGraphTitle"/>
            <w:szCs w:val="17"/>
            <w:lang w:val="en-GB"/>
          </w:rPr>
          <w:t xml:space="preserve">Insurance Europe believes that « the purposes </w:t>
        </w:r>
      </w:ins>
      <w:ins w:id="115" w:author="Lamprini Gyftokosta" w:date="2012-05-21T13:17:00Z">
        <w:r w:rsidR="00F3134E">
          <w:rPr>
            <w:rStyle w:val="CEAGraphTitle"/>
            <w:szCs w:val="17"/>
            <w:lang w:val="en-GB"/>
          </w:rPr>
          <w:t>of</w:t>
        </w:r>
      </w:ins>
      <w:ins w:id="116" w:author="Lamprini Gyftokosta" w:date="2012-05-21T11:57:00Z">
        <w:r w:rsidRPr="00EF3568">
          <w:rPr>
            <w:rStyle w:val="CEAGraphTitle"/>
            <w:szCs w:val="17"/>
            <w:lang w:val="en-GB"/>
          </w:rPr>
          <w:t xml:space="preserve"> preventive or occupational medicine, medical diagnosis, the provision of care or treatment or management of health care services</w:t>
        </w:r>
      </w:ins>
      <w:ins w:id="117" w:author="Lamprini Gyftokosta" w:date="2012-05-21T11:58:00Z">
        <w:r w:rsidRPr="00EF3568">
          <w:rPr>
            <w:rStyle w:val="CEAGraphTitle"/>
            <w:szCs w:val="17"/>
            <w:lang w:val="en-GB"/>
          </w:rPr>
          <w:t> » includes the insured patient ac</w:t>
        </w:r>
        <w:r>
          <w:rPr>
            <w:rStyle w:val="CEAGraphTitle"/>
            <w:szCs w:val="17"/>
            <w:lang w:val="en-GB"/>
          </w:rPr>
          <w:t>c</w:t>
        </w:r>
        <w:r w:rsidRPr="00EF3568">
          <w:rPr>
            <w:rStyle w:val="CEAGraphTitle"/>
            <w:szCs w:val="17"/>
            <w:lang w:val="en-GB"/>
          </w:rPr>
          <w:t>essing health care</w:t>
        </w:r>
        <w:r>
          <w:rPr>
            <w:rStyle w:val="CEAGraphTitle"/>
            <w:szCs w:val="17"/>
            <w:lang w:val="en-GB"/>
          </w:rPr>
          <w:t xml:space="preserve"> services through the reimbursement of the healthcare cost. This recognises he legitimate right of health insurers to process health data where there is appropriate consent to do so.</w:t>
        </w:r>
      </w:ins>
      <w:ins w:id="118" w:author="Lamprini Gyftokosta" w:date="2012-05-21T11:59:00Z">
        <w:r>
          <w:rPr>
            <w:rStyle w:val="CEAGraphTitle"/>
            <w:szCs w:val="17"/>
            <w:lang w:val="en-GB"/>
          </w:rPr>
          <w:t xml:space="preserve"> </w:t>
        </w:r>
      </w:ins>
    </w:p>
    <w:p w:rsidR="00EF3568" w:rsidRPr="00EF3568" w:rsidRDefault="00EF3568" w:rsidP="00EF3568">
      <w:pPr>
        <w:pStyle w:val="CEABullet-Level1"/>
        <w:rPr>
          <w:rStyle w:val="CEAGraphTitle"/>
          <w:szCs w:val="17"/>
          <w:lang w:val="en-GB"/>
        </w:rPr>
      </w:pPr>
      <w:ins w:id="119" w:author="Lamprini Gyftokosta" w:date="2012-05-21T11:59:00Z">
        <w:r>
          <w:rPr>
            <w:rStyle w:val="CEAGraphTitle"/>
            <w:szCs w:val="17"/>
            <w:lang w:val="en-GB"/>
          </w:rPr>
          <w:t>Insurance Europe also believes consumers will have less, or even no, choice of health insurance if the Data Protection Directive fails to recognise the legitimate right of health insurers to process health data where there is appropriate consent to do.</w:t>
        </w:r>
      </w:ins>
      <w:ins w:id="120" w:author="Lamprini Gyftokosta" w:date="2012-05-21T12:00:00Z">
        <w:r>
          <w:rPr>
            <w:rStyle w:val="CEAGraphTitle"/>
            <w:szCs w:val="17"/>
            <w:lang w:val="en-GB"/>
          </w:rPr>
          <w:t xml:space="preserve"> </w:t>
        </w:r>
      </w:ins>
      <w:ins w:id="121" w:author="Lamprini Gyftokosta" w:date="2012-05-21T11:58:00Z">
        <w:r w:rsidRPr="00EF3568">
          <w:rPr>
            <w:rStyle w:val="CEAGraphTitle"/>
            <w:szCs w:val="17"/>
            <w:lang w:val="en-GB"/>
          </w:rPr>
          <w:t xml:space="preserve"> </w:t>
        </w:r>
      </w:ins>
      <w:commentRangeEnd w:id="113"/>
      <w:ins w:id="122" w:author="Lamprini Gyftokosta" w:date="2012-05-21T13:17:00Z">
        <w:r w:rsidR="00F3134E">
          <w:rPr>
            <w:rStyle w:val="CommentReference"/>
            <w:rFonts w:cs="Times New Roman"/>
            <w:color w:val="auto"/>
            <w:lang w:val="en-GB"/>
          </w:rPr>
          <w:commentReference w:id="113"/>
        </w:r>
      </w:ins>
    </w:p>
    <w:p w:rsidR="00190685" w:rsidRDefault="00190685" w:rsidP="00190685">
      <w:pPr>
        <w:pStyle w:val="CEABullet-Level1"/>
        <w:spacing w:after="120"/>
        <w:ind w:left="714" w:hanging="357"/>
        <w:rPr>
          <w:rStyle w:val="CEAGraphTitle"/>
          <w:szCs w:val="17"/>
          <w:lang w:val="en-GB"/>
        </w:rPr>
      </w:pPr>
      <w:r w:rsidRPr="00B943A6">
        <w:rPr>
          <w:rStyle w:val="CEAGraphTitle"/>
          <w:szCs w:val="17"/>
          <w:lang w:val="en-GB"/>
        </w:rPr>
        <w:t xml:space="preserve">Insurance Europe </w:t>
      </w:r>
      <w:r w:rsidRPr="00A06504">
        <w:rPr>
          <w:rStyle w:val="CEAGraphTitle"/>
          <w:szCs w:val="17"/>
          <w:u w:val="single"/>
          <w:lang w:val="en-GB"/>
        </w:rPr>
        <w:t>calls for</w:t>
      </w:r>
      <w:r>
        <w:rPr>
          <w:rStyle w:val="CEAGraphTitle"/>
          <w:szCs w:val="17"/>
          <w:lang w:val="en-GB"/>
        </w:rPr>
        <w:t xml:space="preserve"> </w:t>
      </w:r>
      <w:r w:rsidRPr="002B0F0A">
        <w:rPr>
          <w:rStyle w:val="CEAGraphTitle"/>
          <w:b/>
          <w:i/>
          <w:szCs w:val="17"/>
          <w:lang w:val="en-GB"/>
        </w:rPr>
        <w:t>a clarification</w:t>
      </w:r>
      <w:r>
        <w:rPr>
          <w:rStyle w:val="CEAGraphTitle"/>
          <w:szCs w:val="17"/>
          <w:lang w:val="en-GB"/>
        </w:rPr>
        <w:t xml:space="preserve"> of “management of health-care services” and whether insurers fall under this article. </w:t>
      </w:r>
    </w:p>
    <w:p w:rsidR="00190685" w:rsidRPr="00AD4080" w:rsidDel="00F44B2B" w:rsidRDefault="00190685" w:rsidP="00190685">
      <w:pPr>
        <w:pStyle w:val="CEABullet-Level1"/>
        <w:spacing w:after="120"/>
        <w:ind w:left="714" w:hanging="357"/>
        <w:rPr>
          <w:del w:id="123" w:author="Lamprini Gyftokosta" w:date="2012-05-21T11:52:00Z"/>
          <w:rStyle w:val="CEAGraphTitle"/>
          <w:szCs w:val="17"/>
          <w:lang w:val="en-GB"/>
        </w:rPr>
      </w:pPr>
      <w:commentRangeStart w:id="124"/>
      <w:commentRangeStart w:id="125"/>
      <w:commentRangeStart w:id="126"/>
      <w:del w:id="127" w:author="Lamprini Gyftokosta" w:date="2012-05-21T11:52:00Z">
        <w:r w:rsidDel="00F44B2B">
          <w:rPr>
            <w:rStyle w:val="CEAGraphTitle"/>
            <w:szCs w:val="17"/>
            <w:lang w:val="en-GB"/>
          </w:rPr>
          <w:delText xml:space="preserve">If not, Insurance Europe </w:delText>
        </w:r>
        <w:r w:rsidRPr="00A06504" w:rsidDel="00F44B2B">
          <w:rPr>
            <w:rStyle w:val="CEAGraphTitle"/>
            <w:szCs w:val="17"/>
            <w:u w:val="single"/>
            <w:lang w:val="en-GB"/>
          </w:rPr>
          <w:delText>asks for</w:delText>
        </w:r>
        <w:r w:rsidDel="00F44B2B">
          <w:rPr>
            <w:rStyle w:val="CEAGraphTitle"/>
            <w:szCs w:val="17"/>
            <w:lang w:val="en-GB"/>
          </w:rPr>
          <w:delText xml:space="preserve"> </w:delText>
        </w:r>
        <w:r w:rsidRPr="002B0F0A" w:rsidDel="00F44B2B">
          <w:rPr>
            <w:rStyle w:val="CEAGraphTitle"/>
            <w:b/>
            <w:i/>
            <w:szCs w:val="17"/>
            <w:lang w:val="en-GB"/>
          </w:rPr>
          <w:delText>an extension of the legal basis</w:delText>
        </w:r>
        <w:r w:rsidDel="00F44B2B">
          <w:rPr>
            <w:rStyle w:val="CEAGraphTitle"/>
            <w:szCs w:val="17"/>
            <w:lang w:val="en-GB"/>
          </w:rPr>
          <w:delText xml:space="preserve"> for collecting and processing health data for insurance purposes by all health insurance branches involved in the process</w:delText>
        </w:r>
        <w:commentRangeEnd w:id="124"/>
        <w:r w:rsidDel="00F44B2B">
          <w:rPr>
            <w:rStyle w:val="CommentReference"/>
            <w:rFonts w:cs="Times New Roman"/>
            <w:color w:val="auto"/>
            <w:lang w:val="en-GB"/>
          </w:rPr>
          <w:commentReference w:id="124"/>
        </w:r>
      </w:del>
      <w:commentRangeEnd w:id="125"/>
      <w:commentRangeEnd w:id="126"/>
      <w:r w:rsidR="00F3134E">
        <w:rPr>
          <w:rStyle w:val="CommentReference"/>
          <w:rFonts w:cs="Times New Roman"/>
          <w:color w:val="auto"/>
          <w:lang w:val="en-GB"/>
        </w:rPr>
        <w:commentReference w:id="126"/>
      </w:r>
      <w:r w:rsidR="00F3134E">
        <w:rPr>
          <w:rStyle w:val="CommentReference"/>
          <w:rFonts w:cs="Times New Roman"/>
          <w:color w:val="auto"/>
          <w:lang w:val="en-GB"/>
        </w:rPr>
        <w:commentReference w:id="125"/>
      </w:r>
      <w:del w:id="128" w:author="Lamprini Gyftokosta" w:date="2012-05-21T11:52:00Z">
        <w:r w:rsidDel="00F44B2B">
          <w:rPr>
            <w:rStyle w:val="CEAGraphTitle"/>
            <w:szCs w:val="17"/>
            <w:lang w:val="en-GB"/>
          </w:rPr>
          <w:delText xml:space="preserve">.  </w:delText>
        </w:r>
      </w:del>
    </w:p>
    <w:p w:rsidR="00190685" w:rsidRPr="005D17FB" w:rsidRDefault="00190685" w:rsidP="00F3134E">
      <w:pPr>
        <w:pStyle w:val="ListParagraph"/>
        <w:numPr>
          <w:ilvl w:val="0"/>
          <w:numId w:val="17"/>
        </w:numPr>
        <w:rPr>
          <w:rStyle w:val="CEAGraphTitle"/>
          <w:b/>
          <w:szCs w:val="17"/>
          <w:u w:val="single"/>
        </w:rPr>
      </w:pPr>
      <w:r w:rsidRPr="005D17FB">
        <w:rPr>
          <w:rStyle w:val="CEAGraphTitle"/>
          <w:b/>
          <w:szCs w:val="17"/>
          <w:u w:val="single"/>
        </w:rPr>
        <w:t xml:space="preserve">Data sharing and fraud prevention </w:t>
      </w:r>
    </w:p>
    <w:p w:rsidR="00190685" w:rsidRPr="005D17FB" w:rsidRDefault="00190685" w:rsidP="00190685">
      <w:pPr>
        <w:rPr>
          <w:rStyle w:val="CEAGraphTitle"/>
          <w:szCs w:val="17"/>
        </w:rPr>
      </w:pPr>
    </w:p>
    <w:p w:rsidR="00190685" w:rsidRPr="008A739E" w:rsidRDefault="00190685" w:rsidP="00190685">
      <w:pPr>
        <w:pBdr>
          <w:top w:val="single" w:sz="4" w:space="1" w:color="auto"/>
          <w:left w:val="single" w:sz="4" w:space="4" w:color="auto"/>
          <w:bottom w:val="single" w:sz="4" w:space="1" w:color="auto"/>
          <w:right w:val="single" w:sz="4" w:space="4" w:color="auto"/>
        </w:pBdr>
        <w:rPr>
          <w:rStyle w:val="CEAGraphTitle"/>
          <w:i/>
          <w:szCs w:val="17"/>
        </w:rPr>
      </w:pPr>
      <w:r>
        <w:rPr>
          <w:rStyle w:val="CEAGraphTitle"/>
          <w:szCs w:val="17"/>
          <w:u w:val="single"/>
        </w:rPr>
        <w:t>Article 6par.4</w:t>
      </w:r>
      <w:r w:rsidRPr="008A739E">
        <w:rPr>
          <w:rStyle w:val="CEAGraphTitle"/>
          <w:i/>
          <w:szCs w:val="17"/>
        </w:rPr>
        <w:t>: “Where the p</w:t>
      </w:r>
      <w:r>
        <w:rPr>
          <w:rStyle w:val="CEAGraphTitle"/>
          <w:i/>
          <w:szCs w:val="17"/>
        </w:rPr>
        <w:t>urpose of further processing is</w:t>
      </w:r>
      <w:r w:rsidRPr="008A739E">
        <w:rPr>
          <w:rStyle w:val="CEAGraphTitle"/>
          <w:i/>
          <w:szCs w:val="17"/>
        </w:rPr>
        <w:t xml:space="preserve"> not compatible with the on</w:t>
      </w:r>
      <w:r>
        <w:rPr>
          <w:rStyle w:val="CEAGraphTitle"/>
          <w:i/>
          <w:szCs w:val="17"/>
        </w:rPr>
        <w:t>e</w:t>
      </w:r>
      <w:r w:rsidRPr="008A739E">
        <w:rPr>
          <w:rStyle w:val="CEAGraphTitle"/>
          <w:i/>
          <w:szCs w:val="17"/>
        </w:rPr>
        <w:t xml:space="preserve"> for which the personal data have been collected, the processing must have a legal basis at least in one of the grounds referred to in </w:t>
      </w:r>
      <w:r w:rsidRPr="008A739E">
        <w:rPr>
          <w:rStyle w:val="CEAGraphTitle"/>
          <w:i/>
          <w:szCs w:val="17"/>
        </w:rPr>
        <w:lastRenderedPageBreak/>
        <w:t xml:space="preserve">points (a) to (e) of paragraph 1. This should particularly apply to any change of terms and general conditions of a contract.” </w:t>
      </w:r>
    </w:p>
    <w:p w:rsidR="00190685" w:rsidRDefault="00190685" w:rsidP="00190685">
      <w:pPr>
        <w:rPr>
          <w:ins w:id="129" w:author="Lamprini Gyftokosta" w:date="2012-05-21T12:01:00Z"/>
          <w:rStyle w:val="CEAGraphTitle"/>
          <w:szCs w:val="17"/>
          <w:u w:val="single"/>
        </w:rPr>
      </w:pPr>
    </w:p>
    <w:p w:rsidR="00EF3568" w:rsidRDefault="00EF3568" w:rsidP="00EF3568">
      <w:pPr>
        <w:pStyle w:val="CEABullet-Level1"/>
        <w:rPr>
          <w:ins w:id="130" w:author="Lamprini Gyftokosta" w:date="2012-05-21T12:02:00Z"/>
          <w:rStyle w:val="CEAGraphTitle"/>
          <w:szCs w:val="17"/>
          <w:u w:val="single"/>
          <w:lang w:val="en-GB"/>
        </w:rPr>
      </w:pPr>
      <w:ins w:id="131" w:author="Lamprini Gyftokosta" w:date="2012-05-21T12:01:00Z">
        <w:r w:rsidRPr="00EF3568">
          <w:rPr>
            <w:rStyle w:val="CEAGraphTitle"/>
            <w:szCs w:val="17"/>
            <w:u w:val="single"/>
            <w:lang w:val="en-GB"/>
          </w:rPr>
          <w:t>Insurance Europe is concerned that changes to the EU data protection framework may impact on insurers</w:t>
        </w:r>
      </w:ins>
      <w:ins w:id="132" w:author="Lamprini Gyftokosta" w:date="2012-05-21T12:02:00Z">
        <w:r w:rsidRPr="00EF3568">
          <w:rPr>
            <w:rStyle w:val="CEAGraphTitle"/>
            <w:szCs w:val="17"/>
            <w:u w:val="single"/>
            <w:lang w:val="en-GB"/>
          </w:rPr>
          <w:t xml:space="preserve">’ ability </w:t>
        </w:r>
        <w:r>
          <w:rPr>
            <w:rStyle w:val="CEAGraphTitle"/>
            <w:szCs w:val="17"/>
            <w:u w:val="single"/>
            <w:lang w:val="en-GB"/>
          </w:rPr>
          <w:t>to share information and prevent fraud and other financial crime.</w:t>
        </w:r>
      </w:ins>
    </w:p>
    <w:p w:rsidR="00EF3568" w:rsidRPr="00A06504" w:rsidRDefault="00EF3568" w:rsidP="00EF3568">
      <w:pPr>
        <w:pStyle w:val="CEABullet-Level1"/>
        <w:spacing w:after="120"/>
        <w:ind w:hanging="357"/>
        <w:rPr>
          <w:rFonts w:cs="Frutiger LT Std 45 Light"/>
          <w:lang w:val="en-GB"/>
        </w:rPr>
      </w:pPr>
      <w:moveToRangeStart w:id="133" w:author="Lamprini Gyftokosta" w:date="2012-05-21T12:03:00Z" w:name="move325365161"/>
      <w:moveTo w:id="134" w:author="Lamprini Gyftokosta" w:date="2012-05-21T12:03:00Z">
        <w:r w:rsidRPr="00A06504">
          <w:rPr>
            <w:rStyle w:val="CEAGraphTitle"/>
            <w:szCs w:val="17"/>
            <w:lang w:val="en-GB"/>
          </w:rPr>
          <w:t xml:space="preserve">Insurance Europe </w:t>
        </w:r>
        <w:r w:rsidRPr="00A06504">
          <w:rPr>
            <w:rFonts w:cs="Frutiger LT Std 45 Light"/>
            <w:u w:val="single"/>
            <w:lang w:val="en-GB"/>
          </w:rPr>
          <w:t>believes</w:t>
        </w:r>
        <w:r w:rsidRPr="00A06504">
          <w:rPr>
            <w:rFonts w:cs="Frutiger LT Std 45 Light"/>
            <w:lang w:val="en-GB"/>
          </w:rPr>
          <w:t xml:space="preserve"> detecting and combating fraud </w:t>
        </w:r>
        <w:r>
          <w:rPr>
            <w:rFonts w:cs="Frutiger LT Std 45 Light"/>
            <w:lang w:val="en-GB"/>
          </w:rPr>
          <w:t>benefits</w:t>
        </w:r>
        <w:r w:rsidRPr="00A06504">
          <w:rPr>
            <w:rFonts w:cs="Frutiger LT Std 45 Light"/>
            <w:lang w:val="en-GB"/>
          </w:rPr>
          <w:t xml:space="preserve"> honest consumers and is in the </w:t>
        </w:r>
        <w:commentRangeStart w:id="135"/>
        <w:r w:rsidRPr="00A06504">
          <w:rPr>
            <w:rFonts w:cs="Frutiger LT Std 45 Light"/>
            <w:lang w:val="en-GB"/>
          </w:rPr>
          <w:t>interest of</w:t>
        </w:r>
        <w:r>
          <w:rPr>
            <w:rFonts w:cs="Frutiger LT Std 45 Light"/>
            <w:lang w:val="en-GB"/>
          </w:rPr>
          <w:t xml:space="preserve"> the wider</w:t>
        </w:r>
        <w:r w:rsidRPr="00A06504">
          <w:rPr>
            <w:rFonts w:cs="Frutiger LT Std 45 Light"/>
            <w:lang w:val="en-GB"/>
          </w:rPr>
          <w:t xml:space="preserve"> society</w:t>
        </w:r>
        <w:commentRangeEnd w:id="135"/>
        <w:r>
          <w:rPr>
            <w:rStyle w:val="CommentReference"/>
            <w:rFonts w:cs="Times New Roman"/>
            <w:color w:val="auto"/>
            <w:lang w:val="en-GB"/>
          </w:rPr>
          <w:commentReference w:id="135"/>
        </w:r>
        <w:r w:rsidRPr="00A06504">
          <w:rPr>
            <w:rFonts w:cs="Frutiger LT Std 45 Light"/>
            <w:lang w:val="en-GB"/>
          </w:rPr>
          <w:t>.</w:t>
        </w:r>
      </w:moveTo>
    </w:p>
    <w:moveToRangeEnd w:id="133"/>
    <w:p w:rsidR="00EF3568" w:rsidRPr="00EF3568" w:rsidDel="00EF3568" w:rsidRDefault="00EF3568" w:rsidP="00EF3568">
      <w:pPr>
        <w:pStyle w:val="CEABullet-Level1"/>
        <w:rPr>
          <w:del w:id="136" w:author="Lamprini Gyftokosta" w:date="2012-05-21T12:03:00Z"/>
          <w:rStyle w:val="CEAGraphTitle"/>
          <w:szCs w:val="17"/>
          <w:u w:val="single"/>
          <w:lang w:val="en-GB"/>
        </w:rPr>
      </w:pPr>
    </w:p>
    <w:p w:rsidR="00190685" w:rsidRPr="0086529B" w:rsidRDefault="00190685" w:rsidP="00190685">
      <w:pPr>
        <w:pStyle w:val="CEABullet-Level1"/>
        <w:spacing w:after="120"/>
        <w:rPr>
          <w:lang w:val="en-GB"/>
        </w:rPr>
      </w:pPr>
      <w:commentRangeStart w:id="137"/>
      <w:del w:id="138" w:author="Lamprini Gyftokosta" w:date="2012-05-21T12:04:00Z">
        <w:r w:rsidRPr="0086529B" w:rsidDel="00EF3568">
          <w:rPr>
            <w:lang w:val="en-GB"/>
          </w:rPr>
          <w:delText>C</w:delText>
        </w:r>
      </w:del>
      <w:proofErr w:type="spellStart"/>
      <w:r w:rsidRPr="0086529B">
        <w:rPr>
          <w:lang w:val="en-GB"/>
        </w:rPr>
        <w:t>ountries</w:t>
      </w:r>
      <w:proofErr w:type="spellEnd"/>
      <w:r w:rsidRPr="0086529B">
        <w:rPr>
          <w:lang w:val="en-GB"/>
        </w:rPr>
        <w:t xml:space="preserve"> facts </w:t>
      </w:r>
      <w:commentRangeEnd w:id="137"/>
      <w:r>
        <w:rPr>
          <w:rStyle w:val="CommentReference"/>
          <w:rFonts w:cs="Times New Roman"/>
          <w:color w:val="auto"/>
          <w:lang w:val="en-GB"/>
        </w:rPr>
        <w:commentReference w:id="137"/>
      </w:r>
      <w:r w:rsidRPr="0086529B">
        <w:rPr>
          <w:lang w:val="en-GB"/>
        </w:rPr>
        <w:t xml:space="preserve">about </w:t>
      </w:r>
      <w:r w:rsidRPr="0086529B">
        <w:rPr>
          <w:b/>
          <w:i/>
          <w:lang w:val="en-GB"/>
        </w:rPr>
        <w:t>insurance fraud</w:t>
      </w:r>
      <w:r w:rsidRPr="0086529B">
        <w:rPr>
          <w:lang w:val="en-GB"/>
        </w:rPr>
        <w:t xml:space="preserve"> : </w:t>
      </w:r>
    </w:p>
    <w:p w:rsidR="00190685" w:rsidRPr="00D029CA" w:rsidRDefault="00190685" w:rsidP="00190685">
      <w:pPr>
        <w:pStyle w:val="CEABullet-Level2"/>
        <w:spacing w:after="120"/>
        <w:ind w:left="1797" w:hanging="357"/>
        <w:rPr>
          <w:lang w:val="en-GB"/>
        </w:rPr>
      </w:pPr>
      <w:r w:rsidRPr="0086529B">
        <w:rPr>
          <w:lang w:val="en-GB"/>
        </w:rPr>
        <w:t>According to a 2011 survey, 4% of German households admit to have committed a</w:t>
      </w:r>
      <w:r w:rsidRPr="008A739E">
        <w:rPr>
          <w:lang w:val="en-GB"/>
        </w:rPr>
        <w:t>n in</w:t>
      </w:r>
      <w:r w:rsidRPr="00D029CA">
        <w:rPr>
          <w:lang w:val="en-GB"/>
        </w:rPr>
        <w:t xml:space="preserve">surance fraud within the last five years. </w:t>
      </w:r>
      <w:r>
        <w:rPr>
          <w:lang w:val="en-GB"/>
        </w:rPr>
        <w:t xml:space="preserve">For </w:t>
      </w:r>
      <w:r w:rsidRPr="00D029CA">
        <w:rPr>
          <w:lang w:val="en-GB"/>
        </w:rPr>
        <w:t xml:space="preserve">non-life </w:t>
      </w:r>
      <w:r>
        <w:rPr>
          <w:lang w:val="en-GB"/>
        </w:rPr>
        <w:t>insurance only</w:t>
      </w:r>
      <w:r w:rsidRPr="00D029CA">
        <w:rPr>
          <w:lang w:val="en-GB"/>
        </w:rPr>
        <w:t>, the estimated loss</w:t>
      </w:r>
      <w:r>
        <w:rPr>
          <w:lang w:val="en-GB"/>
        </w:rPr>
        <w:t xml:space="preserve"> arising from fraud</w:t>
      </w:r>
      <w:r w:rsidRPr="00D029CA">
        <w:rPr>
          <w:lang w:val="en-GB"/>
        </w:rPr>
        <w:t xml:space="preserve"> is €4 billion each year. </w:t>
      </w:r>
    </w:p>
    <w:p w:rsidR="00190685" w:rsidRPr="00D029CA" w:rsidRDefault="00190685" w:rsidP="00190685">
      <w:pPr>
        <w:pStyle w:val="CEABullet-Level2"/>
        <w:spacing w:after="120"/>
        <w:ind w:left="1797" w:hanging="357"/>
        <w:rPr>
          <w:lang w:val="en-GB"/>
        </w:rPr>
      </w:pPr>
      <w:r w:rsidRPr="00D029CA">
        <w:rPr>
          <w:lang w:val="en-GB"/>
        </w:rPr>
        <w:t xml:space="preserve">In 2010, in </w:t>
      </w:r>
      <w:r>
        <w:rPr>
          <w:lang w:val="en-GB"/>
        </w:rPr>
        <w:t xml:space="preserve">the </w:t>
      </w:r>
      <w:r w:rsidRPr="00D029CA">
        <w:rPr>
          <w:lang w:val="en-GB"/>
        </w:rPr>
        <w:t xml:space="preserve">UK only, general insurers detected 133,000 cases of fraud with a </w:t>
      </w:r>
      <w:r>
        <w:rPr>
          <w:lang w:val="en-GB"/>
        </w:rPr>
        <w:t xml:space="preserve">total </w:t>
      </w:r>
      <w:r w:rsidRPr="00D029CA">
        <w:rPr>
          <w:lang w:val="en-GB"/>
        </w:rPr>
        <w:t xml:space="preserve">value of £919 million. </w:t>
      </w:r>
      <w:r>
        <w:rPr>
          <w:lang w:val="en-GB"/>
        </w:rPr>
        <w:t>A further</w:t>
      </w:r>
      <w:r w:rsidRPr="00D029CA">
        <w:rPr>
          <w:lang w:val="en-GB"/>
        </w:rPr>
        <w:t xml:space="preserve"> £2 billion in insurance fraud </w:t>
      </w:r>
      <w:r>
        <w:rPr>
          <w:lang w:val="en-GB"/>
        </w:rPr>
        <w:t>is estimated to go</w:t>
      </w:r>
      <w:r w:rsidRPr="00D029CA">
        <w:rPr>
          <w:lang w:val="en-GB"/>
        </w:rPr>
        <w:t xml:space="preserve"> undetected each year, adding on average an extra £50 a year to </w:t>
      </w:r>
      <w:r>
        <w:rPr>
          <w:lang w:val="en-GB"/>
        </w:rPr>
        <w:t xml:space="preserve">each UK policyholder’s </w:t>
      </w:r>
      <w:r w:rsidRPr="00D029CA">
        <w:rPr>
          <w:lang w:val="en-GB"/>
        </w:rPr>
        <w:t xml:space="preserve">insurance </w:t>
      </w:r>
      <w:r>
        <w:rPr>
          <w:lang w:val="en-GB"/>
        </w:rPr>
        <w:t xml:space="preserve">bill. </w:t>
      </w:r>
    </w:p>
    <w:p w:rsidR="00190685" w:rsidRPr="00D029CA" w:rsidRDefault="00190685" w:rsidP="00190685">
      <w:pPr>
        <w:pStyle w:val="CEABullet-Level2"/>
        <w:spacing w:after="120"/>
        <w:ind w:left="1797" w:hanging="357"/>
        <w:rPr>
          <w:lang w:val="en-GB"/>
        </w:rPr>
      </w:pPr>
      <w:r w:rsidRPr="00A06504">
        <w:rPr>
          <w:lang w:val="en-GB"/>
        </w:rPr>
        <w:t xml:space="preserve">In </w:t>
      </w:r>
      <w:del w:id="139" w:author="Lamprini Gyftokosta" w:date="2012-05-21T12:16:00Z">
        <w:r w:rsidRPr="00A06504" w:rsidDel="001972F7">
          <w:rPr>
            <w:lang w:val="en-GB"/>
          </w:rPr>
          <w:delText>2009</w:delText>
        </w:r>
      </w:del>
      <w:ins w:id="140" w:author="Lamprini Gyftokosta" w:date="2012-05-21T12:16:00Z">
        <w:r w:rsidR="001972F7" w:rsidRPr="00A06504">
          <w:rPr>
            <w:lang w:val="en-GB"/>
          </w:rPr>
          <w:t>20</w:t>
        </w:r>
        <w:r w:rsidR="001972F7">
          <w:rPr>
            <w:lang w:val="en-GB"/>
          </w:rPr>
          <w:t>10</w:t>
        </w:r>
      </w:ins>
      <w:r w:rsidRPr="00A06504">
        <w:rPr>
          <w:lang w:val="en-GB"/>
        </w:rPr>
        <w:t>, the number of fraudulent claims in Italy reached</w:t>
      </w:r>
      <w:ins w:id="141" w:author="Lamprini Gyftokosta" w:date="2012-05-21T12:16:00Z">
        <w:r w:rsidR="001972F7">
          <w:rPr>
            <w:lang w:val="en-GB"/>
          </w:rPr>
          <w:t xml:space="preserve"> almost</w:t>
        </w:r>
      </w:ins>
      <w:r w:rsidRPr="00A06504">
        <w:rPr>
          <w:lang w:val="en-GB"/>
        </w:rPr>
        <w:t xml:space="preserve"> 2.5% of total claims</w:t>
      </w:r>
      <w:r>
        <w:rPr>
          <w:lang w:val="en-GB"/>
        </w:rPr>
        <w:t xml:space="preserve"> against insurers</w:t>
      </w:r>
      <w:r w:rsidRPr="00A06504">
        <w:rPr>
          <w:lang w:val="en-GB"/>
        </w:rPr>
        <w:t xml:space="preserve">. </w:t>
      </w:r>
      <w:r>
        <w:rPr>
          <w:lang w:val="en-GB"/>
        </w:rPr>
        <w:t>The actual number is estimated much higher given it is difficult to detect fraud accurately</w:t>
      </w:r>
      <w:ins w:id="142" w:author="Lamprini Gyftokosta" w:date="2012-05-21T12:16:00Z">
        <w:r w:rsidR="001972F7">
          <w:rPr>
            <w:rStyle w:val="FootnoteReference"/>
            <w:lang w:val="en-GB"/>
          </w:rPr>
          <w:footnoteReference w:id="1"/>
        </w:r>
      </w:ins>
      <w:r>
        <w:rPr>
          <w:lang w:val="en-GB"/>
        </w:rPr>
        <w:t xml:space="preserve">. </w:t>
      </w:r>
      <w:r w:rsidRPr="00D029CA">
        <w:rPr>
          <w:lang w:val="en-GB"/>
        </w:rPr>
        <w:t xml:space="preserve"> </w:t>
      </w:r>
    </w:p>
    <w:p w:rsidR="00190685" w:rsidRPr="00A06504" w:rsidDel="00EF3568" w:rsidRDefault="00190685" w:rsidP="00190685">
      <w:pPr>
        <w:pStyle w:val="CEABullet-Level1"/>
        <w:spacing w:after="120"/>
        <w:ind w:hanging="357"/>
        <w:rPr>
          <w:rFonts w:cs="Frutiger LT Std 45 Light"/>
          <w:lang w:val="en-GB"/>
        </w:rPr>
      </w:pPr>
      <w:moveFromRangeStart w:id="144" w:author="Lamprini Gyftokosta" w:date="2012-05-21T12:03:00Z" w:name="move325365161"/>
      <w:moveFrom w:id="145" w:author="Lamprini Gyftokosta" w:date="2012-05-21T12:03:00Z">
        <w:r w:rsidRPr="00A06504" w:rsidDel="00EF3568">
          <w:rPr>
            <w:rStyle w:val="CEAGraphTitle"/>
            <w:szCs w:val="17"/>
            <w:lang w:val="en-GB"/>
          </w:rPr>
          <w:t xml:space="preserve">Insurance Europe </w:t>
        </w:r>
        <w:r w:rsidRPr="00A06504" w:rsidDel="00EF3568">
          <w:rPr>
            <w:rFonts w:cs="Frutiger LT Std 45 Light"/>
            <w:u w:val="single"/>
            <w:lang w:val="en-GB"/>
          </w:rPr>
          <w:t>believes</w:t>
        </w:r>
        <w:r w:rsidRPr="00A06504" w:rsidDel="00EF3568">
          <w:rPr>
            <w:rFonts w:cs="Frutiger LT Std 45 Light"/>
            <w:lang w:val="en-GB"/>
          </w:rPr>
          <w:t xml:space="preserve"> detecting and combating fraud </w:t>
        </w:r>
        <w:r w:rsidDel="00EF3568">
          <w:rPr>
            <w:rFonts w:cs="Frutiger LT Std 45 Light"/>
            <w:lang w:val="en-GB"/>
          </w:rPr>
          <w:t>benefits</w:t>
        </w:r>
        <w:r w:rsidRPr="00A06504" w:rsidDel="00EF3568">
          <w:rPr>
            <w:rFonts w:cs="Frutiger LT Std 45 Light"/>
            <w:lang w:val="en-GB"/>
          </w:rPr>
          <w:t xml:space="preserve"> honest consumers and is in the </w:t>
        </w:r>
        <w:commentRangeStart w:id="146"/>
        <w:r w:rsidRPr="00A06504" w:rsidDel="00EF3568">
          <w:rPr>
            <w:rFonts w:cs="Frutiger LT Std 45 Light"/>
            <w:lang w:val="en-GB"/>
          </w:rPr>
          <w:t>interest of</w:t>
        </w:r>
        <w:r w:rsidDel="00EF3568">
          <w:rPr>
            <w:rFonts w:cs="Frutiger LT Std 45 Light"/>
            <w:lang w:val="en-GB"/>
          </w:rPr>
          <w:t xml:space="preserve"> the wider</w:t>
        </w:r>
        <w:r w:rsidRPr="00A06504" w:rsidDel="00EF3568">
          <w:rPr>
            <w:rFonts w:cs="Frutiger LT Std 45 Light"/>
            <w:lang w:val="en-GB"/>
          </w:rPr>
          <w:t xml:space="preserve"> society</w:t>
        </w:r>
        <w:commentRangeEnd w:id="146"/>
        <w:r w:rsidDel="00EF3568">
          <w:rPr>
            <w:rStyle w:val="CommentReference"/>
            <w:rFonts w:cs="Times New Roman"/>
            <w:color w:val="auto"/>
            <w:lang w:val="en-GB"/>
          </w:rPr>
          <w:commentReference w:id="146"/>
        </w:r>
        <w:r w:rsidRPr="00A06504" w:rsidDel="00EF3568">
          <w:rPr>
            <w:rFonts w:cs="Frutiger LT Std 45 Light"/>
            <w:lang w:val="en-GB"/>
          </w:rPr>
          <w:t>.</w:t>
        </w:r>
      </w:moveFrom>
    </w:p>
    <w:moveFromRangeEnd w:id="144"/>
    <w:p w:rsidR="00190685" w:rsidRPr="004B1CA7" w:rsidDel="00EF3568" w:rsidRDefault="00190685" w:rsidP="00190685">
      <w:pPr>
        <w:pStyle w:val="CEABullet-Level1"/>
        <w:spacing w:after="120"/>
        <w:rPr>
          <w:del w:id="147" w:author="Lamprini Gyftokosta" w:date="2012-05-21T12:04:00Z"/>
          <w:lang w:val="en-GB"/>
        </w:rPr>
      </w:pPr>
      <w:del w:id="148" w:author="Lamprini Gyftokosta" w:date="2012-05-21T12:04:00Z">
        <w:r w:rsidDel="00EF3568">
          <w:rPr>
            <w:lang w:val="en-GB"/>
          </w:rPr>
          <w:delText xml:space="preserve">Insurance Europe </w:delText>
        </w:r>
        <w:r w:rsidDel="00EF3568">
          <w:rPr>
            <w:u w:val="single"/>
            <w:lang w:val="en-GB"/>
          </w:rPr>
          <w:delText>highlights</w:delText>
        </w:r>
        <w:r w:rsidDel="00EF3568">
          <w:rPr>
            <w:lang w:val="en-GB"/>
          </w:rPr>
          <w:delText xml:space="preserve"> that for purposes of underwriting, fraud prevention and detection, insurers should be able to </w:delText>
        </w:r>
        <w:r w:rsidRPr="004B1CA7" w:rsidDel="00EF3568">
          <w:rPr>
            <w:lang w:val="en-GB"/>
          </w:rPr>
          <w:delText xml:space="preserve">process data concerning </w:delText>
        </w:r>
        <w:commentRangeStart w:id="149"/>
        <w:r w:rsidRPr="004B1CA7" w:rsidDel="00EF3568">
          <w:rPr>
            <w:lang w:val="en-GB"/>
          </w:rPr>
          <w:delText>criminal convictions</w:delText>
        </w:r>
        <w:commentRangeEnd w:id="149"/>
        <w:r w:rsidDel="00EF3568">
          <w:rPr>
            <w:rStyle w:val="CommentReference"/>
            <w:rFonts w:cs="Times New Roman"/>
            <w:color w:val="auto"/>
            <w:lang w:val="en-GB"/>
          </w:rPr>
          <w:commentReference w:id="149"/>
        </w:r>
        <w:r w:rsidRPr="004B1CA7" w:rsidDel="00EF3568">
          <w:rPr>
            <w:lang w:val="en-GB"/>
          </w:rPr>
          <w:delText xml:space="preserve">, including </w:delText>
        </w:r>
        <w:commentRangeStart w:id="150"/>
        <w:r w:rsidRPr="004B1CA7" w:rsidDel="00EF3568">
          <w:rPr>
            <w:lang w:val="en-GB"/>
          </w:rPr>
          <w:delText xml:space="preserve">data regarding </w:delText>
        </w:r>
        <w:r w:rsidDel="00EF3568">
          <w:rPr>
            <w:lang w:val="en-GB"/>
          </w:rPr>
          <w:delText xml:space="preserve">suspicious </w:delText>
        </w:r>
        <w:r w:rsidRPr="004B1CA7" w:rsidDel="00EF3568">
          <w:rPr>
            <w:lang w:val="en-GB"/>
          </w:rPr>
          <w:delText>fraudul</w:delText>
        </w:r>
        <w:r w:rsidDel="00EF3568">
          <w:rPr>
            <w:lang w:val="en-GB"/>
          </w:rPr>
          <w:delText xml:space="preserve">ent or other criminal behaviour </w:delText>
        </w:r>
        <w:commentRangeEnd w:id="150"/>
        <w:r w:rsidDel="00EF3568">
          <w:rPr>
            <w:rStyle w:val="CommentReference"/>
            <w:rFonts w:cs="Times New Roman"/>
            <w:color w:val="auto"/>
            <w:lang w:val="en-GB"/>
          </w:rPr>
          <w:commentReference w:id="150"/>
        </w:r>
        <w:r w:rsidDel="00EF3568">
          <w:rPr>
            <w:lang w:val="en-GB"/>
          </w:rPr>
          <w:delText xml:space="preserve">for the </w:delText>
        </w:r>
        <w:r w:rsidRPr="0086529B" w:rsidDel="00EF3568">
          <w:rPr>
            <w:u w:val="single"/>
            <w:lang w:val="en-GB"/>
          </w:rPr>
          <w:delText>following reasons</w:delText>
        </w:r>
        <w:r w:rsidDel="00EF3568">
          <w:rPr>
            <w:lang w:val="en-GB"/>
          </w:rPr>
          <w:delText xml:space="preserve">: </w:delText>
        </w:r>
      </w:del>
    </w:p>
    <w:p w:rsidR="00190685" w:rsidRPr="00D029CA" w:rsidDel="00EF3568" w:rsidRDefault="00190685" w:rsidP="00190685">
      <w:pPr>
        <w:pStyle w:val="CEABullet-Level2"/>
        <w:spacing w:after="120"/>
        <w:ind w:left="1797" w:hanging="357"/>
        <w:rPr>
          <w:del w:id="151" w:author="Lamprini Gyftokosta" w:date="2012-05-21T12:04:00Z"/>
          <w:lang w:val="en-GB"/>
        </w:rPr>
      </w:pPr>
      <w:del w:id="152" w:author="Lamprini Gyftokosta" w:date="2012-05-21T12:04:00Z">
        <w:r w:rsidRPr="00D029CA" w:rsidDel="00EF3568">
          <w:rPr>
            <w:lang w:val="en-GB"/>
          </w:rPr>
          <w:delText>The processing of such data is necessary for the execution of proper risk assessment during the acceptance process, for determining the coverage and for claims handling.</w:delText>
        </w:r>
      </w:del>
    </w:p>
    <w:p w:rsidR="00190685" w:rsidRPr="00D029CA" w:rsidDel="00EF3568" w:rsidRDefault="00190685" w:rsidP="00190685">
      <w:pPr>
        <w:pStyle w:val="CEABullet-Level2"/>
        <w:spacing w:after="120"/>
        <w:ind w:left="1797" w:hanging="357"/>
        <w:rPr>
          <w:del w:id="153" w:author="Lamprini Gyftokosta" w:date="2012-05-21T12:04:00Z"/>
          <w:lang w:val="en-GB"/>
        </w:rPr>
      </w:pPr>
      <w:del w:id="154" w:author="Lamprini Gyftokosta" w:date="2012-05-21T12:04:00Z">
        <w:r w:rsidRPr="00D029CA" w:rsidDel="00EF3568">
          <w:rPr>
            <w:lang w:val="en-GB"/>
          </w:rPr>
          <w:delText xml:space="preserve">Without being able to process criminal justice data, insures cannot fulfil their obligations as laid down in the insurance contract. </w:delText>
        </w:r>
      </w:del>
    </w:p>
    <w:p w:rsidR="00190685" w:rsidRPr="00D029CA" w:rsidDel="00EF3568" w:rsidRDefault="00190685" w:rsidP="00190685">
      <w:pPr>
        <w:pStyle w:val="CEABullet-Level2"/>
        <w:spacing w:after="120"/>
        <w:ind w:left="1797" w:hanging="357"/>
        <w:rPr>
          <w:del w:id="155" w:author="Lamprini Gyftokosta" w:date="2012-05-21T12:04:00Z"/>
          <w:lang w:val="en-GB"/>
        </w:rPr>
      </w:pPr>
      <w:del w:id="156" w:author="Lamprini Gyftokosta" w:date="2012-05-21T12:04:00Z">
        <w:r w:rsidRPr="00D029CA" w:rsidDel="00EF3568">
          <w:rPr>
            <w:lang w:val="en-GB"/>
          </w:rPr>
          <w:delText xml:space="preserve">Premiums are calculated on the basis of risk and </w:delText>
        </w:r>
        <w:commentRangeStart w:id="157"/>
        <w:r w:rsidRPr="00D029CA" w:rsidDel="00EF3568">
          <w:rPr>
            <w:lang w:val="en-GB"/>
          </w:rPr>
          <w:delText>evidence</w:delText>
        </w:r>
        <w:commentRangeEnd w:id="157"/>
        <w:r w:rsidDel="00EF3568">
          <w:rPr>
            <w:rStyle w:val="CommentReference"/>
            <w:rFonts w:cs="Times New Roman"/>
            <w:color w:val="auto"/>
            <w:lang w:val="en-GB"/>
          </w:rPr>
          <w:commentReference w:id="157"/>
        </w:r>
        <w:r w:rsidRPr="00D029CA" w:rsidDel="00EF3568">
          <w:rPr>
            <w:lang w:val="en-GB"/>
          </w:rPr>
          <w:delText xml:space="preserve"> shows that relevant unspent convictions can indicate the likelihood of making a future or fraudulent claim.</w:delText>
        </w:r>
      </w:del>
    </w:p>
    <w:p w:rsidR="00190685" w:rsidRPr="00D029CA" w:rsidRDefault="00190685" w:rsidP="00190685">
      <w:pPr>
        <w:pStyle w:val="CEABullet-Level1"/>
        <w:spacing w:after="120"/>
        <w:ind w:hanging="357"/>
        <w:rPr>
          <w:lang w:val="en-GB"/>
        </w:rPr>
      </w:pPr>
      <w:r w:rsidRPr="00D029CA">
        <w:rPr>
          <w:lang w:val="en-GB"/>
        </w:rPr>
        <w:t xml:space="preserve">Insurance Europe </w:t>
      </w:r>
      <w:r w:rsidRPr="00D029CA">
        <w:rPr>
          <w:u w:val="single"/>
          <w:lang w:val="en-GB"/>
        </w:rPr>
        <w:t>is concerned</w:t>
      </w:r>
      <w:r w:rsidRPr="00D029CA">
        <w:rPr>
          <w:lang w:val="en-GB"/>
        </w:rPr>
        <w:t xml:space="preserve"> the proposed Regulation will:</w:t>
      </w:r>
    </w:p>
    <w:p w:rsidR="00190685" w:rsidRPr="00D029CA" w:rsidRDefault="00190685" w:rsidP="00190685">
      <w:pPr>
        <w:pStyle w:val="CEABullet-Level2"/>
        <w:spacing w:after="120"/>
        <w:ind w:hanging="357"/>
        <w:rPr>
          <w:lang w:val="en-GB"/>
        </w:rPr>
      </w:pPr>
      <w:r w:rsidRPr="00D029CA">
        <w:rPr>
          <w:lang w:val="en-GB"/>
        </w:rPr>
        <w:t xml:space="preserve">Restrict insurers’ ability to </w:t>
      </w:r>
      <w:proofErr w:type="gramStart"/>
      <w:r w:rsidRPr="00D029CA">
        <w:rPr>
          <w:lang w:val="en-GB"/>
        </w:rPr>
        <w:t>collect,</w:t>
      </w:r>
      <w:proofErr w:type="gramEnd"/>
      <w:r w:rsidRPr="00D029CA">
        <w:rPr>
          <w:lang w:val="en-GB"/>
        </w:rPr>
        <w:t xml:space="preserve"> process and use information needed for fraud preventi</w:t>
      </w:r>
      <w:r>
        <w:rPr>
          <w:lang w:val="en-GB"/>
        </w:rPr>
        <w:t xml:space="preserve">on and detection. This will have a </w:t>
      </w:r>
      <w:r w:rsidRPr="00D029CA">
        <w:rPr>
          <w:lang w:val="en-GB"/>
        </w:rPr>
        <w:t xml:space="preserve">negative impact on consumers, </w:t>
      </w:r>
      <w:proofErr w:type="spellStart"/>
      <w:r w:rsidRPr="00D029CA">
        <w:rPr>
          <w:lang w:val="en-GB"/>
        </w:rPr>
        <w:t>eg</w:t>
      </w:r>
      <w:proofErr w:type="spellEnd"/>
      <w:r w:rsidRPr="00D029CA">
        <w:rPr>
          <w:lang w:val="en-GB"/>
        </w:rPr>
        <w:t xml:space="preserve"> in the form of higher premiums. </w:t>
      </w:r>
    </w:p>
    <w:p w:rsidR="00190685" w:rsidRPr="00D029CA" w:rsidRDefault="00190685" w:rsidP="00190685">
      <w:pPr>
        <w:pStyle w:val="CEABullet-Level3"/>
        <w:spacing w:after="120"/>
        <w:ind w:hanging="357"/>
        <w:rPr>
          <w:lang w:val="en-GB"/>
        </w:rPr>
      </w:pPr>
      <w:r w:rsidRPr="00D029CA">
        <w:rPr>
          <w:lang w:val="en-GB"/>
        </w:rPr>
        <w:t xml:space="preserve">If insurers are not allowed to fight insurance fraud, the majority of honest consumers will have to pay the price (higher rates). </w:t>
      </w:r>
    </w:p>
    <w:p w:rsidR="00190685" w:rsidRPr="00D029CA" w:rsidRDefault="00190685" w:rsidP="00190685">
      <w:pPr>
        <w:pStyle w:val="CEABullet-Level2"/>
        <w:spacing w:after="120"/>
        <w:ind w:hanging="357"/>
        <w:rPr>
          <w:lang w:val="en-GB"/>
        </w:rPr>
      </w:pPr>
      <w:r w:rsidRPr="00D029CA">
        <w:rPr>
          <w:lang w:val="en-GB"/>
        </w:rPr>
        <w:t xml:space="preserve">Hinder the </w:t>
      </w:r>
      <w:r>
        <w:rPr>
          <w:lang w:val="en-GB"/>
        </w:rPr>
        <w:t xml:space="preserve">development and use of </w:t>
      </w:r>
      <w:commentRangeStart w:id="158"/>
      <w:del w:id="159" w:author="Lamprini Gyftokosta" w:date="2012-05-21T12:04:00Z">
        <w:r w:rsidRPr="00D029CA" w:rsidDel="00EF3568">
          <w:rPr>
            <w:lang w:val="en-GB"/>
          </w:rPr>
          <w:delText>special shared registers</w:delText>
        </w:r>
      </w:del>
      <w:ins w:id="160" w:author="Lamprini Gyftokosta" w:date="2012-05-21T12:04:00Z">
        <w:r w:rsidR="00EF3568">
          <w:rPr>
            <w:lang w:val="en-GB"/>
          </w:rPr>
          <w:t>systems</w:t>
        </w:r>
      </w:ins>
      <w:r w:rsidRPr="00D029CA">
        <w:rPr>
          <w:lang w:val="en-GB"/>
        </w:rPr>
        <w:t xml:space="preserve"> </w:t>
      </w:r>
      <w:commentRangeEnd w:id="158"/>
      <w:r>
        <w:rPr>
          <w:rStyle w:val="CommentReference"/>
          <w:rFonts w:cs="Times New Roman"/>
          <w:color w:val="auto"/>
          <w:lang w:val="en-GB"/>
        </w:rPr>
        <w:commentReference w:id="158"/>
      </w:r>
      <w:r w:rsidRPr="00D029CA">
        <w:rPr>
          <w:lang w:val="en-GB"/>
        </w:rPr>
        <w:t xml:space="preserve">for the identification of fraudulent </w:t>
      </w:r>
      <w:r>
        <w:rPr>
          <w:lang w:val="en-GB"/>
        </w:rPr>
        <w:t xml:space="preserve">policyholders, applicants and </w:t>
      </w:r>
      <w:r w:rsidRPr="00D029CA">
        <w:rPr>
          <w:lang w:val="en-GB"/>
        </w:rPr>
        <w:t xml:space="preserve">claims which already exist in member state. </w:t>
      </w:r>
    </w:p>
    <w:p w:rsidR="00190685" w:rsidRDefault="00190685" w:rsidP="00190685">
      <w:pPr>
        <w:pStyle w:val="CEABullet-Level3"/>
        <w:spacing w:after="120"/>
        <w:ind w:hanging="357"/>
        <w:rPr>
          <w:ins w:id="161" w:author="Lamprini Gyftokosta" w:date="2012-05-21T12:04:00Z"/>
          <w:lang w:val="en-GB"/>
        </w:rPr>
      </w:pPr>
      <w:r w:rsidRPr="00D029CA">
        <w:rPr>
          <w:lang w:val="en-GB"/>
        </w:rPr>
        <w:t xml:space="preserve">For instance, in Germany, there is a special register to ensure the reliability of </w:t>
      </w:r>
      <w:commentRangeStart w:id="162"/>
      <w:r w:rsidRPr="00D029CA">
        <w:rPr>
          <w:lang w:val="en-GB"/>
        </w:rPr>
        <w:t>intermediaries in the interest of consumers (implementing Directive 2002/92/EC on Insurance Mediation</w:t>
      </w:r>
      <w:commentRangeEnd w:id="162"/>
      <w:r>
        <w:rPr>
          <w:rStyle w:val="CommentReference"/>
          <w:rFonts w:cs="Times New Roman"/>
          <w:color w:val="auto"/>
          <w:lang w:val="en-GB"/>
        </w:rPr>
        <w:commentReference w:id="162"/>
      </w:r>
      <w:r w:rsidRPr="00D029CA">
        <w:rPr>
          <w:lang w:val="en-GB"/>
        </w:rPr>
        <w:t xml:space="preserve">) which might also be hindered. </w:t>
      </w:r>
    </w:p>
    <w:p w:rsidR="00EF3568" w:rsidRPr="00D029CA" w:rsidRDefault="00EF3568" w:rsidP="00190685">
      <w:pPr>
        <w:pStyle w:val="CEABullet-Level3"/>
        <w:spacing w:after="120"/>
        <w:ind w:hanging="357"/>
        <w:rPr>
          <w:lang w:val="en-GB"/>
        </w:rPr>
      </w:pPr>
      <w:ins w:id="163" w:author="Lamprini Gyftokosta" w:date="2012-05-21T12:04:00Z">
        <w:r>
          <w:rPr>
            <w:lang w:val="en-GB"/>
          </w:rPr>
          <w:lastRenderedPageBreak/>
          <w:t xml:space="preserve">In the UK, insurers will share data on (claims and policies) with the Insurance Fraud Bureau, a not for profit organisation funded by the insurance industry, specifically focussed on detecting and </w:t>
        </w:r>
      </w:ins>
      <w:ins w:id="164" w:author="Lamprini Gyftokosta" w:date="2012-05-21T12:05:00Z">
        <w:r>
          <w:rPr>
            <w:lang w:val="en-GB"/>
          </w:rPr>
          <w:t>preventing organised and cross industry insurance fraud.</w:t>
        </w:r>
      </w:ins>
      <w:ins w:id="165" w:author="Lamprini Gyftokosta" w:date="2012-05-21T12:06:00Z">
        <w:r>
          <w:rPr>
            <w:lang w:val="en-GB"/>
          </w:rPr>
          <w:t xml:space="preserve"> </w:t>
        </w:r>
      </w:ins>
      <w:ins w:id="166" w:author="Lamprini Gyftokosta" w:date="2012-05-21T12:04:00Z">
        <w:r>
          <w:rPr>
            <w:lang w:val="en-GB"/>
          </w:rPr>
          <w:t xml:space="preserve"> </w:t>
        </w:r>
      </w:ins>
    </w:p>
    <w:p w:rsidR="00190685" w:rsidDel="001972F7" w:rsidRDefault="00190685" w:rsidP="00190685">
      <w:pPr>
        <w:pStyle w:val="CEABullet-Level1"/>
        <w:spacing w:after="120"/>
        <w:ind w:hanging="357"/>
        <w:rPr>
          <w:del w:id="167" w:author="Lamprini Gyftokosta" w:date="2012-05-21T12:06:00Z"/>
          <w:rFonts w:cs="Frutiger LT Std 45 Light"/>
          <w:lang w:val="en-GB"/>
        </w:rPr>
      </w:pPr>
      <w:del w:id="168" w:author="Lamprini Gyftokosta" w:date="2012-05-21T12:06:00Z">
        <w:r w:rsidRPr="0086529B" w:rsidDel="00EF3568">
          <w:rPr>
            <w:lang w:val="en-GB"/>
          </w:rPr>
          <w:delText xml:space="preserve">Insurance Europe </w:delText>
        </w:r>
        <w:r w:rsidRPr="0086529B" w:rsidDel="00EF3568">
          <w:rPr>
            <w:u w:val="single"/>
            <w:lang w:val="en-GB"/>
          </w:rPr>
          <w:delText>calls for</w:delText>
        </w:r>
        <w:r w:rsidDel="00EF3568">
          <w:rPr>
            <w:lang w:val="en-GB"/>
          </w:rPr>
          <w:delText xml:space="preserve"> </w:delText>
        </w:r>
        <w:r w:rsidRPr="002B0F0A" w:rsidDel="00EF3568">
          <w:rPr>
            <w:rFonts w:cs="Frutiger LT Std 45 Light"/>
            <w:b/>
            <w:i/>
            <w:lang w:val="en-GB"/>
          </w:rPr>
          <w:delText xml:space="preserve">a legal basis for processing personal data </w:delText>
        </w:r>
        <w:r w:rsidRPr="0086529B" w:rsidDel="00EF3568">
          <w:rPr>
            <w:rFonts w:cs="Frutiger LT Std 45 Light"/>
            <w:lang w:val="en-GB"/>
          </w:rPr>
          <w:delText xml:space="preserve">concerning </w:delText>
        </w:r>
        <w:commentRangeStart w:id="169"/>
        <w:r w:rsidRPr="0086529B" w:rsidDel="00EF3568">
          <w:rPr>
            <w:rFonts w:cs="Frutiger LT Std 45 Light"/>
            <w:lang w:val="en-GB"/>
          </w:rPr>
          <w:delText>criminal convictions</w:delText>
        </w:r>
        <w:commentRangeEnd w:id="169"/>
        <w:r w:rsidDel="00EF3568">
          <w:rPr>
            <w:rStyle w:val="CommentReference"/>
            <w:rFonts w:cs="Times New Roman"/>
            <w:color w:val="auto"/>
            <w:lang w:val="en-GB"/>
          </w:rPr>
          <w:commentReference w:id="169"/>
        </w:r>
        <w:r w:rsidRPr="0086529B" w:rsidDel="00EF3568">
          <w:rPr>
            <w:rFonts w:cs="Frutiger LT Std 45 Light"/>
            <w:lang w:val="en-GB"/>
          </w:rPr>
          <w:delText xml:space="preserve">, including data regarding fraudulent or other criminal behaviour, </w:delText>
        </w:r>
        <w:r w:rsidRPr="002B0F0A" w:rsidDel="00EF3568">
          <w:rPr>
            <w:rFonts w:cs="Frutiger LT Std 45 Light"/>
            <w:b/>
            <w:i/>
            <w:lang w:val="en-GB"/>
          </w:rPr>
          <w:delText>for the purposes of fraud prevention and detection</w:delText>
        </w:r>
        <w:r w:rsidRPr="0086529B" w:rsidDel="00EF3568">
          <w:rPr>
            <w:rFonts w:cs="Frutiger LT Std 45 Light"/>
            <w:lang w:val="en-GB"/>
          </w:rPr>
          <w:delText>, and for underwriting.</w:delText>
        </w:r>
        <w:r w:rsidDel="00EF3568">
          <w:rPr>
            <w:rFonts w:cs="Frutiger LT Std 45 Light"/>
            <w:lang w:val="en-GB"/>
          </w:rPr>
          <w:delText xml:space="preserve"> </w:delText>
        </w:r>
      </w:del>
    </w:p>
    <w:p w:rsidR="001972F7" w:rsidRDefault="001972F7" w:rsidP="00190685">
      <w:pPr>
        <w:pStyle w:val="CEABullet-Level1"/>
        <w:spacing w:after="120"/>
        <w:ind w:hanging="357"/>
        <w:rPr>
          <w:ins w:id="170" w:author="Lamprini Gyftokosta" w:date="2012-05-21T12:17:00Z"/>
          <w:rFonts w:cs="Frutiger LT Std 45 Light"/>
          <w:lang w:val="en-GB"/>
        </w:rPr>
      </w:pPr>
      <w:proofErr w:type="spellStart"/>
      <w:ins w:id="171" w:author="Lamprini Gyftokosta" w:date="2012-05-21T12:17:00Z">
        <w:r>
          <w:rPr>
            <w:lang w:val="en-GB"/>
          </w:rPr>
          <w:t>CoE</w:t>
        </w:r>
        <w:proofErr w:type="spellEnd"/>
        <w:r>
          <w:rPr>
            <w:lang w:val="en-GB"/>
          </w:rPr>
          <w:t xml:space="preserve"> Recommendation (2002)9 of the treatment of personal data for the purposes of fraud prevention an</w:t>
        </w:r>
      </w:ins>
      <w:ins w:id="172" w:author="Lamprini Gyftokosta" w:date="2012-05-21T12:18:00Z">
        <w:r>
          <w:rPr>
            <w:lang w:val="en-GB"/>
          </w:rPr>
          <w:t>d</w:t>
        </w:r>
      </w:ins>
      <w:ins w:id="173" w:author="Lamprini Gyftokosta" w:date="2012-05-21T12:17:00Z">
        <w:r>
          <w:rPr>
            <w:lang w:val="en-GB"/>
          </w:rPr>
          <w:t xml:space="preserve"> detection as essential for </w:t>
        </w:r>
      </w:ins>
      <w:ins w:id="174" w:author="Lamprini Gyftokosta" w:date="2012-05-21T12:18:00Z">
        <w:r>
          <w:rPr>
            <w:lang w:val="en-GB"/>
          </w:rPr>
          <w:t>t</w:t>
        </w:r>
      </w:ins>
      <w:ins w:id="175" w:author="Lamprini Gyftokosta" w:date="2012-05-21T12:17:00Z">
        <w:r>
          <w:rPr>
            <w:lang w:val="en-GB"/>
          </w:rPr>
          <w:t xml:space="preserve">he insurance activity, </w:t>
        </w:r>
      </w:ins>
    </w:p>
    <w:p w:rsidR="00190685" w:rsidRPr="008A739E" w:rsidRDefault="00190685" w:rsidP="00190685">
      <w:pPr>
        <w:pStyle w:val="CEABullet-Level1"/>
        <w:spacing w:after="120"/>
        <w:ind w:hanging="357"/>
        <w:rPr>
          <w:rFonts w:cs="Frutiger LT Std 45 Light"/>
          <w:lang w:val="en-GB"/>
        </w:rPr>
      </w:pPr>
      <w:r w:rsidRPr="008A739E">
        <w:rPr>
          <w:rFonts w:cs="Frutiger LT Std 45 Light"/>
          <w:lang w:val="en-GB"/>
        </w:rPr>
        <w:t>Insurance Europe</w:t>
      </w:r>
      <w:r>
        <w:rPr>
          <w:rFonts w:cs="Frutiger LT Std 45 Light"/>
          <w:lang w:val="en-GB"/>
        </w:rPr>
        <w:t xml:space="preserve"> </w:t>
      </w:r>
      <w:r w:rsidRPr="008A739E">
        <w:rPr>
          <w:rFonts w:cs="Frutiger LT Std 45 Light"/>
          <w:u w:val="single"/>
          <w:lang w:val="en-GB"/>
        </w:rPr>
        <w:t>recommends</w:t>
      </w:r>
      <w:r>
        <w:rPr>
          <w:rFonts w:cs="Frutiger LT Std 45 Light"/>
          <w:lang w:val="en-GB"/>
        </w:rPr>
        <w:t xml:space="preserve"> the </w:t>
      </w:r>
      <w:r w:rsidRPr="008A739E">
        <w:rPr>
          <w:rFonts w:cs="Frutiger LT Std 45 Light"/>
          <w:lang w:val="en-GB"/>
        </w:rPr>
        <w:t xml:space="preserve">legal basis: </w:t>
      </w:r>
    </w:p>
    <w:p w:rsidR="00190685" w:rsidRPr="0086529B" w:rsidRDefault="00190685" w:rsidP="00190685">
      <w:pPr>
        <w:pStyle w:val="CEABullet-Level2"/>
        <w:spacing w:after="120"/>
        <w:ind w:hanging="357"/>
        <w:rPr>
          <w:lang w:val="en-GB"/>
        </w:rPr>
      </w:pPr>
      <w:r w:rsidRPr="0086529B">
        <w:rPr>
          <w:lang w:val="en-GB"/>
        </w:rPr>
        <w:t>Explicitly recognise</w:t>
      </w:r>
      <w:r>
        <w:rPr>
          <w:lang w:val="en-GB"/>
        </w:rPr>
        <w:t>s</w:t>
      </w:r>
      <w:r w:rsidRPr="0086529B">
        <w:rPr>
          <w:lang w:val="en-GB"/>
        </w:rPr>
        <w:t xml:space="preserve"> the need for organisations, including insurers, to share information to prevent</w:t>
      </w:r>
      <w:r>
        <w:rPr>
          <w:lang w:val="en-GB"/>
        </w:rPr>
        <w:t>, detect and combat</w:t>
      </w:r>
      <w:r w:rsidRPr="0086529B">
        <w:rPr>
          <w:lang w:val="en-GB"/>
        </w:rPr>
        <w:t xml:space="preserve"> fraud and other financial crime. </w:t>
      </w:r>
    </w:p>
    <w:p w:rsidR="00190685" w:rsidRPr="00D029CA" w:rsidRDefault="00190685" w:rsidP="00190685">
      <w:pPr>
        <w:pStyle w:val="CEABullet-Level3"/>
        <w:spacing w:after="120"/>
        <w:ind w:hanging="357"/>
        <w:rPr>
          <w:lang w:val="en-GB"/>
        </w:rPr>
      </w:pPr>
      <w:r w:rsidRPr="00D029CA">
        <w:rPr>
          <w:lang w:val="en-GB"/>
        </w:rPr>
        <w:t xml:space="preserve">For instance, information </w:t>
      </w:r>
      <w:r w:rsidRPr="008A739E">
        <w:rPr>
          <w:lang w:val="en-GB"/>
        </w:rPr>
        <w:t>concerning</w:t>
      </w:r>
      <w:r w:rsidRPr="00D029CA">
        <w:rPr>
          <w:lang w:val="en-GB"/>
        </w:rPr>
        <w:t xml:space="preserve"> the pay-out of insured persons and third </w:t>
      </w:r>
      <w:r>
        <w:rPr>
          <w:lang w:val="en-GB"/>
        </w:rPr>
        <w:t xml:space="preserve">party </w:t>
      </w:r>
      <w:r w:rsidRPr="00D029CA">
        <w:rPr>
          <w:lang w:val="en-GB"/>
        </w:rPr>
        <w:t>damag</w:t>
      </w:r>
      <w:r>
        <w:rPr>
          <w:lang w:val="en-GB"/>
        </w:rPr>
        <w:t>es</w:t>
      </w:r>
      <w:r w:rsidRPr="00D029CA">
        <w:rPr>
          <w:lang w:val="en-GB"/>
        </w:rPr>
        <w:t xml:space="preserve">. </w:t>
      </w:r>
    </w:p>
    <w:p w:rsidR="00190685" w:rsidRPr="008A739E" w:rsidRDefault="00190685" w:rsidP="00190685">
      <w:pPr>
        <w:pStyle w:val="CEABullet-Level2"/>
        <w:spacing w:after="120"/>
        <w:ind w:hanging="357"/>
        <w:rPr>
          <w:lang w:val="en-GB"/>
        </w:rPr>
      </w:pPr>
      <w:r w:rsidRPr="008A739E">
        <w:rPr>
          <w:lang w:val="en-GB"/>
        </w:rPr>
        <w:t>Does not prevent insurers from sharing/ processing data relating to</w:t>
      </w:r>
      <w:r>
        <w:rPr>
          <w:lang w:val="en-GB"/>
        </w:rPr>
        <w:t xml:space="preserve"> fraudulent behaviour and</w:t>
      </w:r>
      <w:r w:rsidRPr="008A739E">
        <w:rPr>
          <w:lang w:val="en-GB"/>
        </w:rPr>
        <w:t xml:space="preserve"> criminal convictions for the purposes of fraud prevention and/or detection.</w:t>
      </w:r>
    </w:p>
    <w:p w:rsidR="00190685" w:rsidRPr="008A739E" w:rsidDel="00EF3568" w:rsidRDefault="00190685" w:rsidP="00190685">
      <w:pPr>
        <w:pStyle w:val="CEABullet-Level2"/>
        <w:spacing w:after="120"/>
        <w:ind w:hanging="357"/>
        <w:rPr>
          <w:del w:id="176" w:author="Lamprini Gyftokosta" w:date="2012-05-21T12:06:00Z"/>
          <w:lang w:val="en-GB"/>
        </w:rPr>
      </w:pPr>
      <w:del w:id="177" w:author="Lamprini Gyftokosta" w:date="2012-05-21T12:06:00Z">
        <w:r w:rsidRPr="008A739E" w:rsidDel="00EF3568">
          <w:rPr>
            <w:lang w:val="en-GB"/>
          </w:rPr>
          <w:delText>Allows criminal convictions to be used for the purposes of risk pricing.</w:delText>
        </w:r>
      </w:del>
    </w:p>
    <w:p w:rsidR="00190685" w:rsidRPr="00A06504" w:rsidRDefault="00190685" w:rsidP="00190685">
      <w:pPr>
        <w:pStyle w:val="CEABullet-Level2"/>
        <w:spacing w:after="120"/>
        <w:ind w:hanging="357"/>
        <w:rPr>
          <w:rStyle w:val="CEAGraphTitle"/>
          <w:szCs w:val="17"/>
          <w:lang w:val="en-GB"/>
        </w:rPr>
      </w:pPr>
      <w:r w:rsidRPr="008A739E">
        <w:rPr>
          <w:lang w:val="en-GB"/>
        </w:rPr>
        <w:t>Explicitly recognises the need to process data for these purposes through the inclusion of a specific exemption for both sensitive and non-sensitive data where processing is necessary for the purposes of preventing</w:t>
      </w:r>
      <w:r>
        <w:rPr>
          <w:lang w:val="en-GB"/>
        </w:rPr>
        <w:t>, detecting and combating</w:t>
      </w:r>
      <w:r w:rsidRPr="008A739E">
        <w:rPr>
          <w:lang w:val="en-GB"/>
        </w:rPr>
        <w:t xml:space="preserve"> fraud or </w:t>
      </w:r>
      <w:r>
        <w:rPr>
          <w:lang w:val="en-GB"/>
        </w:rPr>
        <w:t xml:space="preserve">address </w:t>
      </w:r>
      <w:r w:rsidRPr="008A739E">
        <w:rPr>
          <w:lang w:val="en-GB"/>
        </w:rPr>
        <w:t xml:space="preserve">a particular </w:t>
      </w:r>
      <w:r>
        <w:rPr>
          <w:lang w:val="en-GB"/>
        </w:rPr>
        <w:t>instance</w:t>
      </w:r>
      <w:r w:rsidRPr="008A739E">
        <w:rPr>
          <w:lang w:val="en-GB"/>
        </w:rPr>
        <w:t xml:space="preserve"> of fraud.</w:t>
      </w:r>
    </w:p>
    <w:p w:rsidR="00190685" w:rsidRPr="00F97381" w:rsidRDefault="00190685" w:rsidP="00050B8A">
      <w:pPr>
        <w:pStyle w:val="ListParagraph"/>
        <w:numPr>
          <w:ilvl w:val="0"/>
          <w:numId w:val="17"/>
        </w:numPr>
        <w:rPr>
          <w:rStyle w:val="CEAGraphTitle"/>
          <w:b/>
          <w:szCs w:val="17"/>
          <w:u w:val="single"/>
        </w:rPr>
      </w:pPr>
      <w:r w:rsidRPr="00F97381">
        <w:rPr>
          <w:rStyle w:val="CEAGraphTitle"/>
          <w:b/>
          <w:szCs w:val="17"/>
          <w:u w:val="single"/>
        </w:rPr>
        <w:t xml:space="preserve">Profiling </w:t>
      </w:r>
    </w:p>
    <w:p w:rsidR="00190685" w:rsidRPr="00F97381" w:rsidRDefault="00190685" w:rsidP="00190685">
      <w:pPr>
        <w:pBdr>
          <w:top w:val="single" w:sz="4" w:space="1" w:color="auto"/>
          <w:left w:val="single" w:sz="4" w:space="4" w:color="auto"/>
          <w:bottom w:val="single" w:sz="4" w:space="1" w:color="auto"/>
          <w:right w:val="single" w:sz="4" w:space="4" w:color="auto"/>
        </w:pBdr>
        <w:rPr>
          <w:rStyle w:val="CEAGraphTitle"/>
          <w:i/>
          <w:szCs w:val="17"/>
        </w:rPr>
      </w:pPr>
      <w:r w:rsidRPr="00F97381">
        <w:rPr>
          <w:rStyle w:val="CEAGraphTitle"/>
          <w:szCs w:val="17"/>
          <w:u w:val="single"/>
        </w:rPr>
        <w:t>Article 20.par.1</w:t>
      </w:r>
      <w:r>
        <w:rPr>
          <w:rStyle w:val="CEAGraphTitle"/>
          <w:szCs w:val="17"/>
        </w:rPr>
        <w:t xml:space="preserve">: </w:t>
      </w:r>
      <w:r w:rsidRPr="00F97381">
        <w:rPr>
          <w:rStyle w:val="CEAGraphTitle"/>
          <w:i/>
          <w:szCs w:val="17"/>
        </w:rPr>
        <w:t>“Every natural person shall have the right not to be subject to a measure which produces legal effects concerning this natural person or significantly affects this natural person, and which is based solely on automated processing intended to evaluate certain personal aspects relating to this natural person or to analyse or predict in particular the natural person’s performance at work, economic situation, location, health, personal preferences, reliability or behaviour.”</w:t>
      </w:r>
    </w:p>
    <w:p w:rsidR="00190685" w:rsidRDefault="00190685" w:rsidP="00190685">
      <w:pPr>
        <w:rPr>
          <w:rStyle w:val="CEAGraphTitle"/>
          <w:szCs w:val="17"/>
        </w:rPr>
      </w:pPr>
    </w:p>
    <w:p w:rsidR="00190685" w:rsidRPr="00D029CA" w:rsidRDefault="00190685" w:rsidP="00190685">
      <w:pPr>
        <w:pStyle w:val="CEABullet-Level1"/>
        <w:spacing w:after="120"/>
        <w:ind w:hanging="357"/>
        <w:rPr>
          <w:lang w:val="en-GB"/>
        </w:rPr>
      </w:pPr>
      <w:r w:rsidRPr="00D029CA">
        <w:rPr>
          <w:lang w:val="en-GB"/>
        </w:rPr>
        <w:t xml:space="preserve">Insurance Europe </w:t>
      </w:r>
      <w:r w:rsidRPr="00D029CA">
        <w:rPr>
          <w:u w:val="single"/>
          <w:lang w:val="en-GB"/>
        </w:rPr>
        <w:t>underlines</w:t>
      </w:r>
      <w:r w:rsidRPr="00D029CA">
        <w:rPr>
          <w:lang w:val="en-GB"/>
        </w:rPr>
        <w:t xml:space="preserve"> that being able to access, process and store personal data is central to insurers’ ability to provide consumers with appropriate products at fair prices. </w:t>
      </w:r>
      <w:commentRangeStart w:id="178"/>
      <w:r w:rsidRPr="00D029CA">
        <w:rPr>
          <w:lang w:val="en-GB"/>
        </w:rPr>
        <w:t xml:space="preserve">Inability to use data effectively would almost certainly </w:t>
      </w:r>
      <w:r>
        <w:rPr>
          <w:lang w:val="en-GB"/>
        </w:rPr>
        <w:t>be</w:t>
      </w:r>
      <w:r w:rsidRPr="00D029CA">
        <w:rPr>
          <w:lang w:val="en-GB"/>
        </w:rPr>
        <w:t xml:space="preserve"> </w:t>
      </w:r>
      <w:r>
        <w:rPr>
          <w:lang w:val="en-GB"/>
        </w:rPr>
        <w:t xml:space="preserve">to </w:t>
      </w:r>
      <w:r w:rsidRPr="00D029CA">
        <w:rPr>
          <w:lang w:val="en-GB"/>
        </w:rPr>
        <w:t>consumers’ detriment</w:t>
      </w:r>
      <w:commentRangeEnd w:id="178"/>
      <w:r>
        <w:rPr>
          <w:rStyle w:val="CommentReference"/>
          <w:rFonts w:cs="Times New Roman"/>
          <w:color w:val="auto"/>
          <w:lang w:val="en-GB"/>
        </w:rPr>
        <w:commentReference w:id="178"/>
      </w:r>
      <w:r w:rsidRPr="00D029CA">
        <w:rPr>
          <w:lang w:val="en-GB"/>
        </w:rPr>
        <w:t xml:space="preserve"> in the form of higher prices</w:t>
      </w:r>
      <w:r>
        <w:rPr>
          <w:lang w:val="en-GB"/>
        </w:rPr>
        <w:t>, lack of product innovation</w:t>
      </w:r>
      <w:r w:rsidRPr="00D029CA">
        <w:rPr>
          <w:lang w:val="en-GB"/>
        </w:rPr>
        <w:t xml:space="preserve"> and/or under insurance. </w:t>
      </w:r>
    </w:p>
    <w:p w:rsidR="00190685" w:rsidRPr="00D029CA" w:rsidRDefault="00190685" w:rsidP="00190685">
      <w:pPr>
        <w:pStyle w:val="CEABullet-Level1"/>
        <w:spacing w:after="120"/>
        <w:ind w:hanging="357"/>
        <w:rPr>
          <w:lang w:val="en-GB"/>
        </w:rPr>
      </w:pPr>
      <w:r w:rsidRPr="00D029CA">
        <w:rPr>
          <w:lang w:val="en-GB"/>
        </w:rPr>
        <w:t xml:space="preserve">Insurance Europe </w:t>
      </w:r>
      <w:r w:rsidRPr="00D029CA">
        <w:rPr>
          <w:u w:val="single"/>
          <w:lang w:val="en-GB"/>
        </w:rPr>
        <w:t>is concerned</w:t>
      </w:r>
      <w:r w:rsidRPr="00D029CA">
        <w:rPr>
          <w:lang w:val="en-GB"/>
        </w:rPr>
        <w:t xml:space="preserve"> the Regulation as currently drafted will have a significant impact on an organisations’ ability </w:t>
      </w:r>
      <w:commentRangeStart w:id="179"/>
      <w:r w:rsidRPr="00D029CA">
        <w:rPr>
          <w:lang w:val="en-GB"/>
        </w:rPr>
        <w:t>to target marketing at their customers</w:t>
      </w:r>
      <w:commentRangeEnd w:id="179"/>
      <w:r>
        <w:rPr>
          <w:rStyle w:val="CommentReference"/>
          <w:rFonts w:cs="Times New Roman"/>
          <w:color w:val="auto"/>
          <w:lang w:val="en-GB"/>
        </w:rPr>
        <w:commentReference w:id="179"/>
      </w:r>
      <w:r w:rsidRPr="00D029CA">
        <w:rPr>
          <w:lang w:val="en-GB"/>
        </w:rPr>
        <w:t xml:space="preserve">. </w:t>
      </w:r>
    </w:p>
    <w:p w:rsidR="00190685" w:rsidRPr="00D029CA" w:rsidRDefault="00190685" w:rsidP="00190685">
      <w:pPr>
        <w:pStyle w:val="CEABullet-Level1"/>
        <w:spacing w:after="120"/>
        <w:ind w:hanging="357"/>
        <w:rPr>
          <w:lang w:val="en-GB"/>
        </w:rPr>
      </w:pPr>
      <w:r w:rsidRPr="00D029CA">
        <w:rPr>
          <w:lang w:val="en-GB"/>
        </w:rPr>
        <w:t xml:space="preserve">Insurance Europe </w:t>
      </w:r>
      <w:del w:id="180" w:author="Lamprini Gyftokosta" w:date="2012-05-21T12:07:00Z">
        <w:r w:rsidRPr="00D029CA" w:rsidDel="00721DD9">
          <w:rPr>
            <w:u w:val="single"/>
            <w:lang w:val="en-GB"/>
          </w:rPr>
          <w:delText xml:space="preserve">calls </w:delText>
        </w:r>
      </w:del>
      <w:ins w:id="181" w:author="Lamprini Gyftokosta" w:date="2012-05-21T12:07:00Z">
        <w:r w:rsidR="00721DD9">
          <w:rPr>
            <w:u w:val="single"/>
            <w:lang w:val="en-GB"/>
          </w:rPr>
          <w:t>believes</w:t>
        </w:r>
      </w:ins>
      <w:del w:id="182" w:author="Lamprini Gyftokosta" w:date="2012-05-21T12:07:00Z">
        <w:r w:rsidRPr="00D029CA" w:rsidDel="00721DD9">
          <w:rPr>
            <w:u w:val="single"/>
            <w:lang w:val="en-GB"/>
          </w:rPr>
          <w:delText>for</w:delText>
        </w:r>
      </w:del>
      <w:r w:rsidRPr="00D029CA">
        <w:rPr>
          <w:lang w:val="en-GB"/>
        </w:rPr>
        <w:t xml:space="preserve"> </w:t>
      </w:r>
      <w:r w:rsidRPr="002B0F0A">
        <w:rPr>
          <w:b/>
          <w:i/>
          <w:lang w:val="en-GB"/>
        </w:rPr>
        <w:t>rules on profiling</w:t>
      </w:r>
      <w:del w:id="183" w:author="Lamprini Gyftokosta" w:date="2012-05-21T12:08:00Z">
        <w:r w:rsidRPr="002B0F0A" w:rsidDel="00721DD9">
          <w:rPr>
            <w:b/>
            <w:i/>
            <w:lang w:val="en-GB"/>
          </w:rPr>
          <w:delText xml:space="preserve"> that</w:delText>
        </w:r>
      </w:del>
      <w:r w:rsidRPr="00D029CA">
        <w:rPr>
          <w:lang w:val="en-GB"/>
        </w:rPr>
        <w:t xml:space="preserve">: </w:t>
      </w:r>
    </w:p>
    <w:p w:rsidR="00190685" w:rsidRPr="00D029CA" w:rsidRDefault="00190685" w:rsidP="00190685">
      <w:pPr>
        <w:pStyle w:val="CEABullet-Level2"/>
        <w:spacing w:after="120"/>
        <w:ind w:hanging="357"/>
        <w:rPr>
          <w:lang w:val="en-GB"/>
        </w:rPr>
      </w:pPr>
      <w:del w:id="184" w:author="Lamprini Gyftokosta" w:date="2012-05-21T12:08:00Z">
        <w:r w:rsidRPr="00D029CA" w:rsidDel="00721DD9">
          <w:rPr>
            <w:lang w:val="en-GB"/>
          </w:rPr>
          <w:delText xml:space="preserve">Do </w:delText>
        </w:r>
      </w:del>
      <w:proofErr w:type="gramStart"/>
      <w:ins w:id="185" w:author="Lamprini Gyftokosta" w:date="2012-05-21T12:08:00Z">
        <w:r w:rsidR="00721DD9">
          <w:rPr>
            <w:lang w:val="en-GB"/>
          </w:rPr>
          <w:t>should</w:t>
        </w:r>
        <w:proofErr w:type="gramEnd"/>
        <w:r w:rsidR="00721DD9" w:rsidRPr="00D029CA">
          <w:rPr>
            <w:lang w:val="en-GB"/>
          </w:rPr>
          <w:t xml:space="preserve"> </w:t>
        </w:r>
      </w:ins>
      <w:r w:rsidRPr="00D029CA">
        <w:rPr>
          <w:lang w:val="en-GB"/>
        </w:rPr>
        <w:t xml:space="preserve">not prohibit or restrict risk-adequate rating, rate classification and risk assessments necessary for premium calculation. There is a direct </w:t>
      </w:r>
      <w:r>
        <w:rPr>
          <w:lang w:val="en-GB"/>
        </w:rPr>
        <w:t xml:space="preserve">correlation between the consumers’ profiled risk – as derived from multiple data used for risk assessment – and the likely claims history of a policyholder during the policy period, which, combined, determines the fair premium charged to policyholders. </w:t>
      </w:r>
    </w:p>
    <w:p w:rsidR="00190685" w:rsidRPr="00D029CA" w:rsidRDefault="00721DD9" w:rsidP="00190685">
      <w:pPr>
        <w:pStyle w:val="CEABullet-Level2"/>
        <w:spacing w:after="120"/>
        <w:ind w:hanging="357"/>
        <w:rPr>
          <w:lang w:val="en-GB"/>
        </w:rPr>
      </w:pPr>
      <w:ins w:id="186" w:author="Lamprini Gyftokosta" w:date="2012-05-21T12:08:00Z">
        <w:r>
          <w:rPr>
            <w:lang w:val="en-GB"/>
          </w:rPr>
          <w:t xml:space="preserve">Should continue to allow </w:t>
        </w:r>
      </w:ins>
      <w:del w:id="187" w:author="Lamprini Gyftokosta" w:date="2012-05-21T12:08:00Z">
        <w:r w:rsidR="00190685" w:rsidRPr="00D029CA" w:rsidDel="00721DD9">
          <w:rPr>
            <w:lang w:val="en-GB"/>
          </w:rPr>
          <w:delText xml:space="preserve">Allow products and services to continue </w:delText>
        </w:r>
        <w:r w:rsidR="00190685" w:rsidDel="00721DD9">
          <w:rPr>
            <w:lang w:val="en-GB"/>
          </w:rPr>
          <w:delText>being</w:delText>
        </w:r>
        <w:r w:rsidR="00190685" w:rsidRPr="00D029CA" w:rsidDel="00721DD9">
          <w:rPr>
            <w:lang w:val="en-GB"/>
          </w:rPr>
          <w:delText xml:space="preserve"> designed to meet identified consumer groups</w:delText>
        </w:r>
        <w:r w:rsidR="00190685" w:rsidDel="00721DD9">
          <w:rPr>
            <w:lang w:val="en-GB"/>
          </w:rPr>
          <w:delText>’ needs</w:delText>
        </w:r>
        <w:r w:rsidR="00190685" w:rsidRPr="00D029CA" w:rsidDel="00721DD9">
          <w:rPr>
            <w:lang w:val="en-GB"/>
          </w:rPr>
          <w:delText xml:space="preserve"> and to be targeted accordingly</w:delText>
        </w:r>
        <w:r w:rsidR="00190685" w:rsidDel="00721DD9">
          <w:rPr>
            <w:lang w:val="en-GB"/>
          </w:rPr>
          <w:delText>, to the benefit of consumers and society</w:delText>
        </w:r>
        <w:r w:rsidR="00190685" w:rsidRPr="00D029CA" w:rsidDel="00721DD9">
          <w:rPr>
            <w:lang w:val="en-GB"/>
          </w:rPr>
          <w:delText xml:space="preserve">. </w:delText>
        </w:r>
      </w:del>
      <w:ins w:id="188" w:author="Lamprini Gyftokosta" w:date="2012-05-21T12:09:00Z">
        <w:r>
          <w:rPr>
            <w:lang w:val="en-GB"/>
          </w:rPr>
          <w:t>u</w:t>
        </w:r>
      </w:ins>
      <w:ins w:id="189" w:author="Lamprini Gyftokosta" w:date="2012-05-21T12:08:00Z">
        <w:r>
          <w:rPr>
            <w:lang w:val="en-GB"/>
          </w:rPr>
          <w:t xml:space="preserve">nspent criminal </w:t>
        </w:r>
      </w:ins>
      <w:ins w:id="190" w:author="Lamprini Gyftokosta" w:date="2012-05-21T12:09:00Z">
        <w:r>
          <w:rPr>
            <w:lang w:val="en-GB"/>
          </w:rPr>
          <w:t>convictions</w:t>
        </w:r>
      </w:ins>
      <w:ins w:id="191" w:author="Lamprini Gyftokosta" w:date="2012-05-21T12:08:00Z">
        <w:r>
          <w:rPr>
            <w:lang w:val="en-GB"/>
          </w:rPr>
          <w:t xml:space="preserve"> to be used for the purposes of risk </w:t>
        </w:r>
        <w:r>
          <w:rPr>
            <w:lang w:val="en-GB"/>
          </w:rPr>
          <w:lastRenderedPageBreak/>
          <w:t xml:space="preserve">pricing. Premiums are calculated on the basis of risk and </w:t>
        </w:r>
      </w:ins>
      <w:ins w:id="192" w:author="Lamprini Gyftokosta" w:date="2012-05-21T12:09:00Z">
        <w:r>
          <w:rPr>
            <w:lang w:val="en-GB"/>
          </w:rPr>
          <w:t>evidence</w:t>
        </w:r>
      </w:ins>
      <w:ins w:id="193" w:author="Lamprini Gyftokosta" w:date="2012-05-21T12:08:00Z">
        <w:r>
          <w:rPr>
            <w:lang w:val="en-GB"/>
          </w:rPr>
          <w:t xml:space="preserve"> shows that</w:t>
        </w:r>
      </w:ins>
      <w:ins w:id="194" w:author="Lamprini Gyftokosta" w:date="2012-05-21T12:09:00Z">
        <w:r>
          <w:rPr>
            <w:lang w:val="en-GB"/>
          </w:rPr>
          <w:t xml:space="preserve"> relevant unspent </w:t>
        </w:r>
      </w:ins>
      <w:ins w:id="195" w:author="Lamprini Gyftokosta" w:date="2012-05-21T12:10:00Z">
        <w:r>
          <w:rPr>
            <w:lang w:val="en-GB"/>
          </w:rPr>
          <w:t>convictions</w:t>
        </w:r>
      </w:ins>
      <w:ins w:id="196" w:author="Lamprini Gyftokosta" w:date="2012-05-21T12:09:00Z">
        <w:r>
          <w:rPr>
            <w:lang w:val="en-GB"/>
          </w:rPr>
          <w:t xml:space="preserve"> can indicate the likelihood of making a future or fraudulent claim. </w:t>
        </w:r>
      </w:ins>
      <w:ins w:id="197" w:author="Lamprini Gyftokosta" w:date="2012-05-21T12:08:00Z">
        <w:r>
          <w:rPr>
            <w:lang w:val="en-GB"/>
          </w:rPr>
          <w:t xml:space="preserve"> </w:t>
        </w:r>
      </w:ins>
    </w:p>
    <w:p w:rsidR="00190685" w:rsidRPr="00A37DB2" w:rsidRDefault="00190685" w:rsidP="00050B8A">
      <w:pPr>
        <w:pStyle w:val="ListParagraph"/>
        <w:numPr>
          <w:ilvl w:val="0"/>
          <w:numId w:val="17"/>
        </w:numPr>
        <w:rPr>
          <w:rStyle w:val="CEAGraphTitle"/>
          <w:rFonts w:cs="Arial"/>
          <w:b/>
          <w:color w:val="000000"/>
          <w:szCs w:val="17"/>
          <w:u w:val="single"/>
          <w:lang w:val="fr-BE"/>
        </w:rPr>
      </w:pPr>
      <w:r w:rsidRPr="00A37DB2">
        <w:rPr>
          <w:rStyle w:val="CEAGraphTitle"/>
          <w:b/>
          <w:szCs w:val="17"/>
          <w:u w:val="single"/>
        </w:rPr>
        <w:t xml:space="preserve">Data portability </w:t>
      </w:r>
    </w:p>
    <w:p w:rsidR="00190685" w:rsidRDefault="00190685" w:rsidP="00190685">
      <w:pPr>
        <w:pBdr>
          <w:top w:val="single" w:sz="4" w:space="1" w:color="auto"/>
          <w:left w:val="single" w:sz="4" w:space="4" w:color="auto"/>
          <w:bottom w:val="single" w:sz="4" w:space="1" w:color="auto"/>
          <w:right w:val="single" w:sz="4" w:space="4" w:color="auto"/>
        </w:pBdr>
        <w:rPr>
          <w:rStyle w:val="CEAGraphTitle"/>
          <w:szCs w:val="17"/>
        </w:rPr>
      </w:pPr>
      <w:r w:rsidRPr="00F97381">
        <w:rPr>
          <w:rStyle w:val="CEAGraphTitle"/>
          <w:szCs w:val="17"/>
          <w:u w:val="single"/>
        </w:rPr>
        <w:t>Article 18par.2</w:t>
      </w:r>
      <w:r>
        <w:rPr>
          <w:rStyle w:val="CEAGraphTitle"/>
          <w:szCs w:val="17"/>
        </w:rPr>
        <w:t>:”</w:t>
      </w:r>
      <w:r w:rsidRPr="00F97381">
        <w:rPr>
          <w:rStyle w:val="CEAGraphTitle"/>
          <w:i/>
          <w:szCs w:val="17"/>
        </w:rPr>
        <w:t>Where the data subject has provided the personal data and the processing is based on consent or on a contract, the data subject shall have the right to transmit those personal data and any other information provided by the data subject and retained by an automated processing system, into another one, in an electronic format which is commonly used, without hindrance from the controller from whom the personal data are withdrawn.”</w:t>
      </w:r>
    </w:p>
    <w:p w:rsidR="00721DD9" w:rsidRPr="002143D1" w:rsidDel="00721DD9" w:rsidRDefault="00721DD9" w:rsidP="00190685">
      <w:pPr>
        <w:pStyle w:val="CEABullet-Level1"/>
        <w:spacing w:after="120"/>
        <w:ind w:hanging="357"/>
        <w:rPr>
          <w:del w:id="198" w:author="Lamprini Gyftokosta" w:date="2012-05-21T12:10:00Z"/>
          <w:lang w:val="en-GB"/>
        </w:rPr>
      </w:pPr>
      <w:moveToRangeStart w:id="199" w:author="Lamprini Gyftokosta" w:date="2012-05-21T12:10:00Z" w:name="move325365544"/>
      <w:commentRangeStart w:id="200"/>
      <w:moveTo w:id="201" w:author="Lamprini Gyftokosta" w:date="2012-05-21T12:10:00Z">
        <w:r w:rsidRPr="002143D1">
          <w:rPr>
            <w:lang w:val="en-GB"/>
          </w:rPr>
          <w:t xml:space="preserve">Insurance Europe </w:t>
        </w:r>
        <w:r w:rsidRPr="00721DD9">
          <w:rPr>
            <w:u w:val="single"/>
            <w:lang w:val="en-GB"/>
          </w:rPr>
          <w:t>believes</w:t>
        </w:r>
        <w:r w:rsidRPr="002143D1">
          <w:rPr>
            <w:lang w:val="en-GB"/>
          </w:rPr>
          <w:t xml:space="preserve"> </w:t>
        </w:r>
        <w:r>
          <w:rPr>
            <w:lang w:val="en-GB"/>
          </w:rPr>
          <w:t>data portability</w:t>
        </w:r>
        <w:r w:rsidRPr="002143D1">
          <w:rPr>
            <w:lang w:val="en-GB"/>
          </w:rPr>
          <w:t xml:space="preserve"> proposal clearly falls outside the scope of the legislation as it is not about data protection or </w:t>
        </w:r>
        <w:proofErr w:type="spellStart"/>
        <w:r w:rsidRPr="002143D1">
          <w:rPr>
            <w:lang w:val="en-GB"/>
          </w:rPr>
          <w:t>security</w:t>
        </w:r>
        <w:commentRangeEnd w:id="200"/>
        <w:r>
          <w:rPr>
            <w:rStyle w:val="CommentReference"/>
            <w:rFonts w:cs="Times New Roman"/>
            <w:color w:val="auto"/>
            <w:lang w:val="en-GB"/>
          </w:rPr>
          <w:commentReference w:id="200"/>
        </w:r>
        <w:r w:rsidRPr="002143D1">
          <w:rPr>
            <w:lang w:val="en-GB"/>
          </w:rPr>
          <w:t>.</w:t>
        </w:r>
      </w:moveTo>
    </w:p>
    <w:moveToRangeEnd w:id="199"/>
    <w:p w:rsidR="00190685" w:rsidRPr="00721DD9" w:rsidDel="00721DD9" w:rsidRDefault="00190685" w:rsidP="00721DD9">
      <w:pPr>
        <w:pStyle w:val="CEABullet-Level1"/>
        <w:spacing w:after="120"/>
        <w:ind w:hanging="357"/>
        <w:rPr>
          <w:del w:id="202" w:author="Lamprini Gyftokosta" w:date="2012-05-21T12:10:00Z"/>
          <w:rStyle w:val="CEAGraphTitle"/>
          <w:szCs w:val="17"/>
        </w:rPr>
      </w:pPr>
    </w:p>
    <w:p w:rsidR="00190685" w:rsidRPr="0051748E" w:rsidRDefault="00190685" w:rsidP="00190685">
      <w:pPr>
        <w:pStyle w:val="CEABullet-Level1"/>
        <w:spacing w:after="120"/>
        <w:ind w:hanging="357"/>
        <w:rPr>
          <w:lang w:val="en-GB"/>
        </w:rPr>
      </w:pPr>
      <w:r w:rsidRPr="00D029CA">
        <w:rPr>
          <w:lang w:val="en-GB"/>
        </w:rPr>
        <w:t>Insurance</w:t>
      </w:r>
      <w:proofErr w:type="spellEnd"/>
      <w:r w:rsidRPr="00D029CA">
        <w:rPr>
          <w:lang w:val="en-GB"/>
        </w:rPr>
        <w:t xml:space="preserve"> Europe </w:t>
      </w:r>
      <w:r w:rsidRPr="00D029CA">
        <w:rPr>
          <w:u w:val="single"/>
          <w:lang w:val="en-GB"/>
        </w:rPr>
        <w:t>believes</w:t>
      </w:r>
      <w:r w:rsidRPr="00D029CA">
        <w:rPr>
          <w:lang w:val="en-GB"/>
        </w:rPr>
        <w:t xml:space="preserve"> the ability to change providers easily is a consumer and/ or competition issue and should be dealt with under other relevant legislation at which point any data protection considerations can be taken into account. </w:t>
      </w:r>
      <w:r>
        <w:rPr>
          <w:lang w:val="en-GB"/>
        </w:rPr>
        <w:t>The d</w:t>
      </w:r>
      <w:r w:rsidRPr="0051748E">
        <w:rPr>
          <w:lang w:val="en-GB"/>
        </w:rPr>
        <w:t xml:space="preserve">ata </w:t>
      </w:r>
      <w:r w:rsidRPr="000516AA">
        <w:rPr>
          <w:lang w:val="en-GB"/>
        </w:rPr>
        <w:t>portability</w:t>
      </w:r>
      <w:r>
        <w:rPr>
          <w:lang w:val="en-GB"/>
        </w:rPr>
        <w:t xml:space="preserve"> right</w:t>
      </w:r>
      <w:r w:rsidRPr="0051748E">
        <w:rPr>
          <w:lang w:val="en-GB"/>
        </w:rPr>
        <w:t xml:space="preserve"> </w:t>
      </w:r>
      <w:r w:rsidRPr="000516AA">
        <w:rPr>
          <w:lang w:val="en-GB"/>
        </w:rPr>
        <w:t>cannot</w:t>
      </w:r>
      <w:r w:rsidRPr="0051748E">
        <w:rPr>
          <w:lang w:val="en-GB"/>
        </w:rPr>
        <w:t xml:space="preserve"> </w:t>
      </w:r>
      <w:r>
        <w:rPr>
          <w:lang w:val="en-GB"/>
        </w:rPr>
        <w:t>infringe consumer and /or competition law</w:t>
      </w:r>
      <w:r w:rsidRPr="0051748E">
        <w:rPr>
          <w:lang w:val="en-GB"/>
        </w:rPr>
        <w:t xml:space="preserve">. </w:t>
      </w:r>
    </w:p>
    <w:p w:rsidR="00190685" w:rsidRPr="002143D1" w:rsidDel="00721DD9" w:rsidRDefault="00190685" w:rsidP="00190685">
      <w:pPr>
        <w:pStyle w:val="CEABullet-Level1"/>
        <w:spacing w:after="120"/>
        <w:ind w:hanging="357"/>
        <w:rPr>
          <w:lang w:val="en-GB"/>
        </w:rPr>
      </w:pPr>
      <w:moveFromRangeStart w:id="203" w:author="Lamprini Gyftokosta" w:date="2012-05-21T12:10:00Z" w:name="move325365544"/>
      <w:commentRangeStart w:id="204"/>
      <w:moveFrom w:id="205" w:author="Lamprini Gyftokosta" w:date="2012-05-21T12:10:00Z">
        <w:r w:rsidRPr="002143D1" w:rsidDel="00721DD9">
          <w:rPr>
            <w:lang w:val="en-GB"/>
          </w:rPr>
          <w:t xml:space="preserve">Insurance Europe </w:t>
        </w:r>
        <w:r w:rsidRPr="002143D1" w:rsidDel="00721DD9">
          <w:rPr>
            <w:u w:val="single"/>
            <w:lang w:val="en-GB"/>
          </w:rPr>
          <w:t>believes</w:t>
        </w:r>
        <w:r w:rsidRPr="002143D1" w:rsidDel="00721DD9">
          <w:rPr>
            <w:lang w:val="en-GB"/>
          </w:rPr>
          <w:t xml:space="preserve"> </w:t>
        </w:r>
        <w:r w:rsidDel="00721DD9">
          <w:rPr>
            <w:lang w:val="en-GB"/>
          </w:rPr>
          <w:t>data portability</w:t>
        </w:r>
        <w:r w:rsidRPr="002143D1" w:rsidDel="00721DD9">
          <w:rPr>
            <w:lang w:val="en-GB"/>
          </w:rPr>
          <w:t xml:space="preserve"> proposal clearly falls outside the scope of the legislation as it is not about data protection or security</w:t>
        </w:r>
        <w:commentRangeEnd w:id="204"/>
        <w:r w:rsidDel="00721DD9">
          <w:rPr>
            <w:rStyle w:val="CommentReference"/>
            <w:rFonts w:cs="Times New Roman"/>
            <w:color w:val="auto"/>
            <w:lang w:val="en-GB"/>
          </w:rPr>
          <w:commentReference w:id="204"/>
        </w:r>
        <w:r w:rsidRPr="002143D1" w:rsidDel="00721DD9">
          <w:rPr>
            <w:lang w:val="en-GB"/>
          </w:rPr>
          <w:t>.</w:t>
        </w:r>
      </w:moveFrom>
    </w:p>
    <w:moveFromRangeEnd w:id="203"/>
    <w:p w:rsidR="00190685" w:rsidRPr="00D029CA" w:rsidRDefault="00190685" w:rsidP="00190685">
      <w:pPr>
        <w:pStyle w:val="CEABullet-Level1"/>
        <w:spacing w:after="120"/>
        <w:ind w:hanging="357"/>
        <w:rPr>
          <w:lang w:val="en-GB"/>
        </w:rPr>
      </w:pPr>
      <w:r w:rsidRPr="002143D1">
        <w:rPr>
          <w:lang w:val="en-GB"/>
        </w:rPr>
        <w:t>Insurance</w:t>
      </w:r>
      <w:r w:rsidRPr="00D029CA">
        <w:rPr>
          <w:lang w:val="en-GB"/>
        </w:rPr>
        <w:t xml:space="preserve"> Europe </w:t>
      </w:r>
      <w:r w:rsidRPr="002143D1">
        <w:rPr>
          <w:u w:val="single"/>
          <w:lang w:val="en-GB"/>
        </w:rPr>
        <w:t>is</w:t>
      </w:r>
      <w:r w:rsidRPr="00D029CA">
        <w:rPr>
          <w:u w:val="single"/>
          <w:lang w:val="en-GB"/>
        </w:rPr>
        <w:t xml:space="preserve"> </w:t>
      </w:r>
      <w:r w:rsidRPr="002143D1">
        <w:rPr>
          <w:u w:val="single"/>
          <w:lang w:val="en-GB"/>
        </w:rPr>
        <w:t>concerned</w:t>
      </w:r>
      <w:r w:rsidRPr="00D029CA">
        <w:rPr>
          <w:lang w:val="en-GB"/>
        </w:rPr>
        <w:t xml:space="preserve"> abou</w:t>
      </w:r>
      <w:r>
        <w:rPr>
          <w:lang w:val="en-GB"/>
        </w:rPr>
        <w:t>t the inclusion of this proposed provision</w:t>
      </w:r>
      <w:r w:rsidRPr="00D029CA">
        <w:rPr>
          <w:lang w:val="en-GB"/>
        </w:rPr>
        <w:t xml:space="preserve"> as it:</w:t>
      </w:r>
    </w:p>
    <w:p w:rsidR="00190685" w:rsidRPr="00D029CA" w:rsidRDefault="00190685" w:rsidP="00190685">
      <w:pPr>
        <w:pStyle w:val="CEABullet-Level2"/>
        <w:spacing w:after="120"/>
        <w:ind w:hanging="357"/>
        <w:rPr>
          <w:lang w:val="en-GB"/>
        </w:rPr>
      </w:pPr>
      <w:r w:rsidRPr="00D029CA">
        <w:rPr>
          <w:lang w:val="en-GB"/>
        </w:rPr>
        <w:t xml:space="preserve">Has implications for </w:t>
      </w:r>
      <w:commentRangeStart w:id="206"/>
      <w:r w:rsidRPr="00D029CA">
        <w:rPr>
          <w:lang w:val="en-GB"/>
        </w:rPr>
        <w:t>competition and intellectual property</w:t>
      </w:r>
    </w:p>
    <w:p w:rsidR="00190685" w:rsidRPr="002E0C74" w:rsidRDefault="00190685" w:rsidP="00190685">
      <w:pPr>
        <w:pStyle w:val="CEABullet-Level2"/>
        <w:spacing w:after="120"/>
        <w:ind w:hanging="357"/>
      </w:pPr>
      <w:proofErr w:type="spellStart"/>
      <w:r w:rsidRPr="002E0C74">
        <w:t>Stifles</w:t>
      </w:r>
      <w:proofErr w:type="spellEnd"/>
      <w:r w:rsidRPr="002E0C74">
        <w:t xml:space="preserve"> innovation</w:t>
      </w:r>
    </w:p>
    <w:p w:rsidR="00190685" w:rsidRPr="00D029CA" w:rsidRDefault="00190685" w:rsidP="00190685">
      <w:pPr>
        <w:pStyle w:val="CEABullet-Level2"/>
        <w:spacing w:after="120"/>
        <w:ind w:hanging="357"/>
        <w:rPr>
          <w:lang w:val="en-GB"/>
        </w:rPr>
      </w:pPr>
      <w:r w:rsidRPr="00D029CA">
        <w:rPr>
          <w:lang w:val="en-GB"/>
        </w:rPr>
        <w:t xml:space="preserve">Raises issues relating to standardisation – otherwise a transmission as foreseen in Article 18par.2 from one system to another would not be possible </w:t>
      </w:r>
      <w:commentRangeEnd w:id="206"/>
      <w:r>
        <w:rPr>
          <w:rStyle w:val="CommentReference"/>
          <w:rFonts w:cs="Times New Roman"/>
          <w:color w:val="auto"/>
          <w:lang w:val="en-GB"/>
        </w:rPr>
        <w:commentReference w:id="206"/>
      </w:r>
    </w:p>
    <w:p w:rsidR="00190685" w:rsidRPr="00D029CA" w:rsidRDefault="00190685" w:rsidP="00190685">
      <w:pPr>
        <w:pStyle w:val="CEABullet-Level2"/>
        <w:spacing w:after="120"/>
        <w:ind w:hanging="357"/>
        <w:rPr>
          <w:lang w:val="en-GB"/>
        </w:rPr>
      </w:pPr>
      <w:r w:rsidRPr="00D029CA">
        <w:rPr>
          <w:lang w:val="en-GB"/>
        </w:rPr>
        <w:t xml:space="preserve">Has potential cost implications for </w:t>
      </w:r>
      <w:r>
        <w:rPr>
          <w:lang w:val="en-GB"/>
        </w:rPr>
        <w:t>insurers</w:t>
      </w:r>
      <w:r w:rsidRPr="00D029CA">
        <w:rPr>
          <w:lang w:val="en-GB"/>
        </w:rPr>
        <w:t xml:space="preserve">: </w:t>
      </w:r>
    </w:p>
    <w:p w:rsidR="00190685" w:rsidRPr="00D029CA" w:rsidRDefault="00190685" w:rsidP="00190685">
      <w:pPr>
        <w:pStyle w:val="CEABullet-Level3"/>
        <w:spacing w:after="120"/>
        <w:ind w:hanging="357"/>
        <w:rPr>
          <w:lang w:val="en-GB"/>
        </w:rPr>
      </w:pPr>
      <w:r w:rsidRPr="00D029CA">
        <w:rPr>
          <w:lang w:val="en-GB"/>
        </w:rPr>
        <w:t>This could unintentionally require insurers to disclose their underwriting criteria</w:t>
      </w:r>
    </w:p>
    <w:p w:rsidR="00190685" w:rsidRPr="002E0C74" w:rsidRDefault="00190685" w:rsidP="00190685">
      <w:pPr>
        <w:pStyle w:val="CEABullet-Level3"/>
        <w:spacing w:after="120"/>
        <w:rPr>
          <w:strike/>
          <w:lang w:val="en-GB"/>
        </w:rPr>
      </w:pPr>
      <w:r w:rsidRPr="002E0C74">
        <w:rPr>
          <w:lang w:val="en-GB"/>
        </w:rPr>
        <w:t>All data s</w:t>
      </w:r>
      <w:r>
        <w:rPr>
          <w:lang w:val="en-GB"/>
        </w:rPr>
        <w:t>ystems will have to be modified and/or remodelled causing a disproportionate financial impact.</w:t>
      </w:r>
      <w:r w:rsidRPr="002E0C74">
        <w:rPr>
          <w:lang w:val="en-GB"/>
        </w:rPr>
        <w:t xml:space="preserve"> </w:t>
      </w:r>
      <w:r w:rsidRPr="002E0C74">
        <w:rPr>
          <w:strike/>
          <w:lang w:val="en-GB"/>
        </w:rPr>
        <w:t xml:space="preserve"> </w:t>
      </w:r>
    </w:p>
    <w:p w:rsidR="00190685" w:rsidRPr="00D029CA" w:rsidRDefault="00190685" w:rsidP="00190685">
      <w:pPr>
        <w:pStyle w:val="CEABullet-Level1"/>
        <w:spacing w:after="120"/>
        <w:rPr>
          <w:lang w:val="en-GB"/>
        </w:rPr>
      </w:pPr>
      <w:r w:rsidRPr="002E0C74">
        <w:rPr>
          <w:lang w:val="en-GB"/>
        </w:rPr>
        <w:t>Insurance</w:t>
      </w:r>
      <w:r w:rsidRPr="00D029CA">
        <w:rPr>
          <w:lang w:val="en-GB"/>
        </w:rPr>
        <w:t xml:space="preserve"> Europe </w:t>
      </w:r>
      <w:r w:rsidRPr="00D029CA">
        <w:rPr>
          <w:u w:val="single"/>
          <w:lang w:val="en-GB"/>
        </w:rPr>
        <w:t>calls for</w:t>
      </w:r>
      <w:r w:rsidRPr="00D029CA">
        <w:rPr>
          <w:lang w:val="en-GB"/>
        </w:rPr>
        <w:t xml:space="preserve"> the </w:t>
      </w:r>
      <w:r w:rsidRPr="00D029CA">
        <w:rPr>
          <w:b/>
          <w:i/>
          <w:lang w:val="en-GB"/>
        </w:rPr>
        <w:t>removal of Article 18</w:t>
      </w:r>
      <w:r w:rsidRPr="00D029CA">
        <w:rPr>
          <w:lang w:val="en-GB"/>
        </w:rPr>
        <w:t xml:space="preserve">. </w:t>
      </w:r>
    </w:p>
    <w:p w:rsidR="00190685" w:rsidRPr="001972F7" w:rsidRDefault="00190685" w:rsidP="00050B8A">
      <w:pPr>
        <w:pStyle w:val="ListParagraph"/>
        <w:numPr>
          <w:ilvl w:val="0"/>
          <w:numId w:val="18"/>
        </w:numPr>
        <w:rPr>
          <w:rStyle w:val="CEAGraphTitle"/>
          <w:rFonts w:cs="Arial"/>
          <w:color w:val="000000"/>
          <w:sz w:val="20"/>
          <w:szCs w:val="17"/>
          <w:u w:val="single"/>
          <w:rPrChange w:id="207" w:author="Lamprini Gyftokosta" w:date="2012-05-21T12:14:00Z">
            <w:rPr>
              <w:rStyle w:val="CEAGraphTitle"/>
              <w:rFonts w:cs="Arial"/>
              <w:color w:val="000000"/>
              <w:sz w:val="20"/>
              <w:szCs w:val="17"/>
              <w:u w:val="single"/>
              <w:lang w:val="fr-BE"/>
            </w:rPr>
          </w:rPrChange>
        </w:rPr>
      </w:pPr>
      <w:r w:rsidRPr="00F97381">
        <w:rPr>
          <w:rStyle w:val="CEAGraphTitle"/>
          <w:sz w:val="20"/>
          <w:szCs w:val="17"/>
          <w:u w:val="single"/>
        </w:rPr>
        <w:t xml:space="preserve">General concerns </w:t>
      </w:r>
      <w:r>
        <w:rPr>
          <w:rStyle w:val="CEAGraphTitle"/>
          <w:sz w:val="20"/>
          <w:szCs w:val="17"/>
          <w:u w:val="single"/>
        </w:rPr>
        <w:t>with regard to the proposed EC General Data Protection Regulation</w:t>
      </w:r>
    </w:p>
    <w:p w:rsidR="00190685" w:rsidRPr="0074665F" w:rsidRDefault="00190685" w:rsidP="00190685">
      <w:pPr>
        <w:rPr>
          <w:rStyle w:val="CEAGraphTitle"/>
          <w:szCs w:val="17"/>
        </w:rPr>
      </w:pPr>
    </w:p>
    <w:p w:rsidR="00190685" w:rsidRPr="00F97381" w:rsidRDefault="00190685" w:rsidP="00050B8A">
      <w:pPr>
        <w:pStyle w:val="ListParagraph"/>
        <w:numPr>
          <w:ilvl w:val="0"/>
          <w:numId w:val="19"/>
        </w:numPr>
        <w:spacing w:after="120"/>
        <w:ind w:hanging="357"/>
        <w:rPr>
          <w:rStyle w:val="CEAGraphTitle"/>
          <w:rFonts w:cs="Arial"/>
          <w:b/>
          <w:color w:val="000000"/>
          <w:szCs w:val="17"/>
          <w:u w:val="single"/>
          <w:lang w:val="fr-BE"/>
        </w:rPr>
      </w:pPr>
      <w:r>
        <w:rPr>
          <w:rStyle w:val="CEAGraphTitle"/>
          <w:b/>
          <w:szCs w:val="17"/>
          <w:u w:val="single"/>
        </w:rPr>
        <w:t>Delegated and implementing</w:t>
      </w:r>
      <w:r w:rsidRPr="00F97381">
        <w:rPr>
          <w:rStyle w:val="CEAGraphTitle"/>
          <w:b/>
          <w:szCs w:val="17"/>
          <w:u w:val="single"/>
        </w:rPr>
        <w:t xml:space="preserve"> acts </w:t>
      </w:r>
    </w:p>
    <w:p w:rsidR="00190685" w:rsidRDefault="00190685" w:rsidP="00190685">
      <w:pPr>
        <w:pStyle w:val="CEABullet-Level1"/>
        <w:spacing w:after="120"/>
        <w:ind w:hanging="357"/>
        <w:rPr>
          <w:lang w:val="en-GB"/>
        </w:rPr>
      </w:pPr>
      <w:r w:rsidRPr="000516AA">
        <w:rPr>
          <w:lang w:val="en-GB"/>
        </w:rPr>
        <w:t xml:space="preserve">Insurance Europe </w:t>
      </w:r>
      <w:r w:rsidRPr="000516AA">
        <w:rPr>
          <w:u w:val="single"/>
          <w:lang w:val="en-GB"/>
        </w:rPr>
        <w:t>is concerned</w:t>
      </w:r>
      <w:r w:rsidRPr="000516AA">
        <w:rPr>
          <w:lang w:val="en-GB"/>
        </w:rPr>
        <w:t xml:space="preserve"> the number of delegated and implementing acts </w:t>
      </w:r>
      <w:r>
        <w:rPr>
          <w:lang w:val="en-GB"/>
        </w:rPr>
        <w:t>causes</w:t>
      </w:r>
      <w:r w:rsidRPr="000516AA">
        <w:rPr>
          <w:lang w:val="en-GB"/>
        </w:rPr>
        <w:t xml:space="preserve"> considerable legal uncertainty as it is </w:t>
      </w:r>
      <w:r>
        <w:rPr>
          <w:lang w:val="en-GB"/>
        </w:rPr>
        <w:t xml:space="preserve">impossible to predict </w:t>
      </w:r>
      <w:r w:rsidRPr="000516AA">
        <w:rPr>
          <w:lang w:val="en-GB"/>
        </w:rPr>
        <w:t>the final content and interpretation of many crucial provisions</w:t>
      </w:r>
      <w:r>
        <w:rPr>
          <w:lang w:val="en-GB"/>
        </w:rPr>
        <w:t xml:space="preserve">. </w:t>
      </w:r>
    </w:p>
    <w:p w:rsidR="00190685" w:rsidRPr="00F90BBA" w:rsidDel="00721DD9" w:rsidRDefault="00190685" w:rsidP="00190685">
      <w:pPr>
        <w:pStyle w:val="CEABullet-Level2"/>
        <w:spacing w:after="120"/>
        <w:ind w:left="1797" w:hanging="357"/>
        <w:rPr>
          <w:del w:id="208" w:author="Lamprini Gyftokosta" w:date="2012-05-21T12:11:00Z"/>
          <w:lang w:val="en-GB"/>
        </w:rPr>
      </w:pPr>
      <w:commentRangeStart w:id="209"/>
      <w:del w:id="210" w:author="Lamprini Gyftokosta" w:date="2012-05-21T12:11:00Z">
        <w:r w:rsidRPr="00F90BBA" w:rsidDel="00721DD9">
          <w:rPr>
            <w:i/>
            <w:lang w:val="en-GB"/>
          </w:rPr>
          <w:delText>For instance</w:delText>
        </w:r>
        <w:r w:rsidDel="00721DD9">
          <w:rPr>
            <w:lang w:val="en-GB"/>
          </w:rPr>
          <w:delText>, the EC shall be empowered among other provisions to adopt delegated acts to further specify criteria and safeguards for the processing of sensitive data (article 9(3)), for profiling (article 20(5)) and lawfulness of processing (article 6(5)).</w:delText>
        </w:r>
        <w:commentRangeEnd w:id="209"/>
        <w:r w:rsidDel="00721DD9">
          <w:rPr>
            <w:rStyle w:val="CommentReference"/>
            <w:rFonts w:cs="Times New Roman"/>
            <w:color w:val="auto"/>
            <w:lang w:val="en-GB"/>
          </w:rPr>
          <w:commentReference w:id="209"/>
        </w:r>
      </w:del>
    </w:p>
    <w:p w:rsidR="00190685" w:rsidRPr="00F90BBA" w:rsidDel="00721DD9" w:rsidRDefault="00190685" w:rsidP="00190685">
      <w:pPr>
        <w:pStyle w:val="CEABullet-Level2"/>
        <w:spacing w:after="120"/>
        <w:ind w:left="1797" w:hanging="357"/>
        <w:rPr>
          <w:del w:id="211" w:author="Lamprini Gyftokosta" w:date="2012-05-21T12:11:00Z"/>
          <w:lang w:val="en-GB"/>
        </w:rPr>
      </w:pPr>
      <w:del w:id="212" w:author="Lamprini Gyftokosta" w:date="2012-05-21T12:11:00Z">
        <w:r w:rsidRPr="00F90BBA" w:rsidDel="00721DD9">
          <w:rPr>
            <w:lang w:val="en-GB"/>
          </w:rPr>
          <w:delText>These provisions</w:delText>
        </w:r>
        <w:r w:rsidDel="00721DD9">
          <w:rPr>
            <w:lang w:val="en-GB"/>
          </w:rPr>
          <w:delText xml:space="preserve"> </w:delText>
        </w:r>
        <w:r w:rsidRPr="00F90BBA" w:rsidDel="00721DD9">
          <w:rPr>
            <w:lang w:val="en-GB"/>
          </w:rPr>
          <w:delText xml:space="preserve">enable the </w:delText>
        </w:r>
        <w:r w:rsidDel="00721DD9">
          <w:rPr>
            <w:lang w:val="en-GB"/>
          </w:rPr>
          <w:delText>EC</w:delText>
        </w:r>
        <w:r w:rsidRPr="00F90BBA" w:rsidDel="00721DD9">
          <w:rPr>
            <w:lang w:val="en-GB"/>
          </w:rPr>
          <w:delText xml:space="preserve"> to define criteria o</w:delText>
        </w:r>
        <w:r w:rsidDel="00721DD9">
          <w:rPr>
            <w:lang w:val="en-GB"/>
          </w:rPr>
          <w:delText>f</w:delText>
        </w:r>
        <w:r w:rsidRPr="00F90BBA" w:rsidDel="00721DD9">
          <w:rPr>
            <w:lang w:val="en-GB"/>
          </w:rPr>
          <w:delText xml:space="preserve"> article</w:delText>
        </w:r>
        <w:r w:rsidDel="00721DD9">
          <w:rPr>
            <w:lang w:val="en-GB"/>
          </w:rPr>
          <w:delText>s</w:delText>
        </w:r>
        <w:r w:rsidRPr="00F90BBA" w:rsidDel="00721DD9">
          <w:rPr>
            <w:lang w:val="en-GB"/>
          </w:rPr>
          <w:delText xml:space="preserve"> </w:delText>
        </w:r>
        <w:r w:rsidDel="00721DD9">
          <w:rPr>
            <w:lang w:val="en-GB"/>
          </w:rPr>
          <w:delText>sanctioning</w:delText>
        </w:r>
        <w:r w:rsidRPr="00F90BBA" w:rsidDel="00721DD9">
          <w:rPr>
            <w:lang w:val="en-GB"/>
          </w:rPr>
          <w:delText xml:space="preserve"> non-compliance </w:delText>
        </w:r>
        <w:r w:rsidDel="00721DD9">
          <w:rPr>
            <w:lang w:val="en-GB"/>
          </w:rPr>
          <w:delText>on the basis of</w:delText>
        </w:r>
        <w:r w:rsidRPr="00F90BBA" w:rsidDel="00721DD9">
          <w:rPr>
            <w:lang w:val="en-GB"/>
          </w:rPr>
          <w:delText xml:space="preserve"> Article 79</w:delText>
        </w:r>
        <w:r w:rsidDel="00721DD9">
          <w:rPr>
            <w:lang w:val="en-GB"/>
          </w:rPr>
          <w:delText xml:space="preserve">. This is itself contradicts the </w:delText>
        </w:r>
        <w:r w:rsidRPr="00F90BBA" w:rsidDel="00721DD9">
          <w:rPr>
            <w:lang w:val="en-GB"/>
          </w:rPr>
          <w:delText xml:space="preserve">fundamental principle of legal certainty.  </w:delText>
        </w:r>
      </w:del>
    </w:p>
    <w:p w:rsidR="00190685" w:rsidRPr="000516AA" w:rsidRDefault="00190685" w:rsidP="00190685">
      <w:pPr>
        <w:pStyle w:val="CEABullet-Level1"/>
        <w:spacing w:after="120"/>
        <w:ind w:hanging="357"/>
        <w:rPr>
          <w:lang w:val="en-GB"/>
        </w:rPr>
      </w:pPr>
      <w:r>
        <w:rPr>
          <w:lang w:val="en-GB"/>
        </w:rPr>
        <w:t xml:space="preserve">Insurance Europe </w:t>
      </w:r>
      <w:r w:rsidRPr="00C9560C">
        <w:rPr>
          <w:u w:val="single"/>
          <w:lang w:val="en-GB"/>
        </w:rPr>
        <w:t>believes</w:t>
      </w:r>
      <w:r>
        <w:rPr>
          <w:lang w:val="en-GB"/>
        </w:rPr>
        <w:t xml:space="preserve"> the large number of delegated and implementing acts is </w:t>
      </w:r>
      <w:r w:rsidRPr="000516AA">
        <w:rPr>
          <w:lang w:val="en-GB"/>
        </w:rPr>
        <w:t xml:space="preserve">even </w:t>
      </w:r>
      <w:r w:rsidRPr="00F90BBA">
        <w:rPr>
          <w:u w:val="single"/>
          <w:lang w:val="en-GB"/>
        </w:rPr>
        <w:t>more worrying</w:t>
      </w:r>
      <w:r w:rsidRPr="000516AA">
        <w:rPr>
          <w:lang w:val="en-GB"/>
        </w:rPr>
        <w:t xml:space="preserve"> since </w:t>
      </w:r>
      <w:r>
        <w:rPr>
          <w:lang w:val="en-GB"/>
        </w:rPr>
        <w:t>the chosen legal instrument, a R</w:t>
      </w:r>
      <w:r w:rsidRPr="000516AA">
        <w:rPr>
          <w:lang w:val="en-GB"/>
        </w:rPr>
        <w:t>egulation</w:t>
      </w:r>
      <w:r>
        <w:rPr>
          <w:lang w:val="en-GB"/>
        </w:rPr>
        <w:t>, is immediately applicable</w:t>
      </w:r>
      <w:r w:rsidRPr="000516AA">
        <w:rPr>
          <w:lang w:val="en-GB"/>
        </w:rPr>
        <w:t xml:space="preserve"> without national implementation. </w:t>
      </w:r>
    </w:p>
    <w:p w:rsidR="00190685" w:rsidRPr="00D029CA" w:rsidRDefault="00190685" w:rsidP="00190685">
      <w:pPr>
        <w:pStyle w:val="CEABullet-Level1"/>
        <w:rPr>
          <w:lang w:val="en-GB"/>
        </w:rPr>
      </w:pPr>
      <w:r w:rsidRPr="00D029CA">
        <w:rPr>
          <w:lang w:val="en-GB"/>
        </w:rPr>
        <w:lastRenderedPageBreak/>
        <w:t xml:space="preserve">Insurance Europe </w:t>
      </w:r>
      <w:r w:rsidRPr="00D029CA">
        <w:rPr>
          <w:u w:val="single"/>
          <w:lang w:val="en-GB"/>
        </w:rPr>
        <w:t>calls for</w:t>
      </w:r>
      <w:r w:rsidRPr="00D029CA">
        <w:rPr>
          <w:lang w:val="en-GB"/>
        </w:rPr>
        <w:t xml:space="preserve"> a </w:t>
      </w:r>
      <w:r w:rsidRPr="002B0F0A">
        <w:rPr>
          <w:b/>
          <w:i/>
          <w:lang w:val="en-GB"/>
        </w:rPr>
        <w:t>reduction of the number of delegated and implementing acts</w:t>
      </w:r>
      <w:r w:rsidRPr="00D029CA">
        <w:rPr>
          <w:lang w:val="en-GB"/>
        </w:rPr>
        <w:t xml:space="preserve">. </w:t>
      </w:r>
    </w:p>
    <w:p w:rsidR="00190685" w:rsidRDefault="00190685" w:rsidP="00190685">
      <w:pPr>
        <w:rPr>
          <w:rStyle w:val="CEAGraphTitle"/>
          <w:szCs w:val="17"/>
        </w:rPr>
      </w:pPr>
    </w:p>
    <w:p w:rsidR="00190685" w:rsidRPr="00A37DB2" w:rsidRDefault="00190685" w:rsidP="00050B8A">
      <w:pPr>
        <w:pStyle w:val="ListParagraph"/>
        <w:numPr>
          <w:ilvl w:val="0"/>
          <w:numId w:val="19"/>
        </w:numPr>
        <w:spacing w:after="120"/>
        <w:ind w:left="714" w:hanging="357"/>
        <w:rPr>
          <w:rStyle w:val="CEAGraphTitle"/>
          <w:b/>
          <w:szCs w:val="17"/>
          <w:u w:val="single"/>
        </w:rPr>
      </w:pPr>
      <w:r w:rsidRPr="00A37DB2">
        <w:rPr>
          <w:rStyle w:val="CEAGraphTitle"/>
          <w:b/>
          <w:szCs w:val="17"/>
          <w:u w:val="single"/>
        </w:rPr>
        <w:t xml:space="preserve">Administrative sanctions </w:t>
      </w:r>
      <w:r>
        <w:rPr>
          <w:rStyle w:val="CEAGraphTitle"/>
          <w:b/>
          <w:szCs w:val="17"/>
          <w:u w:val="single"/>
        </w:rPr>
        <w:t xml:space="preserve"> (Article 79)</w:t>
      </w:r>
    </w:p>
    <w:p w:rsidR="00190685" w:rsidRPr="00D029CA" w:rsidRDefault="00190685" w:rsidP="00190685">
      <w:pPr>
        <w:pStyle w:val="CEABullet-Level1"/>
        <w:spacing w:after="120"/>
        <w:ind w:left="714" w:hanging="357"/>
        <w:rPr>
          <w:lang w:val="en-GB"/>
        </w:rPr>
      </w:pPr>
      <w:r w:rsidRPr="00D029CA">
        <w:rPr>
          <w:lang w:val="en-GB"/>
        </w:rPr>
        <w:t xml:space="preserve">Insurance Europe </w:t>
      </w:r>
      <w:r w:rsidRPr="00D029CA">
        <w:rPr>
          <w:u w:val="single"/>
          <w:lang w:val="en-GB"/>
        </w:rPr>
        <w:t>believes</w:t>
      </w:r>
      <w:r w:rsidRPr="00D029CA">
        <w:rPr>
          <w:lang w:val="en-GB"/>
        </w:rPr>
        <w:t xml:space="preserve"> the proposed </w:t>
      </w:r>
      <w:r>
        <w:rPr>
          <w:lang w:val="en-GB"/>
        </w:rPr>
        <w:t>sanction</w:t>
      </w:r>
      <w:ins w:id="213" w:author="Lamprini Gyftokosta" w:date="2012-05-21T12:11:00Z">
        <w:r w:rsidR="00721DD9">
          <w:rPr>
            <w:lang w:val="en-GB"/>
          </w:rPr>
          <w:t xml:space="preserve">s specifically the level of fines, for breaching the regulation </w:t>
        </w:r>
        <w:proofErr w:type="gramStart"/>
        <w:r w:rsidR="00721DD9">
          <w:rPr>
            <w:lang w:val="en-GB"/>
          </w:rPr>
          <w:t>are</w:t>
        </w:r>
        <w:proofErr w:type="gramEnd"/>
        <w:r w:rsidR="00721DD9">
          <w:rPr>
            <w:lang w:val="en-GB"/>
          </w:rPr>
          <w:t xml:space="preserve"> </w:t>
        </w:r>
      </w:ins>
      <w:del w:id="214" w:author="Lamprini Gyftokosta" w:date="2012-05-21T12:11:00Z">
        <w:r w:rsidRPr="00D029CA" w:rsidDel="00721DD9">
          <w:rPr>
            <w:lang w:val="en-GB"/>
          </w:rPr>
          <w:delText xml:space="preserve"> for violati</w:delText>
        </w:r>
        <w:r w:rsidDel="00721DD9">
          <w:rPr>
            <w:lang w:val="en-GB"/>
          </w:rPr>
          <w:delText xml:space="preserve">ng </w:delText>
        </w:r>
        <w:r w:rsidRPr="00D029CA" w:rsidDel="00721DD9">
          <w:rPr>
            <w:lang w:val="en-GB"/>
          </w:rPr>
          <w:delText xml:space="preserve">data subject’s rights is </w:delText>
        </w:r>
        <w:r w:rsidRPr="002B0F0A" w:rsidDel="00721DD9">
          <w:rPr>
            <w:lang w:val="en-GB"/>
          </w:rPr>
          <w:delText xml:space="preserve">incompatible with </w:delText>
        </w:r>
        <w:commentRangeStart w:id="215"/>
        <w:r w:rsidRPr="002B0F0A" w:rsidDel="00721DD9">
          <w:rPr>
            <w:lang w:val="en-GB"/>
          </w:rPr>
          <w:delText>economic realities</w:delText>
        </w:r>
        <w:commentRangeEnd w:id="215"/>
        <w:r w:rsidDel="00721DD9">
          <w:rPr>
            <w:rStyle w:val="CommentReference"/>
            <w:rFonts w:cs="Times New Roman"/>
            <w:color w:val="auto"/>
            <w:lang w:val="en-GB"/>
          </w:rPr>
          <w:commentReference w:id="215"/>
        </w:r>
        <w:r w:rsidRPr="00D029CA" w:rsidDel="00721DD9">
          <w:rPr>
            <w:lang w:val="en-GB"/>
          </w:rPr>
          <w:delText xml:space="preserve"> of individual EU member states and the level of fines is </w:delText>
        </w:r>
      </w:del>
      <w:r w:rsidRPr="00D029CA">
        <w:rPr>
          <w:b/>
          <w:i/>
          <w:lang w:val="en-GB"/>
        </w:rPr>
        <w:t>disproportionate</w:t>
      </w:r>
      <w:r w:rsidRPr="00D029CA">
        <w:rPr>
          <w:lang w:val="en-GB"/>
        </w:rPr>
        <w:t xml:space="preserve">. </w:t>
      </w:r>
    </w:p>
    <w:p w:rsidR="00190685" w:rsidRPr="00D029CA" w:rsidRDefault="00190685" w:rsidP="00190685">
      <w:pPr>
        <w:pStyle w:val="CEABullet-Level2"/>
        <w:spacing w:after="120"/>
        <w:ind w:left="1797" w:hanging="357"/>
        <w:rPr>
          <w:lang w:val="en-GB"/>
        </w:rPr>
      </w:pPr>
      <w:r w:rsidRPr="00D029CA">
        <w:rPr>
          <w:i/>
          <w:lang w:val="en-GB"/>
        </w:rPr>
        <w:t>For example</w:t>
      </w:r>
      <w:r w:rsidRPr="00D029CA">
        <w:rPr>
          <w:lang w:val="en-GB"/>
        </w:rPr>
        <w:t>, a fine of up to 0.55</w:t>
      </w:r>
      <w:r>
        <w:rPr>
          <w:lang w:val="en-GB"/>
        </w:rPr>
        <w:t>%</w:t>
      </w:r>
      <w:r w:rsidRPr="00D029CA">
        <w:rPr>
          <w:lang w:val="en-GB"/>
        </w:rPr>
        <w:t xml:space="preserve"> </w:t>
      </w:r>
      <w:r>
        <w:rPr>
          <w:lang w:val="en-GB"/>
        </w:rPr>
        <w:t xml:space="preserve">of </w:t>
      </w:r>
      <w:r w:rsidRPr="00D029CA">
        <w:rPr>
          <w:lang w:val="en-GB"/>
        </w:rPr>
        <w:t>annual worldwide turnover (which would run into millions for some insurers) for responding a few days late to a request for access to personal data is disproportionate</w:t>
      </w:r>
      <w:r>
        <w:rPr>
          <w:lang w:val="en-GB"/>
        </w:rPr>
        <w:t xml:space="preserve">, especially </w:t>
      </w:r>
      <w:r w:rsidRPr="00D029CA">
        <w:rPr>
          <w:b/>
          <w:i/>
          <w:lang w:val="en-GB"/>
        </w:rPr>
        <w:t>where there is no impact for the individual</w:t>
      </w:r>
      <w:r w:rsidRPr="00D029CA">
        <w:rPr>
          <w:lang w:val="en-GB"/>
        </w:rPr>
        <w:t xml:space="preserve">. </w:t>
      </w:r>
    </w:p>
    <w:p w:rsidR="00190685" w:rsidRPr="00D029CA" w:rsidRDefault="00190685" w:rsidP="00190685">
      <w:pPr>
        <w:pStyle w:val="CEABullet-Level2"/>
        <w:spacing w:after="120"/>
        <w:ind w:left="1797" w:hanging="357"/>
        <w:rPr>
          <w:lang w:val="en-GB"/>
        </w:rPr>
      </w:pPr>
      <w:r w:rsidRPr="00D029CA">
        <w:rPr>
          <w:lang w:val="en-GB"/>
        </w:rPr>
        <w:t xml:space="preserve">The level of fines could jeopardise the </w:t>
      </w:r>
      <w:commentRangeStart w:id="216"/>
      <w:r w:rsidRPr="00D029CA">
        <w:rPr>
          <w:lang w:val="en-GB"/>
        </w:rPr>
        <w:t xml:space="preserve">existence of small companies. </w:t>
      </w:r>
      <w:commentRangeEnd w:id="216"/>
      <w:r>
        <w:rPr>
          <w:rStyle w:val="CommentReference"/>
          <w:rFonts w:cs="Times New Roman"/>
          <w:color w:val="auto"/>
          <w:lang w:val="en-GB"/>
        </w:rPr>
        <w:commentReference w:id="216"/>
      </w:r>
    </w:p>
    <w:p w:rsidR="00190685" w:rsidRPr="00D029CA" w:rsidRDefault="00190685" w:rsidP="00190685">
      <w:pPr>
        <w:pStyle w:val="CEABullet-Level2"/>
        <w:spacing w:after="120"/>
        <w:rPr>
          <w:lang w:val="en-GB"/>
        </w:rPr>
      </w:pPr>
      <w:r>
        <w:rPr>
          <w:lang w:val="en-GB"/>
        </w:rPr>
        <w:t>It is difficult for companies to make contingencies and reserves for such potential large liabilities</w:t>
      </w:r>
      <w:r w:rsidRPr="00D029CA">
        <w:rPr>
          <w:lang w:val="en-GB"/>
        </w:rPr>
        <w:t xml:space="preserve">. </w:t>
      </w:r>
    </w:p>
    <w:p w:rsidR="00190685" w:rsidRPr="00D029CA" w:rsidRDefault="00190685" w:rsidP="00190685">
      <w:pPr>
        <w:pStyle w:val="CEABullet-Level1"/>
        <w:spacing w:after="120"/>
        <w:ind w:hanging="357"/>
        <w:rPr>
          <w:lang w:val="en-GB"/>
        </w:rPr>
      </w:pPr>
      <w:r w:rsidRPr="00D029CA">
        <w:rPr>
          <w:lang w:val="en-GB"/>
        </w:rPr>
        <w:t xml:space="preserve">Insurance Europe </w:t>
      </w:r>
      <w:r w:rsidRPr="00D029CA">
        <w:rPr>
          <w:u w:val="single"/>
          <w:lang w:val="en-GB"/>
        </w:rPr>
        <w:t>calls for</w:t>
      </w:r>
      <w:r w:rsidRPr="00D029CA">
        <w:rPr>
          <w:b/>
          <w:i/>
          <w:lang w:val="en-GB"/>
        </w:rPr>
        <w:t xml:space="preserve"> a revision </w:t>
      </w:r>
      <w:r>
        <w:rPr>
          <w:b/>
          <w:i/>
          <w:lang w:val="en-GB"/>
        </w:rPr>
        <w:t>of</w:t>
      </w:r>
      <w:r w:rsidRPr="00D029CA">
        <w:rPr>
          <w:b/>
          <w:i/>
          <w:lang w:val="en-GB"/>
        </w:rPr>
        <w:t xml:space="preserve"> the level of fines and a </w:t>
      </w:r>
      <w:r>
        <w:rPr>
          <w:b/>
          <w:i/>
          <w:lang w:val="en-GB"/>
        </w:rPr>
        <w:t xml:space="preserve">lower ceiling in the </w:t>
      </w:r>
      <w:r w:rsidRPr="00D029CA">
        <w:rPr>
          <w:b/>
          <w:i/>
          <w:lang w:val="en-GB"/>
        </w:rPr>
        <w:t>amount of fines</w:t>
      </w:r>
      <w:r w:rsidRPr="00D029CA">
        <w:rPr>
          <w:lang w:val="en-GB"/>
        </w:rPr>
        <w:t xml:space="preserve">. </w:t>
      </w:r>
    </w:p>
    <w:p w:rsidR="00190685" w:rsidRPr="00D029CA" w:rsidRDefault="00190685" w:rsidP="00190685">
      <w:pPr>
        <w:pStyle w:val="CEABullet-Level1"/>
        <w:spacing w:after="120"/>
        <w:ind w:hanging="357"/>
        <w:rPr>
          <w:lang w:val="en-GB"/>
        </w:rPr>
      </w:pPr>
      <w:r w:rsidRPr="00D029CA">
        <w:rPr>
          <w:lang w:val="en-GB"/>
        </w:rPr>
        <w:t xml:space="preserve">Insurance Europe </w:t>
      </w:r>
      <w:r w:rsidRPr="00D029CA">
        <w:rPr>
          <w:u w:val="single"/>
          <w:lang w:val="en-GB"/>
        </w:rPr>
        <w:t>asks for</w:t>
      </w:r>
      <w:r w:rsidRPr="00D029CA">
        <w:rPr>
          <w:lang w:val="en-GB"/>
        </w:rPr>
        <w:t xml:space="preserve"> the </w:t>
      </w:r>
      <w:r w:rsidRPr="002B0F0A">
        <w:rPr>
          <w:b/>
          <w:i/>
          <w:lang w:val="en-GB"/>
        </w:rPr>
        <w:t xml:space="preserve">inclusion of a provision about the right to appeal against the </w:t>
      </w:r>
      <w:r>
        <w:rPr>
          <w:b/>
          <w:i/>
          <w:lang w:val="en-GB"/>
        </w:rPr>
        <w:t>sanctions</w:t>
      </w:r>
      <w:r w:rsidRPr="00D029CA">
        <w:rPr>
          <w:lang w:val="en-GB"/>
        </w:rPr>
        <w:t xml:space="preserve">. </w:t>
      </w:r>
    </w:p>
    <w:p w:rsidR="00190685" w:rsidRPr="00D029CA" w:rsidRDefault="00190685" w:rsidP="00190685">
      <w:pPr>
        <w:pStyle w:val="CEABullet-Level2"/>
        <w:spacing w:after="120"/>
        <w:ind w:hanging="357"/>
        <w:rPr>
          <w:color w:val="002957"/>
          <w:sz w:val="19"/>
          <w:szCs w:val="19"/>
          <w:u w:val="single"/>
          <w:lang w:val="en-GB"/>
        </w:rPr>
      </w:pPr>
      <w:r>
        <w:rPr>
          <w:lang w:val="en-GB"/>
        </w:rPr>
        <w:t>Sanctions</w:t>
      </w:r>
      <w:r w:rsidRPr="00D029CA">
        <w:rPr>
          <w:lang w:val="en-GB"/>
        </w:rPr>
        <w:t xml:space="preserve"> are defined as an obligation (“</w:t>
      </w:r>
      <w:r w:rsidRPr="00D029CA">
        <w:rPr>
          <w:i/>
          <w:lang w:val="en-GB"/>
        </w:rPr>
        <w:t>shall impose</w:t>
      </w:r>
      <w:r w:rsidRPr="00D029CA">
        <w:rPr>
          <w:lang w:val="en-GB"/>
        </w:rPr>
        <w:t>”) while they should be defined as a competence (“</w:t>
      </w:r>
      <w:r w:rsidRPr="00D029CA">
        <w:rPr>
          <w:i/>
          <w:lang w:val="en-GB"/>
        </w:rPr>
        <w:t>may impose</w:t>
      </w:r>
      <w:r w:rsidRPr="00D029CA">
        <w:rPr>
          <w:lang w:val="en-GB"/>
        </w:rPr>
        <w:t xml:space="preserve">”). </w:t>
      </w:r>
    </w:p>
    <w:p w:rsidR="00190685" w:rsidRPr="00A37DB2" w:rsidRDefault="00190685" w:rsidP="00050B8A">
      <w:pPr>
        <w:pStyle w:val="ListParagraph"/>
        <w:numPr>
          <w:ilvl w:val="0"/>
          <w:numId w:val="19"/>
        </w:numPr>
        <w:spacing w:after="120"/>
        <w:rPr>
          <w:rStyle w:val="CEAGraphTitle"/>
          <w:rFonts w:cs="Arial"/>
          <w:b/>
          <w:color w:val="000000"/>
          <w:szCs w:val="17"/>
          <w:u w:val="single"/>
          <w:lang w:val="fr-BE"/>
        </w:rPr>
      </w:pPr>
      <w:r w:rsidRPr="00A37DB2">
        <w:rPr>
          <w:rStyle w:val="CEAGraphTitle"/>
          <w:b/>
          <w:szCs w:val="17"/>
          <w:u w:val="single"/>
        </w:rPr>
        <w:t xml:space="preserve">Administrative burden </w:t>
      </w:r>
    </w:p>
    <w:p w:rsidR="00190685" w:rsidRPr="00D029CA" w:rsidRDefault="00190685" w:rsidP="00190685">
      <w:pPr>
        <w:pStyle w:val="CEABullet-Level1"/>
        <w:spacing w:after="120"/>
        <w:rPr>
          <w:lang w:val="en-GB"/>
        </w:rPr>
      </w:pPr>
      <w:r>
        <w:rPr>
          <w:lang w:val="en-GB"/>
        </w:rPr>
        <w:t>Insurance Europe welcomes the</w:t>
      </w:r>
      <w:r w:rsidRPr="00D029CA">
        <w:rPr>
          <w:lang w:val="en-GB"/>
        </w:rPr>
        <w:t xml:space="preserve"> EC’s intention to reduce companies’ administrative burden. However, Insurance Europe </w:t>
      </w:r>
      <w:r w:rsidRPr="00D029CA">
        <w:rPr>
          <w:u w:val="single"/>
          <w:lang w:val="en-GB"/>
        </w:rPr>
        <w:t>identified</w:t>
      </w:r>
      <w:r w:rsidRPr="00D029CA">
        <w:rPr>
          <w:lang w:val="en-GB"/>
        </w:rPr>
        <w:t xml:space="preserve"> several proposed </w:t>
      </w:r>
      <w:r>
        <w:rPr>
          <w:lang w:val="en-GB"/>
        </w:rPr>
        <w:t xml:space="preserve">provisions having </w:t>
      </w:r>
      <w:r w:rsidRPr="00D029CA">
        <w:rPr>
          <w:lang w:val="en-GB"/>
        </w:rPr>
        <w:t xml:space="preserve">the opposite of the intended outcome. </w:t>
      </w:r>
    </w:p>
    <w:p w:rsidR="00190685" w:rsidRPr="002143D1" w:rsidRDefault="00190685" w:rsidP="00190685">
      <w:pPr>
        <w:autoSpaceDE w:val="0"/>
        <w:autoSpaceDN w:val="0"/>
        <w:adjustRightInd w:val="0"/>
        <w:spacing w:after="120"/>
        <w:ind w:left="284"/>
        <w:rPr>
          <w:rFonts w:cs="Frutiger LT Std 45 Light"/>
          <w:b/>
          <w:color w:val="000000"/>
          <w:szCs w:val="20"/>
          <w:lang w:val="fr-BE"/>
        </w:rPr>
      </w:pPr>
      <w:r>
        <w:rPr>
          <w:rFonts w:cs="Frutiger LT Std 45 Light"/>
          <w:b/>
          <w:color w:val="000000"/>
          <w:szCs w:val="20"/>
          <w:lang w:val="fr-BE"/>
        </w:rPr>
        <w:t xml:space="preserve">3.1 </w:t>
      </w:r>
      <w:r w:rsidRPr="002143D1">
        <w:rPr>
          <w:rFonts w:cs="Frutiger LT Std 45 Light"/>
          <w:b/>
          <w:color w:val="000000"/>
          <w:szCs w:val="20"/>
          <w:lang w:val="fr-BE"/>
        </w:rPr>
        <w:t xml:space="preserve">Data </w:t>
      </w:r>
      <w:proofErr w:type="spellStart"/>
      <w:r w:rsidRPr="002143D1">
        <w:rPr>
          <w:rFonts w:cs="Frutiger LT Std 45 Light"/>
          <w:b/>
          <w:color w:val="000000"/>
          <w:szCs w:val="20"/>
          <w:lang w:val="fr-BE"/>
        </w:rPr>
        <w:t>breach</w:t>
      </w:r>
      <w:proofErr w:type="spellEnd"/>
      <w:r w:rsidRPr="002143D1">
        <w:rPr>
          <w:rFonts w:cs="Frutiger LT Std 45 Light"/>
          <w:b/>
          <w:color w:val="000000"/>
          <w:szCs w:val="20"/>
          <w:lang w:val="fr-BE"/>
        </w:rPr>
        <w:t xml:space="preserve"> notification</w:t>
      </w:r>
      <w:r>
        <w:rPr>
          <w:rFonts w:cs="Frutiger LT Std 45 Light"/>
          <w:b/>
          <w:color w:val="000000"/>
          <w:szCs w:val="20"/>
          <w:lang w:val="fr-BE"/>
        </w:rPr>
        <w:t xml:space="preserve"> (Articles 31-32)</w:t>
      </w:r>
    </w:p>
    <w:p w:rsidR="00190685" w:rsidRDefault="00190685" w:rsidP="00190685">
      <w:pPr>
        <w:pStyle w:val="CEABullet-Level1"/>
        <w:spacing w:after="120"/>
        <w:rPr>
          <w:lang w:val="en-GB"/>
        </w:rPr>
      </w:pPr>
      <w:r w:rsidRPr="002143D1">
        <w:rPr>
          <w:lang w:val="en-GB"/>
        </w:rPr>
        <w:t xml:space="preserve">Insurance Europe </w:t>
      </w:r>
      <w:r w:rsidRPr="002143D1">
        <w:rPr>
          <w:u w:val="single"/>
          <w:lang w:val="en-GB"/>
        </w:rPr>
        <w:t>believes</w:t>
      </w:r>
      <w:r w:rsidRPr="002143D1">
        <w:rPr>
          <w:lang w:val="en-GB"/>
        </w:rPr>
        <w:t xml:space="preserve"> excessive notification will distract data protection authorities from their important role of investigating serious breaches, and where necessary taking action. </w:t>
      </w:r>
      <w:r w:rsidRPr="00D029CA">
        <w:rPr>
          <w:lang w:val="en-GB"/>
        </w:rPr>
        <w:t xml:space="preserve">This is not in the public interest and undermines the principles underlying breach notification. </w:t>
      </w:r>
    </w:p>
    <w:p w:rsidR="00190685" w:rsidRPr="00D029CA" w:rsidRDefault="00190685" w:rsidP="00190685">
      <w:pPr>
        <w:pStyle w:val="CEABullet-Level1"/>
        <w:spacing w:after="120"/>
        <w:rPr>
          <w:lang w:val="en-GB"/>
        </w:rPr>
      </w:pPr>
      <w:r>
        <w:rPr>
          <w:lang w:val="en-GB"/>
        </w:rPr>
        <w:t xml:space="preserve">Insurance Europe </w:t>
      </w:r>
      <w:r>
        <w:rPr>
          <w:u w:val="single"/>
          <w:lang w:val="en-GB"/>
        </w:rPr>
        <w:t>is in favour of a</w:t>
      </w:r>
      <w:r>
        <w:rPr>
          <w:lang w:val="en-GB"/>
        </w:rPr>
        <w:t xml:space="preserve"> n</w:t>
      </w:r>
      <w:r w:rsidRPr="00D029CA">
        <w:rPr>
          <w:lang w:val="en-GB"/>
        </w:rPr>
        <w:t>otificat</w:t>
      </w:r>
      <w:r>
        <w:rPr>
          <w:lang w:val="en-GB"/>
        </w:rPr>
        <w:t>ion system with clear purpose:</w:t>
      </w:r>
      <w:r w:rsidRPr="00D029CA">
        <w:rPr>
          <w:lang w:val="en-GB"/>
        </w:rPr>
        <w:t xml:space="preserve"> support</w:t>
      </w:r>
      <w:r>
        <w:rPr>
          <w:lang w:val="en-GB"/>
        </w:rPr>
        <w:t>ing</w:t>
      </w:r>
      <w:r w:rsidRPr="00D029CA">
        <w:rPr>
          <w:lang w:val="en-GB"/>
        </w:rPr>
        <w:t xml:space="preserve"> individuals, who may have been affected to take steps to protect themselves</w:t>
      </w:r>
      <w:r>
        <w:rPr>
          <w:lang w:val="en-GB"/>
        </w:rPr>
        <w:t>,</w:t>
      </w:r>
      <w:r w:rsidRPr="00D029CA">
        <w:rPr>
          <w:lang w:val="en-GB"/>
        </w:rPr>
        <w:t xml:space="preserve"> or allow</w:t>
      </w:r>
      <w:r>
        <w:rPr>
          <w:lang w:val="en-GB"/>
        </w:rPr>
        <w:t>ing</w:t>
      </w:r>
      <w:r w:rsidRPr="00D029CA">
        <w:rPr>
          <w:lang w:val="en-GB"/>
        </w:rPr>
        <w:t xml:space="preserve"> the appropriate regulatory bodies to perform their functions, provide advice and deal with complaints. </w:t>
      </w:r>
    </w:p>
    <w:p w:rsidR="00190685" w:rsidRPr="00D029CA" w:rsidRDefault="00190685" w:rsidP="00190685">
      <w:pPr>
        <w:pStyle w:val="CEABullet-Level1"/>
        <w:spacing w:after="120"/>
        <w:rPr>
          <w:lang w:val="en-GB"/>
        </w:rPr>
      </w:pPr>
      <w:r>
        <w:rPr>
          <w:lang w:val="en-GB"/>
        </w:rPr>
        <w:t xml:space="preserve">Insurance Europe </w:t>
      </w:r>
      <w:r w:rsidRPr="00011F6C">
        <w:rPr>
          <w:u w:val="single"/>
          <w:lang w:val="en-GB"/>
        </w:rPr>
        <w:t>is concerned</w:t>
      </w:r>
      <w:r>
        <w:rPr>
          <w:lang w:val="en-GB"/>
        </w:rPr>
        <w:t xml:space="preserve"> e</w:t>
      </w:r>
      <w:r w:rsidRPr="00D029CA" w:rsidDel="002D3297">
        <w:rPr>
          <w:lang w:val="en-GB"/>
        </w:rPr>
        <w:t xml:space="preserve">xcessive notification requirements could lead to </w:t>
      </w:r>
      <w:r w:rsidRPr="00D029CA" w:rsidDel="002D3297">
        <w:rPr>
          <w:b/>
          <w:i/>
          <w:lang w:val="en-GB"/>
        </w:rPr>
        <w:t>consumer apathy</w:t>
      </w:r>
      <w:r w:rsidRPr="00D029CA" w:rsidDel="002D3297">
        <w:rPr>
          <w:lang w:val="en-GB"/>
        </w:rPr>
        <w:t xml:space="preserve">, as has been the </w:t>
      </w:r>
      <w:commentRangeStart w:id="217"/>
      <w:r w:rsidRPr="00D029CA" w:rsidDel="002D3297">
        <w:rPr>
          <w:lang w:val="en-GB"/>
        </w:rPr>
        <w:t>case in the US</w:t>
      </w:r>
      <w:commentRangeEnd w:id="217"/>
      <w:r>
        <w:rPr>
          <w:rStyle w:val="CommentReference"/>
          <w:rFonts w:cs="Times New Roman"/>
          <w:color w:val="auto"/>
          <w:lang w:val="en-GB"/>
        </w:rPr>
        <w:commentReference w:id="217"/>
      </w:r>
      <w:r w:rsidRPr="00D029CA" w:rsidDel="002D3297">
        <w:rPr>
          <w:lang w:val="en-GB"/>
        </w:rPr>
        <w:t>.</w:t>
      </w:r>
      <w:r w:rsidRPr="00D029CA">
        <w:rPr>
          <w:lang w:val="en-GB"/>
        </w:rPr>
        <w:t xml:space="preserve"> </w:t>
      </w:r>
    </w:p>
    <w:p w:rsidR="00190685" w:rsidRPr="00290CF9" w:rsidRDefault="00190685" w:rsidP="00190685">
      <w:pPr>
        <w:pStyle w:val="CEABullet-Level1"/>
        <w:spacing w:after="120"/>
        <w:ind w:left="714" w:hanging="357"/>
        <w:rPr>
          <w:lang w:val="en-GB"/>
        </w:rPr>
      </w:pPr>
      <w:r w:rsidRPr="00D029CA">
        <w:rPr>
          <w:lang w:val="en-GB"/>
        </w:rPr>
        <w:t xml:space="preserve">Insurance Europe </w:t>
      </w:r>
      <w:r w:rsidRPr="00011F6C">
        <w:rPr>
          <w:u w:val="single"/>
          <w:lang w:val="en-GB"/>
        </w:rPr>
        <w:t>is also concerned</w:t>
      </w:r>
      <w:r w:rsidRPr="00D029CA">
        <w:rPr>
          <w:lang w:val="en-GB"/>
        </w:rPr>
        <w:t xml:space="preserve"> </w:t>
      </w:r>
      <w:r>
        <w:rPr>
          <w:lang w:val="en-GB"/>
        </w:rPr>
        <w:t>t</w:t>
      </w:r>
      <w:r w:rsidRPr="00011F6C">
        <w:rPr>
          <w:lang w:val="en-GB"/>
        </w:rPr>
        <w:t xml:space="preserve">he proposals are </w:t>
      </w:r>
      <w:r w:rsidRPr="00011F6C">
        <w:rPr>
          <w:b/>
          <w:i/>
          <w:lang w:val="en-GB"/>
        </w:rPr>
        <w:t>disproportionate</w:t>
      </w:r>
      <w:r w:rsidRPr="00011F6C">
        <w:rPr>
          <w:lang w:val="en-GB"/>
        </w:rPr>
        <w:t xml:space="preserve">, will be unduly burdensome for businesses and </w:t>
      </w:r>
      <w:commentRangeStart w:id="218"/>
      <w:r w:rsidRPr="00011F6C">
        <w:rPr>
          <w:lang w:val="en-GB"/>
        </w:rPr>
        <w:t>will not deliver</w:t>
      </w:r>
      <w:r>
        <w:rPr>
          <w:lang w:val="en-GB"/>
        </w:rPr>
        <w:t xml:space="preserve"> consumer</w:t>
      </w:r>
      <w:r w:rsidRPr="00011F6C">
        <w:rPr>
          <w:lang w:val="en-GB"/>
        </w:rPr>
        <w:t xml:space="preserve"> benefits</w:t>
      </w:r>
      <w:commentRangeEnd w:id="218"/>
      <w:r>
        <w:rPr>
          <w:rStyle w:val="CommentReference"/>
          <w:rFonts w:cs="Times New Roman"/>
          <w:color w:val="auto"/>
          <w:lang w:val="en-GB"/>
        </w:rPr>
        <w:commentReference w:id="218"/>
      </w:r>
      <w:r w:rsidRPr="00011F6C">
        <w:rPr>
          <w:lang w:val="en-GB"/>
        </w:rPr>
        <w:t xml:space="preserve">. </w:t>
      </w:r>
    </w:p>
    <w:p w:rsidR="00190685" w:rsidRDefault="00190685" w:rsidP="00190685">
      <w:pPr>
        <w:pStyle w:val="CEABullet-Level1"/>
        <w:spacing w:after="120"/>
        <w:ind w:left="714" w:hanging="357"/>
        <w:rPr>
          <w:lang w:val="en-GB"/>
        </w:rPr>
      </w:pPr>
      <w:r w:rsidRPr="00D029CA">
        <w:rPr>
          <w:lang w:val="en-GB"/>
        </w:rPr>
        <w:t xml:space="preserve">Insurance Europe </w:t>
      </w:r>
      <w:r w:rsidRPr="00D029CA">
        <w:rPr>
          <w:u w:val="single"/>
          <w:lang w:val="en-GB"/>
        </w:rPr>
        <w:t>calls for</w:t>
      </w:r>
      <w:r w:rsidRPr="00D029CA">
        <w:rPr>
          <w:lang w:val="en-GB"/>
        </w:rPr>
        <w:t xml:space="preserve"> </w:t>
      </w:r>
      <w:r w:rsidRPr="002B0F0A">
        <w:rPr>
          <w:b/>
          <w:i/>
          <w:lang w:val="en-GB"/>
        </w:rPr>
        <w:t>changing the current proposed rules on breach notification system</w:t>
      </w:r>
      <w:r>
        <w:rPr>
          <w:lang w:val="en-GB"/>
        </w:rPr>
        <w:t>.</w:t>
      </w:r>
    </w:p>
    <w:p w:rsidR="00190685" w:rsidRDefault="00190685" w:rsidP="00190685">
      <w:pPr>
        <w:pStyle w:val="CEABullet-Level1"/>
        <w:spacing w:after="120"/>
        <w:ind w:left="714" w:hanging="357"/>
        <w:rPr>
          <w:lang w:val="en-GB"/>
        </w:rPr>
      </w:pPr>
      <w:r>
        <w:rPr>
          <w:lang w:val="en-GB"/>
        </w:rPr>
        <w:t xml:space="preserve">Insurance Europe </w:t>
      </w:r>
      <w:r w:rsidRPr="002B0F0A">
        <w:rPr>
          <w:u w:val="single"/>
          <w:lang w:val="en-GB"/>
        </w:rPr>
        <w:t>suggests</w:t>
      </w:r>
      <w:r w:rsidRPr="00D029CA">
        <w:rPr>
          <w:lang w:val="en-GB"/>
        </w:rPr>
        <w:t xml:space="preserve"> </w:t>
      </w:r>
      <w:r>
        <w:rPr>
          <w:lang w:val="en-GB"/>
        </w:rPr>
        <w:t xml:space="preserve">only breaches </w:t>
      </w:r>
      <w:r w:rsidRPr="00D029CA">
        <w:rPr>
          <w:lang w:val="en-GB"/>
        </w:rPr>
        <w:t>pos</w:t>
      </w:r>
      <w:r>
        <w:rPr>
          <w:lang w:val="en-GB"/>
        </w:rPr>
        <w:t>ing</w:t>
      </w:r>
      <w:r w:rsidRPr="00D029CA">
        <w:rPr>
          <w:lang w:val="en-GB"/>
        </w:rPr>
        <w:t xml:space="preserve"> a </w:t>
      </w:r>
      <w:r w:rsidRPr="00D029CA">
        <w:rPr>
          <w:b/>
          <w:i/>
          <w:lang w:val="en-GB"/>
        </w:rPr>
        <w:t>significant risk of harm to data subjects</w:t>
      </w:r>
      <w:r w:rsidRPr="00D029CA">
        <w:rPr>
          <w:lang w:val="en-GB"/>
        </w:rPr>
        <w:t xml:space="preserve"> - and where data subjects should take action (</w:t>
      </w:r>
      <w:proofErr w:type="spellStart"/>
      <w:r w:rsidRPr="00D029CA">
        <w:rPr>
          <w:lang w:val="en-GB"/>
        </w:rPr>
        <w:t>eg</w:t>
      </w:r>
      <w:proofErr w:type="spellEnd"/>
      <w:r w:rsidRPr="00D029CA">
        <w:rPr>
          <w:lang w:val="en-GB"/>
        </w:rPr>
        <w:t xml:space="preserve"> to prevent identity theft) or remain vigilant – or a serious violation of their rights should be notified.</w:t>
      </w:r>
    </w:p>
    <w:p w:rsidR="00190685" w:rsidRDefault="00190685" w:rsidP="00190685">
      <w:pPr>
        <w:pStyle w:val="CEABullet-Level1"/>
        <w:spacing w:after="120"/>
        <w:rPr>
          <w:lang w:val="en-GB"/>
        </w:rPr>
      </w:pPr>
      <w:r w:rsidRPr="00011F6C">
        <w:rPr>
          <w:lang w:val="en-GB"/>
        </w:rPr>
        <w:t>Insurance Europe</w:t>
      </w:r>
      <w:r>
        <w:rPr>
          <w:lang w:val="en-GB"/>
        </w:rPr>
        <w:t xml:space="preserve"> also</w:t>
      </w:r>
      <w:r w:rsidRPr="00011F6C">
        <w:rPr>
          <w:lang w:val="en-GB"/>
        </w:rPr>
        <w:t xml:space="preserve"> </w:t>
      </w:r>
      <w:r w:rsidRPr="00011F6C">
        <w:rPr>
          <w:u w:val="single"/>
          <w:lang w:val="en-GB"/>
        </w:rPr>
        <w:t>asks for</w:t>
      </w:r>
      <w:r w:rsidRPr="00011F6C">
        <w:rPr>
          <w:lang w:val="en-GB"/>
        </w:rPr>
        <w:t xml:space="preserve"> a more </w:t>
      </w:r>
      <w:r w:rsidRPr="002B0F0A">
        <w:rPr>
          <w:b/>
          <w:i/>
          <w:lang w:val="en-GB"/>
        </w:rPr>
        <w:t>detailed definition</w:t>
      </w:r>
      <w:r w:rsidRPr="00011F6C">
        <w:rPr>
          <w:lang w:val="en-GB"/>
        </w:rPr>
        <w:t xml:space="preserve">, since the draft definition seems too broad for non-digital relationships. </w:t>
      </w:r>
    </w:p>
    <w:p w:rsidR="00190685" w:rsidRPr="00011F6C" w:rsidRDefault="00190685" w:rsidP="00190685">
      <w:pPr>
        <w:pStyle w:val="CEABullet-Level1"/>
        <w:spacing w:after="120"/>
        <w:rPr>
          <w:lang w:val="en-GB"/>
        </w:rPr>
      </w:pPr>
      <w:r>
        <w:rPr>
          <w:lang w:val="en-GB"/>
        </w:rPr>
        <w:t xml:space="preserve">Insurance Europe </w:t>
      </w:r>
      <w:r w:rsidRPr="00410AB0">
        <w:rPr>
          <w:u w:val="single"/>
          <w:lang w:val="en-GB"/>
        </w:rPr>
        <w:t>recommends</w:t>
      </w:r>
      <w:r>
        <w:rPr>
          <w:lang w:val="en-GB"/>
        </w:rPr>
        <w:t xml:space="preserve"> the </w:t>
      </w:r>
      <w:r w:rsidRPr="002B0F0A">
        <w:rPr>
          <w:b/>
          <w:i/>
          <w:lang w:val="en-GB"/>
        </w:rPr>
        <w:t>regulation should not prescribe response deadlines</w:t>
      </w:r>
      <w:r w:rsidRPr="00410AB0">
        <w:rPr>
          <w:lang w:val="en-GB"/>
        </w:rPr>
        <w:t xml:space="preserve"> but should encourage</w:t>
      </w:r>
      <w:r>
        <w:rPr>
          <w:lang w:val="en-GB"/>
        </w:rPr>
        <w:t xml:space="preserve"> the controller to provide a response as soon as feasible and without </w:t>
      </w:r>
      <w:r w:rsidRPr="00410AB0">
        <w:rPr>
          <w:lang w:val="en-GB"/>
        </w:rPr>
        <w:t>excessive delay</w:t>
      </w:r>
      <w:r>
        <w:rPr>
          <w:lang w:val="en-GB"/>
        </w:rPr>
        <w:t>.</w:t>
      </w:r>
    </w:p>
    <w:p w:rsidR="00190685" w:rsidRPr="002143D1" w:rsidRDefault="00190685" w:rsidP="00190685">
      <w:pPr>
        <w:autoSpaceDE w:val="0"/>
        <w:autoSpaceDN w:val="0"/>
        <w:adjustRightInd w:val="0"/>
        <w:spacing w:after="120"/>
        <w:rPr>
          <w:rFonts w:cs="Frutiger LT Std 45 Light"/>
          <w:b/>
          <w:color w:val="000000"/>
          <w:szCs w:val="20"/>
        </w:rPr>
      </w:pPr>
      <w:r>
        <w:rPr>
          <w:rFonts w:cs="Frutiger LT Std 45 Light"/>
          <w:b/>
          <w:color w:val="000000"/>
          <w:szCs w:val="20"/>
        </w:rPr>
        <w:t xml:space="preserve">3.2 </w:t>
      </w:r>
      <w:r w:rsidRPr="002143D1">
        <w:rPr>
          <w:rFonts w:cs="Frutiger LT Std 45 Light"/>
          <w:b/>
          <w:color w:val="000000"/>
          <w:szCs w:val="20"/>
        </w:rPr>
        <w:t>Impact assessment</w:t>
      </w:r>
      <w:r>
        <w:rPr>
          <w:rFonts w:cs="Frutiger LT Std 45 Light"/>
          <w:b/>
          <w:color w:val="000000"/>
          <w:szCs w:val="20"/>
        </w:rPr>
        <w:t xml:space="preserve"> (Article 33 – 34)</w:t>
      </w:r>
    </w:p>
    <w:p w:rsidR="00190685" w:rsidRDefault="00190685" w:rsidP="00190685">
      <w:pPr>
        <w:pStyle w:val="CEABullet-Level1"/>
        <w:spacing w:after="120"/>
        <w:ind w:left="714" w:hanging="357"/>
        <w:rPr>
          <w:lang w:val="en-GB" w:eastAsia="nl-NL"/>
        </w:rPr>
      </w:pPr>
      <w:r w:rsidRPr="00D029CA">
        <w:rPr>
          <w:lang w:val="en-GB" w:eastAsia="nl-NL"/>
        </w:rPr>
        <w:lastRenderedPageBreak/>
        <w:t xml:space="preserve">Insurance Europe </w:t>
      </w:r>
      <w:r w:rsidRPr="00D029CA">
        <w:rPr>
          <w:u w:val="single"/>
          <w:lang w:val="en-GB" w:eastAsia="nl-NL"/>
        </w:rPr>
        <w:t>argues</w:t>
      </w:r>
      <w:r w:rsidRPr="00D029CA">
        <w:rPr>
          <w:lang w:val="en-GB" w:eastAsia="nl-NL"/>
        </w:rPr>
        <w:t xml:space="preserve"> that such an “impact assessment” duty is </w:t>
      </w:r>
      <w:r w:rsidRPr="00D029CA">
        <w:rPr>
          <w:b/>
          <w:i/>
          <w:lang w:val="en-GB" w:eastAsia="nl-NL"/>
        </w:rPr>
        <w:t xml:space="preserve">disproportionate </w:t>
      </w:r>
      <w:r>
        <w:rPr>
          <w:lang w:val="en-GB" w:eastAsia="nl-NL"/>
        </w:rPr>
        <w:t>to the objective pursued. I</w:t>
      </w:r>
      <w:r w:rsidRPr="00D029CA">
        <w:rPr>
          <w:lang w:val="en-GB" w:eastAsia="nl-NL"/>
        </w:rPr>
        <w:t xml:space="preserve">t conflicts with the principle of economic freedom and the right to make </w:t>
      </w:r>
      <w:proofErr w:type="gramStart"/>
      <w:r w:rsidRPr="00D029CA">
        <w:rPr>
          <w:lang w:val="en-GB" w:eastAsia="nl-NL"/>
        </w:rPr>
        <w:t>their own</w:t>
      </w:r>
      <w:proofErr w:type="gramEnd"/>
      <w:r w:rsidRPr="00D029CA">
        <w:rPr>
          <w:lang w:val="en-GB" w:eastAsia="nl-NL"/>
        </w:rPr>
        <w:t xml:space="preserve"> risk assessment.</w:t>
      </w:r>
    </w:p>
    <w:p w:rsidR="00190685" w:rsidRDefault="00190685" w:rsidP="00190685">
      <w:pPr>
        <w:pStyle w:val="CEABullet-Level2"/>
        <w:spacing w:after="120"/>
        <w:rPr>
          <w:lang w:val="en-GB" w:eastAsia="nl-NL"/>
        </w:rPr>
      </w:pPr>
      <w:r w:rsidRPr="00BA5B42">
        <w:rPr>
          <w:lang w:val="en-GB" w:eastAsia="nl-NL"/>
        </w:rPr>
        <w:t xml:space="preserve">The obligation to publish these assessments </w:t>
      </w:r>
      <w:commentRangeStart w:id="219"/>
      <w:r w:rsidRPr="00BA5B42">
        <w:rPr>
          <w:b/>
          <w:i/>
          <w:lang w:val="en-GB" w:eastAsia="nl-NL"/>
        </w:rPr>
        <w:t>endangers insurers’ trade secrets</w:t>
      </w:r>
      <w:commentRangeEnd w:id="219"/>
      <w:r>
        <w:rPr>
          <w:rStyle w:val="CommentReference"/>
          <w:rFonts w:cs="Times New Roman"/>
          <w:color w:val="auto"/>
          <w:lang w:val="en-GB"/>
        </w:rPr>
        <w:commentReference w:id="219"/>
      </w:r>
      <w:r w:rsidRPr="00BA5B42">
        <w:rPr>
          <w:lang w:val="en-GB" w:eastAsia="nl-NL"/>
        </w:rPr>
        <w:t xml:space="preserve">, and may </w:t>
      </w:r>
      <w:r>
        <w:rPr>
          <w:lang w:val="en-GB" w:eastAsia="nl-NL"/>
        </w:rPr>
        <w:t>force</w:t>
      </w:r>
      <w:r w:rsidRPr="00BA5B42">
        <w:rPr>
          <w:lang w:val="en-GB" w:eastAsia="nl-NL"/>
        </w:rPr>
        <w:t xml:space="preserve"> them to </w:t>
      </w:r>
      <w:r>
        <w:rPr>
          <w:lang w:val="en-GB" w:eastAsia="nl-NL"/>
        </w:rPr>
        <w:t xml:space="preserve">make </w:t>
      </w:r>
      <w:r w:rsidRPr="00BA5B42">
        <w:rPr>
          <w:lang w:val="en-GB" w:eastAsia="nl-NL"/>
        </w:rPr>
        <w:t>an unlawful disclosure of confidential</w:t>
      </w:r>
      <w:r>
        <w:rPr>
          <w:lang w:val="en-GB" w:eastAsia="nl-NL"/>
        </w:rPr>
        <w:t xml:space="preserve"> insurance</w:t>
      </w:r>
      <w:r w:rsidRPr="00BA5B42">
        <w:rPr>
          <w:lang w:val="en-GB" w:eastAsia="nl-NL"/>
        </w:rPr>
        <w:t xml:space="preserve"> information. </w:t>
      </w:r>
    </w:p>
    <w:p w:rsidR="00190685" w:rsidRPr="00290CF9" w:rsidRDefault="00190685" w:rsidP="00190685">
      <w:pPr>
        <w:pStyle w:val="CEABullet-Level2"/>
        <w:spacing w:after="120"/>
        <w:rPr>
          <w:lang w:val="en-GB" w:eastAsia="nl-NL"/>
        </w:rPr>
      </w:pPr>
      <w:r w:rsidRPr="00BA5B42">
        <w:rPr>
          <w:lang w:val="en-GB" w:eastAsia="nl-NL"/>
        </w:rPr>
        <w:t xml:space="preserve">This rule also leads to </w:t>
      </w:r>
      <w:r>
        <w:rPr>
          <w:lang w:val="en-GB" w:eastAsia="nl-NL"/>
        </w:rPr>
        <w:t xml:space="preserve">an </w:t>
      </w:r>
      <w:r w:rsidRPr="00BA5B42">
        <w:rPr>
          <w:b/>
          <w:i/>
          <w:lang w:val="en-GB" w:eastAsia="nl-NL"/>
        </w:rPr>
        <w:t xml:space="preserve">extensive </w:t>
      </w:r>
      <w:r>
        <w:rPr>
          <w:b/>
          <w:i/>
          <w:lang w:val="en-GB" w:eastAsia="nl-NL"/>
        </w:rPr>
        <w:t>administrative burden.</w:t>
      </w:r>
      <w:r w:rsidRPr="00BA5B42">
        <w:rPr>
          <w:lang w:val="en-GB" w:eastAsia="nl-NL"/>
        </w:rPr>
        <w:t xml:space="preserve"> </w:t>
      </w:r>
      <w:r w:rsidRPr="00290CF9">
        <w:rPr>
          <w:lang w:val="en-GB" w:eastAsia="nl-NL"/>
        </w:rPr>
        <w:t>The obligation to seek the data subject</w:t>
      </w:r>
      <w:r>
        <w:rPr>
          <w:lang w:val="en-GB" w:eastAsia="nl-NL"/>
        </w:rPr>
        <w:t>’</w:t>
      </w:r>
      <w:r w:rsidRPr="00290CF9">
        <w:rPr>
          <w:lang w:val="en-GB" w:eastAsia="nl-NL"/>
        </w:rPr>
        <w:t xml:space="preserve">s </w:t>
      </w:r>
      <w:r>
        <w:rPr>
          <w:lang w:val="en-GB" w:eastAsia="nl-NL"/>
        </w:rPr>
        <w:t xml:space="preserve">view </w:t>
      </w:r>
      <w:r w:rsidRPr="00290CF9">
        <w:rPr>
          <w:lang w:val="en-GB" w:eastAsia="nl-NL"/>
        </w:rPr>
        <w:t xml:space="preserve">is disproportionate as it interferes with the entrepreneurial freedom to </w:t>
      </w:r>
      <w:r>
        <w:rPr>
          <w:lang w:val="en-GB" w:eastAsia="nl-NL"/>
        </w:rPr>
        <w:t xml:space="preserve">determine its own </w:t>
      </w:r>
      <w:r w:rsidRPr="00290CF9">
        <w:rPr>
          <w:lang w:val="en-GB" w:eastAsia="nl-NL"/>
        </w:rPr>
        <w:t>business policy.</w:t>
      </w:r>
    </w:p>
    <w:p w:rsidR="00190685" w:rsidRDefault="00190685" w:rsidP="00190685">
      <w:pPr>
        <w:pStyle w:val="CEABullet-Level2"/>
        <w:spacing w:after="120"/>
        <w:rPr>
          <w:ins w:id="220" w:author="Lamprini Gyftokosta" w:date="2012-05-21T12:18:00Z"/>
          <w:lang w:val="en-GB"/>
        </w:rPr>
      </w:pPr>
      <w:r w:rsidRPr="00BA5B42">
        <w:rPr>
          <w:lang w:val="en-GB"/>
        </w:rPr>
        <w:t xml:space="preserve">Article 33 e) creates legal uncertainty </w:t>
      </w:r>
      <w:r>
        <w:rPr>
          <w:lang w:val="en-GB"/>
        </w:rPr>
        <w:t>as</w:t>
      </w:r>
      <w:r w:rsidRPr="00BA5B42">
        <w:rPr>
          <w:lang w:val="en-GB"/>
        </w:rPr>
        <w:t xml:space="preserve"> it allows each supervisory authority to list processing operations </w:t>
      </w:r>
      <w:r>
        <w:rPr>
          <w:lang w:val="en-GB"/>
        </w:rPr>
        <w:t xml:space="preserve">subject to an </w:t>
      </w:r>
      <w:r w:rsidRPr="00BA5B42">
        <w:rPr>
          <w:lang w:val="en-GB"/>
        </w:rPr>
        <w:t xml:space="preserve">impact assessment. </w:t>
      </w:r>
      <w:r>
        <w:rPr>
          <w:lang w:val="en-GB"/>
        </w:rPr>
        <w:t>It therefore</w:t>
      </w:r>
      <w:r w:rsidRPr="00BA5B42">
        <w:rPr>
          <w:lang w:val="en-GB"/>
        </w:rPr>
        <w:t xml:space="preserve"> weaken</w:t>
      </w:r>
      <w:r>
        <w:rPr>
          <w:lang w:val="en-GB"/>
        </w:rPr>
        <w:t>s</w:t>
      </w:r>
      <w:r w:rsidRPr="00BA5B42">
        <w:rPr>
          <w:lang w:val="en-GB"/>
        </w:rPr>
        <w:t xml:space="preserve"> the impact of maximum harmonisation and create</w:t>
      </w:r>
      <w:r>
        <w:rPr>
          <w:lang w:val="en-GB"/>
        </w:rPr>
        <w:t>s</w:t>
      </w:r>
      <w:r w:rsidRPr="00BA5B42">
        <w:rPr>
          <w:lang w:val="en-GB"/>
        </w:rPr>
        <w:t xml:space="preserve"> an imbalance between competitors. </w:t>
      </w:r>
    </w:p>
    <w:p w:rsidR="001972F7" w:rsidRPr="004E6B73" w:rsidRDefault="001972F7" w:rsidP="004E6B73">
      <w:pPr>
        <w:pStyle w:val="CEABullet-Level2"/>
        <w:rPr>
          <w:lang w:val="en-GB"/>
        </w:rPr>
      </w:pPr>
      <w:commentRangeStart w:id="221"/>
      <w:ins w:id="222" w:author="Lamprini Gyftokosta" w:date="2012-05-21T12:18:00Z">
        <w:r w:rsidRPr="004E6B73">
          <w:rPr>
            <w:lang w:val="en-GB"/>
          </w:rPr>
          <w:t>Insurance Europe is concerned about article 33par.4</w:t>
        </w:r>
      </w:ins>
      <w:ins w:id="223" w:author="Lamprini Gyftokosta" w:date="2012-05-21T13:20:00Z">
        <w:r w:rsidR="004E6B73" w:rsidRPr="004E6B73">
          <w:rPr>
            <w:lang w:val="en-GB"/>
          </w:rPr>
          <w:t xml:space="preserve">. This article cannot be justified as the regulation openly establishes sanctions for unfair </w:t>
        </w:r>
      </w:ins>
      <w:ins w:id="224" w:author="Lamprini Gyftokosta" w:date="2012-05-21T13:22:00Z">
        <w:r w:rsidR="004E6B73" w:rsidRPr="004E6B73">
          <w:rPr>
            <w:lang w:val="en-GB"/>
          </w:rPr>
          <w:t>behaviours;</w:t>
        </w:r>
      </w:ins>
      <w:ins w:id="225" w:author="Lamprini Gyftokosta" w:date="2012-05-21T13:21:00Z">
        <w:r w:rsidR="004E6B73" w:rsidRPr="004E6B73">
          <w:rPr>
            <w:lang w:val="en-GB"/>
          </w:rPr>
          <w:t xml:space="preserve"> furthermore, it risks influencing corporate organisations f</w:t>
        </w:r>
        <w:bookmarkStart w:id="226" w:name="_GoBack"/>
        <w:bookmarkEnd w:id="226"/>
        <w:r w:rsidR="004E6B73" w:rsidRPr="004E6B73">
          <w:rPr>
            <w:lang w:val="en-GB"/>
          </w:rPr>
          <w:t xml:space="preserve">rom the </w:t>
        </w:r>
      </w:ins>
      <w:ins w:id="227" w:author="Lamprini Gyftokosta" w:date="2012-05-21T13:22:00Z">
        <w:r w:rsidR="004E6B73" w:rsidRPr="004E6B73">
          <w:rPr>
            <w:lang w:val="en-GB"/>
          </w:rPr>
          <w:t>outside;</w:t>
        </w:r>
      </w:ins>
      <w:ins w:id="228" w:author="Lamprini Gyftokosta" w:date="2012-05-21T13:21:00Z">
        <w:r w:rsidR="004E6B73" w:rsidRPr="004E6B73">
          <w:rPr>
            <w:lang w:val="en-GB"/>
          </w:rPr>
          <w:t xml:space="preserve"> finally, it can only imply high costs for the transparency phase and for the consequent phase of adaptation to the results. </w:t>
        </w:r>
      </w:ins>
      <w:commentRangeEnd w:id="221"/>
      <w:ins w:id="229" w:author="Lamprini Gyftokosta" w:date="2012-05-21T13:22:00Z">
        <w:r w:rsidR="004E6B73">
          <w:rPr>
            <w:rStyle w:val="CommentReference"/>
            <w:rFonts w:cs="Times New Roman"/>
            <w:color w:val="auto"/>
            <w:lang w:val="en-GB"/>
          </w:rPr>
          <w:commentReference w:id="221"/>
        </w:r>
      </w:ins>
    </w:p>
    <w:p w:rsidR="00190685" w:rsidRDefault="00190685" w:rsidP="00190685">
      <w:pPr>
        <w:pStyle w:val="CEABullet-Level1"/>
        <w:spacing w:after="120"/>
        <w:ind w:left="714" w:hanging="357"/>
        <w:rPr>
          <w:lang w:val="en-GB"/>
        </w:rPr>
      </w:pPr>
      <w:r w:rsidRPr="00BA5B42">
        <w:rPr>
          <w:lang w:val="en-GB"/>
        </w:rPr>
        <w:t xml:space="preserve">Insurance Europe </w:t>
      </w:r>
      <w:r w:rsidRPr="00BA5B42">
        <w:rPr>
          <w:u w:val="single"/>
          <w:lang w:val="en-GB"/>
        </w:rPr>
        <w:t>asks for</w:t>
      </w:r>
      <w:r w:rsidRPr="00BA5B42">
        <w:rPr>
          <w:lang w:val="en-GB"/>
        </w:rPr>
        <w:t xml:space="preserve"> </w:t>
      </w:r>
      <w:r w:rsidRPr="002B0F0A">
        <w:rPr>
          <w:b/>
          <w:i/>
          <w:lang w:val="en-GB"/>
        </w:rPr>
        <w:t>clarification of which type of data is subject to impact assessment</w:t>
      </w:r>
      <w:r w:rsidRPr="00BA5B42">
        <w:rPr>
          <w:lang w:val="en-GB"/>
        </w:rPr>
        <w:t xml:space="preserve">. </w:t>
      </w:r>
    </w:p>
    <w:p w:rsidR="00190685" w:rsidRPr="00BA5B42" w:rsidRDefault="00190685" w:rsidP="00190685">
      <w:pPr>
        <w:pStyle w:val="CEABullet-Level1"/>
        <w:spacing w:after="120"/>
        <w:ind w:left="714" w:hanging="357"/>
        <w:rPr>
          <w:lang w:val="en-GB"/>
        </w:rPr>
      </w:pPr>
      <w:r w:rsidRPr="00BA5B42">
        <w:rPr>
          <w:lang w:val="en-GB"/>
        </w:rPr>
        <w:t xml:space="preserve">Insurance Europe </w:t>
      </w:r>
      <w:r w:rsidRPr="00BA5B42">
        <w:rPr>
          <w:u w:val="single"/>
          <w:lang w:val="en-GB"/>
        </w:rPr>
        <w:t>seeks clarifications</w:t>
      </w:r>
      <w:r w:rsidRPr="00BA5B42">
        <w:rPr>
          <w:lang w:val="en-GB"/>
        </w:rPr>
        <w:t xml:space="preserve"> on whether there is a </w:t>
      </w:r>
      <w:r w:rsidRPr="002B0F0A">
        <w:rPr>
          <w:b/>
          <w:i/>
          <w:lang w:val="en-GB"/>
        </w:rPr>
        <w:t>difference between</w:t>
      </w:r>
      <w:r w:rsidRPr="00BA5B42">
        <w:rPr>
          <w:lang w:val="en-GB"/>
        </w:rPr>
        <w:t xml:space="preserve"> a prior authorisation and a prior consultation. </w:t>
      </w:r>
    </w:p>
    <w:p w:rsidR="00190685" w:rsidRPr="00F3134E" w:rsidRDefault="00F3134E" w:rsidP="00F3134E">
      <w:pPr>
        <w:pStyle w:val="CEABullet-Level1"/>
        <w:rPr>
          <w:rStyle w:val="CEAGraphTitle"/>
          <w:szCs w:val="17"/>
          <w:lang w:val="en-GB"/>
          <w:rPrChange w:id="230" w:author="Lamprini Gyftokosta" w:date="2012-05-21T13:20:00Z">
            <w:rPr>
              <w:rStyle w:val="CEAGraphTitle"/>
              <w:szCs w:val="17"/>
            </w:rPr>
          </w:rPrChange>
        </w:rPr>
        <w:pPrChange w:id="231" w:author="Lamprini Gyftokosta" w:date="2012-05-21T13:20:00Z">
          <w:pPr>
            <w:spacing w:after="120"/>
          </w:pPr>
        </w:pPrChange>
      </w:pPr>
      <w:commentRangeStart w:id="232"/>
      <w:ins w:id="233" w:author="Lamprini Gyftokosta" w:date="2012-05-21T13:20:00Z">
        <w:r w:rsidRPr="00F3134E">
          <w:rPr>
            <w:rStyle w:val="CEAGraphTitle"/>
            <w:szCs w:val="17"/>
            <w:lang w:val="en-GB"/>
            <w:rPrChange w:id="234" w:author="Lamprini Gyftokosta" w:date="2012-05-21T13:20:00Z">
              <w:rPr>
                <w:rStyle w:val="CEAGraphTitle"/>
                <w:szCs w:val="17"/>
              </w:rPr>
            </w:rPrChange>
          </w:rPr>
          <w:t xml:space="preserve">Insurance Europe calls for the removal of Article 33, pa.4 </w:t>
        </w:r>
        <w:commentRangeEnd w:id="232"/>
        <w:r>
          <w:rPr>
            <w:rStyle w:val="CommentReference"/>
            <w:rFonts w:cs="Times New Roman"/>
            <w:color w:val="auto"/>
            <w:lang w:val="en-GB"/>
          </w:rPr>
          <w:commentReference w:id="232"/>
        </w:r>
      </w:ins>
    </w:p>
    <w:p w:rsidR="00253AD9" w:rsidRPr="00190685" w:rsidRDefault="00253AD9" w:rsidP="002B30E8">
      <w:pPr>
        <w:spacing w:line="240" w:lineRule="auto"/>
        <w:jc w:val="left"/>
        <w:rPr>
          <w:rStyle w:val="CEAGraphTitle"/>
          <w:szCs w:val="17"/>
        </w:rPr>
      </w:pPr>
    </w:p>
    <w:sectPr w:rsidR="00253AD9" w:rsidRPr="00190685" w:rsidSect="00A55792">
      <w:headerReference w:type="default" r:id="rId10"/>
      <w:footerReference w:type="default" r:id="rId11"/>
      <w:type w:val="continuous"/>
      <w:pgSz w:w="11907" w:h="16839" w:code="9"/>
      <w:pgMar w:top="2410" w:right="902" w:bottom="1418" w:left="1418" w:header="1276"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Lamprini Gyftokosta" w:date="2012-05-21T13:22:00Z" w:initials="LG">
    <w:p w:rsidR="00190685" w:rsidRDefault="00190685" w:rsidP="00190685">
      <w:pPr>
        <w:pStyle w:val="CommentText"/>
      </w:pPr>
      <w:r w:rsidRPr="0086263E">
        <w:rPr>
          <w:rStyle w:val="CommentReference"/>
          <w:u w:val="single"/>
        </w:rPr>
        <w:annotationRef/>
      </w:r>
      <w:r>
        <w:rPr>
          <w:u w:val="single"/>
        </w:rPr>
        <w:t>Potential s</w:t>
      </w:r>
      <w:r w:rsidRPr="0086263E">
        <w:rPr>
          <w:u w:val="single"/>
        </w:rPr>
        <w:t>olution</w:t>
      </w:r>
      <w:r>
        <w:t xml:space="preserve">: when a contract is signed with an intermediary, the consumer could also sign a document giving explicit consent to the insurer; or the contract could include a clause in that respect. </w:t>
      </w:r>
    </w:p>
    <w:p w:rsidR="00190685" w:rsidRDefault="00190685" w:rsidP="00190685">
      <w:pPr>
        <w:pStyle w:val="CommentText"/>
      </w:pPr>
    </w:p>
    <w:p w:rsidR="00190685" w:rsidRDefault="00190685" w:rsidP="00190685">
      <w:pPr>
        <w:pStyle w:val="CommentText"/>
      </w:pPr>
      <w:r w:rsidRPr="00F97D86">
        <w:rPr>
          <w:u w:val="single"/>
        </w:rPr>
        <w:t>If this is the case, then our argument/ example is not very strong</w:t>
      </w:r>
      <w:r>
        <w:t xml:space="preserve">. </w:t>
      </w:r>
    </w:p>
    <w:p w:rsidR="00190685" w:rsidRPr="00F97D86" w:rsidRDefault="001972F7" w:rsidP="00190685">
      <w:pPr>
        <w:pStyle w:val="CommentText"/>
        <w:rPr>
          <w:b/>
          <w:i/>
        </w:rPr>
      </w:pPr>
      <w:r>
        <w:rPr>
          <w:b/>
          <w:i/>
        </w:rPr>
        <w:t>IT: agree</w:t>
      </w:r>
      <w:r w:rsidR="00F3134E">
        <w:rPr>
          <w:b/>
          <w:i/>
        </w:rPr>
        <w:t>s</w:t>
      </w:r>
      <w:r>
        <w:rPr>
          <w:b/>
          <w:i/>
        </w:rPr>
        <w:t xml:space="preserve"> with the comment</w:t>
      </w:r>
    </w:p>
  </w:comment>
  <w:comment w:id="18" w:author="Lamprini Gyftokosta" w:date="2012-05-21T13:22:00Z" w:initials="LG">
    <w:p w:rsidR="00F3134E" w:rsidRDefault="00F3134E" w:rsidP="00F3134E">
      <w:pPr>
        <w:pStyle w:val="CommentText"/>
      </w:pPr>
      <w:r>
        <w:rPr>
          <w:rStyle w:val="CommentReference"/>
        </w:rPr>
        <w:annotationRef/>
      </w:r>
      <w:r w:rsidRPr="00F3134E">
        <w:rPr>
          <w:b/>
          <w:u w:val="single"/>
        </w:rPr>
        <w:t>Suggestion from DE:</w:t>
      </w:r>
      <w:r>
        <w:t xml:space="preserve"> it would be less technical by mentioning something along these lines:</w:t>
      </w:r>
    </w:p>
    <w:p w:rsidR="00F3134E" w:rsidRDefault="00F3134E" w:rsidP="00F3134E">
      <w:pPr>
        <w:pStyle w:val="CommentText"/>
      </w:pPr>
      <w:r>
        <w:t xml:space="preserve">Currently in Germany a declaration of consent is used for insurance contracts. In many other countries implicit consent is assumed. Up until now this has not caused major problems in these markets. In Germany, however, the long and detailed written declaration proves to be cumbersome to both insurers and insured.  </w:t>
      </w:r>
    </w:p>
    <w:p w:rsidR="00F3134E" w:rsidRDefault="00F3134E">
      <w:pPr>
        <w:pStyle w:val="CommentText"/>
      </w:pPr>
    </w:p>
  </w:comment>
  <w:comment w:id="19" w:author="Lamprini Gyftokosta" w:date="2012-05-21T13:22:00Z" w:initials="LG">
    <w:p w:rsidR="00F3134E" w:rsidRDefault="00F3134E">
      <w:pPr>
        <w:pStyle w:val="CommentText"/>
      </w:pPr>
      <w:r>
        <w:rPr>
          <w:rStyle w:val="CommentReference"/>
        </w:rPr>
        <w:annotationRef/>
      </w:r>
      <w:r>
        <w:t xml:space="preserve">UK suggestions </w:t>
      </w:r>
    </w:p>
  </w:comment>
  <w:comment w:id="26" w:author="Lamprini Gyftokosta" w:date="2012-05-21T13:22:00Z" w:initials="LG">
    <w:p w:rsidR="00F3134E" w:rsidRDefault="00F3134E" w:rsidP="00F3134E">
      <w:pPr>
        <w:pStyle w:val="CommentText"/>
      </w:pPr>
      <w:r>
        <w:rPr>
          <w:rStyle w:val="CommentReference"/>
        </w:rPr>
        <w:annotationRef/>
      </w:r>
      <w:r w:rsidRPr="00F3134E">
        <w:rPr>
          <w:b/>
        </w:rPr>
        <w:t xml:space="preserve">DE </w:t>
      </w:r>
      <w:r>
        <w:rPr>
          <w:b/>
        </w:rPr>
        <w:t>believes</w:t>
      </w:r>
      <w:r>
        <w:t xml:space="preserve"> that this demand won’t be accepted. Maybe we should rather ask for an exception based on otherwise violating a contract or legal requirements.   </w:t>
      </w:r>
    </w:p>
    <w:p w:rsidR="00F3134E" w:rsidRDefault="00F3134E">
      <w:pPr>
        <w:pStyle w:val="CommentText"/>
      </w:pPr>
    </w:p>
  </w:comment>
  <w:comment w:id="35" w:author="Lamprini Gyftokosta" w:date="2012-05-21T13:22:00Z" w:initials="LG">
    <w:p w:rsidR="00F3134E" w:rsidRDefault="00F3134E">
      <w:pPr>
        <w:pStyle w:val="CommentText"/>
      </w:pPr>
      <w:r>
        <w:rPr>
          <w:rStyle w:val="CommentReference"/>
        </w:rPr>
        <w:annotationRef/>
      </w:r>
      <w:r>
        <w:t>UK suggestion</w:t>
      </w:r>
    </w:p>
  </w:comment>
  <w:comment w:id="42" w:author="Lamprini Gyftokosta" w:date="2012-05-21T13:22:00Z" w:initials="LG">
    <w:p w:rsidR="00F3134E" w:rsidRDefault="00F3134E" w:rsidP="00F3134E">
      <w:pPr>
        <w:pStyle w:val="CommentText"/>
      </w:pPr>
      <w:r>
        <w:rPr>
          <w:rStyle w:val="CommentReference"/>
        </w:rPr>
        <w:annotationRef/>
      </w:r>
      <w:r w:rsidRPr="00F3134E">
        <w:rPr>
          <w:b/>
          <w:u w:val="single"/>
        </w:rPr>
        <w:t>DE</w:t>
      </w:r>
      <w:r>
        <w:t xml:space="preserve"> suggestion</w:t>
      </w:r>
    </w:p>
  </w:comment>
  <w:comment w:id="45" w:author="Lamprini Gyftokosta" w:date="2012-05-21T13:22:00Z" w:initials="LG">
    <w:p w:rsidR="00F3134E" w:rsidRDefault="00F3134E">
      <w:pPr>
        <w:pStyle w:val="CommentText"/>
      </w:pPr>
      <w:r>
        <w:rPr>
          <w:rStyle w:val="CommentReference"/>
        </w:rPr>
        <w:annotationRef/>
      </w:r>
      <w:r>
        <w:t>UK, DE suggestion to delete</w:t>
      </w:r>
    </w:p>
  </w:comment>
  <w:comment w:id="54" w:author="Lamprini Gyftokosta" w:date="2012-05-21T13:22:00Z" w:initials="LG">
    <w:p w:rsidR="00190685" w:rsidRDefault="00190685" w:rsidP="00190685">
      <w:pPr>
        <w:pStyle w:val="CommentText"/>
      </w:pPr>
      <w:r>
        <w:rPr>
          <w:rStyle w:val="CommentReference"/>
        </w:rPr>
        <w:annotationRef/>
      </w:r>
      <w:r>
        <w:t>Such as? Examples needed to make this statement more credible.</w:t>
      </w:r>
    </w:p>
  </w:comment>
  <w:comment w:id="52" w:author="Lamprini Gyftokosta" w:date="2012-05-21T13:22:00Z" w:initials="LG">
    <w:p w:rsidR="00F3134E" w:rsidRDefault="00F3134E">
      <w:pPr>
        <w:pStyle w:val="CommentText"/>
      </w:pPr>
      <w:r>
        <w:rPr>
          <w:rStyle w:val="CommentReference"/>
        </w:rPr>
        <w:annotationRef/>
      </w:r>
      <w:r w:rsidRPr="00F3134E">
        <w:rPr>
          <w:b/>
          <w:u w:val="single"/>
        </w:rPr>
        <w:t>DE</w:t>
      </w:r>
      <w:r>
        <w:t xml:space="preserve"> suggestion: to delete</w:t>
      </w:r>
    </w:p>
  </w:comment>
  <w:comment w:id="65" w:author="Lamprini Gyftokosta" w:date="2012-05-21T13:22:00Z" w:initials="LG">
    <w:p w:rsidR="00F3134E" w:rsidRDefault="00190685" w:rsidP="00190685">
      <w:pPr>
        <w:pStyle w:val="CommentText"/>
      </w:pPr>
      <w:r>
        <w:rPr>
          <w:rStyle w:val="CommentReference"/>
        </w:rPr>
        <w:annotationRef/>
      </w:r>
      <w:r>
        <w:t>Please provide examples.</w:t>
      </w:r>
    </w:p>
    <w:p w:rsidR="00190685" w:rsidRDefault="00F3134E" w:rsidP="00190685">
      <w:pPr>
        <w:pStyle w:val="CommentText"/>
      </w:pPr>
      <w:r w:rsidRPr="00F3134E">
        <w:rPr>
          <w:b/>
          <w:u w:val="single"/>
        </w:rPr>
        <w:t>DE suggestion</w:t>
      </w:r>
      <w:r>
        <w:t>:</w:t>
      </w:r>
      <w:r w:rsidR="00190685">
        <w:t xml:space="preserve"> </w:t>
      </w:r>
    </w:p>
    <w:p w:rsidR="00F3134E" w:rsidRDefault="00F3134E" w:rsidP="00190685">
      <w:pPr>
        <w:pStyle w:val="CommentText"/>
      </w:pPr>
      <w:r>
        <w:t>An example for the lack of added value can again be the 9-page German declaration of consent. German data protection authorities are even requesting the inclusion of all processes and also the transmission of data to service providers and reinsurers to be mentioned in the declaration. If there is a simpler solution to this problem, we would support that</w:t>
      </w:r>
    </w:p>
  </w:comment>
  <w:comment w:id="74" w:author="Lamprini Gyftokosta" w:date="2012-05-21T13:22:00Z" w:initials="LG">
    <w:p w:rsidR="00190685" w:rsidRDefault="00190685" w:rsidP="00190685">
      <w:pPr>
        <w:pStyle w:val="CommentText"/>
      </w:pPr>
      <w:r>
        <w:rPr>
          <w:rStyle w:val="CommentReference"/>
        </w:rPr>
        <w:annotationRef/>
      </w:r>
      <w:r>
        <w:t>Is this what we want? And if so, what should the narrow definition include?</w:t>
      </w:r>
    </w:p>
  </w:comment>
  <w:comment w:id="86" w:author="Lamprini Gyftokosta" w:date="2012-05-21T13:22:00Z" w:initials="LG">
    <w:p w:rsidR="00F3134E" w:rsidRDefault="00F3134E">
      <w:pPr>
        <w:pStyle w:val="CommentText"/>
      </w:pPr>
      <w:r>
        <w:rPr>
          <w:rStyle w:val="CommentReference"/>
        </w:rPr>
        <w:annotationRef/>
      </w:r>
      <w:r>
        <w:t>UK suggestion</w:t>
      </w:r>
    </w:p>
  </w:comment>
  <w:comment w:id="103" w:author="Lamprini Gyftokosta" w:date="2012-05-21T13:22:00Z" w:initials="LG">
    <w:p w:rsidR="00F3134E" w:rsidRDefault="00F3134E">
      <w:pPr>
        <w:pStyle w:val="CommentText"/>
      </w:pPr>
      <w:r>
        <w:rPr>
          <w:rStyle w:val="CommentReference"/>
        </w:rPr>
        <w:annotationRef/>
      </w:r>
      <w:r>
        <w:t>UK suggestion</w:t>
      </w:r>
    </w:p>
  </w:comment>
  <w:comment w:id="109" w:author="Lamprini Gyftokosta" w:date="2012-05-21T13:22:00Z" w:initials="LG">
    <w:p w:rsidR="00F3134E" w:rsidRDefault="00F3134E">
      <w:pPr>
        <w:pStyle w:val="CommentText"/>
      </w:pPr>
      <w:r>
        <w:rPr>
          <w:rStyle w:val="CommentReference"/>
        </w:rPr>
        <w:annotationRef/>
      </w:r>
      <w:r>
        <w:t>UK suggestion</w:t>
      </w:r>
    </w:p>
  </w:comment>
  <w:comment w:id="113" w:author="Lamprini Gyftokosta" w:date="2012-05-21T13:22:00Z" w:initials="LG">
    <w:p w:rsidR="00F3134E" w:rsidRDefault="00F3134E">
      <w:pPr>
        <w:pStyle w:val="CommentText"/>
      </w:pPr>
      <w:r>
        <w:rPr>
          <w:rStyle w:val="CommentReference"/>
        </w:rPr>
        <w:annotationRef/>
      </w:r>
      <w:r>
        <w:t xml:space="preserve">UK suggestion </w:t>
      </w:r>
    </w:p>
  </w:comment>
  <w:comment w:id="124" w:author="Lamprini Gyftokosta" w:date="2012-05-21T13:22:00Z" w:initials="LG">
    <w:p w:rsidR="00190685" w:rsidRDefault="00190685" w:rsidP="00190685">
      <w:pPr>
        <w:pStyle w:val="CommentText"/>
      </w:pPr>
      <w:r>
        <w:rPr>
          <w:rStyle w:val="CommentReference"/>
        </w:rPr>
        <w:annotationRef/>
      </w:r>
      <w:r>
        <w:t xml:space="preserve">There are </w:t>
      </w:r>
      <w:r w:rsidRPr="004050B0">
        <w:rPr>
          <w:b/>
          <w:u w:val="single"/>
        </w:rPr>
        <w:t>conflicting views</w:t>
      </w:r>
      <w:r>
        <w:t xml:space="preserve"> on this topic. It will be discussed further during the TF on 21 May. </w:t>
      </w:r>
    </w:p>
  </w:comment>
  <w:comment w:id="126" w:author="Lamprini Gyftokosta" w:date="2012-05-21T13:22:00Z" w:initials="LG">
    <w:p w:rsidR="00F3134E" w:rsidRDefault="00F3134E">
      <w:pPr>
        <w:pStyle w:val="CommentText"/>
      </w:pPr>
      <w:r>
        <w:rPr>
          <w:rStyle w:val="CommentReference"/>
        </w:rPr>
        <w:annotationRef/>
      </w:r>
      <w:r>
        <w:t>UK suggests deleting</w:t>
      </w:r>
    </w:p>
  </w:comment>
  <w:comment w:id="125" w:author="Lamprini Gyftokosta" w:date="2012-05-21T13:22:00Z" w:initials="LG">
    <w:p w:rsidR="00F3134E" w:rsidRDefault="00F3134E">
      <w:pPr>
        <w:pStyle w:val="CommentText"/>
      </w:pPr>
      <w:r>
        <w:rPr>
          <w:rStyle w:val="CommentReference"/>
        </w:rPr>
        <w:annotationRef/>
      </w:r>
      <w:r w:rsidRPr="00F3134E">
        <w:rPr>
          <w:b/>
          <w:u w:val="single"/>
        </w:rPr>
        <w:t>DE suggestion:</w:t>
      </w:r>
      <w:r>
        <w:t xml:space="preserve"> for other branches as well. </w:t>
      </w:r>
      <w:proofErr w:type="gramStart"/>
      <w:r>
        <w:t>Life ,</w:t>
      </w:r>
      <w:proofErr w:type="gramEnd"/>
      <w:r>
        <w:t xml:space="preserve"> accident, liability </w:t>
      </w:r>
    </w:p>
  </w:comment>
  <w:comment w:id="135" w:author="Lamprini Gyftokosta" w:date="2012-05-21T13:22:00Z" w:initials="LG">
    <w:p w:rsidR="00EF3568" w:rsidRDefault="00EF3568" w:rsidP="00EF3568">
      <w:pPr>
        <w:pStyle w:val="CommentText"/>
      </w:pPr>
      <w:r>
        <w:rPr>
          <w:rStyle w:val="CommentReference"/>
        </w:rPr>
        <w:annotationRef/>
      </w:r>
      <w:r>
        <w:t>Examples needed: could we estimate the economic impact of fraudulent claims on tax payers?</w:t>
      </w:r>
    </w:p>
  </w:comment>
  <w:comment w:id="137" w:author="Lamprini Gyftokosta" w:date="2012-05-21T13:22:00Z" w:initials="LG">
    <w:p w:rsidR="00190685" w:rsidRDefault="00190685" w:rsidP="00190685">
      <w:pPr>
        <w:pStyle w:val="CommentText"/>
      </w:pPr>
      <w:r>
        <w:rPr>
          <w:rStyle w:val="CommentReference"/>
        </w:rPr>
        <w:annotationRef/>
      </w:r>
      <w:r>
        <w:t xml:space="preserve">Sources of information are needed to substantiate the countries facts. </w:t>
      </w:r>
    </w:p>
  </w:comment>
  <w:comment w:id="146" w:author="Lamprini Gyftokosta" w:date="2012-05-21T13:22:00Z" w:initials="LG">
    <w:p w:rsidR="00190685" w:rsidRDefault="00190685" w:rsidP="00190685">
      <w:pPr>
        <w:pStyle w:val="CommentText"/>
      </w:pPr>
      <w:r>
        <w:rPr>
          <w:rStyle w:val="CommentReference"/>
        </w:rPr>
        <w:annotationRef/>
      </w:r>
      <w:r>
        <w:t>Examples needed: could we estimate the economic impact of fraudulent claims on tax payers?</w:t>
      </w:r>
    </w:p>
  </w:comment>
  <w:comment w:id="149" w:author="Lamprini Gyftokosta" w:date="2012-05-21T13:22:00Z" w:initials="LG">
    <w:p w:rsidR="00190685" w:rsidRDefault="00190685" w:rsidP="00190685">
      <w:pPr>
        <w:pStyle w:val="CommentText"/>
      </w:pPr>
      <w:r>
        <w:rPr>
          <w:rStyle w:val="CommentReference"/>
        </w:rPr>
        <w:annotationRef/>
      </w:r>
      <w:r>
        <w:t xml:space="preserve"> Criminal convictions are publicly available data. </w:t>
      </w:r>
    </w:p>
  </w:comment>
  <w:comment w:id="150" w:author="Lamprini Gyftokosta" w:date="2012-05-21T13:22:00Z" w:initials="LG">
    <w:p w:rsidR="00190685" w:rsidRDefault="00190685" w:rsidP="00190685">
      <w:pPr>
        <w:pStyle w:val="CommentText"/>
      </w:pPr>
      <w:r>
        <w:rPr>
          <w:rStyle w:val="CommentReference"/>
        </w:rPr>
        <w:annotationRef/>
      </w:r>
      <w:r>
        <w:t xml:space="preserve"> For purposes of fraud prevention and detection, other data should be allowed to be processed, not only data on criminal convictions. Please provide other examples/ data that would be useful. </w:t>
      </w:r>
    </w:p>
  </w:comment>
  <w:comment w:id="157" w:author="Lamprini Gyftokosta" w:date="2012-05-21T13:22:00Z" w:initials="LG">
    <w:p w:rsidR="00190685" w:rsidRDefault="00190685" w:rsidP="00190685">
      <w:pPr>
        <w:pStyle w:val="CommentText"/>
      </w:pPr>
      <w:r>
        <w:rPr>
          <w:rStyle w:val="CommentReference"/>
        </w:rPr>
        <w:annotationRef/>
      </w:r>
      <w:r>
        <w:t>More information/ examples/ references are needed to support our argument that “evidence shows…</w:t>
      </w:r>
      <w:proofErr w:type="gramStart"/>
      <w:r>
        <w:t>”.</w:t>
      </w:r>
      <w:proofErr w:type="gramEnd"/>
      <w:r>
        <w:t xml:space="preserve"> </w:t>
      </w:r>
    </w:p>
  </w:comment>
  <w:comment w:id="158" w:author="Lamprini Gyftokosta" w:date="2012-05-21T13:22:00Z" w:initials="LG">
    <w:p w:rsidR="00190685" w:rsidRDefault="00190685" w:rsidP="00190685">
      <w:pPr>
        <w:pStyle w:val="CommentText"/>
      </w:pPr>
      <w:r>
        <w:rPr>
          <w:rStyle w:val="CommentReference"/>
        </w:rPr>
        <w:annotationRef/>
      </w:r>
      <w:r>
        <w:t xml:space="preserve">Examples from other countries are needed. </w:t>
      </w:r>
    </w:p>
  </w:comment>
  <w:comment w:id="162" w:author="Lamprini Gyftokosta" w:date="2012-05-21T13:22:00Z" w:initials="LG">
    <w:p w:rsidR="00190685" w:rsidRDefault="00190685" w:rsidP="00190685">
      <w:pPr>
        <w:pStyle w:val="CommentText"/>
      </w:pPr>
      <w:r>
        <w:rPr>
          <w:rStyle w:val="CommentReference"/>
        </w:rPr>
        <w:annotationRef/>
      </w:r>
      <w:r>
        <w:t xml:space="preserve">Is this correct? Is there another Directive/ national legislation referring to similar registries in other countries? </w:t>
      </w:r>
    </w:p>
  </w:comment>
  <w:comment w:id="169" w:author="Lamprini Gyftokosta" w:date="2012-05-21T13:22:00Z" w:initials="LG">
    <w:p w:rsidR="00190685" w:rsidRDefault="00190685" w:rsidP="00190685">
      <w:pPr>
        <w:pStyle w:val="CommentText"/>
      </w:pPr>
      <w:r>
        <w:rPr>
          <w:rStyle w:val="CommentReference"/>
        </w:rPr>
        <w:annotationRef/>
      </w:r>
      <w:r>
        <w:t xml:space="preserve">Same as above: this is </w:t>
      </w:r>
      <w:r w:rsidRPr="004050B0">
        <w:rPr>
          <w:b/>
          <w:u w:val="single"/>
        </w:rPr>
        <w:t>narrow</w:t>
      </w:r>
      <w:r>
        <w:t xml:space="preserve">, there are other data that insurers should be able to use for prevention, detection and combating fraud: please provide examples. </w:t>
      </w:r>
    </w:p>
  </w:comment>
  <w:comment w:id="178" w:author="Lamprini Gyftokosta" w:date="2012-05-21T13:22:00Z" w:initials="LG">
    <w:p w:rsidR="00190685" w:rsidRDefault="00190685" w:rsidP="00190685">
      <w:pPr>
        <w:pStyle w:val="CommentText"/>
      </w:pPr>
      <w:r>
        <w:rPr>
          <w:rStyle w:val="CommentReference"/>
        </w:rPr>
        <w:annotationRef/>
      </w:r>
      <w:r>
        <w:t xml:space="preserve">Examples are needed. </w:t>
      </w:r>
    </w:p>
  </w:comment>
  <w:comment w:id="179" w:author="Lamprini Gyftokosta" w:date="2012-05-21T13:22:00Z" w:initials="LG">
    <w:p w:rsidR="00190685" w:rsidRDefault="00190685" w:rsidP="00190685">
      <w:pPr>
        <w:pStyle w:val="CommentText"/>
      </w:pPr>
      <w:r>
        <w:rPr>
          <w:rStyle w:val="CommentReference"/>
        </w:rPr>
        <w:annotationRef/>
      </w:r>
      <w:r>
        <w:t xml:space="preserve">Examples are needed/ explanations. </w:t>
      </w:r>
    </w:p>
  </w:comment>
  <w:comment w:id="200" w:author="Lamprini Gyftokosta" w:date="2012-05-21T13:22:00Z" w:initials="LG">
    <w:p w:rsidR="00721DD9" w:rsidRDefault="00721DD9" w:rsidP="00721DD9">
      <w:pPr>
        <w:pStyle w:val="CommentText"/>
      </w:pPr>
      <w:r>
        <w:rPr>
          <w:rStyle w:val="CommentReference"/>
        </w:rPr>
        <w:annotationRef/>
      </w:r>
      <w:r>
        <w:t xml:space="preserve">Do members agree with this statement? </w:t>
      </w:r>
    </w:p>
  </w:comment>
  <w:comment w:id="204" w:author="Lamprini Gyftokosta" w:date="2012-05-21T13:22:00Z" w:initials="LG">
    <w:p w:rsidR="00190685" w:rsidRDefault="00190685" w:rsidP="00190685">
      <w:pPr>
        <w:pStyle w:val="CommentText"/>
      </w:pPr>
      <w:r>
        <w:rPr>
          <w:rStyle w:val="CommentReference"/>
        </w:rPr>
        <w:annotationRef/>
      </w:r>
      <w:r>
        <w:t xml:space="preserve">Do members agree with this statement? </w:t>
      </w:r>
    </w:p>
  </w:comment>
  <w:comment w:id="206" w:author="Lamprini Gyftokosta" w:date="2012-05-21T13:22:00Z" w:initials="LG">
    <w:p w:rsidR="00190685" w:rsidRDefault="00190685" w:rsidP="00190685">
      <w:pPr>
        <w:pStyle w:val="CommentText"/>
      </w:pPr>
      <w:r>
        <w:rPr>
          <w:rStyle w:val="CommentReference"/>
        </w:rPr>
        <w:annotationRef/>
      </w:r>
      <w:r>
        <w:t xml:space="preserve">Specific examples are needed for each one of the points. </w:t>
      </w:r>
    </w:p>
  </w:comment>
  <w:comment w:id="209" w:author="Lamprini Gyftokosta" w:date="2012-05-21T13:22:00Z" w:initials="LG">
    <w:p w:rsidR="00190685" w:rsidRDefault="00190685" w:rsidP="00190685">
      <w:pPr>
        <w:pStyle w:val="CommentText"/>
      </w:pPr>
      <w:r>
        <w:rPr>
          <w:rStyle w:val="CommentReference"/>
        </w:rPr>
        <w:annotationRef/>
      </w:r>
      <w:r>
        <w:t xml:space="preserve">Are these provisions illustrating our point here? Are there any other provisions that members would like to see  </w:t>
      </w:r>
    </w:p>
  </w:comment>
  <w:comment w:id="215" w:author="Lamprini Gyftokosta" w:date="2012-05-21T13:22:00Z" w:initials="LG">
    <w:p w:rsidR="00190685" w:rsidRDefault="00190685" w:rsidP="00190685">
      <w:pPr>
        <w:pStyle w:val="CommentText"/>
      </w:pPr>
      <w:r>
        <w:rPr>
          <w:rStyle w:val="CommentReference"/>
        </w:rPr>
        <w:annotationRef/>
      </w:r>
      <w:r>
        <w:t xml:space="preserve">Examples are needed; what do we mean by economic realities </w:t>
      </w:r>
    </w:p>
  </w:comment>
  <w:comment w:id="216" w:author="Lamprini Gyftokosta" w:date="2012-05-21T13:22:00Z" w:initials="LG">
    <w:p w:rsidR="00190685" w:rsidRDefault="00190685" w:rsidP="00190685">
      <w:pPr>
        <w:pStyle w:val="CommentText"/>
      </w:pPr>
      <w:r>
        <w:rPr>
          <w:rStyle w:val="CommentReference"/>
        </w:rPr>
        <w:annotationRef/>
      </w:r>
      <w:r>
        <w:t xml:space="preserve">Examples are needed. </w:t>
      </w:r>
    </w:p>
  </w:comment>
  <w:comment w:id="217" w:author="Lamprini Gyftokosta" w:date="2012-05-21T13:22:00Z" w:initials="LG">
    <w:p w:rsidR="00190685" w:rsidRDefault="00190685" w:rsidP="00190685">
      <w:pPr>
        <w:pStyle w:val="CommentText"/>
      </w:pPr>
      <w:r>
        <w:rPr>
          <w:rStyle w:val="CommentReference"/>
        </w:rPr>
        <w:annotationRef/>
      </w:r>
      <w:r>
        <w:t xml:space="preserve">Source of information needed/ reference </w:t>
      </w:r>
    </w:p>
  </w:comment>
  <w:comment w:id="218" w:author="Lamprini Gyftokosta" w:date="2012-05-21T13:22:00Z" w:initials="LG">
    <w:p w:rsidR="00190685" w:rsidRDefault="00190685" w:rsidP="00190685">
      <w:pPr>
        <w:pStyle w:val="CommentText"/>
      </w:pPr>
      <w:r>
        <w:rPr>
          <w:rStyle w:val="CommentReference"/>
        </w:rPr>
        <w:annotationRef/>
      </w:r>
      <w:r>
        <w:t xml:space="preserve">Examples needed. Why do we say so? </w:t>
      </w:r>
    </w:p>
  </w:comment>
  <w:comment w:id="219" w:author="Lamprini Gyftokosta" w:date="2012-05-21T13:22:00Z" w:initials="LG">
    <w:p w:rsidR="00190685" w:rsidRDefault="00190685" w:rsidP="00190685">
      <w:pPr>
        <w:pStyle w:val="CommentText"/>
      </w:pPr>
      <w:r>
        <w:rPr>
          <w:rStyle w:val="CommentReference"/>
        </w:rPr>
        <w:annotationRef/>
      </w:r>
      <w:r>
        <w:t xml:space="preserve">Examples needed. </w:t>
      </w:r>
    </w:p>
  </w:comment>
  <w:comment w:id="221" w:author="Lamprini Gyftokosta" w:date="2012-05-21T13:22:00Z" w:initials="LG">
    <w:p w:rsidR="004E6B73" w:rsidRDefault="004E6B73">
      <w:pPr>
        <w:pStyle w:val="CommentText"/>
      </w:pPr>
      <w:r>
        <w:rPr>
          <w:rStyle w:val="CommentReference"/>
        </w:rPr>
        <w:annotationRef/>
      </w:r>
      <w:r>
        <w:t>IT suggestion</w:t>
      </w:r>
    </w:p>
  </w:comment>
  <w:comment w:id="232" w:author="Lamprini Gyftokosta" w:date="2012-05-21T13:22:00Z" w:initials="LG">
    <w:p w:rsidR="00F3134E" w:rsidRDefault="00F3134E">
      <w:pPr>
        <w:pStyle w:val="CommentText"/>
      </w:pPr>
      <w:r>
        <w:rPr>
          <w:rStyle w:val="CommentReference"/>
        </w:rPr>
        <w:annotationRef/>
      </w:r>
      <w:r>
        <w:t>IT sugges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A9" w:rsidRDefault="00087FA9">
      <w:r>
        <w:separator/>
      </w:r>
    </w:p>
    <w:p w:rsidR="00087FA9" w:rsidRDefault="00087FA9"/>
  </w:endnote>
  <w:endnote w:type="continuationSeparator" w:id="0">
    <w:p w:rsidR="00087FA9" w:rsidRDefault="00087FA9">
      <w:r>
        <w:continuationSeparator/>
      </w:r>
    </w:p>
    <w:p w:rsidR="00087FA9" w:rsidRDefault="00087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D096861F-3EE2-49DD-9D6A-25675A4A62B7}"/>
    <w:embedBold r:id="rId2" w:fontKey="{E60ECFB7-632E-4C12-BCFF-0FCFFF9E2304}"/>
    <w:embedItalic r:id="rId3" w:fontKey="{932E041F-3DA2-4297-AEC5-54F46899F264}"/>
    <w:embedBoldItalic r:id="rId4" w:fontKey="{6A75DB6C-D921-4950-9063-033A1F5539CA}"/>
  </w:font>
  <w:font w:name="Frutiger LT Com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05CBD613-B309-49EA-8AC9-09B184A0CEDE}"/>
  </w:font>
  <w:font w:name="Calibri">
    <w:panose1 w:val="020F0502020204030204"/>
    <w:charset w:val="00"/>
    <w:family w:val="swiss"/>
    <w:pitch w:val="variable"/>
    <w:sig w:usb0="E10002FF" w:usb1="4000ACFF" w:usb2="00000009" w:usb3="00000000" w:csb0="0000019F" w:csb1="00000000"/>
    <w:embedRegular r:id="rId6" w:fontKey="{CB1170CE-077C-429D-9AB6-4B1BA19090CF}"/>
  </w:font>
  <w:font w:name="Frutiger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embedRegular r:id="rId7" w:fontKey="{FF38D6A3-75EE-4E99-9AA0-C280E07FFF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445723"/>
      <w:docPartObj>
        <w:docPartGallery w:val="Page Numbers (Bottom of Page)"/>
        <w:docPartUnique/>
      </w:docPartObj>
    </w:sdtPr>
    <w:sdtEndPr>
      <w:rPr>
        <w:noProof/>
      </w:rPr>
    </w:sdtEndPr>
    <w:sdtContent>
      <w:p w:rsidR="00190685" w:rsidRDefault="00190685">
        <w:pPr>
          <w:pStyle w:val="Footer"/>
          <w:jc w:val="right"/>
        </w:pPr>
        <w:r>
          <w:fldChar w:fldCharType="begin"/>
        </w:r>
        <w:r>
          <w:instrText xml:space="preserve"> PAGE   \* MERGEFORMAT </w:instrText>
        </w:r>
        <w:r>
          <w:fldChar w:fldCharType="separate"/>
        </w:r>
        <w:r w:rsidR="004E6B73">
          <w:rPr>
            <w:noProof/>
          </w:rPr>
          <w:t>9</w:t>
        </w:r>
        <w:r>
          <w:rPr>
            <w:noProof/>
          </w:rPr>
          <w:fldChar w:fldCharType="end"/>
        </w:r>
      </w:p>
    </w:sdtContent>
  </w:sdt>
  <w:p w:rsidR="009654A1" w:rsidRPr="00CD51F6" w:rsidRDefault="009654A1" w:rsidP="00EF4577">
    <w:pPr>
      <w:pStyle w:val="Footer"/>
      <w:ind w:left="546"/>
      <w:rPr>
        <w:rFonts w:cs="Arial"/>
        <w:b/>
        <w:color w:val="0032FF"/>
        <w:sz w:val="16"/>
        <w:szCs w:val="16"/>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A9" w:rsidRDefault="00087FA9">
      <w:r>
        <w:separator/>
      </w:r>
    </w:p>
    <w:p w:rsidR="00087FA9" w:rsidRDefault="00087FA9"/>
  </w:footnote>
  <w:footnote w:type="continuationSeparator" w:id="0">
    <w:p w:rsidR="00087FA9" w:rsidRDefault="00087FA9">
      <w:r>
        <w:continuationSeparator/>
      </w:r>
    </w:p>
    <w:p w:rsidR="00087FA9" w:rsidRDefault="00087FA9"/>
  </w:footnote>
  <w:footnote w:id="1">
    <w:p w:rsidR="001972F7" w:rsidRDefault="001972F7">
      <w:pPr>
        <w:pStyle w:val="FootnoteText"/>
      </w:pPr>
      <w:ins w:id="143" w:author="Lamprini Gyftokosta" w:date="2012-05-21T12:16:00Z">
        <w:r>
          <w:rPr>
            <w:rStyle w:val="FootnoteReference"/>
          </w:rPr>
          <w:footnoteRef/>
        </w:r>
        <w:r>
          <w:t xml:space="preserve"> Reference give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A1" w:rsidRPr="00190685" w:rsidRDefault="00190685" w:rsidP="000846C0">
    <w:pPr>
      <w:pStyle w:val="Noparagraphstyle"/>
      <w:jc w:val="right"/>
      <w:rPr>
        <w:i/>
        <w:sz w:val="20"/>
        <w:szCs w:val="20"/>
      </w:rPr>
    </w:pPr>
    <w:r w:rsidRPr="00190685">
      <w:rPr>
        <w:i/>
        <w:sz w:val="20"/>
        <w:szCs w:val="20"/>
      </w:rPr>
      <w:t>(Members comments included</w:t>
    </w:r>
    <w:r>
      <w:rPr>
        <w:i/>
        <w:sz w:val="20"/>
        <w:szCs w:val="20"/>
      </w:rPr>
      <w:t>: IT, DE, UK)</w:t>
    </w:r>
    <w:r w:rsidRPr="00190685">
      <w:rPr>
        <w:i/>
        <w:sz w:val="20"/>
        <w:szCs w:val="20"/>
      </w:rPr>
      <w:t>)</w:t>
    </w:r>
  </w:p>
  <w:p w:rsidR="00190685" w:rsidRPr="00190685" w:rsidRDefault="00190685" w:rsidP="000846C0">
    <w:pPr>
      <w:pStyle w:val="Noparagraphstyle"/>
      <w:jc w:val="right"/>
      <w:rPr>
        <w:i/>
        <w:color w:val="FF0000"/>
        <w:sz w:val="20"/>
        <w:szCs w:val="20"/>
      </w:rPr>
    </w:pPr>
    <w:r w:rsidRPr="00190685">
      <w:rPr>
        <w:i/>
        <w:color w:val="FF0000"/>
        <w:sz w:val="20"/>
        <w:szCs w:val="20"/>
      </w:rPr>
      <w:t>Updated 21.05.12</w:t>
    </w:r>
  </w:p>
  <w:p w:rsidR="009654A1" w:rsidRPr="00CD51F6" w:rsidRDefault="009654A1" w:rsidP="000846C0">
    <w:pPr>
      <w:pStyle w:val="Noparagraphstyle"/>
      <w:jc w:val="right"/>
      <w:rPr>
        <w:rFonts w:ascii="Arial" w:hAnsi="Arial" w:cs="Arial"/>
        <w:i/>
        <w:iCs/>
        <w:color w:val="034EA2"/>
      </w:rPr>
    </w:pPr>
    <w:r>
      <w:tab/>
    </w:r>
  </w:p>
  <w:p w:rsidR="009654A1" w:rsidRPr="007349E1" w:rsidRDefault="00164309" w:rsidP="007349E1">
    <w:pPr>
      <w:pStyle w:val="Header"/>
      <w:tabs>
        <w:tab w:val="clear" w:pos="4320"/>
        <w:tab w:val="clear" w:pos="8640"/>
        <w:tab w:val="center" w:pos="0"/>
        <w:tab w:val="right" w:pos="10440"/>
      </w:tabs>
      <w:rPr>
        <w:b/>
        <w:sz w:val="40"/>
        <w:szCs w:val="40"/>
      </w:rPr>
    </w:pPr>
    <w:r w:rsidRPr="00164309">
      <w:rPr>
        <w:b/>
        <w:noProof/>
        <w:sz w:val="40"/>
        <w:szCs w:val="40"/>
        <w:lang w:eastAsia="en-GB"/>
      </w:rPr>
      <w:drawing>
        <wp:anchor distT="0" distB="0" distL="114300" distR="114300" simplePos="0" relativeHeight="251663360" behindDoc="0" locked="0" layoutInCell="1" allowOverlap="1" wp14:anchorId="3EF3B9BD" wp14:editId="27295729">
          <wp:simplePos x="0" y="0"/>
          <wp:positionH relativeFrom="page">
            <wp:posOffset>524888</wp:posOffset>
          </wp:positionH>
          <wp:positionV relativeFrom="page">
            <wp:posOffset>525294</wp:posOffset>
          </wp:positionV>
          <wp:extent cx="1459555" cy="894944"/>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11.25pt;height:11.25pt" o:bullet="t">
        <v:imagedata r:id="rId1" o:title="CEA - Bullets Rounded Squares_BulletLevel1_forMS"/>
      </v:shape>
    </w:pict>
  </w:numPicBullet>
  <w:numPicBullet w:numPicBulletId="1">
    <w:pict>
      <v:shape id="_x0000_i1232" type="#_x0000_t75" style="width:9pt;height:9pt" o:bullet="t">
        <v:imagedata r:id="rId2" o:title="CEA - Bullets Rounded Squares_BulletLevel3_forMS"/>
      </v:shape>
    </w:pict>
  </w:numPicBullet>
  <w:numPicBullet w:numPicBulletId="2">
    <w:pict>
      <v:shape id="_x0000_i1233" type="#_x0000_t75" style="width:7.5pt;height:7.5pt" o:bullet="t">
        <v:imagedata r:id="rId3" o:title="CEA - Bullets Rounded Squares_BulletLevel2_forMS"/>
      </v:shape>
    </w:pict>
  </w:numPicBullet>
  <w:abstractNum w:abstractNumId="0">
    <w:nsid w:val="FFFFFF7C"/>
    <w:multiLevelType w:val="singleLevel"/>
    <w:tmpl w:val="DCA655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9007F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D4E342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ACF0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960D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F0DB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0AAEB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E4C5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F807E5C"/>
    <w:lvl w:ilvl="0">
      <w:start w:val="1"/>
      <w:numFmt w:val="decimal"/>
      <w:pStyle w:val="ListNumber"/>
      <w:lvlText w:val="%1."/>
      <w:lvlJc w:val="left"/>
      <w:pPr>
        <w:tabs>
          <w:tab w:val="num" w:pos="360"/>
        </w:tabs>
        <w:ind w:left="360" w:hanging="360"/>
      </w:pPr>
    </w:lvl>
  </w:abstractNum>
  <w:abstractNum w:abstractNumId="9">
    <w:nsid w:val="FFFFFF89"/>
    <w:multiLevelType w:val="singleLevel"/>
    <w:tmpl w:val="4B14C1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54071E"/>
    <w:multiLevelType w:val="hybridMultilevel"/>
    <w:tmpl w:val="EBE65710"/>
    <w:lvl w:ilvl="0" w:tplc="A0240652">
      <w:start w:val="165"/>
      <w:numFmt w:val="bullet"/>
      <w:pStyle w:val="CEABullet-Level2"/>
      <w:lvlText w:val=""/>
      <w:lvlPicBulletId w:val="2"/>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nsid w:val="25573D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87677F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5AD5A91"/>
    <w:multiLevelType w:val="multilevel"/>
    <w:tmpl w:val="886E5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28650BD"/>
    <w:multiLevelType w:val="hybridMultilevel"/>
    <w:tmpl w:val="AD204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7E4D85"/>
    <w:multiLevelType w:val="hybridMultilevel"/>
    <w:tmpl w:val="36024468"/>
    <w:lvl w:ilvl="0" w:tplc="37180294">
      <w:start w:val="165"/>
      <w:numFmt w:val="bullet"/>
      <w:pStyle w:val="CEABullet-Level3"/>
      <w:lvlText w:val=""/>
      <w:lvlPicBulletId w:val="1"/>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16">
    <w:nsid w:val="48AC408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F1408AA"/>
    <w:multiLevelType w:val="hybridMultilevel"/>
    <w:tmpl w:val="09429C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AEB4D5B"/>
    <w:multiLevelType w:val="hybridMultilevel"/>
    <w:tmpl w:val="27B25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2"/>
  </w:num>
  <w:num w:numId="14">
    <w:abstractNumId w:val="18"/>
  </w:num>
  <w:num w:numId="15">
    <w:abstractNumId w:val="15"/>
  </w:num>
  <w:num w:numId="16">
    <w:abstractNumId w:val="10"/>
  </w:num>
  <w:num w:numId="17">
    <w:abstractNumId w:val="14"/>
  </w:num>
  <w:num w:numId="18">
    <w:abstractNumId w:val="17"/>
  </w:num>
  <w:num w:numId="19">
    <w:abstractNumId w:val="19"/>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trackRevisions/>
  <w:defaultTabStop w:val="1134"/>
  <w:hyphenationZone w:val="425"/>
  <w:characterSpacingControl w:val="doNotCompress"/>
  <w:hdrShapeDefaults>
    <o:shapedefaults v:ext="edit" spidmax="2049">
      <o:colormru v:ext="edit" colors="#034ea2,#5d9e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85"/>
    <w:rsid w:val="00000622"/>
    <w:rsid w:val="000011C1"/>
    <w:rsid w:val="00001EBB"/>
    <w:rsid w:val="00006017"/>
    <w:rsid w:val="00010B8A"/>
    <w:rsid w:val="000233DD"/>
    <w:rsid w:val="00034910"/>
    <w:rsid w:val="000354FA"/>
    <w:rsid w:val="00035C6C"/>
    <w:rsid w:val="00037FBF"/>
    <w:rsid w:val="00043095"/>
    <w:rsid w:val="00044495"/>
    <w:rsid w:val="00044ECB"/>
    <w:rsid w:val="00047182"/>
    <w:rsid w:val="0004778B"/>
    <w:rsid w:val="00050B8A"/>
    <w:rsid w:val="000619C6"/>
    <w:rsid w:val="00062772"/>
    <w:rsid w:val="00065779"/>
    <w:rsid w:val="00074937"/>
    <w:rsid w:val="00076557"/>
    <w:rsid w:val="000810B2"/>
    <w:rsid w:val="000846C0"/>
    <w:rsid w:val="000869E1"/>
    <w:rsid w:val="0008722C"/>
    <w:rsid w:val="00087F5D"/>
    <w:rsid w:val="00087FA9"/>
    <w:rsid w:val="00091FFD"/>
    <w:rsid w:val="0009470E"/>
    <w:rsid w:val="00094AED"/>
    <w:rsid w:val="00094F94"/>
    <w:rsid w:val="00095134"/>
    <w:rsid w:val="00096E89"/>
    <w:rsid w:val="000A3157"/>
    <w:rsid w:val="000A5C74"/>
    <w:rsid w:val="000B0B48"/>
    <w:rsid w:val="000B1B74"/>
    <w:rsid w:val="000B32DF"/>
    <w:rsid w:val="000C1585"/>
    <w:rsid w:val="000C2041"/>
    <w:rsid w:val="000D3234"/>
    <w:rsid w:val="000E12A5"/>
    <w:rsid w:val="000E1C9B"/>
    <w:rsid w:val="000E47C1"/>
    <w:rsid w:val="000F1F78"/>
    <w:rsid w:val="000F296B"/>
    <w:rsid w:val="00100FC6"/>
    <w:rsid w:val="00113142"/>
    <w:rsid w:val="00113305"/>
    <w:rsid w:val="00113F11"/>
    <w:rsid w:val="00120A99"/>
    <w:rsid w:val="00126148"/>
    <w:rsid w:val="001262D9"/>
    <w:rsid w:val="00127A6C"/>
    <w:rsid w:val="0013682A"/>
    <w:rsid w:val="00146DE0"/>
    <w:rsid w:val="00154F0E"/>
    <w:rsid w:val="001603D7"/>
    <w:rsid w:val="00164309"/>
    <w:rsid w:val="001649DC"/>
    <w:rsid w:val="0017141D"/>
    <w:rsid w:val="00172CC0"/>
    <w:rsid w:val="00174598"/>
    <w:rsid w:val="00182068"/>
    <w:rsid w:val="00182700"/>
    <w:rsid w:val="0018318B"/>
    <w:rsid w:val="00190685"/>
    <w:rsid w:val="00195A38"/>
    <w:rsid w:val="001964BE"/>
    <w:rsid w:val="001972F7"/>
    <w:rsid w:val="001A022F"/>
    <w:rsid w:val="001A0BB7"/>
    <w:rsid w:val="001A50F7"/>
    <w:rsid w:val="001A75E9"/>
    <w:rsid w:val="001B0A3A"/>
    <w:rsid w:val="001B1E41"/>
    <w:rsid w:val="001B29F2"/>
    <w:rsid w:val="001C0EE5"/>
    <w:rsid w:val="001D600E"/>
    <w:rsid w:val="001E0CCF"/>
    <w:rsid w:val="001F6433"/>
    <w:rsid w:val="001F6EFC"/>
    <w:rsid w:val="00200EEC"/>
    <w:rsid w:val="0020115F"/>
    <w:rsid w:val="00201751"/>
    <w:rsid w:val="00203504"/>
    <w:rsid w:val="00205DE0"/>
    <w:rsid w:val="002062A6"/>
    <w:rsid w:val="00211FAE"/>
    <w:rsid w:val="00214D71"/>
    <w:rsid w:val="00226415"/>
    <w:rsid w:val="00231943"/>
    <w:rsid w:val="00234644"/>
    <w:rsid w:val="002349AC"/>
    <w:rsid w:val="00242E2D"/>
    <w:rsid w:val="00244031"/>
    <w:rsid w:val="0024630B"/>
    <w:rsid w:val="0024638B"/>
    <w:rsid w:val="002531AA"/>
    <w:rsid w:val="002531B2"/>
    <w:rsid w:val="00253AD9"/>
    <w:rsid w:val="00254BC5"/>
    <w:rsid w:val="00263C3C"/>
    <w:rsid w:val="002644FF"/>
    <w:rsid w:val="00264FF8"/>
    <w:rsid w:val="00275373"/>
    <w:rsid w:val="00280821"/>
    <w:rsid w:val="002810CD"/>
    <w:rsid w:val="00281A6F"/>
    <w:rsid w:val="002820FB"/>
    <w:rsid w:val="002825EA"/>
    <w:rsid w:val="00283ADA"/>
    <w:rsid w:val="00290D37"/>
    <w:rsid w:val="00292DE8"/>
    <w:rsid w:val="0029642B"/>
    <w:rsid w:val="002A26FA"/>
    <w:rsid w:val="002A5B60"/>
    <w:rsid w:val="002A5DA1"/>
    <w:rsid w:val="002A6E93"/>
    <w:rsid w:val="002A7B00"/>
    <w:rsid w:val="002A7D7C"/>
    <w:rsid w:val="002B30E8"/>
    <w:rsid w:val="002B72A8"/>
    <w:rsid w:val="002C3275"/>
    <w:rsid w:val="002C35B0"/>
    <w:rsid w:val="002C3A0E"/>
    <w:rsid w:val="002C6607"/>
    <w:rsid w:val="002D142B"/>
    <w:rsid w:val="002D3146"/>
    <w:rsid w:val="002E027B"/>
    <w:rsid w:val="002E0975"/>
    <w:rsid w:val="002E14A8"/>
    <w:rsid w:val="002E2F8B"/>
    <w:rsid w:val="002E5E12"/>
    <w:rsid w:val="002E5EDF"/>
    <w:rsid w:val="002E6CA2"/>
    <w:rsid w:val="002F0FBF"/>
    <w:rsid w:val="002F30BB"/>
    <w:rsid w:val="002F55BB"/>
    <w:rsid w:val="00303D59"/>
    <w:rsid w:val="003059C9"/>
    <w:rsid w:val="003102F1"/>
    <w:rsid w:val="00313C83"/>
    <w:rsid w:val="00317DA0"/>
    <w:rsid w:val="0032023C"/>
    <w:rsid w:val="00331C99"/>
    <w:rsid w:val="00340958"/>
    <w:rsid w:val="00342398"/>
    <w:rsid w:val="0034517E"/>
    <w:rsid w:val="00345FDD"/>
    <w:rsid w:val="00351F64"/>
    <w:rsid w:val="00353F7E"/>
    <w:rsid w:val="003559C3"/>
    <w:rsid w:val="00355B82"/>
    <w:rsid w:val="00364327"/>
    <w:rsid w:val="00364C8C"/>
    <w:rsid w:val="003677EA"/>
    <w:rsid w:val="00374464"/>
    <w:rsid w:val="003756BA"/>
    <w:rsid w:val="00375EB4"/>
    <w:rsid w:val="00376401"/>
    <w:rsid w:val="00384458"/>
    <w:rsid w:val="00387F65"/>
    <w:rsid w:val="00390E2A"/>
    <w:rsid w:val="00391193"/>
    <w:rsid w:val="003944DA"/>
    <w:rsid w:val="00394BF7"/>
    <w:rsid w:val="003A0F7B"/>
    <w:rsid w:val="003A46B8"/>
    <w:rsid w:val="003B357D"/>
    <w:rsid w:val="003C2276"/>
    <w:rsid w:val="003C72E8"/>
    <w:rsid w:val="003D0347"/>
    <w:rsid w:val="003D0CCD"/>
    <w:rsid w:val="003D1833"/>
    <w:rsid w:val="003D1BDE"/>
    <w:rsid w:val="003E0EC1"/>
    <w:rsid w:val="003E1AA5"/>
    <w:rsid w:val="003E1B09"/>
    <w:rsid w:val="003E30DD"/>
    <w:rsid w:val="003E36CF"/>
    <w:rsid w:val="003E37E8"/>
    <w:rsid w:val="00400FD0"/>
    <w:rsid w:val="00404DAA"/>
    <w:rsid w:val="004109EA"/>
    <w:rsid w:val="0041161E"/>
    <w:rsid w:val="00411938"/>
    <w:rsid w:val="0041481F"/>
    <w:rsid w:val="00415C70"/>
    <w:rsid w:val="00420FCF"/>
    <w:rsid w:val="004224DC"/>
    <w:rsid w:val="00430879"/>
    <w:rsid w:val="00442487"/>
    <w:rsid w:val="00447293"/>
    <w:rsid w:val="00453D66"/>
    <w:rsid w:val="004552CC"/>
    <w:rsid w:val="004570EA"/>
    <w:rsid w:val="004575F9"/>
    <w:rsid w:val="00460326"/>
    <w:rsid w:val="0046412F"/>
    <w:rsid w:val="0046741D"/>
    <w:rsid w:val="00473B09"/>
    <w:rsid w:val="00474786"/>
    <w:rsid w:val="00477D81"/>
    <w:rsid w:val="004806C0"/>
    <w:rsid w:val="004820CF"/>
    <w:rsid w:val="00483847"/>
    <w:rsid w:val="00483EE4"/>
    <w:rsid w:val="00494470"/>
    <w:rsid w:val="00495D24"/>
    <w:rsid w:val="00495D62"/>
    <w:rsid w:val="004A0078"/>
    <w:rsid w:val="004A10DB"/>
    <w:rsid w:val="004A168A"/>
    <w:rsid w:val="004A20A4"/>
    <w:rsid w:val="004A2505"/>
    <w:rsid w:val="004B2740"/>
    <w:rsid w:val="004B2BA5"/>
    <w:rsid w:val="004B45B7"/>
    <w:rsid w:val="004B6DBE"/>
    <w:rsid w:val="004B6FFC"/>
    <w:rsid w:val="004C3EB9"/>
    <w:rsid w:val="004C68DC"/>
    <w:rsid w:val="004C7ACC"/>
    <w:rsid w:val="004D2F99"/>
    <w:rsid w:val="004D72CC"/>
    <w:rsid w:val="004E0668"/>
    <w:rsid w:val="004E52C3"/>
    <w:rsid w:val="004E6B73"/>
    <w:rsid w:val="005017B3"/>
    <w:rsid w:val="0050195D"/>
    <w:rsid w:val="005019D3"/>
    <w:rsid w:val="0050432C"/>
    <w:rsid w:val="0050436A"/>
    <w:rsid w:val="0050522A"/>
    <w:rsid w:val="005053B8"/>
    <w:rsid w:val="00512C7C"/>
    <w:rsid w:val="00514535"/>
    <w:rsid w:val="00516FCD"/>
    <w:rsid w:val="00517FE2"/>
    <w:rsid w:val="0052539F"/>
    <w:rsid w:val="0052555D"/>
    <w:rsid w:val="005306D6"/>
    <w:rsid w:val="00531D9D"/>
    <w:rsid w:val="00532614"/>
    <w:rsid w:val="00534F69"/>
    <w:rsid w:val="00535BEB"/>
    <w:rsid w:val="00541E62"/>
    <w:rsid w:val="00542701"/>
    <w:rsid w:val="00546745"/>
    <w:rsid w:val="00547A29"/>
    <w:rsid w:val="00556765"/>
    <w:rsid w:val="00560448"/>
    <w:rsid w:val="00563911"/>
    <w:rsid w:val="00567AC6"/>
    <w:rsid w:val="005715F6"/>
    <w:rsid w:val="00575E24"/>
    <w:rsid w:val="00581B23"/>
    <w:rsid w:val="005913BF"/>
    <w:rsid w:val="00592B3B"/>
    <w:rsid w:val="00594BD0"/>
    <w:rsid w:val="005958C7"/>
    <w:rsid w:val="005A261D"/>
    <w:rsid w:val="005A4B6A"/>
    <w:rsid w:val="005A5A31"/>
    <w:rsid w:val="005A6190"/>
    <w:rsid w:val="005B26FC"/>
    <w:rsid w:val="005B3B48"/>
    <w:rsid w:val="005B3C3D"/>
    <w:rsid w:val="005B4CF7"/>
    <w:rsid w:val="005C0D74"/>
    <w:rsid w:val="005C2C81"/>
    <w:rsid w:val="005C5307"/>
    <w:rsid w:val="005D14DF"/>
    <w:rsid w:val="005D2139"/>
    <w:rsid w:val="005D224D"/>
    <w:rsid w:val="005D3770"/>
    <w:rsid w:val="005E055F"/>
    <w:rsid w:val="005F3091"/>
    <w:rsid w:val="005F4358"/>
    <w:rsid w:val="005F7B6A"/>
    <w:rsid w:val="00601ECE"/>
    <w:rsid w:val="006029D8"/>
    <w:rsid w:val="00606966"/>
    <w:rsid w:val="0061533A"/>
    <w:rsid w:val="006166C1"/>
    <w:rsid w:val="00620088"/>
    <w:rsid w:val="006261F2"/>
    <w:rsid w:val="00633549"/>
    <w:rsid w:val="00634ABE"/>
    <w:rsid w:val="006433FE"/>
    <w:rsid w:val="00651372"/>
    <w:rsid w:val="006560D8"/>
    <w:rsid w:val="006573AB"/>
    <w:rsid w:val="006644C4"/>
    <w:rsid w:val="00665335"/>
    <w:rsid w:val="00666D90"/>
    <w:rsid w:val="00674028"/>
    <w:rsid w:val="00675E2C"/>
    <w:rsid w:val="00683873"/>
    <w:rsid w:val="00685E93"/>
    <w:rsid w:val="00686649"/>
    <w:rsid w:val="006903EC"/>
    <w:rsid w:val="0069273B"/>
    <w:rsid w:val="00694554"/>
    <w:rsid w:val="006A3230"/>
    <w:rsid w:val="006B0B7F"/>
    <w:rsid w:val="006B3A45"/>
    <w:rsid w:val="006D0265"/>
    <w:rsid w:val="006D096C"/>
    <w:rsid w:val="006D0BD8"/>
    <w:rsid w:val="006D155B"/>
    <w:rsid w:val="006D4719"/>
    <w:rsid w:val="006E34BD"/>
    <w:rsid w:val="006F2F66"/>
    <w:rsid w:val="006F6337"/>
    <w:rsid w:val="00705738"/>
    <w:rsid w:val="00707B86"/>
    <w:rsid w:val="00710608"/>
    <w:rsid w:val="00712888"/>
    <w:rsid w:val="00714494"/>
    <w:rsid w:val="00721DD9"/>
    <w:rsid w:val="00722867"/>
    <w:rsid w:val="00723957"/>
    <w:rsid w:val="007244F3"/>
    <w:rsid w:val="00731DB3"/>
    <w:rsid w:val="007349E1"/>
    <w:rsid w:val="0073747B"/>
    <w:rsid w:val="0074020E"/>
    <w:rsid w:val="007405FE"/>
    <w:rsid w:val="00740784"/>
    <w:rsid w:val="00747CB3"/>
    <w:rsid w:val="00753709"/>
    <w:rsid w:val="007537B1"/>
    <w:rsid w:val="0075389D"/>
    <w:rsid w:val="00774DC1"/>
    <w:rsid w:val="007750FF"/>
    <w:rsid w:val="00775D13"/>
    <w:rsid w:val="00777A2E"/>
    <w:rsid w:val="00785B8F"/>
    <w:rsid w:val="007A30A4"/>
    <w:rsid w:val="007A6454"/>
    <w:rsid w:val="007A6D3C"/>
    <w:rsid w:val="007C10AC"/>
    <w:rsid w:val="007C5693"/>
    <w:rsid w:val="007C705A"/>
    <w:rsid w:val="007E3EC4"/>
    <w:rsid w:val="007E41A3"/>
    <w:rsid w:val="007E5CA8"/>
    <w:rsid w:val="007E7781"/>
    <w:rsid w:val="007F1CB0"/>
    <w:rsid w:val="007F53B8"/>
    <w:rsid w:val="0080047E"/>
    <w:rsid w:val="00801A88"/>
    <w:rsid w:val="00805A0D"/>
    <w:rsid w:val="00810054"/>
    <w:rsid w:val="0081274D"/>
    <w:rsid w:val="008136E0"/>
    <w:rsid w:val="00813FF5"/>
    <w:rsid w:val="00816B7B"/>
    <w:rsid w:val="00816C52"/>
    <w:rsid w:val="00817E41"/>
    <w:rsid w:val="00820C9A"/>
    <w:rsid w:val="008224E9"/>
    <w:rsid w:val="0084632B"/>
    <w:rsid w:val="00846FB6"/>
    <w:rsid w:val="008554A3"/>
    <w:rsid w:val="008560E8"/>
    <w:rsid w:val="00857299"/>
    <w:rsid w:val="008641E8"/>
    <w:rsid w:val="00872189"/>
    <w:rsid w:val="00881AFE"/>
    <w:rsid w:val="00884F7D"/>
    <w:rsid w:val="00892F3A"/>
    <w:rsid w:val="0089401C"/>
    <w:rsid w:val="0089477A"/>
    <w:rsid w:val="0089703C"/>
    <w:rsid w:val="0089761C"/>
    <w:rsid w:val="008A5396"/>
    <w:rsid w:val="008B53F1"/>
    <w:rsid w:val="008B5E70"/>
    <w:rsid w:val="008C0686"/>
    <w:rsid w:val="008C3271"/>
    <w:rsid w:val="008C3A3F"/>
    <w:rsid w:val="008D48F8"/>
    <w:rsid w:val="008D4D50"/>
    <w:rsid w:val="008D7BC8"/>
    <w:rsid w:val="008E3270"/>
    <w:rsid w:val="008F4439"/>
    <w:rsid w:val="008F48AD"/>
    <w:rsid w:val="008F6E21"/>
    <w:rsid w:val="00900150"/>
    <w:rsid w:val="009016DE"/>
    <w:rsid w:val="00902DB0"/>
    <w:rsid w:val="009046CD"/>
    <w:rsid w:val="00904957"/>
    <w:rsid w:val="0090534C"/>
    <w:rsid w:val="00905EE9"/>
    <w:rsid w:val="00907D6C"/>
    <w:rsid w:val="0091279E"/>
    <w:rsid w:val="00913289"/>
    <w:rsid w:val="00916702"/>
    <w:rsid w:val="00917C5E"/>
    <w:rsid w:val="00921697"/>
    <w:rsid w:val="00924297"/>
    <w:rsid w:val="00932976"/>
    <w:rsid w:val="00933E4B"/>
    <w:rsid w:val="00933F44"/>
    <w:rsid w:val="009375A2"/>
    <w:rsid w:val="00943EDC"/>
    <w:rsid w:val="00946CC2"/>
    <w:rsid w:val="00947B48"/>
    <w:rsid w:val="00952041"/>
    <w:rsid w:val="00955CB5"/>
    <w:rsid w:val="009574E7"/>
    <w:rsid w:val="00957DF2"/>
    <w:rsid w:val="0096519C"/>
    <w:rsid w:val="009652F3"/>
    <w:rsid w:val="009654A1"/>
    <w:rsid w:val="00966CBF"/>
    <w:rsid w:val="00967C31"/>
    <w:rsid w:val="009702D7"/>
    <w:rsid w:val="00972012"/>
    <w:rsid w:val="0097329E"/>
    <w:rsid w:val="0097345C"/>
    <w:rsid w:val="009864CB"/>
    <w:rsid w:val="00987B2A"/>
    <w:rsid w:val="00987FBC"/>
    <w:rsid w:val="009B7083"/>
    <w:rsid w:val="009C520E"/>
    <w:rsid w:val="009C6601"/>
    <w:rsid w:val="009E0B5C"/>
    <w:rsid w:val="009E1C04"/>
    <w:rsid w:val="009E1C73"/>
    <w:rsid w:val="009E510A"/>
    <w:rsid w:val="009F022D"/>
    <w:rsid w:val="009F03C9"/>
    <w:rsid w:val="009F45DA"/>
    <w:rsid w:val="009F47E1"/>
    <w:rsid w:val="009F4F52"/>
    <w:rsid w:val="00A019E6"/>
    <w:rsid w:val="00A02279"/>
    <w:rsid w:val="00A05CEA"/>
    <w:rsid w:val="00A06A28"/>
    <w:rsid w:val="00A07415"/>
    <w:rsid w:val="00A107DA"/>
    <w:rsid w:val="00A14119"/>
    <w:rsid w:val="00A20035"/>
    <w:rsid w:val="00A23C76"/>
    <w:rsid w:val="00A24497"/>
    <w:rsid w:val="00A3409F"/>
    <w:rsid w:val="00A4306D"/>
    <w:rsid w:val="00A44A0D"/>
    <w:rsid w:val="00A44EEF"/>
    <w:rsid w:val="00A45EA1"/>
    <w:rsid w:val="00A45EA5"/>
    <w:rsid w:val="00A45F7D"/>
    <w:rsid w:val="00A46610"/>
    <w:rsid w:val="00A5196B"/>
    <w:rsid w:val="00A55792"/>
    <w:rsid w:val="00A56B27"/>
    <w:rsid w:val="00A57571"/>
    <w:rsid w:val="00A57631"/>
    <w:rsid w:val="00A600AB"/>
    <w:rsid w:val="00A61790"/>
    <w:rsid w:val="00A63CC0"/>
    <w:rsid w:val="00A67294"/>
    <w:rsid w:val="00A677E9"/>
    <w:rsid w:val="00A678F8"/>
    <w:rsid w:val="00A76FD2"/>
    <w:rsid w:val="00A8130B"/>
    <w:rsid w:val="00A82035"/>
    <w:rsid w:val="00A841EE"/>
    <w:rsid w:val="00A84B61"/>
    <w:rsid w:val="00A9408A"/>
    <w:rsid w:val="00A948D4"/>
    <w:rsid w:val="00AA23BE"/>
    <w:rsid w:val="00AA3040"/>
    <w:rsid w:val="00AA5029"/>
    <w:rsid w:val="00AA5413"/>
    <w:rsid w:val="00AB148D"/>
    <w:rsid w:val="00AB7DE4"/>
    <w:rsid w:val="00AC1770"/>
    <w:rsid w:val="00AD4B9B"/>
    <w:rsid w:val="00AD624C"/>
    <w:rsid w:val="00AD735F"/>
    <w:rsid w:val="00AD7F68"/>
    <w:rsid w:val="00AE0559"/>
    <w:rsid w:val="00AE2018"/>
    <w:rsid w:val="00AF3871"/>
    <w:rsid w:val="00AF3A07"/>
    <w:rsid w:val="00AF457F"/>
    <w:rsid w:val="00AF7019"/>
    <w:rsid w:val="00AF7A50"/>
    <w:rsid w:val="00B12089"/>
    <w:rsid w:val="00B1269A"/>
    <w:rsid w:val="00B14E82"/>
    <w:rsid w:val="00B15130"/>
    <w:rsid w:val="00B16FAE"/>
    <w:rsid w:val="00B2434E"/>
    <w:rsid w:val="00B316E4"/>
    <w:rsid w:val="00B41BAC"/>
    <w:rsid w:val="00B4429F"/>
    <w:rsid w:val="00B45C93"/>
    <w:rsid w:val="00B50D4A"/>
    <w:rsid w:val="00B549F1"/>
    <w:rsid w:val="00B557FE"/>
    <w:rsid w:val="00B612D6"/>
    <w:rsid w:val="00B62C5B"/>
    <w:rsid w:val="00B64DA7"/>
    <w:rsid w:val="00B673B7"/>
    <w:rsid w:val="00B6747E"/>
    <w:rsid w:val="00B77A0B"/>
    <w:rsid w:val="00B77C4B"/>
    <w:rsid w:val="00B80FC4"/>
    <w:rsid w:val="00B84010"/>
    <w:rsid w:val="00B84551"/>
    <w:rsid w:val="00B85BAB"/>
    <w:rsid w:val="00B929A9"/>
    <w:rsid w:val="00B94B8A"/>
    <w:rsid w:val="00B96677"/>
    <w:rsid w:val="00BA0174"/>
    <w:rsid w:val="00BA0C9C"/>
    <w:rsid w:val="00BA104E"/>
    <w:rsid w:val="00BA2293"/>
    <w:rsid w:val="00BA424E"/>
    <w:rsid w:val="00BB09A2"/>
    <w:rsid w:val="00BB31C2"/>
    <w:rsid w:val="00BB3E93"/>
    <w:rsid w:val="00BB4445"/>
    <w:rsid w:val="00BB581B"/>
    <w:rsid w:val="00BC2057"/>
    <w:rsid w:val="00BC2541"/>
    <w:rsid w:val="00BC37DA"/>
    <w:rsid w:val="00BC43B5"/>
    <w:rsid w:val="00BC5C3D"/>
    <w:rsid w:val="00BC6EA7"/>
    <w:rsid w:val="00BD0817"/>
    <w:rsid w:val="00BD211F"/>
    <w:rsid w:val="00BD3347"/>
    <w:rsid w:val="00BD3FDA"/>
    <w:rsid w:val="00BD7265"/>
    <w:rsid w:val="00BD7E6E"/>
    <w:rsid w:val="00BE0D72"/>
    <w:rsid w:val="00BE71A7"/>
    <w:rsid w:val="00BE797B"/>
    <w:rsid w:val="00BF2BD5"/>
    <w:rsid w:val="00BF3A9C"/>
    <w:rsid w:val="00BF6216"/>
    <w:rsid w:val="00BF7A37"/>
    <w:rsid w:val="00C00FB0"/>
    <w:rsid w:val="00C060D1"/>
    <w:rsid w:val="00C118F5"/>
    <w:rsid w:val="00C14C59"/>
    <w:rsid w:val="00C21EB9"/>
    <w:rsid w:val="00C23324"/>
    <w:rsid w:val="00C24175"/>
    <w:rsid w:val="00C24706"/>
    <w:rsid w:val="00C277B0"/>
    <w:rsid w:val="00C4206C"/>
    <w:rsid w:val="00C440C7"/>
    <w:rsid w:val="00C51E20"/>
    <w:rsid w:val="00C5581E"/>
    <w:rsid w:val="00C606AC"/>
    <w:rsid w:val="00C6152C"/>
    <w:rsid w:val="00C61DFE"/>
    <w:rsid w:val="00C712BF"/>
    <w:rsid w:val="00C727A5"/>
    <w:rsid w:val="00C77F3C"/>
    <w:rsid w:val="00C818FB"/>
    <w:rsid w:val="00C82E56"/>
    <w:rsid w:val="00C865C5"/>
    <w:rsid w:val="00C967E4"/>
    <w:rsid w:val="00C967E6"/>
    <w:rsid w:val="00CA26CE"/>
    <w:rsid w:val="00CA5E0D"/>
    <w:rsid w:val="00CA5F18"/>
    <w:rsid w:val="00CB1C74"/>
    <w:rsid w:val="00CB535F"/>
    <w:rsid w:val="00CC045C"/>
    <w:rsid w:val="00CC2772"/>
    <w:rsid w:val="00CD0630"/>
    <w:rsid w:val="00CD1028"/>
    <w:rsid w:val="00CD51F6"/>
    <w:rsid w:val="00CE1913"/>
    <w:rsid w:val="00CE2A40"/>
    <w:rsid w:val="00CE30FB"/>
    <w:rsid w:val="00CE5F76"/>
    <w:rsid w:val="00CE5FAC"/>
    <w:rsid w:val="00CF0221"/>
    <w:rsid w:val="00CF4939"/>
    <w:rsid w:val="00CF642D"/>
    <w:rsid w:val="00D06F12"/>
    <w:rsid w:val="00D11161"/>
    <w:rsid w:val="00D1453C"/>
    <w:rsid w:val="00D1608F"/>
    <w:rsid w:val="00D30207"/>
    <w:rsid w:val="00D35D2F"/>
    <w:rsid w:val="00D36236"/>
    <w:rsid w:val="00D46C81"/>
    <w:rsid w:val="00D545D2"/>
    <w:rsid w:val="00D57303"/>
    <w:rsid w:val="00D61B2A"/>
    <w:rsid w:val="00D64530"/>
    <w:rsid w:val="00D73A39"/>
    <w:rsid w:val="00D74E03"/>
    <w:rsid w:val="00D82B7C"/>
    <w:rsid w:val="00D84F59"/>
    <w:rsid w:val="00D87907"/>
    <w:rsid w:val="00D93198"/>
    <w:rsid w:val="00D95951"/>
    <w:rsid w:val="00D95A83"/>
    <w:rsid w:val="00DA1FD8"/>
    <w:rsid w:val="00DA384B"/>
    <w:rsid w:val="00DA41D4"/>
    <w:rsid w:val="00DA4631"/>
    <w:rsid w:val="00DB0207"/>
    <w:rsid w:val="00DB15EF"/>
    <w:rsid w:val="00DB1990"/>
    <w:rsid w:val="00DB6297"/>
    <w:rsid w:val="00DB64E4"/>
    <w:rsid w:val="00DB6F74"/>
    <w:rsid w:val="00DB74B6"/>
    <w:rsid w:val="00DC2178"/>
    <w:rsid w:val="00DC45F5"/>
    <w:rsid w:val="00DC6422"/>
    <w:rsid w:val="00DE2A0E"/>
    <w:rsid w:val="00DF0F56"/>
    <w:rsid w:val="00E00D05"/>
    <w:rsid w:val="00E011B0"/>
    <w:rsid w:val="00E01A4C"/>
    <w:rsid w:val="00E02931"/>
    <w:rsid w:val="00E05040"/>
    <w:rsid w:val="00E05A98"/>
    <w:rsid w:val="00E07E9A"/>
    <w:rsid w:val="00E166BA"/>
    <w:rsid w:val="00E16CD5"/>
    <w:rsid w:val="00E1779E"/>
    <w:rsid w:val="00E30A77"/>
    <w:rsid w:val="00E34DD6"/>
    <w:rsid w:val="00E50BC8"/>
    <w:rsid w:val="00E55F1D"/>
    <w:rsid w:val="00E578A4"/>
    <w:rsid w:val="00E61627"/>
    <w:rsid w:val="00E6183A"/>
    <w:rsid w:val="00E61D60"/>
    <w:rsid w:val="00E61F4F"/>
    <w:rsid w:val="00E626E5"/>
    <w:rsid w:val="00E65E25"/>
    <w:rsid w:val="00E7261A"/>
    <w:rsid w:val="00E77C1D"/>
    <w:rsid w:val="00E826CD"/>
    <w:rsid w:val="00E854A6"/>
    <w:rsid w:val="00E922EE"/>
    <w:rsid w:val="00E96991"/>
    <w:rsid w:val="00E9752D"/>
    <w:rsid w:val="00E97AA7"/>
    <w:rsid w:val="00EA15EF"/>
    <w:rsid w:val="00EA46F9"/>
    <w:rsid w:val="00EA5252"/>
    <w:rsid w:val="00EB06B7"/>
    <w:rsid w:val="00EB1A45"/>
    <w:rsid w:val="00EB4D7C"/>
    <w:rsid w:val="00EC00B4"/>
    <w:rsid w:val="00EC03AD"/>
    <w:rsid w:val="00EC0D36"/>
    <w:rsid w:val="00EC39A4"/>
    <w:rsid w:val="00EC485E"/>
    <w:rsid w:val="00EC5E39"/>
    <w:rsid w:val="00EC5E5A"/>
    <w:rsid w:val="00EC7423"/>
    <w:rsid w:val="00EC7D8A"/>
    <w:rsid w:val="00EE12C4"/>
    <w:rsid w:val="00EE62AA"/>
    <w:rsid w:val="00EE649C"/>
    <w:rsid w:val="00EE7D12"/>
    <w:rsid w:val="00EF3568"/>
    <w:rsid w:val="00EF3C22"/>
    <w:rsid w:val="00EF424D"/>
    <w:rsid w:val="00EF4577"/>
    <w:rsid w:val="00EF7A2A"/>
    <w:rsid w:val="00F01FFB"/>
    <w:rsid w:val="00F060F5"/>
    <w:rsid w:val="00F06974"/>
    <w:rsid w:val="00F10156"/>
    <w:rsid w:val="00F14C7F"/>
    <w:rsid w:val="00F25ED3"/>
    <w:rsid w:val="00F27607"/>
    <w:rsid w:val="00F30A23"/>
    <w:rsid w:val="00F311E9"/>
    <w:rsid w:val="00F3134E"/>
    <w:rsid w:val="00F3595B"/>
    <w:rsid w:val="00F42042"/>
    <w:rsid w:val="00F4271C"/>
    <w:rsid w:val="00F44B2B"/>
    <w:rsid w:val="00F46AEA"/>
    <w:rsid w:val="00F517A2"/>
    <w:rsid w:val="00F51F7C"/>
    <w:rsid w:val="00F52B9D"/>
    <w:rsid w:val="00F530F8"/>
    <w:rsid w:val="00F5528C"/>
    <w:rsid w:val="00F55DAD"/>
    <w:rsid w:val="00F56AD9"/>
    <w:rsid w:val="00F57A02"/>
    <w:rsid w:val="00F64A34"/>
    <w:rsid w:val="00F73BA5"/>
    <w:rsid w:val="00F748B5"/>
    <w:rsid w:val="00F74955"/>
    <w:rsid w:val="00F839A3"/>
    <w:rsid w:val="00F853BB"/>
    <w:rsid w:val="00F9332E"/>
    <w:rsid w:val="00F9355E"/>
    <w:rsid w:val="00FA2AC3"/>
    <w:rsid w:val="00FA4F1A"/>
    <w:rsid w:val="00FA53FE"/>
    <w:rsid w:val="00FB1F09"/>
    <w:rsid w:val="00FB3B3D"/>
    <w:rsid w:val="00FB46B6"/>
    <w:rsid w:val="00FB5421"/>
    <w:rsid w:val="00FC558E"/>
    <w:rsid w:val="00FC7473"/>
    <w:rsid w:val="00FD5886"/>
    <w:rsid w:val="00FE65BA"/>
    <w:rsid w:val="00FE73D6"/>
    <w:rsid w:val="00FF11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4ea2,#5d9e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footer" w:uiPriority="99"/>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685"/>
    <w:pPr>
      <w:spacing w:line="288" w:lineRule="auto"/>
      <w:jc w:val="both"/>
    </w:pPr>
    <w:rPr>
      <w:rFonts w:ascii="Verdana" w:hAnsi="Verdana"/>
      <w:sz w:val="17"/>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16E4"/>
    <w:pPr>
      <w:tabs>
        <w:tab w:val="center" w:pos="4320"/>
        <w:tab w:val="right" w:pos="8640"/>
      </w:tabs>
    </w:pPr>
  </w:style>
  <w:style w:type="paragraph" w:styleId="Footer">
    <w:name w:val="footer"/>
    <w:basedOn w:val="Normal"/>
    <w:link w:val="FooterChar"/>
    <w:uiPriority w:val="99"/>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semiHidden/>
    <w:rsid w:val="005D14DF"/>
    <w:rPr>
      <w:szCs w:val="20"/>
      <w:lang w:eastAsia="fr-FR"/>
    </w:rPr>
  </w:style>
  <w:style w:type="numbering" w:styleId="111111">
    <w:name w:val="Outline List 2"/>
    <w:basedOn w:val="NoList"/>
    <w:semiHidden/>
    <w:rsid w:val="00B673B7"/>
    <w:pPr>
      <w:numPr>
        <w:numId w:val="11"/>
      </w:numPr>
    </w:pPr>
  </w:style>
  <w:style w:type="numbering" w:styleId="1ai">
    <w:name w:val="Outline List 1"/>
    <w:basedOn w:val="NoList"/>
    <w:semiHidden/>
    <w:rsid w:val="00B673B7"/>
    <w:pPr>
      <w:numPr>
        <w:numId w:val="12"/>
      </w:numPr>
    </w:pPr>
  </w:style>
  <w:style w:type="numbering" w:styleId="ArticleSection">
    <w:name w:val="Outline List 3"/>
    <w:basedOn w:val="NoList"/>
    <w:semiHidden/>
    <w:rsid w:val="00B673B7"/>
    <w:pPr>
      <w:numPr>
        <w:numId w:val="13"/>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link w:val="CommentTextChar"/>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paragraph" w:styleId="ListParagraph">
    <w:name w:val="List Paragraph"/>
    <w:basedOn w:val="Normal"/>
    <w:uiPriority w:val="34"/>
    <w:rsid w:val="00190685"/>
    <w:pPr>
      <w:ind w:left="720"/>
      <w:contextualSpacing/>
    </w:pPr>
  </w:style>
  <w:style w:type="character" w:customStyle="1" w:styleId="CommentTextChar">
    <w:name w:val="Comment Text Char"/>
    <w:basedOn w:val="DefaultParagraphFont"/>
    <w:link w:val="CommentText"/>
    <w:semiHidden/>
    <w:rsid w:val="00190685"/>
    <w:rPr>
      <w:rFonts w:ascii="Verdana" w:hAnsi="Verdana"/>
      <w:sz w:val="17"/>
      <w:lang w:val="en-GB" w:eastAsia="en-US"/>
    </w:rPr>
  </w:style>
  <w:style w:type="paragraph" w:styleId="NoSpacing">
    <w:name w:val="No Spacing"/>
    <w:uiPriority w:val="1"/>
    <w:qFormat/>
    <w:rsid w:val="00190685"/>
    <w:rPr>
      <w:rFonts w:ascii="Calibri" w:eastAsia="Calibri" w:hAnsi="Calibri"/>
      <w:sz w:val="22"/>
      <w:szCs w:val="22"/>
      <w:lang w:val="en-GB" w:eastAsia="en-US"/>
    </w:rPr>
  </w:style>
  <w:style w:type="character" w:customStyle="1" w:styleId="FooterChar">
    <w:name w:val="Footer Char"/>
    <w:basedOn w:val="DefaultParagraphFont"/>
    <w:link w:val="Footer"/>
    <w:uiPriority w:val="99"/>
    <w:rsid w:val="00190685"/>
    <w:rPr>
      <w:rFonts w:ascii="Verdana" w:hAnsi="Verdana"/>
      <w:sz w:val="17"/>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footer" w:uiPriority="99"/>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685"/>
    <w:pPr>
      <w:spacing w:line="288" w:lineRule="auto"/>
      <w:jc w:val="both"/>
    </w:pPr>
    <w:rPr>
      <w:rFonts w:ascii="Verdana" w:hAnsi="Verdana"/>
      <w:sz w:val="17"/>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16E4"/>
    <w:pPr>
      <w:tabs>
        <w:tab w:val="center" w:pos="4320"/>
        <w:tab w:val="right" w:pos="8640"/>
      </w:tabs>
    </w:pPr>
  </w:style>
  <w:style w:type="paragraph" w:styleId="Footer">
    <w:name w:val="footer"/>
    <w:basedOn w:val="Normal"/>
    <w:link w:val="FooterChar"/>
    <w:uiPriority w:val="99"/>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semiHidden/>
    <w:rsid w:val="005D14DF"/>
    <w:rPr>
      <w:szCs w:val="20"/>
      <w:lang w:eastAsia="fr-FR"/>
    </w:rPr>
  </w:style>
  <w:style w:type="numbering" w:styleId="111111">
    <w:name w:val="Outline List 2"/>
    <w:basedOn w:val="NoList"/>
    <w:semiHidden/>
    <w:rsid w:val="00B673B7"/>
    <w:pPr>
      <w:numPr>
        <w:numId w:val="11"/>
      </w:numPr>
    </w:pPr>
  </w:style>
  <w:style w:type="numbering" w:styleId="1ai">
    <w:name w:val="Outline List 1"/>
    <w:basedOn w:val="NoList"/>
    <w:semiHidden/>
    <w:rsid w:val="00B673B7"/>
    <w:pPr>
      <w:numPr>
        <w:numId w:val="12"/>
      </w:numPr>
    </w:pPr>
  </w:style>
  <w:style w:type="numbering" w:styleId="ArticleSection">
    <w:name w:val="Outline List 3"/>
    <w:basedOn w:val="NoList"/>
    <w:semiHidden/>
    <w:rsid w:val="00B673B7"/>
    <w:pPr>
      <w:numPr>
        <w:numId w:val="13"/>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link w:val="CommentTextChar"/>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paragraph" w:styleId="ListParagraph">
    <w:name w:val="List Paragraph"/>
    <w:basedOn w:val="Normal"/>
    <w:uiPriority w:val="34"/>
    <w:rsid w:val="00190685"/>
    <w:pPr>
      <w:ind w:left="720"/>
      <w:contextualSpacing/>
    </w:pPr>
  </w:style>
  <w:style w:type="character" w:customStyle="1" w:styleId="CommentTextChar">
    <w:name w:val="Comment Text Char"/>
    <w:basedOn w:val="DefaultParagraphFont"/>
    <w:link w:val="CommentText"/>
    <w:semiHidden/>
    <w:rsid w:val="00190685"/>
    <w:rPr>
      <w:rFonts w:ascii="Verdana" w:hAnsi="Verdana"/>
      <w:sz w:val="17"/>
      <w:lang w:val="en-GB" w:eastAsia="en-US"/>
    </w:rPr>
  </w:style>
  <w:style w:type="paragraph" w:styleId="NoSpacing">
    <w:name w:val="No Spacing"/>
    <w:uiPriority w:val="1"/>
    <w:qFormat/>
    <w:rsid w:val="00190685"/>
    <w:rPr>
      <w:rFonts w:ascii="Calibri" w:eastAsia="Calibri" w:hAnsi="Calibri"/>
      <w:sz w:val="22"/>
      <w:szCs w:val="22"/>
      <w:lang w:val="en-GB" w:eastAsia="en-US"/>
    </w:rPr>
  </w:style>
  <w:style w:type="character" w:customStyle="1" w:styleId="FooterChar">
    <w:name w:val="Footer Char"/>
    <w:basedOn w:val="DefaultParagraphFont"/>
    <w:link w:val="Footer"/>
    <w:uiPriority w:val="99"/>
    <w:rsid w:val="00190685"/>
    <w:rPr>
      <w:rFonts w:ascii="Verdana" w:hAnsi="Verdana"/>
      <w:sz w:val="17"/>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6038">
      <w:bodyDiv w:val="1"/>
      <w:marLeft w:val="0"/>
      <w:marRight w:val="0"/>
      <w:marTop w:val="0"/>
      <w:marBottom w:val="0"/>
      <w:divBdr>
        <w:top w:val="none" w:sz="0" w:space="0" w:color="auto"/>
        <w:left w:val="none" w:sz="0" w:space="0" w:color="auto"/>
        <w:bottom w:val="none" w:sz="0" w:space="0" w:color="auto"/>
        <w:right w:val="none" w:sz="0" w:space="0" w:color="auto"/>
      </w:divBdr>
    </w:div>
    <w:div w:id="778646418">
      <w:bodyDiv w:val="1"/>
      <w:marLeft w:val="0"/>
      <w:marRight w:val="0"/>
      <w:marTop w:val="0"/>
      <w:marBottom w:val="0"/>
      <w:divBdr>
        <w:top w:val="none" w:sz="0" w:space="0" w:color="auto"/>
        <w:left w:val="none" w:sz="0" w:space="0" w:color="auto"/>
        <w:bottom w:val="none" w:sz="0" w:space="0" w:color="auto"/>
        <w:right w:val="none" w:sz="0" w:space="0" w:color="auto"/>
      </w:divBdr>
    </w:div>
    <w:div w:id="1034114090">
      <w:bodyDiv w:val="1"/>
      <w:marLeft w:val="0"/>
      <w:marRight w:val="0"/>
      <w:marTop w:val="0"/>
      <w:marBottom w:val="0"/>
      <w:divBdr>
        <w:top w:val="none" w:sz="0" w:space="0" w:color="auto"/>
        <w:left w:val="none" w:sz="0" w:space="0" w:color="auto"/>
        <w:bottom w:val="none" w:sz="0" w:space="0" w:color="auto"/>
        <w:right w:val="none" w:sz="0" w:space="0" w:color="auto"/>
      </w:divBdr>
    </w:div>
    <w:div w:id="1113402204">
      <w:bodyDiv w:val="1"/>
      <w:marLeft w:val="0"/>
      <w:marRight w:val="0"/>
      <w:marTop w:val="0"/>
      <w:marBottom w:val="0"/>
      <w:divBdr>
        <w:top w:val="none" w:sz="0" w:space="0" w:color="auto"/>
        <w:left w:val="none" w:sz="0" w:space="0" w:color="auto"/>
        <w:bottom w:val="none" w:sz="0" w:space="0" w:color="auto"/>
        <w:right w:val="none" w:sz="0" w:space="0" w:color="auto"/>
      </w:divBdr>
    </w:div>
    <w:div w:id="1227957896">
      <w:bodyDiv w:val="1"/>
      <w:marLeft w:val="0"/>
      <w:marRight w:val="0"/>
      <w:marTop w:val="0"/>
      <w:marBottom w:val="0"/>
      <w:divBdr>
        <w:top w:val="none" w:sz="0" w:space="0" w:color="auto"/>
        <w:left w:val="none" w:sz="0" w:space="0" w:color="auto"/>
        <w:bottom w:val="none" w:sz="0" w:space="0" w:color="auto"/>
        <w:right w:val="none" w:sz="0" w:space="0" w:color="auto"/>
      </w:divBdr>
    </w:div>
    <w:div w:id="19866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_iDocLogicxConfiguration\Standard%20documents\CEA%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BED8-EE2C-42A1-ADBE-A7FBAA44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 Blank</Template>
  <TotalTime>117</TotalTime>
  <Pages>9</Pages>
  <Words>4240</Words>
  <Characters>2417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EA Insurers of Europe</Company>
  <LinksUpToDate>false</LinksUpToDate>
  <CharactersWithSpaces>2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ini Gyftokosta</dc:creator>
  <cp:lastModifiedBy>Lamprini Gyftokosta</cp:lastModifiedBy>
  <cp:revision>5</cp:revision>
  <cp:lastPrinted>2012-05-21T10:19:00Z</cp:lastPrinted>
  <dcterms:created xsi:type="dcterms:W3CDTF">2012-05-21T09:23:00Z</dcterms:created>
  <dcterms:modified xsi:type="dcterms:W3CDTF">2012-05-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lamprinig</vt:lpwstr>
  </property>
  <property fmtid="{D5CDD505-2E9C-101B-9397-08002B2CF9AE}" pid="3" name="Language">
    <vt:lpwstr>English (U.K.)</vt:lpwstr>
  </property>
  <property fmtid="{D5CDD505-2E9C-101B-9397-08002B2CF9AE}" pid="4" name="idxObjects">
    <vt:lpwstr>1</vt:lpwstr>
  </property>
  <property fmtid="{D5CDD505-2E9C-101B-9397-08002B2CF9AE}" pid="5" name="idxName1">
    <vt:lpwstr>Blank document</vt:lpwstr>
  </property>
  <property fmtid="{D5CDD505-2E9C-101B-9397-08002B2CF9AE}" pid="6" name="idxProject1">
    <vt:lpwstr>CEA</vt:lpwstr>
  </property>
</Properties>
</file>